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35D703E2" w14:textId="41D29EA0" w:rsidR="00DA534B" w:rsidRPr="00D31E78" w:rsidRDefault="00E435C8" w:rsidP="00AA06B2">
      <w:r w:rsidRPr="00E435C8">
        <w:t>By Dina</w:t>
      </w:r>
      <w:r w:rsidR="001734FD">
        <w:t xml:space="preserve"> </w:t>
      </w:r>
      <w:r w:rsidRPr="00E435C8">
        <w:t>Saleh</w:t>
      </w:r>
      <w:r w:rsidR="00D31E78">
        <w:t xml:space="preserve">, Tamara </w:t>
      </w:r>
      <w:r w:rsidR="00D31E78" w:rsidRPr="00D31E78">
        <w:t xml:space="preserve">Kraus, </w:t>
      </w:r>
      <w:r w:rsidR="00D31E78">
        <w:t xml:space="preserve">and </w:t>
      </w:r>
      <w:r w:rsidR="00D31E78" w:rsidRPr="00D31E78">
        <w:t>Brian Be</w:t>
      </w:r>
      <w:ins w:id="0" w:author="Domagalski, Joseph L" w:date="2020-03-16T10:01:00Z">
        <w:r w:rsidR="00672AE7">
          <w:t>rgamaschi</w:t>
        </w:r>
      </w:ins>
    </w:p>
    <w:p w14:paraId="4AAE10EB" w14:textId="28B4046F" w:rsidR="0092049D" w:rsidRPr="0049020B" w:rsidRDefault="0092049D" w:rsidP="00E435C8">
      <w:pPr>
        <w:pStyle w:val="Heading1"/>
        <w:rPr>
          <w:b/>
        </w:rPr>
      </w:pPr>
      <w:bookmarkStart w:id="1" w:name="_Toc24034676"/>
      <w:r w:rsidRPr="0072249C">
        <w:rPr>
          <w:b/>
        </w:rPr>
        <w:t>ABSTRACT</w:t>
      </w:r>
      <w:bookmarkEnd w:id="1"/>
    </w:p>
    <w:p w14:paraId="3626EB76" w14:textId="5DE31BFE" w:rsidR="009F3215" w:rsidRDefault="00D5614C" w:rsidP="00C6280B">
      <w:pPr>
        <w:ind w:firstLine="720"/>
      </w:pPr>
      <w:r>
        <w:t xml:space="preserve">Statistical modeling </w:t>
      </w:r>
      <w:r w:rsidR="008E154E">
        <w:t xml:space="preserve">of </w:t>
      </w:r>
      <w:r>
        <w:t xml:space="preserve">water quality monitoring </w:t>
      </w:r>
      <w:r w:rsidR="00ED6D03">
        <w:t xml:space="preserve">data </w:t>
      </w:r>
      <w:r w:rsidR="008640D6">
        <w:t xml:space="preserve">collected </w:t>
      </w:r>
      <w:r w:rsidR="00D64691">
        <w:t xml:space="preserve">at the Sacramento River at Freeport and San Joaquin River near </w:t>
      </w:r>
      <w:proofErr w:type="spellStart"/>
      <w:r w:rsidR="00D64691">
        <w:t>Vernalis</w:t>
      </w:r>
      <w:proofErr w:type="spellEnd"/>
      <w:ins w:id="2" w:author="Domagalski, Joseph L" w:date="2020-03-15T15:54:00Z">
        <w:r w:rsidR="00807B74">
          <w:t>, California, USA</w:t>
        </w:r>
      </w:ins>
      <w:r w:rsidR="00D64691">
        <w:t xml:space="preserve"> </w:t>
      </w:r>
      <w:r>
        <w:t xml:space="preserve">were used to </w:t>
      </w:r>
      <w:ins w:id="3" w:author="Kraus, Tamara" w:date="2019-12-31T17:32:00Z">
        <w:r w:rsidR="000250A9">
          <w:t xml:space="preserve">examine trends in </w:t>
        </w:r>
      </w:ins>
      <w:r>
        <w:t>concentrations and loads</w:t>
      </w:r>
      <w:r w:rsidR="00556D1C">
        <w:t xml:space="preserve"> of various forms of</w:t>
      </w:r>
      <w:ins w:id="4" w:author="Domagalski, Joseph L" w:date="2020-03-15T15:55:00Z">
        <w:r w:rsidR="005C42DB">
          <w:t xml:space="preserve"> dissolved and particulate</w:t>
        </w:r>
      </w:ins>
      <w:r w:rsidR="00556D1C">
        <w:t xml:space="preserve"> nitrogen and phosphorus</w:t>
      </w:r>
      <w:r>
        <w:t xml:space="preserve"> </w:t>
      </w:r>
      <w:ins w:id="5" w:author="Kraus, Tamara" w:date="2019-12-31T17:32:00Z">
        <w:r w:rsidR="00875799">
          <w:t xml:space="preserve">entering the </w:t>
        </w:r>
      </w:ins>
      <w:ins w:id="6" w:author="Kraus, Tamara" w:date="2020-02-02T22:20:00Z">
        <w:r w:rsidR="007839DB">
          <w:t>Sacr</w:t>
        </w:r>
      </w:ins>
      <w:ins w:id="7" w:author="Kraus, Tamara" w:date="2020-02-02T22:21:00Z">
        <w:r w:rsidR="007839DB">
          <w:t xml:space="preserve">amento-San </w:t>
        </w:r>
        <w:r w:rsidR="00767A8D">
          <w:t xml:space="preserve">Joaquin </w:t>
        </w:r>
        <w:r w:rsidR="007839DB">
          <w:t xml:space="preserve">River </w:t>
        </w:r>
      </w:ins>
      <w:ins w:id="8" w:author="Kraus, Tamara" w:date="2019-12-31T17:32:00Z">
        <w:r w:rsidR="00875799">
          <w:t xml:space="preserve">Delta </w:t>
        </w:r>
      </w:ins>
      <w:ins w:id="9" w:author="Kraus, Tamara" w:date="2020-02-02T22:23:00Z">
        <w:r w:rsidR="005234D7">
          <w:t xml:space="preserve">(Delta) </w:t>
        </w:r>
      </w:ins>
      <w:ins w:id="10" w:author="Kraus, Tamara" w:date="2019-12-31T17:32:00Z">
        <w:r w:rsidR="00875799">
          <w:t xml:space="preserve">from upstream sources </w:t>
        </w:r>
      </w:ins>
      <w:ins w:id="11" w:author="Kraus, Tamara" w:date="2019-12-31T17:31:00Z">
        <w:r w:rsidR="00E93B55">
          <w:t>between 19</w:t>
        </w:r>
      </w:ins>
      <w:ins w:id="12" w:author="Domagalski, Joseph L" w:date="2020-03-16T10:10:00Z">
        <w:r w:rsidR="00E40578">
          <w:t>70</w:t>
        </w:r>
      </w:ins>
      <w:r w:rsidR="00E93B55">
        <w:t xml:space="preserve"> </w:t>
      </w:r>
      <w:ins w:id="13" w:author="Kraus, Tamara" w:date="2019-12-31T17:31:00Z">
        <w:r w:rsidR="00E93B55">
          <w:t>and 2019</w:t>
        </w:r>
      </w:ins>
      <w:r w:rsidR="00623487">
        <w:t xml:space="preserve">. </w:t>
      </w:r>
      <w:r w:rsidRPr="01763059">
        <w:t xml:space="preserve"> </w:t>
      </w:r>
      <w:r w:rsidR="00623487">
        <w:t>These</w:t>
      </w:r>
      <w:r>
        <w:t xml:space="preserve"> two locations </w:t>
      </w:r>
      <w:ins w:id="14" w:author="Kraus, Tamara" w:date="2019-12-31T10:09:00Z">
        <w:r w:rsidR="006C30B5">
          <w:t>represent the</w:t>
        </w:r>
        <w:r w:rsidR="008E154E">
          <w:t xml:space="preserve"> </w:t>
        </w:r>
      </w:ins>
      <w:ins w:id="15" w:author="Kraus, Tamara" w:date="2020-02-02T22:22:00Z">
        <w:r w:rsidR="005234D7">
          <w:t xml:space="preserve">predominant </w:t>
        </w:r>
      </w:ins>
      <w:r w:rsidR="00623487">
        <w:t xml:space="preserve">supply </w:t>
      </w:r>
      <w:ins w:id="16" w:author="Kraus, Tamara" w:date="2020-02-02T22:22:00Z">
        <w:r w:rsidR="005234D7">
          <w:t>of</w:t>
        </w:r>
      </w:ins>
      <w:r w:rsidR="00623487">
        <w:t xml:space="preserve"> freshwater input to the Delta.  </w:t>
      </w:r>
      <w:ins w:id="17" w:author="Kraus, Tamara" w:date="2020-02-02T22:25:00Z">
        <w:r w:rsidR="00647A7A">
          <w:t xml:space="preserve">Planned </w:t>
        </w:r>
      </w:ins>
      <w:r w:rsidR="00322AD7">
        <w:t>upgrades</w:t>
      </w:r>
      <w:r w:rsidR="00556D1C">
        <w:t xml:space="preserve"> </w:t>
      </w:r>
      <w:ins w:id="18" w:author="Kraus, Tamara" w:date="2020-02-02T22:25:00Z">
        <w:r w:rsidR="0089366A">
          <w:t>to Sacramento</w:t>
        </w:r>
        <w:r w:rsidR="00647A7A">
          <w:t>’</w:t>
        </w:r>
        <w:r w:rsidR="0089366A">
          <w:t xml:space="preserve">s regional </w:t>
        </w:r>
        <w:r w:rsidR="00647A7A">
          <w:t>wastewater treatment facility</w:t>
        </w:r>
      </w:ins>
      <w:ins w:id="19" w:author="Domagalski, Joseph L" w:date="2020-03-16T10:17:00Z">
        <w:r w:rsidR="0025687F">
          <w:t>, located just below the Sacramento River sampling location,</w:t>
        </w:r>
      </w:ins>
      <w:ins w:id="20" w:author="Kraus, Tamara" w:date="2020-02-02T22:25:00Z">
        <w:r w:rsidR="00647A7A">
          <w:t xml:space="preserve"> </w:t>
        </w:r>
      </w:ins>
      <w:ins w:id="21" w:author="Kraus, Tamara" w:date="2020-02-02T22:23:00Z">
        <w:r w:rsidR="00212E9D">
          <w:t xml:space="preserve">will </w:t>
        </w:r>
        <w:r w:rsidR="008E25DD">
          <w:t>significantly reduce</w:t>
        </w:r>
      </w:ins>
      <w:ins w:id="22" w:author="Kraus, Tamara" w:date="2020-02-02T22:24:00Z">
        <w:r w:rsidR="008E25DD">
          <w:t xml:space="preserve"> </w:t>
        </w:r>
      </w:ins>
      <w:r w:rsidR="0025687F">
        <w:t xml:space="preserve">inorganic nitrogen, especially ammonium </w:t>
      </w:r>
      <w:r w:rsidR="008E25DD">
        <w:t xml:space="preserve">inputs </w:t>
      </w:r>
      <w:commentRangeStart w:id="23"/>
      <w:commentRangeEnd w:id="23"/>
      <w:r w:rsidR="00EF439A">
        <w:rPr>
          <w:rStyle w:val="CommentReference"/>
        </w:rPr>
        <w:commentReference w:id="23"/>
      </w:r>
      <w:r w:rsidR="00322AD7">
        <w:t xml:space="preserve"> </w:t>
      </w:r>
      <w:r w:rsidR="00A33ADE">
        <w:t xml:space="preserve">to the </w:t>
      </w:r>
      <w:r w:rsidR="00322AD7">
        <w:t>northern Delta</w:t>
      </w:r>
      <w:r w:rsidR="003A1158">
        <w:t xml:space="preserve">, </w:t>
      </w:r>
      <w:r w:rsidR="00254A9F">
        <w:t>thus</w:t>
      </w:r>
      <w:r w:rsidR="00322AD7">
        <w:t xml:space="preserve"> </w:t>
      </w:r>
      <w:r w:rsidR="00692205">
        <w:t xml:space="preserve">the supply of bioavailable nitrogen throughout the </w:t>
      </w:r>
      <w:r w:rsidR="00F847D9">
        <w:t xml:space="preserve">estuary </w:t>
      </w:r>
      <w:r w:rsidR="00692205">
        <w:t>will diminis</w:t>
      </w:r>
      <w:r w:rsidR="00556D1C">
        <w:t>h,</w:t>
      </w:r>
      <w:r w:rsidR="00692205">
        <w:t xml:space="preserve"> resulting in a </w:t>
      </w:r>
      <w:commentRangeStart w:id="24"/>
      <w:r w:rsidR="00585B09">
        <w:t xml:space="preserve">potential </w:t>
      </w:r>
      <w:r w:rsidR="00692205">
        <w:t>shift from phosphorus to nitrogen as a limiting nutrient</w:t>
      </w:r>
      <w:r w:rsidR="00254A9F">
        <w:t xml:space="preserve"> </w:t>
      </w:r>
      <w:commentRangeEnd w:id="24"/>
      <w:r w:rsidR="00CE7C8D">
        <w:rPr>
          <w:rStyle w:val="CommentReference"/>
        </w:rPr>
        <w:commentReference w:id="24"/>
      </w:r>
      <w:r w:rsidR="00254A9F">
        <w:t>in some regions</w:t>
      </w:r>
      <w:r w:rsidR="00960EBA">
        <w:t xml:space="preserve"> of the Delta, especially the north Delta</w:t>
      </w:r>
      <w:r w:rsidR="00692205">
        <w:t xml:space="preserve">.  </w:t>
      </w:r>
      <w:commentRangeStart w:id="25"/>
      <w:r w:rsidR="007A38E3">
        <w:t xml:space="preserve">Ammonium concentrations and loads decreased at both of these locations from the </w:t>
      </w:r>
      <w:commentRangeStart w:id="26"/>
      <w:r w:rsidR="007A38E3">
        <w:t>mid-1970’s to 2019</w:t>
      </w:r>
      <w:commentRangeEnd w:id="26"/>
      <w:r w:rsidR="00A76507">
        <w:rPr>
          <w:rStyle w:val="CommentReference"/>
        </w:rPr>
        <w:commentReference w:id="26"/>
      </w:r>
      <w:r w:rsidR="007A38E3">
        <w:t xml:space="preserve">.  </w:t>
      </w:r>
      <w:commentRangeEnd w:id="25"/>
      <w:r w:rsidR="006B6015">
        <w:rPr>
          <w:rStyle w:val="CommentReference"/>
        </w:rPr>
        <w:commentReference w:id="25"/>
      </w:r>
      <w:commentRangeStart w:id="27"/>
      <w:r w:rsidR="007A38E3">
        <w:t xml:space="preserve">At both sites, current ammonium concentrations are mostly below 4 </w:t>
      </w:r>
      <w:proofErr w:type="spellStart"/>
      <w:r w:rsidR="007964AE" w:rsidRPr="00AB7C37">
        <w:t>μ</w:t>
      </w:r>
      <w:r w:rsidR="000A46B0">
        <w:t>M</w:t>
      </w:r>
      <w:proofErr w:type="spellEnd"/>
      <w:r w:rsidR="007A38E3">
        <w:t xml:space="preserve">, a concentration above which reductions in phytoplankton productivity or </w:t>
      </w:r>
      <w:r w:rsidR="00556D1C">
        <w:t xml:space="preserve">changes in algal </w:t>
      </w:r>
      <w:r w:rsidR="007A38E3">
        <w:t xml:space="preserve">species composition may occur.  </w:t>
      </w:r>
      <w:commentRangeStart w:id="28"/>
      <w:r w:rsidR="007A38E3">
        <w:t>Nitrate concentrations and loading differ</w:t>
      </w:r>
      <w:r w:rsidR="00A27A0B">
        <w:t>ed</w:t>
      </w:r>
      <w:r w:rsidR="007A38E3">
        <w:t xml:space="preserve"> at both location</w:t>
      </w:r>
      <w:commentRangeEnd w:id="28"/>
      <w:r w:rsidR="00C06C2D">
        <w:rPr>
          <w:rStyle w:val="CommentReference"/>
        </w:rPr>
        <w:commentReference w:id="28"/>
      </w:r>
      <w:r w:rsidR="007A38E3">
        <w:t xml:space="preserve">s.  </w:t>
      </w:r>
      <w:commentRangeEnd w:id="27"/>
      <w:r w:rsidR="005E0372">
        <w:rPr>
          <w:rStyle w:val="CommentReference"/>
        </w:rPr>
        <w:commentReference w:id="27"/>
      </w:r>
      <w:r w:rsidR="007A38E3">
        <w:t xml:space="preserve">At the </w:t>
      </w:r>
      <w:commentRangeStart w:id="29"/>
      <w:r w:rsidR="007A38E3">
        <w:t xml:space="preserve">Sacramento River location, nitrate concentrations decrease in the summer </w:t>
      </w:r>
      <w:commentRangeEnd w:id="29"/>
      <w:r w:rsidR="00414FF3">
        <w:rPr>
          <w:rStyle w:val="CommentReference"/>
        </w:rPr>
        <w:commentReference w:id="29"/>
      </w:r>
      <w:r w:rsidR="007A38E3">
        <w:t xml:space="preserve">agricultural season resulting in reductions in molar ratios of </w:t>
      </w:r>
      <w:commentRangeStart w:id="30"/>
      <w:r w:rsidR="007A38E3">
        <w:t xml:space="preserve">nitrogen </w:t>
      </w:r>
      <w:commentRangeEnd w:id="30"/>
      <w:r w:rsidR="000B0264">
        <w:rPr>
          <w:rStyle w:val="CommentReference"/>
        </w:rPr>
        <w:commentReference w:id="30"/>
      </w:r>
      <w:r w:rsidR="007A38E3">
        <w:t xml:space="preserve">to phosphorus.  In contrast, nitrate concentrations increase in the San Joaquin River during the agricultural season as a result of </w:t>
      </w:r>
      <w:commentRangeStart w:id="31"/>
      <w:r w:rsidR="007A38E3">
        <w:t xml:space="preserve">irrigation runoff </w:t>
      </w:r>
      <w:commentRangeEnd w:id="31"/>
      <w:r w:rsidR="00414FF3">
        <w:rPr>
          <w:rStyle w:val="CommentReference"/>
        </w:rPr>
        <w:commentReference w:id="31"/>
      </w:r>
      <w:r w:rsidR="007A38E3">
        <w:t xml:space="preserve">increasing the molar ratio of nitrogen to phosphorus.  </w:t>
      </w:r>
      <w:commentRangeStart w:id="32"/>
      <w:r w:rsidR="007A38E3">
        <w:t xml:space="preserve">These contrasting processes will result in a nitrogen limited system in the north Delta and a phosphorus limiting system in the south.  </w:t>
      </w:r>
      <w:commentRangeEnd w:id="32"/>
      <w:r w:rsidR="000906EE">
        <w:rPr>
          <w:rStyle w:val="CommentReference"/>
        </w:rPr>
        <w:commentReference w:id="32"/>
      </w:r>
      <w:commentRangeStart w:id="33"/>
      <w:r w:rsidR="007A38E3">
        <w:t xml:space="preserve">Source modeling of nitrogen and phosphorus indicate that </w:t>
      </w:r>
      <w:r w:rsidR="00664B05">
        <w:t>agriculture and atmospheric deposition are the two major sources of nitrate in the Central Valley and geologic sources, agriculture, and wastewater discharge as the main sources of phosphorus.</w:t>
      </w:r>
      <w:commentRangeEnd w:id="33"/>
      <w:r w:rsidR="00D644B5">
        <w:rPr>
          <w:rStyle w:val="CommentReference"/>
        </w:rPr>
        <w:commentReference w:id="33"/>
      </w:r>
    </w:p>
    <w:p w14:paraId="35CB2A90" w14:textId="4F8C5036" w:rsidR="6F4FE5BF" w:rsidRDefault="6F4FE5BF" w:rsidP="006C3E22"/>
    <w:p w14:paraId="76BE7510" w14:textId="54EDF8C3" w:rsidR="664129E0" w:rsidRDefault="664129E0"/>
    <w:p w14:paraId="09AD5501" w14:textId="1F2AEE80" w:rsidR="009F3215" w:rsidRDefault="009F3215" w:rsidP="00C6280B">
      <w:pPr>
        <w:ind w:firstLine="720"/>
      </w:pPr>
    </w:p>
    <w:p w14:paraId="1AE0FEAC" w14:textId="5CB67567" w:rsidR="005A4B6F" w:rsidRPr="005A4B6F" w:rsidRDefault="005A4B6F" w:rsidP="005A4B6F">
      <w:pPr>
        <w:ind w:firstLine="720"/>
      </w:pPr>
    </w:p>
    <w:p w14:paraId="138922B4" w14:textId="71A1AF5D" w:rsidR="00E435C8" w:rsidRPr="00D91B95" w:rsidRDefault="00FF4A01" w:rsidP="00E435C8">
      <w:pPr>
        <w:pStyle w:val="Heading1"/>
        <w:rPr>
          <w:b/>
        </w:rPr>
      </w:pPr>
      <w:bookmarkStart w:id="34" w:name="_Toc24034677"/>
      <w:r w:rsidRPr="00D91B95">
        <w:rPr>
          <w:b/>
        </w:rPr>
        <w:t>INTODUCTION</w:t>
      </w:r>
      <w:bookmarkEnd w:id="34"/>
    </w:p>
    <w:p w14:paraId="0F050E70" w14:textId="77777777" w:rsidR="00EF0975" w:rsidRDefault="00EF0975" w:rsidP="00E435C8"/>
    <w:p w14:paraId="1A0BC9CC" w14:textId="30970405" w:rsidR="001509D8" w:rsidRPr="00870619"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AC0DDF">
        <w:t>Delta</w:t>
      </w:r>
      <w:r w:rsidR="00061BA3" w:rsidRPr="00AC0DDF">
        <w:t>)</w:t>
      </w:r>
      <w:r w:rsidRPr="00AC0DDF">
        <w:t xml:space="preserve"> is </w:t>
      </w:r>
      <w:r w:rsidR="00102F3A" w:rsidRPr="00AC0DDF">
        <w:t xml:space="preserve">part of the </w:t>
      </w:r>
      <w:r w:rsidRPr="00AC0DDF">
        <w:t>largest estuary on the west</w:t>
      </w:r>
      <w:r w:rsidR="00102F3A" w:rsidRPr="00AC0DDF">
        <w:t xml:space="preserve"> </w:t>
      </w:r>
      <w:r w:rsidRPr="00AC0DDF">
        <w:t xml:space="preserve">coast of North America </w:t>
      </w:r>
      <w:r w:rsidR="00210F65" w:rsidRPr="00AC0DDF">
        <w:t>covering an area of about</w:t>
      </w:r>
      <w:r w:rsidRPr="00AC0DDF">
        <w:t xml:space="preserve"> 2,984 km</w:t>
      </w:r>
      <w:r w:rsidRPr="00AC0DDF">
        <w:rPr>
          <w:vertAlign w:val="superscript"/>
        </w:rPr>
        <w:t>2</w:t>
      </w:r>
      <w:r w:rsidRPr="00AC0DDF">
        <w:t>. The</w:t>
      </w:r>
      <w:r w:rsidR="00210F65" w:rsidRPr="00AC0DDF">
        <w:t xml:space="preserve"> </w:t>
      </w:r>
      <w:r w:rsidRPr="00AC0DDF">
        <w:lastRenderedPageBreak/>
        <w:t xml:space="preserve">Delta is also a point of transfer of freshwater to cities and </w:t>
      </w:r>
      <w:r w:rsidRPr="00AC0DDF">
        <w:rPr>
          <w:rFonts w:cstheme="minorHAnsi"/>
        </w:rPr>
        <w:t>agricultural</w:t>
      </w:r>
      <w:r w:rsidRPr="00AC0DDF">
        <w:t xml:space="preserve"> regions</w:t>
      </w:r>
      <w:r w:rsidR="00210F65" w:rsidRPr="00AC0DDF">
        <w:t xml:space="preserve"> </w:t>
      </w:r>
      <w:r w:rsidRPr="00AC0DDF">
        <w:t>(</w:t>
      </w:r>
      <w:bookmarkStart w:id="35" w:name="_Hlk22470613"/>
      <w:r w:rsidRPr="00AC0DDF">
        <w:t>Templin and Cherry, 1997</w:t>
      </w:r>
      <w:bookmarkEnd w:id="35"/>
      <w:r w:rsidR="00210F65" w:rsidRPr="00AC0DDF">
        <w:t>, Saleh and Domagalski, 2015</w:t>
      </w:r>
      <w:r w:rsidRPr="00AC0DDF">
        <w:t>).</w:t>
      </w:r>
      <w:r w:rsidR="00210F65" w:rsidRPr="00AC0DDF">
        <w:t xml:space="preserve"> About 2,024 km</w:t>
      </w:r>
      <w:r w:rsidR="00210F65" w:rsidRPr="00AC0DDF">
        <w:rPr>
          <w:vertAlign w:val="superscript"/>
        </w:rPr>
        <w:t>2</w:t>
      </w:r>
      <w:r w:rsidR="00210F65" w:rsidRPr="00AC0DDF">
        <w:t xml:space="preserve"> of the Delta is agricultural land and home to </w:t>
      </w:r>
      <w:r w:rsidR="00705B43" w:rsidRPr="00AC0DDF">
        <w:t xml:space="preserve">large number of </w:t>
      </w:r>
      <w:r w:rsidR="00210F65" w:rsidRPr="00AC0DDF">
        <w:t>species of bird</w:t>
      </w:r>
      <w:ins w:id="36" w:author="Kraus, Tamara" w:date="2019-12-31T10:18:00Z">
        <w:r w:rsidR="007F1B69">
          <w:t>s</w:t>
        </w:r>
      </w:ins>
      <w:r w:rsidR="00210F65" w:rsidRPr="00AC0DDF">
        <w:t>,</w:t>
      </w:r>
      <w:r w:rsidR="00705B43" w:rsidRPr="00AC0DDF">
        <w:t xml:space="preserve"> </w:t>
      </w:r>
      <w:r w:rsidR="00210F65" w:rsidRPr="00AC0DDF">
        <w:t>mammals, and fish</w:t>
      </w:r>
      <w:r w:rsidR="00705B43" w:rsidRPr="00AC0DDF">
        <w:rPr>
          <w:rStyle w:val="CommentReference"/>
        </w:rPr>
        <w:t xml:space="preserve"> </w:t>
      </w:r>
      <w:r w:rsidR="00705B43" w:rsidRPr="00AC0DDF">
        <w:t>(C</w:t>
      </w:r>
      <w:r w:rsidR="00210F65" w:rsidRPr="00AC0DDF">
        <w:t>A.</w:t>
      </w:r>
      <w:r w:rsidR="00E346F8" w:rsidRPr="00AC0DDF">
        <w:t xml:space="preserve"> </w:t>
      </w:r>
      <w:r w:rsidR="00210F65" w:rsidRPr="00AC0DDF">
        <w:t>Gov Delta Protection Commission,</w:t>
      </w:r>
      <w:ins w:id="37" w:author="Domagalski, Joseph L" w:date="2020-03-18T09:12:00Z">
        <w:r w:rsidR="00F322E0">
          <w:t xml:space="preserve"> </w:t>
        </w:r>
      </w:ins>
      <w:r w:rsidR="003D1C60" w:rsidRPr="00AC0DDF">
        <w:t>2012)</w:t>
      </w:r>
      <w:r w:rsidR="00210F65" w:rsidRPr="00AC0DDF">
        <w:t xml:space="preserve">. </w:t>
      </w:r>
      <w:ins w:id="38" w:author="Domagalski, Joseph L" w:date="2020-03-16T12:26:00Z">
        <w:r w:rsidR="00E71722">
          <w:t xml:space="preserve"> The Delta receives most of its freshwater input from the combined flows of the Sacramento and </w:t>
        </w:r>
      </w:ins>
      <w:ins w:id="39" w:author="Domagalski, Joseph L" w:date="2020-03-16T12:27:00Z">
        <w:r w:rsidR="00E71722">
          <w:t>San Joaquin Rivers which collectively drain 100,000 km</w:t>
        </w:r>
        <w:r w:rsidR="00E71722">
          <w:rPr>
            <w:vertAlign w:val="superscript"/>
          </w:rPr>
          <w:t>2</w:t>
        </w:r>
        <w:r w:rsidR="00E71722">
          <w:t xml:space="preserve"> of land.   </w:t>
        </w:r>
      </w:ins>
      <w:ins w:id="40" w:author="Domagalski, Joseph L" w:date="2020-03-16T12:33:00Z">
        <w:r w:rsidR="003A4B2D">
          <w:t xml:space="preserve">Water management </w:t>
        </w:r>
      </w:ins>
      <w:ins w:id="41" w:author="Domagalski, Joseph L" w:date="2020-03-18T09:12:00Z">
        <w:r w:rsidR="00F322E0">
          <w:t xml:space="preserve">for flow </w:t>
        </w:r>
      </w:ins>
      <w:ins w:id="42" w:author="Domagalski, Joseph L" w:date="2020-03-16T12:33:00Z">
        <w:r w:rsidR="003A4B2D">
          <w:t xml:space="preserve">and water quality require that </w:t>
        </w:r>
      </w:ins>
      <w:r w:rsidR="00F5350A" w:rsidRPr="00AC0DDF">
        <w:t>numerous</w:t>
      </w:r>
      <w:ins w:id="43" w:author="Domagalski, Joseph L" w:date="2020-03-18T09:12:00Z">
        <w:r w:rsidR="00F322E0">
          <w:t xml:space="preserve"> </w:t>
        </w:r>
      </w:ins>
      <w:del w:id="44" w:author="Domagalski, Joseph L" w:date="2020-03-18T09:12:00Z">
        <w:r w:rsidR="00F5350A" w:rsidRPr="00AC0DDF" w:rsidDel="00F322E0">
          <w:delText xml:space="preserve"> management</w:delText>
        </w:r>
        <w:r w:rsidR="00F5350A" w:rsidDel="00F322E0">
          <w:delText xml:space="preserve"> </w:delText>
        </w:r>
      </w:del>
      <w:r w:rsidR="00F5350A">
        <w:t>decisions need to be made</w:t>
      </w:r>
      <w:ins w:id="45" w:author="Domagalski, Joseph L" w:date="2020-03-16T12:33:00Z">
        <w:r w:rsidR="003A4B2D">
          <w:t>,</w:t>
        </w:r>
      </w:ins>
      <w:r w:rsidR="00F5350A">
        <w:t xml:space="preserve"> </w:t>
      </w:r>
      <w:r w:rsidR="008735CD">
        <w:t xml:space="preserve">many of them </w:t>
      </w:r>
      <w:r w:rsidR="00F5350A" w:rsidRPr="00870619">
        <w:t>daily</w:t>
      </w:r>
      <w:ins w:id="46" w:author="Domagalski, Joseph L" w:date="2020-03-16T12:33:00Z">
        <w:r w:rsidR="003A4B2D">
          <w:t>,</w:t>
        </w:r>
      </w:ins>
      <w:r w:rsidR="00F5350A" w:rsidRPr="00870619">
        <w:t xml:space="preserve"> regarding </w:t>
      </w:r>
      <w:ins w:id="47" w:author="Kraus, Tamara" w:date="2019-12-31T10:27:00Z">
        <w:r w:rsidR="00A30394">
          <w:t xml:space="preserve">reservoir releases, </w:t>
        </w:r>
      </w:ins>
      <w:r w:rsidR="00F5350A" w:rsidRPr="00870619">
        <w:t>diversions</w:t>
      </w:r>
      <w:del w:id="48" w:author="Domagalski, Joseph L" w:date="2020-03-18T09:13:00Z">
        <w:r w:rsidR="00F5350A" w:rsidRPr="00870619" w:rsidDel="00F322E0">
          <w:delText>, water quality</w:delText>
        </w:r>
      </w:del>
      <w:r w:rsidR="00F5350A" w:rsidRPr="00870619">
        <w:t xml:space="preserve">, aquatic species management, and environmental flows </w:t>
      </w:r>
      <w:ins w:id="49" w:author="Domagalski, Joseph L" w:date="2020-03-18T09:13:00Z">
        <w:r w:rsidR="00F322E0">
          <w:t xml:space="preserve">to protect water quality </w:t>
        </w:r>
      </w:ins>
      <w:r w:rsidR="00F5350A" w:rsidRPr="00870619">
        <w:t>(</w:t>
      </w:r>
      <w:proofErr w:type="spellStart"/>
      <w:r w:rsidR="00F5350A" w:rsidRPr="00870619">
        <w:t>Luoma</w:t>
      </w:r>
      <w:proofErr w:type="spellEnd"/>
      <w:r w:rsidR="00F5350A" w:rsidRPr="00870619">
        <w:t xml:space="preserve"> et al., 2015).</w:t>
      </w:r>
    </w:p>
    <w:p w14:paraId="475716E9" w14:textId="626CBFA2"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ins w:id="50" w:author="Kraus, Tamara" w:date="2019-12-31T10:28:00Z">
        <w:r w:rsidR="00C45C58">
          <w:t xml:space="preserve"> and</w:t>
        </w:r>
      </w:ins>
      <w:r w:rsidR="00FD79C8" w:rsidRPr="00870619">
        <w:t xml:space="preserve"> nutrient stoichiometry</w:t>
      </w:r>
      <w:r w:rsidRPr="00870619">
        <w:t xml:space="preserve">, especially </w:t>
      </w:r>
      <w:r w:rsidR="00FD79C8" w:rsidRPr="00870619">
        <w:t xml:space="preserve">the relative amounts of </w:t>
      </w:r>
      <w:r w:rsidRPr="00870619">
        <w:t>ammoni</w:t>
      </w:r>
      <w:r w:rsidR="007F47C7" w:rsidRPr="00870619">
        <w:t xml:space="preserve">um </w:t>
      </w:r>
      <w:r w:rsidR="00A95337">
        <w:t>versus</w:t>
      </w:r>
      <w:r w:rsidR="007F47C7" w:rsidRPr="00870619">
        <w:t xml:space="preserve"> nitrate</w:t>
      </w:r>
      <w:r w:rsidR="00CC24E9">
        <w:t xml:space="preserve"> but also nitrogen versus phosphorus,</w:t>
      </w:r>
      <w:r w:rsidRPr="00870619">
        <w:t xml:space="preserve"> have been suggested as causing changes in primary productivity </w:t>
      </w:r>
      <w:ins w:id="51" w:author="Kraus, Tamara" w:date="2019-12-31T10:29:00Z">
        <w:r w:rsidR="009D3B90">
          <w:t xml:space="preserve">–particularly the </w:t>
        </w:r>
        <w:proofErr w:type="spellStart"/>
        <w:r w:rsidR="009D3B90">
          <w:t>abuan</w:t>
        </w:r>
      </w:ins>
      <w:ins w:id="52" w:author="Kraus, Tamara" w:date="2020-02-16T14:26:00Z">
        <w:r w:rsidR="00117A4C">
          <w:t>dan</w:t>
        </w:r>
      </w:ins>
      <w:ins w:id="53" w:author="Kraus, Tamara" w:date="2019-12-31T10:29:00Z">
        <w:r w:rsidR="009D3B90">
          <w:t>ce</w:t>
        </w:r>
        <w:proofErr w:type="spellEnd"/>
        <w:r w:rsidR="009D3B90">
          <w:t xml:space="preserve"> and species composition of phytoplankton –</w:t>
        </w:r>
      </w:ins>
      <w:r w:rsidR="00F52C28" w:rsidRPr="00870619">
        <w:t>which may affect food webs</w:t>
      </w:r>
      <w:r w:rsidRPr="00870619">
        <w:t xml:space="preserve"> in the Delta (</w:t>
      </w:r>
      <w:proofErr w:type="spellStart"/>
      <w:r w:rsidR="00875670" w:rsidRPr="00870619">
        <w:t>Glibert</w:t>
      </w:r>
      <w:proofErr w:type="spellEnd"/>
      <w:r w:rsidR="00875670" w:rsidRPr="00870619">
        <w:t xml:space="preserve">,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14"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w:t>
      </w:r>
      <w:r w:rsidR="00A60EAC">
        <w:t>most of</w:t>
      </w:r>
      <w:r w:rsidR="00BF4C66" w:rsidRPr="00870619">
        <w:t xml:space="preserve"> the ammonium</w:t>
      </w:r>
      <w:ins w:id="54" w:author="Kraus, Tamara" w:date="2019-12-31T10:32:00Z">
        <w:r w:rsidR="008D191D">
          <w:t xml:space="preserve"> via nitrification</w:t>
        </w:r>
      </w:ins>
      <w:r w:rsidR="00BF4C66" w:rsidRPr="00870619">
        <w:t xml:space="preserve">, and </w:t>
      </w:r>
      <w:ins w:id="55" w:author="Domagalski, Joseph L" w:date="2020-03-16T12:38:00Z">
        <w:r w:rsidR="00B6194A">
          <w:t>a portion</w:t>
        </w:r>
      </w:ins>
      <w:ins w:id="56" w:author="Kraus, Tamara" w:date="2020-02-16T14:28:00Z">
        <w:r w:rsidR="002C3537">
          <w:t xml:space="preserve"> </w:t>
        </w:r>
      </w:ins>
      <w:r w:rsidR="00BF4C66" w:rsidRPr="00870619">
        <w:t>of the nitrate</w:t>
      </w:r>
      <w:r w:rsidR="008D191D">
        <w:t xml:space="preserve"> via </w:t>
      </w:r>
      <w:proofErr w:type="spellStart"/>
      <w:r w:rsidR="008D191D">
        <w:t>denitrication</w:t>
      </w:r>
      <w:proofErr w:type="spellEnd"/>
      <w:r w:rsidR="00BF4C66" w:rsidRPr="00870619">
        <w:t xml:space="preserve">. </w:t>
      </w:r>
      <w:r w:rsidR="003F0307" w:rsidRPr="00870619">
        <w:t xml:space="preserve">In addition, the </w:t>
      </w:r>
      <w:r w:rsidR="00146B85">
        <w:t xml:space="preserve"> upgrades may result in some</w:t>
      </w:r>
      <w:r w:rsidR="003F0307" w:rsidRPr="00870619">
        <w:t xml:space="preserve"> phosphorus removal (Yost</w:t>
      </w:r>
      <w:r w:rsidR="004C10B1" w:rsidRPr="00870619">
        <w:t>,</w:t>
      </w:r>
      <w:r w:rsidR="003F0307" w:rsidRPr="00870619">
        <w:t xml:space="preserve"> 2011)</w:t>
      </w:r>
      <w:ins w:id="57" w:author="Domagalski, Joseph L" w:date="2020-03-16T12:38:00Z">
        <w:r w:rsidR="00B6194A">
          <w:t xml:space="preserve">, although those </w:t>
        </w:r>
      </w:ins>
      <w:ins w:id="58" w:author="Domagalski, Joseph L" w:date="2020-03-16T12:40:00Z">
        <w:r w:rsidR="00EF4844">
          <w:t xml:space="preserve">are </w:t>
        </w:r>
      </w:ins>
      <w:ins w:id="59" w:author="Domagalski, Joseph L" w:date="2020-03-16T12:41:00Z">
        <w:r w:rsidR="00EF4844">
          <w:t>expected to</w:t>
        </w:r>
      </w:ins>
      <w:ins w:id="60" w:author="Domagalski, Joseph L" w:date="2020-03-16T12:38:00Z">
        <w:r w:rsidR="00B6194A">
          <w:t xml:space="preserve"> be minor</w:t>
        </w:r>
      </w:ins>
      <w:r w:rsidR="003F0307" w:rsidRPr="00870619">
        <w:t xml:space="preserve">. These </w:t>
      </w:r>
      <w:bookmarkStart w:id="61"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commentRangeStart w:id="62"/>
      <w:proofErr w:type="spellStart"/>
      <w:r w:rsidR="00C6280B" w:rsidRPr="00870619">
        <w:t>Krich</w:t>
      </w:r>
      <w:proofErr w:type="spellEnd"/>
      <w:r w:rsidR="00C6280B" w:rsidRPr="00870619">
        <w:t>-Brinton</w:t>
      </w:r>
      <w:r w:rsidR="004C10B1" w:rsidRPr="00870619">
        <w:t xml:space="preserve"> et al.,</w:t>
      </w:r>
      <w:r w:rsidR="00987A1B">
        <w:t xml:space="preserve"> </w:t>
      </w:r>
      <w:r w:rsidR="00C6280B" w:rsidRPr="00870619">
        <w:t>2012</w:t>
      </w:r>
      <w:r w:rsidR="004C10B1" w:rsidRPr="00870619">
        <w:t>,</w:t>
      </w:r>
      <w:r w:rsidR="00C6280B" w:rsidRPr="00870619">
        <w:t xml:space="preserve"> </w:t>
      </w:r>
      <w:proofErr w:type="spellStart"/>
      <w:r w:rsidR="003F0307" w:rsidRPr="00870619">
        <w:t>Krich</w:t>
      </w:r>
      <w:proofErr w:type="spellEnd"/>
      <w:r w:rsidR="00987A1B">
        <w:t>-</w:t>
      </w:r>
      <w:r w:rsidR="003F0307" w:rsidRPr="00870619">
        <w:t>Briton,</w:t>
      </w:r>
      <w:r w:rsidR="006A37F5">
        <w:t xml:space="preserve"> </w:t>
      </w:r>
      <w:r w:rsidR="003F0307" w:rsidRPr="00870619">
        <w:t>2017</w:t>
      </w:r>
      <w:commentRangeEnd w:id="62"/>
      <w:r w:rsidR="004E572F">
        <w:rPr>
          <w:rStyle w:val="CommentReference"/>
        </w:rPr>
        <w:commentReference w:id="62"/>
      </w:r>
      <w:ins w:id="63" w:author="Kraus, Tamara" w:date="2020-02-16T14:32:00Z">
        <w:r w:rsidR="001174B5">
          <w:t xml:space="preserve">; </w:t>
        </w:r>
        <w:proofErr w:type="spellStart"/>
        <w:r w:rsidR="001174B5">
          <w:t>Senn</w:t>
        </w:r>
        <w:proofErr w:type="spellEnd"/>
        <w:r w:rsidR="001174B5">
          <w:t xml:space="preserve"> et al. in prep</w:t>
        </w:r>
      </w:ins>
      <w:r w:rsidR="003F0307" w:rsidRPr="00870619">
        <w:t>).</w:t>
      </w:r>
      <w:r w:rsidR="001078C4" w:rsidRPr="00870619">
        <w:t xml:space="preserve"> </w:t>
      </w:r>
      <w:bookmarkEnd w:id="61"/>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15" w:history="1">
        <w:r w:rsidR="00BB2346" w:rsidRPr="00870619">
          <w:rPr>
            <w:rStyle w:val="Hyperlink"/>
            <w:rFonts w:cstheme="minorHAnsi"/>
          </w:rPr>
          <w:t>https://www.regionalsan.com/echowater-project</w:t>
        </w:r>
      </w:hyperlink>
      <w:r w:rsidR="00F6737D" w:rsidRPr="00870619">
        <w:rPr>
          <w:rFonts w:cstheme="minorHAnsi"/>
        </w:rPr>
        <w:t>).</w:t>
      </w:r>
      <w:ins w:id="64" w:author="Kraus, Tamara" w:date="2019-12-31T10:35:00Z">
        <w:r w:rsidR="00A87BDD">
          <w:rPr>
            <w:rFonts w:cstheme="minorHAnsi"/>
          </w:rPr>
          <w:t xml:space="preserve"> </w:t>
        </w:r>
      </w:ins>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p>
    <w:p w14:paraId="229DA117" w14:textId="1A7AE800"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may affect the Delta </w:t>
      </w:r>
      <w:r w:rsidR="002602D7" w:rsidRPr="00870619">
        <w:rPr>
          <w:rFonts w:cstheme="minorHAnsi"/>
        </w:rPr>
        <w:t>ecosystem (Richey et al., 2018</w:t>
      </w:r>
      <w:ins w:id="65" w:author="Kraus, Tamara" w:date="2020-02-16T14:35:00Z">
        <w:r w:rsidR="004C5C52">
          <w:rPr>
            <w:rFonts w:cstheme="minorHAnsi"/>
          </w:rPr>
          <w:t xml:space="preserve">; </w:t>
        </w:r>
        <w:proofErr w:type="spellStart"/>
        <w:r w:rsidR="004C5C52">
          <w:rPr>
            <w:rFonts w:cstheme="minorHAnsi"/>
          </w:rPr>
          <w:t>Senn</w:t>
        </w:r>
        <w:proofErr w:type="spellEnd"/>
        <w:r w:rsidR="004C5C52">
          <w:rPr>
            <w:rFonts w:cstheme="minorHAnsi"/>
          </w:rPr>
          <w:t xml:space="preserve"> et al. in prep</w:t>
        </w:r>
      </w:ins>
      <w:r w:rsidR="002602D7" w:rsidRPr="00870619">
        <w:rPr>
          <w:rFonts w:cstheme="minorHAnsi"/>
        </w:rPr>
        <w:t>).</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w:t>
      </w:r>
      <w:ins w:id="66" w:author="Domagalski, Joseph L" w:date="2020-03-18T09:21:00Z">
        <w:r w:rsidR="00C10E14">
          <w:rPr>
            <w:rFonts w:cstheme="minorHAnsi"/>
          </w:rPr>
          <w:t>,</w:t>
        </w:r>
      </w:ins>
      <w:r w:rsidR="00ED52B3" w:rsidRPr="008216D9">
        <w:rPr>
          <w:rFonts w:cstheme="minorHAnsi"/>
        </w:rPr>
        <w:t xml:space="preserve"> </w:t>
      </w:r>
      <w:del w:id="67" w:author="Domagalski, Joseph L" w:date="2020-03-18T09:21:00Z">
        <w:r w:rsidR="009F4519" w:rsidRPr="008216D9" w:rsidDel="00C10E14">
          <w:rPr>
            <w:rFonts w:cstheme="minorHAnsi"/>
          </w:rPr>
          <w:delText xml:space="preserve">it is important to evaluate </w:delText>
        </w:r>
      </w:del>
      <w:r w:rsidR="009F4519" w:rsidRPr="008216D9">
        <w:rPr>
          <w:rFonts w:cstheme="minorHAnsi"/>
        </w:rPr>
        <w:t xml:space="preserve">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ins w:id="68" w:author="Domagalski, Joseph L" w:date="2020-03-18T09:21:00Z">
        <w:r w:rsidR="00C10E14">
          <w:rPr>
            <w:rFonts w:cstheme="minorHAnsi"/>
          </w:rPr>
          <w:t xml:space="preserve"> were evaluated</w:t>
        </w:r>
      </w:ins>
      <w:ins w:id="69" w:author="Domagalski, Joseph L" w:date="2020-03-15T16:50:00Z">
        <w:r w:rsidR="00FC1C20">
          <w:rPr>
            <w:rFonts w:cstheme="minorHAnsi"/>
          </w:rPr>
          <w:t xml:space="preserve"> </w:t>
        </w:r>
      </w:ins>
      <w:ins w:id="70" w:author="Domagalski, Joseph L" w:date="2020-03-15T16:51:00Z">
        <w:r w:rsidR="00FC1C20">
          <w:rPr>
            <w:rFonts w:cstheme="minorHAnsi"/>
          </w:rPr>
          <w:t xml:space="preserve">as the upstream sources provide </w:t>
        </w:r>
      </w:ins>
      <w:ins w:id="71" w:author="Domagalski, Joseph L" w:date="2020-03-15T16:52:00Z">
        <w:r w:rsidR="00FC1C20">
          <w:rPr>
            <w:rFonts w:cstheme="minorHAnsi"/>
          </w:rPr>
          <w:t>a large load</w:t>
        </w:r>
      </w:ins>
      <w:ins w:id="72" w:author="Domagalski, Joseph L" w:date="2020-03-15T16:51:00Z">
        <w:r w:rsidR="00FC1C20">
          <w:rPr>
            <w:rFonts w:cstheme="minorHAnsi"/>
          </w:rPr>
          <w:t xml:space="preserve"> of the nitrogen and phosphorus in various forms</w:t>
        </w:r>
      </w:ins>
      <w:r w:rsidR="00E62F09" w:rsidRPr="008216D9">
        <w:rPr>
          <w:rFonts w:cstheme="minorHAnsi"/>
        </w:rPr>
        <w:t xml:space="preserve">. </w:t>
      </w:r>
      <w:r w:rsidR="009F4519" w:rsidRPr="008216D9">
        <w:rPr>
          <w:rFonts w:cstheme="minorHAnsi"/>
        </w:rPr>
        <w:t xml:space="preserve"> </w:t>
      </w:r>
      <w:ins w:id="73" w:author="Domagalski, Joseph L" w:date="2020-03-18T09:22:00Z">
        <w:r w:rsidR="00C10E14">
          <w:rPr>
            <w:rFonts w:cstheme="minorHAnsi"/>
          </w:rPr>
          <w:t>Understanding these sources of nutrients and their forms may be useful for future management decisions on ecosystem management of the De</w:t>
        </w:r>
      </w:ins>
      <w:ins w:id="74" w:author="Domagalski, Joseph L" w:date="2020-03-18T09:23:00Z">
        <w:r w:rsidR="00C10E14">
          <w:rPr>
            <w:rFonts w:cstheme="minorHAnsi"/>
          </w:rPr>
          <w:t xml:space="preserve">lta. </w:t>
        </w:r>
      </w:ins>
      <w:r w:rsidR="00E62F09" w:rsidRPr="008216D9">
        <w:rPr>
          <w:rFonts w:cstheme="minorHAnsi"/>
        </w:rPr>
        <w:t>A multi-year record of monitoring data</w:t>
      </w:r>
      <w:ins w:id="75" w:author="Kraus, Tamara" w:date="2020-02-16T14:37:00Z">
        <w:r w:rsidR="007C230D">
          <w:rPr>
            <w:rFonts w:cstheme="minorHAnsi"/>
          </w:rPr>
          <w:t xml:space="preserve"> </w:t>
        </w:r>
        <w:r w:rsidR="003B0C44">
          <w:rPr>
            <w:rFonts w:cstheme="minorHAnsi"/>
          </w:rPr>
          <w:t>(1970-2019)</w:t>
        </w:r>
      </w:ins>
      <w:r w:rsidR="00E62F09" w:rsidRPr="008216D9">
        <w:rPr>
          <w:rFonts w:cstheme="minorHAnsi"/>
        </w:rPr>
        <w:t xml:space="preserve">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w:t>
      </w:r>
      <w:proofErr w:type="spellStart"/>
      <w:r w:rsidR="00953481" w:rsidRPr="00870619">
        <w:t>Vernalis</w:t>
      </w:r>
      <w:proofErr w:type="spellEnd"/>
      <w:r w:rsidR="00E62F09" w:rsidRPr="00870619">
        <w:t xml:space="preserve"> (figure 1).</w:t>
      </w:r>
      <w:r w:rsidR="00497270">
        <w:t xml:space="preserve"> </w:t>
      </w:r>
      <w:r w:rsidR="00890CAA" w:rsidRPr="00EF303A">
        <w:t xml:space="preserve"> </w:t>
      </w:r>
      <w:ins w:id="76" w:author="Domagalski, Joseph L" w:date="2020-03-16T12:48:00Z">
        <w:r w:rsidR="00CB0F5A">
          <w:t>These two rivers provide most of t</w:t>
        </w:r>
      </w:ins>
      <w:ins w:id="77" w:author="Domagalski, Joseph L" w:date="2020-03-16T12:49:00Z">
        <w:r w:rsidR="00CB0F5A">
          <w:t xml:space="preserve">he freshwater to the Delta and drain large watersheds with complex land uses including agriculture, urban, and natural. </w:t>
        </w:r>
      </w:ins>
      <w:ins w:id="78" w:author="Domagalski, Joseph L" w:date="2020-03-16T12:55:00Z">
        <w:r w:rsidR="00A95780">
          <w:t xml:space="preserve"> Information </w:t>
        </w:r>
      </w:ins>
      <w:r w:rsidR="00D2732A">
        <w:t>from these two sites</w:t>
      </w:r>
      <w:ins w:id="79" w:author="Domagalski, Joseph L" w:date="2020-03-16T12:55:00Z">
        <w:r w:rsidR="00A95780">
          <w:t xml:space="preserve"> and the up</w:t>
        </w:r>
      </w:ins>
      <w:ins w:id="80" w:author="Domagalski, Joseph L" w:date="2020-03-16T12:56:00Z">
        <w:r w:rsidR="00A95780">
          <w:t>stream watersheds</w:t>
        </w:r>
      </w:ins>
      <w:r w:rsidR="00D2732A">
        <w:t xml:space="preserve"> </w:t>
      </w:r>
      <w:r w:rsidR="00332EA5">
        <w:t>w</w:t>
      </w:r>
      <w:ins w:id="81" w:author="Kraus, Tamara" w:date="2019-12-31T10:43:00Z">
        <w:r w:rsidR="00332EA5">
          <w:t>ere</w:t>
        </w:r>
      </w:ins>
      <w:r w:rsidR="00D2732A">
        <w:t xml:space="preserve"> </w:t>
      </w:r>
      <w:r w:rsidR="00D2732A" w:rsidRPr="003E3A3B">
        <w:t xml:space="preserve">used to evaluate historical nutrients sources, </w:t>
      </w:r>
      <w:r w:rsidR="00003A34">
        <w:t xml:space="preserve">the </w:t>
      </w:r>
      <w:r w:rsidR="00FC1C20">
        <w:t xml:space="preserve">upstream </w:t>
      </w:r>
      <w:r w:rsidR="00D2732A" w:rsidRPr="003E3A3B">
        <w:t>spatial distribution</w:t>
      </w:r>
      <w:r w:rsidR="00FC1C20">
        <w:t xml:space="preserve"> of </w:t>
      </w:r>
      <w:r w:rsidR="00CB0F5A">
        <w:t xml:space="preserve">nutrient </w:t>
      </w:r>
      <w:r w:rsidR="00FC1C20">
        <w:t>sources</w:t>
      </w:r>
      <w:r w:rsidR="00003A34">
        <w:t xml:space="preserve"> throughout the watersheds</w:t>
      </w:r>
      <w:r w:rsidR="00D2732A" w:rsidRPr="003E3A3B">
        <w:t xml:space="preserve">, and transport of nutrients to the Delta </w:t>
      </w:r>
      <w:ins w:id="82" w:author="Domagalski, Joseph L" w:date="2020-03-16T12:52:00Z">
        <w:r w:rsidR="00003A34">
          <w:t>along the river courses</w:t>
        </w:r>
      </w:ins>
      <w:r w:rsidR="00D2732A" w:rsidRPr="003E3A3B">
        <w:t xml:space="preserve">. </w:t>
      </w:r>
      <w:r w:rsidR="00D23E12">
        <w:t xml:space="preserve">The </w:t>
      </w:r>
      <w:r w:rsidR="00A53449">
        <w:t>long-term</w:t>
      </w:r>
      <w:r w:rsidR="00D23E12">
        <w:t xml:space="preserve"> </w:t>
      </w:r>
      <w:r w:rsidR="00D23E12">
        <w:lastRenderedPageBreak/>
        <w:t xml:space="preserve">record of </w:t>
      </w:r>
      <w:r w:rsidR="00350A33">
        <w:t xml:space="preserve">discrete </w:t>
      </w:r>
      <w:r w:rsidR="00D23E12">
        <w:t xml:space="preserve">data collection </w:t>
      </w:r>
      <w:ins w:id="83" w:author="Kraus, Tamara" w:date="2019-12-31T10:44:00Z">
        <w:r w:rsidR="00DF4B12">
          <w:t>was</w:t>
        </w:r>
      </w:ins>
      <w:r w:rsidR="00D23E12">
        <w:t xml:space="preserve"> supplemented with a smaller record of high frequency </w:t>
      </w:r>
      <w:ins w:id="84" w:author="Kraus, Tamara" w:date="2020-02-16T14:38:00Z">
        <w:r w:rsidR="00587860">
          <w:t xml:space="preserve">(15-minute) </w:t>
        </w:r>
      </w:ins>
      <w:r w:rsidR="00D23E12">
        <w:t>monitoring</w:t>
      </w:r>
      <w:ins w:id="85" w:author="Kraus, Tamara" w:date="2020-02-16T14:39:00Z">
        <w:r w:rsidR="003436DE">
          <w:t xml:space="preserve"> data</w:t>
        </w:r>
      </w:ins>
      <w:r w:rsidR="00D23E12">
        <w:t xml:space="preserve"> for nitrate at the Sacramento River at Freeport site</w:t>
      </w:r>
      <w:ins w:id="86" w:author="Kraus, Tamara" w:date="2019-12-31T10:41:00Z">
        <w:r w:rsidR="00B22D8B">
          <w:t xml:space="preserve"> (20</w:t>
        </w:r>
      </w:ins>
      <w:ins w:id="87" w:author="Domagalski, Joseph L" w:date="2020-03-16T12:57:00Z">
        <w:r w:rsidR="00563F50">
          <w:t>14</w:t>
        </w:r>
      </w:ins>
      <w:r w:rsidR="00B22D8B">
        <w:t xml:space="preserve"> to 2019)</w:t>
      </w:r>
      <w:r w:rsidR="00D23E12">
        <w:t xml:space="preserve">.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ins w:id="88" w:author="Domagalski, Joseph L" w:date="2020-03-16T13:41:00Z">
        <w:r w:rsidR="00543D1E">
          <w:t>, 2017</w:t>
        </w:r>
      </w:ins>
      <w:r w:rsidR="00D2732A" w:rsidRPr="003E3A3B">
        <w:t>)</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w:t>
      </w:r>
      <w:proofErr w:type="spellStart"/>
      <w:r w:rsidR="00D23E12">
        <w:t>Kjeldahl</w:t>
      </w:r>
      <w:proofErr w:type="spellEnd"/>
      <w:r w:rsidR="00D23E12">
        <w:t xml:space="preserve"> nitrogen</w:t>
      </w:r>
      <w:r w:rsidR="00D2732A" w:rsidRPr="003E3A3B">
        <w:t xml:space="preserve">, </w:t>
      </w:r>
      <w:r w:rsidR="006B4E4F">
        <w:t xml:space="preserve">nitrite plus </w:t>
      </w:r>
      <w:r w:rsidR="00D2732A" w:rsidRPr="003E3A3B">
        <w:t>nitrate (</w:t>
      </w:r>
      <w:r w:rsidR="006B4E4F">
        <w:t>NO</w:t>
      </w:r>
      <w:r w:rsidR="006B4E4F">
        <w:rPr>
          <w:vertAlign w:val="subscript"/>
        </w:rPr>
        <w:t>2</w:t>
      </w:r>
      <w:r w:rsidR="006B4E4F">
        <w:t xml:space="preserve"> and </w:t>
      </w:r>
      <w:r w:rsidR="00D2732A" w:rsidRPr="003E3A3B">
        <w:t>NO</w:t>
      </w:r>
      <w:r w:rsidR="00D2732A" w:rsidRPr="00E857CB">
        <w:rPr>
          <w:vertAlign w:val="subscript"/>
        </w:rPr>
        <w:t>3</w:t>
      </w:r>
      <w:r w:rsidR="00D2732A" w:rsidRPr="003E3A3B">
        <w:t>)</w:t>
      </w:r>
      <w:r w:rsidR="001F0B27">
        <w:t xml:space="preserve"> hereafter referred to as nitrate because of mostly low concentrations of nitrite</w:t>
      </w:r>
      <w:r w:rsidR="00D2732A" w:rsidRPr="003E3A3B">
        <w:t xml:space="preserve">, </w:t>
      </w:r>
      <w:r w:rsidR="003119BA">
        <w:t>a</w:t>
      </w:r>
      <w:r w:rsidR="003119BA" w:rsidRPr="00933A14">
        <w:t>mmonium</w:t>
      </w:r>
      <w:r w:rsidR="006B4E4F">
        <w:t>(NH</w:t>
      </w:r>
      <w:r w:rsidR="006B4E4F" w:rsidRPr="00ED54CB">
        <w:rPr>
          <w:vertAlign w:val="subscript"/>
        </w:rPr>
        <w:t>4</w:t>
      </w:r>
      <w:r w:rsidR="006B4E4F">
        <w:t>),</w:t>
      </w:r>
      <w:r w:rsidR="00D2732A" w:rsidRPr="003E3A3B">
        <w:t xml:space="preserve"> </w:t>
      </w:r>
      <w:r w:rsidR="00563F50">
        <w:t xml:space="preserve">total nitrogen (TN) </w:t>
      </w:r>
      <w:r w:rsidR="006B4E4F">
        <w:t>o</w:t>
      </w:r>
      <w:r w:rsidR="00D2732A" w:rsidRPr="003E3A3B">
        <w:t>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3AB62C46" w:rsidR="006643E2" w:rsidRPr="00FC1C20" w:rsidRDefault="006643E2">
      <w:pPr>
        <w:pStyle w:val="Default"/>
        <w:ind w:firstLine="720"/>
        <w:rPr>
          <w:rFonts w:asciiTheme="minorHAnsi" w:hAnsiTheme="minorHAnsi" w:cstheme="minorBidi"/>
          <w:color w:val="auto"/>
        </w:rPr>
      </w:pPr>
      <w:r w:rsidRPr="5131B7F4">
        <w:rPr>
          <w:rFonts w:asciiTheme="minorHAnsi" w:hAnsiTheme="minorHAnsi" w:cstheme="minorBidi"/>
          <w:color w:val="auto"/>
        </w:rPr>
        <w:t xml:space="preserve">Nutrient trends </w:t>
      </w:r>
      <w:ins w:id="89" w:author="Domagalski, Joseph L" w:date="2020-03-16T13:54:00Z">
        <w:r w:rsidR="00202D13">
          <w:rPr>
            <w:rFonts w:asciiTheme="minorHAnsi" w:hAnsiTheme="minorHAnsi" w:cstheme="minorBidi"/>
            <w:color w:val="auto"/>
          </w:rPr>
          <w:t>within</w:t>
        </w:r>
        <w:r w:rsidR="00202D13" w:rsidRPr="5131B7F4">
          <w:rPr>
            <w:rFonts w:asciiTheme="minorHAnsi" w:hAnsiTheme="minorHAnsi" w:cstheme="minorBidi"/>
            <w:color w:val="auto"/>
          </w:rPr>
          <w:t xml:space="preserve"> </w:t>
        </w:r>
      </w:ins>
      <w:r w:rsidRPr="5131B7F4">
        <w:rPr>
          <w:rFonts w:asciiTheme="minorHAnsi" w:hAnsiTheme="minorHAnsi" w:cstheme="minorBidi"/>
          <w:color w:val="auto"/>
        </w:rPr>
        <w:t xml:space="preserve">the estuary and </w:t>
      </w:r>
      <w:ins w:id="90" w:author="Domagalski, Joseph L" w:date="2020-03-16T13:54:00Z">
        <w:r w:rsidR="00202D13">
          <w:rPr>
            <w:rFonts w:asciiTheme="minorHAnsi" w:hAnsiTheme="minorHAnsi" w:cstheme="minorBidi"/>
            <w:color w:val="auto"/>
          </w:rPr>
          <w:t xml:space="preserve">the </w:t>
        </w:r>
      </w:ins>
      <w:r w:rsidRPr="5131B7F4">
        <w:rPr>
          <w:rFonts w:asciiTheme="minorHAnsi" w:hAnsiTheme="minorHAnsi" w:cstheme="minorBidi"/>
          <w:color w:val="auto"/>
        </w:rPr>
        <w:t>inflow streams to the Delta have been reported on by Beck et al</w:t>
      </w:r>
      <w:r w:rsidR="00870619" w:rsidRPr="5131B7F4">
        <w:rPr>
          <w:rFonts w:asciiTheme="minorHAnsi" w:hAnsiTheme="minorHAnsi" w:cstheme="minorBidi"/>
          <w:color w:val="auto"/>
        </w:rPr>
        <w:t>.</w:t>
      </w:r>
      <w:r w:rsidRPr="5131B7F4">
        <w:rPr>
          <w:rFonts w:asciiTheme="minorHAnsi" w:hAnsiTheme="minorHAnsi" w:cstheme="minorBidi"/>
          <w:color w:val="auto"/>
        </w:rPr>
        <w:t xml:space="preserve"> </w:t>
      </w:r>
      <w:ins w:id="91"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2018</w:t>
      </w:r>
      <w:ins w:id="92" w:author="Kraus, Tamara" w:date="2019-12-31T17:45:00Z">
        <w:r w:rsidR="1A4D5B68" w:rsidRPr="5131B7F4">
          <w:rPr>
            <w:rFonts w:asciiTheme="minorHAnsi" w:hAnsiTheme="minorHAnsi" w:cstheme="minorBidi"/>
            <w:color w:val="auto"/>
          </w:rPr>
          <w:t>)</w:t>
        </w:r>
      </w:ins>
      <w:r w:rsidRPr="5131B7F4">
        <w:rPr>
          <w:rFonts w:asciiTheme="minorHAnsi" w:hAnsiTheme="minorHAnsi" w:cstheme="minorBidi"/>
          <w:color w:val="auto"/>
        </w:rPr>
        <w:t>, and Sch</w:t>
      </w:r>
      <w:r w:rsidR="008B1007" w:rsidRPr="5131B7F4">
        <w:rPr>
          <w:rFonts w:asciiTheme="minorHAnsi" w:hAnsiTheme="minorHAnsi" w:cstheme="minorBidi"/>
          <w:color w:val="auto"/>
        </w:rPr>
        <w:t>legel and Domagalski</w:t>
      </w:r>
      <w:r w:rsidR="00EB417B" w:rsidRPr="5131B7F4">
        <w:rPr>
          <w:rFonts w:asciiTheme="minorHAnsi" w:hAnsiTheme="minorHAnsi" w:cstheme="minorBidi"/>
          <w:color w:val="auto"/>
        </w:rPr>
        <w:t xml:space="preserve"> </w:t>
      </w:r>
      <w:ins w:id="93" w:author="Kraus, Tamara" w:date="2019-12-31T17:45:00Z">
        <w:r w:rsidR="1A4D5B68" w:rsidRPr="5131B7F4">
          <w:rPr>
            <w:rFonts w:asciiTheme="minorHAnsi" w:hAnsiTheme="minorHAnsi" w:cstheme="minorBidi"/>
            <w:color w:val="auto"/>
          </w:rPr>
          <w:t>(</w:t>
        </w:r>
      </w:ins>
      <w:r w:rsidR="008B1007" w:rsidRPr="5131B7F4">
        <w:rPr>
          <w:rFonts w:asciiTheme="minorHAnsi" w:hAnsiTheme="minorHAnsi" w:cstheme="minorBidi"/>
          <w:color w:val="auto"/>
        </w:rPr>
        <w:t>2015</w:t>
      </w:r>
      <w:ins w:id="94" w:author="Kraus, Tamara" w:date="2019-12-31T17:45:00Z">
        <w:r w:rsidR="1A4D5B68" w:rsidRPr="5131B7F4">
          <w:rPr>
            <w:rFonts w:asciiTheme="minorHAnsi" w:hAnsiTheme="minorHAnsi" w:cstheme="minorBidi"/>
            <w:color w:val="auto"/>
          </w:rPr>
          <w:t>)</w:t>
        </w:r>
      </w:ins>
      <w:ins w:id="95" w:author="Domagalski, Joseph L" w:date="2020-03-16T13:55:00Z">
        <w:r w:rsidR="00EB0AF4">
          <w:rPr>
            <w:rFonts w:asciiTheme="minorHAnsi" w:hAnsiTheme="minorHAnsi" w:cstheme="minorBidi"/>
            <w:color w:val="auto"/>
          </w:rPr>
          <w:t xml:space="preserve"> and others</w:t>
        </w:r>
      </w:ins>
      <w:r w:rsidR="008B1007" w:rsidRPr="5131B7F4">
        <w:rPr>
          <w:rFonts w:asciiTheme="minorHAnsi" w:hAnsiTheme="minorHAnsi" w:cstheme="minorBidi"/>
          <w:color w:val="auto"/>
        </w:rPr>
        <w:t xml:space="preserve">.  </w:t>
      </w:r>
      <w:ins w:id="96" w:author="Kraus, Tamara" w:date="2019-12-31T17:44:00Z">
        <w:r w:rsidR="00C67E08" w:rsidRPr="5131B7F4">
          <w:rPr>
            <w:rFonts w:asciiTheme="minorHAnsi" w:hAnsiTheme="minorHAnsi" w:cstheme="minorBidi"/>
            <w:color w:val="auto"/>
          </w:rPr>
          <w:t xml:space="preserve">Beck et al. </w:t>
        </w:r>
        <w:r w:rsidR="5131B7F4" w:rsidRPr="5131B7F4">
          <w:rPr>
            <w:rFonts w:asciiTheme="minorHAnsi" w:hAnsiTheme="minorHAnsi" w:cstheme="minorBidi"/>
            <w:color w:val="auto"/>
          </w:rPr>
          <w:t>(</w:t>
        </w:r>
      </w:ins>
      <w:r w:rsidR="00C67E08" w:rsidRPr="5131B7F4">
        <w:rPr>
          <w:rFonts w:asciiTheme="minorHAnsi" w:hAnsiTheme="minorHAnsi" w:cstheme="minorBidi"/>
          <w:color w:val="auto"/>
        </w:rPr>
        <w:t>2018</w:t>
      </w:r>
      <w:ins w:id="97" w:author="Kraus, Tamara" w:date="2019-12-31T17:44:00Z">
        <w:r w:rsidR="5131B7F4" w:rsidRPr="5131B7F4">
          <w:rPr>
            <w:rFonts w:asciiTheme="minorHAnsi" w:hAnsiTheme="minorHAnsi" w:cstheme="minorBidi"/>
            <w:color w:val="auto"/>
          </w:rPr>
          <w:t>)</w:t>
        </w:r>
      </w:ins>
      <w:r w:rsidR="00C67E08" w:rsidRPr="5131B7F4">
        <w:rPr>
          <w:rFonts w:asciiTheme="minorHAnsi" w:hAnsiTheme="minorHAnsi" w:cstheme="minorBidi"/>
          <w:color w:val="auto"/>
        </w:rPr>
        <w:t xml:space="preserve"> discussed trends in nitrate</w:t>
      </w:r>
      <w:r w:rsidR="0092049D" w:rsidRPr="5131B7F4">
        <w:rPr>
          <w:rFonts w:asciiTheme="minorHAnsi" w:hAnsiTheme="minorHAnsi" w:cstheme="minorBidi"/>
          <w:color w:val="auto"/>
        </w:rPr>
        <w:t xml:space="preserve">, </w:t>
      </w:r>
      <w:r w:rsidR="00C67E08" w:rsidRPr="5131B7F4">
        <w:rPr>
          <w:rFonts w:asciiTheme="minorHAnsi" w:hAnsiTheme="minorHAnsi" w:cstheme="minorBidi"/>
          <w:color w:val="auto"/>
        </w:rPr>
        <w:t>ammonium</w:t>
      </w:r>
      <w:r w:rsidR="0092049D" w:rsidRPr="5131B7F4">
        <w:rPr>
          <w:rFonts w:asciiTheme="minorHAnsi" w:hAnsiTheme="minorHAnsi" w:cstheme="minorBidi"/>
          <w:color w:val="auto"/>
        </w:rPr>
        <w:t xml:space="preserve"> and silica</w:t>
      </w:r>
      <w:r w:rsidR="00C67E08" w:rsidRPr="5131B7F4">
        <w:rPr>
          <w:rFonts w:asciiTheme="minorHAnsi" w:hAnsiTheme="minorHAnsi" w:cstheme="minorBidi"/>
          <w:color w:val="auto"/>
        </w:rPr>
        <w:t xml:space="preserve"> at the two sites of this study </w:t>
      </w:r>
      <w:r w:rsidR="00EB417B" w:rsidRPr="5131B7F4">
        <w:rPr>
          <w:rFonts w:asciiTheme="minorHAnsi" w:hAnsiTheme="minorHAnsi" w:cstheme="minorBidi"/>
          <w:color w:val="auto"/>
        </w:rPr>
        <w:t>and</w:t>
      </w:r>
      <w:r w:rsidR="00C67E08" w:rsidRPr="5131B7F4">
        <w:rPr>
          <w:rFonts w:asciiTheme="minorHAnsi" w:hAnsiTheme="minorHAnsi" w:cstheme="minorBidi"/>
          <w:color w:val="auto"/>
        </w:rPr>
        <w:t xml:space="preserve"> within the estuary up to the time period of 2013.  Schlegel and Domagalski</w:t>
      </w:r>
      <w:r w:rsidR="00870619" w:rsidRPr="5131B7F4">
        <w:rPr>
          <w:rFonts w:asciiTheme="minorHAnsi" w:hAnsiTheme="minorHAnsi" w:cstheme="minorBidi"/>
          <w:color w:val="auto"/>
        </w:rPr>
        <w:t xml:space="preserve"> </w:t>
      </w:r>
      <w:ins w:id="98"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2015</w:t>
      </w:r>
      <w:ins w:id="99" w:author="Kraus, Tamara" w:date="2019-12-31T17:45:00Z">
        <w:r w:rsidR="1A4D5B68" w:rsidRPr="5131B7F4">
          <w:rPr>
            <w:rFonts w:asciiTheme="minorHAnsi" w:hAnsiTheme="minorHAnsi" w:cstheme="minorBidi"/>
            <w:color w:val="auto"/>
          </w:rPr>
          <w:t>)</w:t>
        </w:r>
      </w:ins>
      <w:r w:rsidR="00C67E08" w:rsidRPr="5131B7F4">
        <w:rPr>
          <w:rFonts w:asciiTheme="minorHAnsi" w:hAnsiTheme="minorHAnsi" w:cstheme="minorBidi"/>
          <w:color w:val="auto"/>
        </w:rPr>
        <w:t xml:space="preserve"> also discussed trends up to 2013 for total nitrogen, ammonium, nitrate, and total phosphorus</w:t>
      </w:r>
      <w:r w:rsidR="00E13438" w:rsidRPr="5131B7F4">
        <w:rPr>
          <w:rFonts w:asciiTheme="minorHAnsi" w:hAnsiTheme="minorHAnsi" w:cstheme="minorBidi"/>
          <w:color w:val="auto"/>
        </w:rPr>
        <w:t xml:space="preserve"> for the two sites of this study and for upstream sites in both the Sacramento and San Joaquin Rivers. </w:t>
      </w:r>
      <w:r w:rsidR="0092049D" w:rsidRPr="5131B7F4">
        <w:rPr>
          <w:rFonts w:asciiTheme="minorHAnsi" w:hAnsiTheme="minorHAnsi" w:cstheme="minorBidi"/>
          <w:color w:val="auto"/>
        </w:rPr>
        <w:t xml:space="preserve"> This study expands on the previous investigations</w:t>
      </w:r>
      <w:ins w:id="100" w:author="Domagalski, Joseph L" w:date="2020-03-16T13:55:00Z">
        <w:r w:rsidR="00EB0AF4">
          <w:rPr>
            <w:rFonts w:asciiTheme="minorHAnsi" w:hAnsiTheme="minorHAnsi" w:cstheme="minorBidi"/>
            <w:color w:val="auto"/>
          </w:rPr>
          <w:t xml:space="preserve"> of the sites above the wastewater treatment facilities</w:t>
        </w:r>
      </w:ins>
      <w:r w:rsidR="0092049D" w:rsidRPr="5131B7F4">
        <w:rPr>
          <w:rFonts w:asciiTheme="minorHAnsi" w:hAnsiTheme="minorHAnsi" w:cstheme="minorBidi"/>
          <w:color w:val="auto"/>
        </w:rPr>
        <w:t xml:space="preserve"> by extending the study period to </w:t>
      </w:r>
      <w:r w:rsidR="00E95437" w:rsidRPr="5131B7F4">
        <w:rPr>
          <w:rFonts w:asciiTheme="minorHAnsi" w:hAnsiTheme="minorHAnsi" w:cstheme="minorBidi"/>
          <w:color w:val="auto"/>
        </w:rPr>
        <w:t xml:space="preserve">2019, by including the previously modeled nutrients and bioavailable orthophosphate, and an examination of </w:t>
      </w:r>
      <w:ins w:id="101" w:author="Kraus, Tamara" w:date="2019-12-31T10:46:00Z">
        <w:r w:rsidR="00B72E00" w:rsidRPr="5131B7F4">
          <w:rPr>
            <w:rFonts w:asciiTheme="minorHAnsi" w:hAnsiTheme="minorHAnsi" w:cstheme="minorBidi"/>
            <w:color w:val="auto"/>
          </w:rPr>
          <w:t xml:space="preserve">upstream </w:t>
        </w:r>
      </w:ins>
      <w:r w:rsidR="00E95437" w:rsidRPr="5131B7F4">
        <w:rPr>
          <w:rFonts w:asciiTheme="minorHAnsi" w:hAnsiTheme="minorHAnsi" w:cstheme="minorBidi"/>
          <w:color w:val="auto"/>
        </w:rPr>
        <w:t xml:space="preserve">watershed sources of total nitrogen and total phosphorus.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304A1018" w:rsidR="00AB5F5A" w:rsidRPr="00AB5F5A" w:rsidRDefault="00D2310B" w:rsidP="0067514C">
      <w:r w:rsidRPr="0067514C">
        <w:rPr>
          <w:b/>
        </w:rPr>
        <w:t>Figure 1.</w:t>
      </w:r>
      <w:r>
        <w:t xml:space="preserve"> Location of </w:t>
      </w:r>
      <w:ins w:id="102" w:author="Kraus, Tamara" w:date="2019-12-31T10:50:00Z">
        <w:r w:rsidR="008873B9">
          <w:t xml:space="preserve">the two </w:t>
        </w:r>
      </w:ins>
      <w:r>
        <w:t>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103" w:name="_Toc24034678"/>
      <w:r w:rsidRPr="00D91B95">
        <w:rPr>
          <w:b/>
        </w:rPr>
        <w:lastRenderedPageBreak/>
        <w:t>STUDY AREA AND DATA SOURCES</w:t>
      </w:r>
      <w:bookmarkEnd w:id="103"/>
    </w:p>
    <w:p w14:paraId="07E4BA4E" w14:textId="77777777" w:rsidR="007307B8" w:rsidRDefault="007307B8" w:rsidP="004B144A"/>
    <w:p w14:paraId="56168244" w14:textId="72D5B57C"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ins w:id="104" w:author="Kraus, Tamara" w:date="2019-12-31T10:51:00Z">
        <w:r w:rsidR="007153E7">
          <w:t xml:space="preserve"> </w:t>
        </w:r>
      </w:ins>
      <w:r w:rsidR="0064134F">
        <w:t>T</w:t>
      </w:r>
      <w:r w:rsidR="0064134F" w:rsidRPr="00EF303A">
        <w:t>he Sacramento and San Joaquin Rivers deliver freshwater to the Delta with</w:t>
      </w:r>
      <w:ins w:id="105" w:author="Kraus, Tamara" w:date="2019-12-31T10:51:00Z">
        <w:r w:rsidR="009F20A7">
          <w:t xml:space="preserve"> annual inputs of</w:t>
        </w:r>
      </w:ins>
      <w:r w:rsidR="0064134F" w:rsidRPr="00EF303A">
        <w:t xml:space="preserve"> about 84% coming from </w:t>
      </w:r>
      <w:r w:rsidR="0064134F" w:rsidRPr="00870619">
        <w:t>the Sacramento River, 13% coming from the San Joaquin River, and 3% from other smaller rivers (</w:t>
      </w:r>
      <w:bookmarkStart w:id="106" w:name="_Hlk22470574"/>
      <w:proofErr w:type="spellStart"/>
      <w:r w:rsidR="0064134F" w:rsidRPr="00870619">
        <w:t>Jassby</w:t>
      </w:r>
      <w:proofErr w:type="spellEnd"/>
      <w:r w:rsidR="0064134F" w:rsidRPr="00870619">
        <w:t xml:space="preserve"> and </w:t>
      </w:r>
      <w:proofErr w:type="spellStart"/>
      <w:r w:rsidR="0064134F" w:rsidRPr="00870619">
        <w:t>Cloern</w:t>
      </w:r>
      <w:proofErr w:type="spellEnd"/>
      <w:r w:rsidR="0064134F" w:rsidRPr="00870619">
        <w:t>, 2000</w:t>
      </w:r>
      <w:bookmarkEnd w:id="106"/>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ins w:id="107" w:author="Kraus, Tamara" w:date="2020-02-16T17:19:00Z">
        <w:r w:rsidR="002A5522">
          <w:t xml:space="preserve"> and to ensure a reliable</w:t>
        </w:r>
      </w:ins>
      <w:ins w:id="108" w:author="Domagalski, Joseph L" w:date="2020-03-16T10:20:00Z">
        <w:r w:rsidR="006F430D">
          <w:t xml:space="preserve"> </w:t>
        </w:r>
      </w:ins>
      <w:r w:rsidR="00E11E54">
        <w:t xml:space="preserve">drinking water and </w:t>
      </w:r>
      <w:r w:rsidR="00501F62">
        <w:t xml:space="preserve">irrigation </w:t>
      </w:r>
      <w:r w:rsidR="00E11E54">
        <w:t xml:space="preserve">water </w:t>
      </w:r>
      <w:r w:rsidR="006919C1">
        <w:t>supply</w:t>
      </w:r>
      <w:r w:rsidR="002068CD">
        <w:t xml:space="preserve"> to over 2 million Californians</w:t>
      </w:r>
      <w:r w:rsidR="006919C1">
        <w:t xml:space="preserve"> </w:t>
      </w:r>
      <w:r w:rsidR="00DD0EA3" w:rsidRPr="00870619">
        <w:t>(</w:t>
      </w:r>
      <w:proofErr w:type="spellStart"/>
      <w:r w:rsidR="00DD0EA3" w:rsidRPr="00870619">
        <w:t>Kratzer</w:t>
      </w:r>
      <w:proofErr w:type="spellEnd"/>
      <w:r w:rsidR="00DD0EA3" w:rsidRPr="00870619">
        <w:t xml:space="preserve"> at al</w:t>
      </w:r>
      <w:r w:rsidR="008E012E">
        <w:t>.</w:t>
      </w:r>
      <w:r w:rsidR="00DD0EA3" w:rsidRPr="00870619">
        <w:t>,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Regional San</w:t>
      </w:r>
      <w:ins w:id="109" w:author="Kraus, Tamara" w:date="2019-12-31T12:48:00Z">
        <w:r w:rsidR="007D703A">
          <w:t xml:space="preserve">’s </w:t>
        </w:r>
      </w:ins>
      <w:ins w:id="110" w:author="Kraus, Tamara" w:date="2019-12-31T12:51:00Z">
        <w:r w:rsidR="00671E43">
          <w:t>effluent</w:t>
        </w:r>
      </w:ins>
      <w:ins w:id="111" w:author="Kraus, Tamara" w:date="2019-12-31T12:48:00Z">
        <w:r w:rsidR="007D703A">
          <w:t xml:space="preserve"> </w:t>
        </w:r>
      </w:ins>
      <w:ins w:id="112" w:author="Kraus, Tamara" w:date="2020-02-16T17:23:00Z">
        <w:r w:rsidR="00EB429D">
          <w:t xml:space="preserve">is discharged to </w:t>
        </w:r>
      </w:ins>
      <w:ins w:id="113" w:author="Kraus, Tamara" w:date="2019-12-31T12:48:00Z">
        <w:r w:rsidR="007D703A">
          <w:t>the Sac</w:t>
        </w:r>
      </w:ins>
      <w:ins w:id="114" w:author="Kraus, Tamara" w:date="2019-12-31T12:49:00Z">
        <w:r w:rsidR="004934AA">
          <w:t xml:space="preserve">ramento River </w:t>
        </w:r>
      </w:ins>
      <w:r w:rsidR="00E34FE6" w:rsidRPr="00870619">
        <w:t>0.</w:t>
      </w:r>
      <w:r w:rsidR="00EB429D">
        <w:t>18</w:t>
      </w:r>
      <w:r w:rsidR="004934AA" w:rsidRPr="00870619">
        <w:t xml:space="preserve"> </w:t>
      </w:r>
      <w:r w:rsidR="002E0263" w:rsidRPr="00870619">
        <w:t>river</w:t>
      </w:r>
      <w:r w:rsidR="000B3BCE" w:rsidRPr="00870619">
        <w:t xml:space="preserve"> k</w:t>
      </w:r>
      <w:r w:rsidR="002E0263" w:rsidRPr="00870619">
        <w:t>ilometers</w:t>
      </w:r>
      <w:r w:rsidR="00CF21D9" w:rsidRPr="00870619">
        <w:t xml:space="preserve"> downstream from the </w:t>
      </w:r>
      <w:r w:rsidR="00C12EF3">
        <w:t xml:space="preserve">USGS monitoring site </w:t>
      </w:r>
      <w:r w:rsidR="002C2640" w:rsidRPr="00870619">
        <w:t>at Freeport</w:t>
      </w:r>
      <w:r w:rsidR="00CF21D9" w:rsidRPr="00870619">
        <w:t xml:space="preserve"> </w:t>
      </w:r>
      <w:r w:rsidR="000D08BB" w:rsidRPr="00870619">
        <w:t>(</w:t>
      </w:r>
      <w:r w:rsidR="002E0263" w:rsidRPr="00870619">
        <w:t xml:space="preserve">figure </w:t>
      </w:r>
      <w:r w:rsidR="000D08BB" w:rsidRPr="00870619">
        <w:t>1)</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w:t>
      </w:r>
      <w:ins w:id="115" w:author="Domagalski, Joseph L" w:date="2020-03-18T09:26:00Z">
        <w:r w:rsidR="00C10E14">
          <w:t>m</w:t>
        </w:r>
      </w:ins>
      <w:r>
        <w:t xml:space="preserve">illion </w:t>
      </w:r>
      <w:r w:rsidR="00C10E14">
        <w:t>g</w:t>
      </w:r>
      <w:r>
        <w:t xml:space="preserve">allons per Day (MGD) of </w:t>
      </w:r>
      <w:r w:rsidR="00CF21D9">
        <w:t xml:space="preserve">secondary treated </w:t>
      </w:r>
      <w:r>
        <w:t xml:space="preserve">effluent to the Sacramento River, with nutrient </w:t>
      </w:r>
      <w:r w:rsidR="00D46FCB">
        <w:t xml:space="preserve">loadings </w:t>
      </w:r>
      <w:r>
        <w:t>averaging about 13,594 kg/</w:t>
      </w:r>
      <w:r w:rsidRPr="00561B6C">
        <w:t>day</w:t>
      </w:r>
      <w:r w:rsidR="00D46FCB" w:rsidRPr="00561B6C">
        <w:t xml:space="preserve"> of</w:t>
      </w:r>
      <w:r w:rsidRPr="00561B6C">
        <w:t xml:space="preserve"> </w:t>
      </w:r>
      <w:commentRangeStart w:id="116"/>
      <w:r w:rsidR="00671E43">
        <w:t>a</w:t>
      </w:r>
      <w:r w:rsidR="00671E43" w:rsidRPr="00561B6C">
        <w:t>mmonium</w:t>
      </w:r>
      <w:r w:rsidRPr="00561B6C">
        <w:t xml:space="preserve">, 14,818 kg/day </w:t>
      </w:r>
      <w:r w:rsidR="00742B28">
        <w:t>t</w:t>
      </w:r>
      <w:r w:rsidR="00742B28" w:rsidRPr="00561B6C">
        <w:t xml:space="preserve">otal </w:t>
      </w:r>
      <w:r w:rsidR="00742B28">
        <w:t>n</w:t>
      </w:r>
      <w:r w:rsidR="00742B28" w:rsidRPr="00561B6C">
        <w:t xml:space="preserve">itrogen </w:t>
      </w:r>
      <w:r w:rsidRPr="00561B6C">
        <w:t xml:space="preserve">(TN), and </w:t>
      </w:r>
      <w:r w:rsidR="00CF21D9" w:rsidRPr="00561B6C">
        <w:t xml:space="preserve">999 kg/day </w:t>
      </w:r>
      <w:r w:rsidR="00742B28">
        <w:t>t</w:t>
      </w:r>
      <w:r w:rsidR="00742B28" w:rsidRPr="00561B6C">
        <w:t xml:space="preserve">otal </w:t>
      </w:r>
      <w:ins w:id="117" w:author="Kraus, Tamara" w:date="2019-12-31T12:52:00Z">
        <w:r w:rsidR="00742B28">
          <w:t>p</w:t>
        </w:r>
        <w:r w:rsidR="00742B28" w:rsidRPr="00561B6C">
          <w:t xml:space="preserve">hosphorus </w:t>
        </w:r>
        <w:commentRangeEnd w:id="116"/>
        <w:r w:rsidR="00742B28">
          <w:rPr>
            <w:rStyle w:val="CommentReference"/>
          </w:rPr>
          <w:commentReference w:id="116"/>
        </w:r>
      </w:ins>
      <w:r w:rsidR="00CF21D9" w:rsidRPr="00561B6C">
        <w:t xml:space="preserve">(TP) (Yost, 2011). The Stockton WWTP is located about </w:t>
      </w:r>
      <w:r w:rsidR="00E34FE6" w:rsidRPr="00561B6C">
        <w:t>40 river kilometers</w:t>
      </w:r>
      <w:r w:rsidR="00CF21D9" w:rsidRPr="00561B6C">
        <w:t xml:space="preserve"> downstream from the </w:t>
      </w:r>
      <w:proofErr w:type="spellStart"/>
      <w:r w:rsidR="00CF21D9" w:rsidRPr="00561B6C">
        <w:t>Vernalis</w:t>
      </w:r>
      <w:proofErr w:type="spellEnd"/>
      <w:r w:rsidR="00CF21D9" w:rsidRPr="00561B6C">
        <w:t xml:space="preserve"> site. Stockton WWTP </w:t>
      </w:r>
      <w:r w:rsidR="00D46FCB" w:rsidRPr="00561B6C">
        <w:t>wa</w:t>
      </w:r>
      <w:r w:rsidR="00CF21D9" w:rsidRPr="00561B6C">
        <w:t xml:space="preserve">s designed to release about 23 MGD of tertiary treated </w:t>
      </w:r>
      <w:ins w:id="118" w:author="Kraus, Tamara" w:date="2019-12-31T12:53:00Z">
        <w:r w:rsidR="00812233">
          <w:t xml:space="preserve">effluent </w:t>
        </w:r>
      </w:ins>
      <w:commentRangeStart w:id="119"/>
      <w:r w:rsidR="00CF21D9" w:rsidRPr="00561B6C">
        <w:t>with nitrification effluent to the San Joaquin River</w:t>
      </w:r>
      <w:commentRangeEnd w:id="119"/>
      <w:r w:rsidR="00812233">
        <w:rPr>
          <w:rStyle w:val="CommentReference"/>
        </w:rPr>
        <w:commentReference w:id="119"/>
      </w:r>
      <w:r w:rsidR="00CF21D9" w:rsidRPr="00561B6C">
        <w:t xml:space="preserve">, with lower nutrient concentrations averaging about 114 kg/day </w:t>
      </w:r>
      <w:ins w:id="120" w:author="Kraus, Tamara" w:date="2019-12-31T12:54:00Z">
        <w:r w:rsidR="005E17E2">
          <w:t>a</w:t>
        </w:r>
        <w:r w:rsidR="005E17E2" w:rsidRPr="00561B6C">
          <w:t>mmonium</w:t>
        </w:r>
      </w:ins>
      <w:r w:rsidR="00CF21D9" w:rsidRPr="00561B6C">
        <w:t xml:space="preserve">, 1,579 kg/day </w:t>
      </w:r>
      <w:r w:rsidR="005E17E2">
        <w:t>t</w:t>
      </w:r>
      <w:r w:rsidR="005E17E2" w:rsidRPr="00561B6C">
        <w:t xml:space="preserve">otal </w:t>
      </w:r>
      <w:ins w:id="121" w:author="Kraus, Tamara" w:date="2019-12-31T12:54:00Z">
        <w:r w:rsidR="005E17E2">
          <w:t>n</w:t>
        </w:r>
        <w:r w:rsidR="005E17E2" w:rsidRPr="00561B6C">
          <w:t xml:space="preserve">itrogen </w:t>
        </w:r>
      </w:ins>
      <w:r w:rsidR="002C2640" w:rsidRPr="00561B6C">
        <w:t>(TN)</w:t>
      </w:r>
      <w:r w:rsidR="00CF21D9" w:rsidRPr="00561B6C">
        <w:t xml:space="preserve">, and </w:t>
      </w:r>
      <w:ins w:id="122" w:author="Kraus, Tamara" w:date="2019-12-31T12:55:00Z">
        <w:r w:rsidR="00713446">
          <w:t>90</w:t>
        </w:r>
      </w:ins>
      <w:r w:rsidR="00CF21D9" w:rsidRPr="00561B6C">
        <w:t xml:space="preserve"> kg/day </w:t>
      </w:r>
      <w:r w:rsidR="00713446">
        <w:t>t</w:t>
      </w:r>
      <w:r w:rsidR="00713446" w:rsidRPr="00561B6C">
        <w:t xml:space="preserve">otal </w:t>
      </w:r>
      <w:ins w:id="123" w:author="Kraus, Tamara" w:date="2019-12-31T12:55:00Z">
        <w:r w:rsidR="00713446">
          <w:t>p</w:t>
        </w:r>
        <w:r w:rsidR="00713446" w:rsidRPr="00561B6C">
          <w:t xml:space="preserve">hosphorus </w:t>
        </w:r>
      </w:ins>
      <w:r w:rsidR="002C2640" w:rsidRPr="00561B6C">
        <w:t>(TP)</w:t>
      </w:r>
      <w:r w:rsidR="00CF21D9" w:rsidRPr="00561B6C">
        <w:t xml:space="preserve"> (Yost</w:t>
      </w:r>
      <w:r w:rsidR="00E541F0" w:rsidRPr="00561B6C">
        <w:t xml:space="preserve">, </w:t>
      </w:r>
      <w:r w:rsidR="00CF21D9" w:rsidRPr="00561B6C">
        <w:t xml:space="preserve">2011).  </w:t>
      </w:r>
    </w:p>
    <w:p w14:paraId="5CE513BA" w14:textId="0BA0550E" w:rsidR="0030750E" w:rsidRDefault="0064134F" w:rsidP="00E857CB">
      <w:pPr>
        <w:ind w:firstLine="720"/>
      </w:pPr>
      <w:r w:rsidRPr="00561B6C">
        <w:t xml:space="preserve">Concentration data for nitrate, ammonium, </w:t>
      </w:r>
      <w:proofErr w:type="spellStart"/>
      <w:ins w:id="124" w:author="Domagalski, Joseph L" w:date="2020-03-15T16:02:00Z">
        <w:r w:rsidR="00960EBA">
          <w:t>K</w:t>
        </w:r>
      </w:ins>
      <w:r w:rsidRPr="00561B6C">
        <w:t>jeldahl</w:t>
      </w:r>
      <w:proofErr w:type="spellEnd"/>
      <w:r w:rsidRPr="00561B6C">
        <w:t xml:space="preserve">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w:t>
      </w:r>
      <w:proofErr w:type="spellStart"/>
      <w:r w:rsidRPr="00561B6C">
        <w:t>Kjeldahl</w:t>
      </w:r>
      <w:proofErr w:type="spellEnd"/>
      <w:r w:rsidRPr="00561B6C">
        <w:t xml:space="preserve"> Nitrogen) for the study were </w:t>
      </w:r>
      <w:r w:rsidR="00AD0446" w:rsidRPr="00561B6C">
        <w:t xml:space="preserve">obtained from various sampling programs at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24637B" w:rsidRPr="00561B6C">
        <w:t xml:space="preserve">11447650) </w:t>
      </w:r>
      <w:r w:rsidRPr="00561B6C">
        <w:t xml:space="preserve">and the San Joaquin </w:t>
      </w:r>
      <w:r w:rsidR="00942CF9" w:rsidRPr="00561B6C">
        <w:t>R</w:t>
      </w:r>
      <w:r w:rsidRPr="00561B6C">
        <w:t xml:space="preserve">iver </w:t>
      </w:r>
      <w:r w:rsidR="00335277" w:rsidRPr="00561B6C">
        <w:t xml:space="preserve">near </w:t>
      </w:r>
      <w:proofErr w:type="spellStart"/>
      <w:r w:rsidR="00335277" w:rsidRPr="00561B6C">
        <w:t>Vernalis</w:t>
      </w:r>
      <w:proofErr w:type="spellEnd"/>
      <w:r w:rsidRPr="00561B6C">
        <w:t xml:space="preserve"> </w:t>
      </w:r>
      <w:r w:rsidR="0024637B" w:rsidRPr="00561B6C">
        <w:t>(11303500</w:t>
      </w:r>
      <w:r w:rsidRPr="00561B6C">
        <w:t xml:space="preserve">) over the </w:t>
      </w:r>
      <w:r w:rsidR="004F74FF" w:rsidRPr="00561B6C">
        <w:t>1970-2019</w:t>
      </w:r>
      <w:r w:rsidRPr="00561B6C">
        <w:t xml:space="preserve"> perio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w:t>
      </w:r>
      <w:ins w:id="125" w:author="Kraus, Tamara" w:date="2019-12-31T12:57:00Z">
        <w:r w:rsidR="002F6FED">
          <w:t xml:space="preserve">; </w:t>
        </w:r>
      </w:ins>
      <w:ins w:id="126" w:author="Kraus, Tamara" w:date="2019-12-31T13:06:00Z">
        <w:r w:rsidR="00232CE3">
          <w:fldChar w:fldCharType="begin"/>
        </w:r>
        <w:r w:rsidR="00232CE3">
          <w:instrText xml:space="preserve"> HYPERLINK "https://waterdata.usgs.gov/nwis" </w:instrText>
        </w:r>
        <w:r w:rsidR="00232CE3">
          <w:fldChar w:fldCharType="separate"/>
        </w:r>
        <w:r w:rsidR="00232CE3">
          <w:rPr>
            <w:rStyle w:val="Hyperlink"/>
          </w:rPr>
          <w:t>https://waterdata.usgs.gov/nwis</w:t>
        </w:r>
        <w:r w:rsidR="00232CE3">
          <w:fldChar w:fldCharType="end"/>
        </w:r>
      </w:ins>
      <w:r w:rsidR="004B144A" w:rsidRPr="00561B6C">
        <w:t>)</w:t>
      </w:r>
      <w:ins w:id="127" w:author="Kraus, Tamara" w:date="2019-12-31T13:06:00Z">
        <w:r w:rsidR="0018568F">
          <w:t>;</w:t>
        </w:r>
      </w:ins>
      <w:r w:rsidR="004B144A" w:rsidRPr="00561B6C">
        <w:t xml:space="preserve"> </w:t>
      </w:r>
      <w:r w:rsidR="0030750E" w:rsidRPr="00561B6C">
        <w:t xml:space="preserve">other </w:t>
      </w:r>
      <w:r w:rsidR="00733E2B" w:rsidRPr="00561B6C">
        <w:t xml:space="preserve">additional </w:t>
      </w:r>
      <w:r w:rsidR="0030750E" w:rsidRPr="00561B6C">
        <w:t xml:space="preserve">water quality data were obtained from </w:t>
      </w:r>
      <w:ins w:id="128" w:author="Domagalski, Joseph L" w:date="2020-03-18T09:29:00Z">
        <w:r w:rsidR="00C10E14">
          <w:t xml:space="preserve">a </w:t>
        </w:r>
      </w:ins>
      <w:r w:rsidR="00733E2B" w:rsidRPr="00561B6C">
        <w:t>previously</w:t>
      </w:r>
      <w:ins w:id="129" w:author="Domagalski, Joseph L" w:date="2020-03-18T09:28:00Z">
        <w:r w:rsidR="00C10E14">
          <w:t xml:space="preserve"> published</w:t>
        </w:r>
      </w:ins>
      <w:ins w:id="130" w:author="Domagalski, Joseph L" w:date="2020-03-18T09:29:00Z">
        <w:r w:rsidR="00C10E14">
          <w:t xml:space="preserve"> report</w:t>
        </w:r>
      </w:ins>
      <w:ins w:id="131" w:author="Domagalski, Joseph L" w:date="2020-03-18T09:28:00Z">
        <w:r w:rsidR="00C10E14">
          <w:t xml:space="preserve"> </w:t>
        </w:r>
      </w:ins>
      <w:r w:rsidR="004B144A" w:rsidRPr="00561B6C">
        <w:t xml:space="preserve"> </w:t>
      </w:r>
      <w:bookmarkStart w:id="132" w:name="_Hlk22470556"/>
      <w:r w:rsidR="00C10E14">
        <w:t>(</w:t>
      </w:r>
      <w:proofErr w:type="spellStart"/>
      <w:r w:rsidR="004B144A" w:rsidRPr="00561B6C">
        <w:t>Kratzer</w:t>
      </w:r>
      <w:proofErr w:type="spellEnd"/>
      <w:r w:rsidR="004B144A" w:rsidRPr="00561B6C">
        <w:t xml:space="preserve"> et al.</w:t>
      </w:r>
      <w:r w:rsidR="002C2640" w:rsidRPr="00561B6C">
        <w:t xml:space="preserve">, </w:t>
      </w:r>
      <w:r w:rsidR="004B144A" w:rsidRPr="00561B6C">
        <w:t>201</w:t>
      </w:r>
      <w:r w:rsidR="0024637B" w:rsidRPr="00561B6C">
        <w:t>1</w:t>
      </w:r>
      <w:ins w:id="133" w:author="Domagalski, Joseph L" w:date="2020-03-18T09:29:00Z">
        <w:r w:rsidR="00C10E14">
          <w:t>)</w:t>
        </w:r>
      </w:ins>
      <w:r w:rsidR="00266A67" w:rsidRPr="00561B6C">
        <w:t xml:space="preserve">. </w:t>
      </w:r>
      <w:bookmarkEnd w:id="132"/>
      <w:r w:rsidR="0030750E" w:rsidRPr="00561B6C">
        <w:t>The</w:t>
      </w:r>
      <w:r w:rsidR="00942CF9" w:rsidRPr="00561B6C">
        <w:t>se</w:t>
      </w:r>
      <w:r w:rsidR="0030750E">
        <w:t xml:space="preserve"> two sites selected for this study were sampled frequently (have more than 200 samples) over the 1970-2019 period and have a </w:t>
      </w:r>
      <w:ins w:id="134" w:author="Kraus, Tamara" w:date="2019-12-31T13:07:00Z">
        <w:r w:rsidR="00D73B0D">
          <w:t xml:space="preserve">continual </w:t>
        </w:r>
      </w:ins>
      <w:r w:rsidR="0030750E">
        <w:t xml:space="preserve">record of streamflow data concurrent with the water quality records at these sites. </w:t>
      </w:r>
      <w:ins w:id="135" w:author="Domagalski, Joseph L" w:date="2020-03-18T09:28:00Z">
        <w:r w:rsidR="00C10E14">
          <w:t xml:space="preserve"> </w:t>
        </w:r>
      </w:ins>
    </w:p>
    <w:p w14:paraId="2646E516" w14:textId="56BEFEF7" w:rsidR="00D91B95" w:rsidRPr="00D91B95" w:rsidRDefault="00D91B95" w:rsidP="00D91B95">
      <w:pPr>
        <w:pStyle w:val="Heading1"/>
        <w:rPr>
          <w:b/>
        </w:rPr>
      </w:pPr>
      <w:bookmarkStart w:id="136" w:name="_Toc24034679"/>
      <w:r w:rsidRPr="00D91B95">
        <w:rPr>
          <w:b/>
        </w:rPr>
        <w:t>METHODS</w:t>
      </w:r>
      <w:bookmarkEnd w:id="136"/>
    </w:p>
    <w:p w14:paraId="5F8B70CB" w14:textId="77777777" w:rsidR="007C1966" w:rsidRPr="007C1966" w:rsidRDefault="007C1966" w:rsidP="007C1966"/>
    <w:p w14:paraId="31289CE6" w14:textId="5239A800" w:rsidR="00157457" w:rsidRPr="00561B6C" w:rsidRDefault="00D42A9A" w:rsidP="0067514C">
      <w:pPr>
        <w:ind w:firstLine="720"/>
      </w:pPr>
      <w:r>
        <w:t xml:space="preserve">Discharge measurement methods are </w:t>
      </w:r>
      <w:r w:rsidR="003B7622">
        <w:t xml:space="preserve">described </w:t>
      </w:r>
      <w:r w:rsidRPr="00561B6C">
        <w:t>by Turnipseed and Sauer</w:t>
      </w:r>
      <w:r w:rsidR="003B7622">
        <w:t xml:space="preserve"> (</w:t>
      </w:r>
      <w:r w:rsidRPr="00561B6C">
        <w:t>2010</w:t>
      </w:r>
      <w:r w:rsidR="003B7622">
        <w:t>)</w:t>
      </w:r>
      <w:r w:rsidRPr="00561B6C">
        <w:t>and Sauer and Turnipseed</w:t>
      </w:r>
      <w:ins w:id="137" w:author="Kraus, Tamara" w:date="2019-12-31T13:08:00Z">
        <w:r w:rsidR="003B7622">
          <w:t xml:space="preserve"> (</w:t>
        </w:r>
      </w:ins>
      <w:r w:rsidRPr="00561B6C">
        <w:t>2010</w:t>
      </w:r>
      <w:ins w:id="138" w:author="Kraus, Tamara" w:date="2019-12-31T13:08:00Z">
        <w:r w:rsidR="003B7622">
          <w:t>)</w:t>
        </w:r>
      </w:ins>
      <w:r w:rsidRPr="00561B6C">
        <w:t xml:space="preserve">.  </w:t>
      </w:r>
      <w:commentRangeStart w:id="139"/>
      <w:r w:rsidRPr="00561B6C">
        <w:t>Measurements of stream stage are collected every 15 minutes, and then converted to discharge using rating curves</w:t>
      </w:r>
      <w:ins w:id="140" w:author="Kraus, Tamara" w:date="2019-12-31T13:09:00Z">
        <w:r w:rsidR="00C265C1">
          <w:t xml:space="preserve"> (ref)</w:t>
        </w:r>
      </w:ins>
      <w:r w:rsidRPr="00561B6C">
        <w:t xml:space="preserve">. Instantaneous </w:t>
      </w:r>
      <w:ins w:id="141" w:author="Kraus, Tamara" w:date="2019-12-31T13:09:00Z">
        <w:r w:rsidR="00270A49">
          <w:t xml:space="preserve">velocity </w:t>
        </w:r>
      </w:ins>
      <w:r w:rsidRPr="00561B6C">
        <w:t xml:space="preserve">measurements are collected periodically to verify </w:t>
      </w:r>
      <w:ins w:id="142" w:author="Kraus, Tamara" w:date="2019-12-31T13:09:00Z">
        <w:r w:rsidR="00270A49">
          <w:t>and re</w:t>
        </w:r>
        <w:r w:rsidR="00C265C1">
          <w:t xml:space="preserve">calibrate </w:t>
        </w:r>
      </w:ins>
      <w:r w:rsidRPr="00561B6C">
        <w:t xml:space="preserve">the rating curves.  </w:t>
      </w:r>
      <w:commentRangeEnd w:id="139"/>
      <w:r w:rsidR="00C265C1">
        <w:rPr>
          <w:rStyle w:val="CommentReference"/>
        </w:rPr>
        <w:commentReference w:id="139"/>
      </w:r>
      <w:r w:rsidR="00A07CEA" w:rsidRPr="00561B6C">
        <w:t xml:space="preserve">Nutrients were analyzed at the U.S. Geological </w:t>
      </w:r>
      <w:r w:rsidR="00624C9E" w:rsidRPr="00561B6C">
        <w:t xml:space="preserve">Survey laboratory as described by </w:t>
      </w:r>
      <w:commentRangeStart w:id="143"/>
      <w:r w:rsidR="00624C9E" w:rsidRPr="00561B6C">
        <w:t>Fishman, et. al., 1993</w:t>
      </w:r>
      <w:commentRangeEnd w:id="143"/>
      <w:r w:rsidR="00A73F75">
        <w:rPr>
          <w:rStyle w:val="CommentReference"/>
        </w:rPr>
        <w:commentReference w:id="143"/>
      </w:r>
      <w:r w:rsidR="00624C9E" w:rsidRPr="00561B6C">
        <w:t>.</w:t>
      </w:r>
      <w:r w:rsidR="00157457" w:rsidRPr="00561B6C">
        <w:t xml:space="preserve">  The</w:t>
      </w:r>
      <w:r w:rsidR="00157457">
        <w:t xml:space="preserve"> period of record for this analysis was 1970 to 2019.</w:t>
      </w:r>
      <w:r w:rsidR="002C2640">
        <w:t xml:space="preserve"> </w:t>
      </w:r>
      <w:r w:rsidR="00604D0F">
        <w:t xml:space="preserve"> </w:t>
      </w:r>
      <w:r w:rsidR="00157457">
        <w:t xml:space="preserve">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960EBA">
        <w:t xml:space="preserve"> </w:t>
      </w:r>
      <w:r w:rsidR="002C2640" w:rsidRPr="00561B6C">
        <w:lastRenderedPageBreak/>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w:t>
      </w:r>
      <w:proofErr w:type="spellStart"/>
      <w:r w:rsidR="00157457" w:rsidRPr="00561B6C">
        <w:t>SPAtially</w:t>
      </w:r>
      <w:proofErr w:type="spellEnd"/>
      <w:r w:rsidR="00157457" w:rsidRPr="00561B6C">
        <w:t xml:space="preserve"> Referenced Regressions On Watershed attributes (SPARROW) models (Preston et al., 2009, 2011b). </w:t>
      </w:r>
    </w:p>
    <w:p w14:paraId="02A8A4F2" w14:textId="644EB7FB" w:rsidR="00B363AF" w:rsidRPr="00D10F6E" w:rsidRDefault="00E46E88" w:rsidP="00D10F6E">
      <w:pPr>
        <w:ind w:firstLine="720"/>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7"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 xml:space="preserve">The model was developed to produce estimates of concentration and </w:t>
      </w:r>
      <w:ins w:id="144" w:author="Domagalski, Joseph L" w:date="2020-03-15T16:02:00Z">
        <w:r w:rsidR="00960EBA">
          <w:t>load</w:t>
        </w:r>
      </w:ins>
      <w:r w:rsidRPr="00561B6C">
        <w:t>, along with the</w:t>
      </w:r>
      <w:r>
        <w:t xml:space="preserve"> ability to calculate flow-normalized estimates of concentration and </w:t>
      </w:r>
      <w:proofErr w:type="spellStart"/>
      <w:r w:rsidR="00960EBA">
        <w:t>load</w:t>
      </w:r>
      <w:r>
        <w:t>with</w:t>
      </w:r>
      <w:proofErr w:type="spellEnd"/>
      <w:r>
        <w:t xml:space="preserve"> graphical capabilities to illustrate the resulting trends.  </w:t>
      </w:r>
      <w:r w:rsidR="00FD127E" w:rsidRPr="00933A14">
        <w:t xml:space="preserve">Estimated concentrations and fluxes for </w:t>
      </w:r>
      <w:r w:rsidR="00FD127E">
        <w:t>nitrogen forms</w:t>
      </w:r>
      <w:r w:rsidR="00D10F6E">
        <w:t>--(</w:t>
      </w:r>
      <w:r w:rsidR="00323189">
        <w:t>n</w:t>
      </w:r>
      <w:r w:rsidR="00323189" w:rsidRPr="00933A14">
        <w:t xml:space="preserve">itrate </w:t>
      </w:r>
      <w:r w:rsidR="00FD127E" w:rsidRPr="00933A14">
        <w:t>(NO</w:t>
      </w:r>
      <w:r w:rsidR="00FD127E" w:rsidRPr="00FB748C">
        <w:rPr>
          <w:vertAlign w:val="subscript"/>
        </w:rPr>
        <w:t>3</w:t>
      </w:r>
      <w:r w:rsidR="00FD127E" w:rsidRPr="00933A14">
        <w:t xml:space="preserve">), </w:t>
      </w:r>
      <w:r w:rsidR="00323189">
        <w:t>a</w:t>
      </w:r>
      <w:r w:rsidR="00323189" w:rsidRPr="00933A14">
        <w:t xml:space="preserve">mmonium </w:t>
      </w:r>
      <w:r w:rsidR="00FD127E" w:rsidRPr="00933A14">
        <w:t>(NH</w:t>
      </w:r>
      <w:r w:rsidR="00FD127E" w:rsidRPr="00FB748C">
        <w:rPr>
          <w:vertAlign w:val="subscript"/>
        </w:rPr>
        <w:t>4</w:t>
      </w:r>
      <w:r w:rsidR="00FD127E" w:rsidRPr="00933A14">
        <w:t xml:space="preserve">), </w:t>
      </w:r>
      <w:r w:rsidR="00323189">
        <w:t>t</w:t>
      </w:r>
      <w:r w:rsidR="00323189" w:rsidRPr="00933A14">
        <w:t xml:space="preserve">otal </w:t>
      </w:r>
      <w:proofErr w:type="spellStart"/>
      <w:r w:rsidR="00FD127E" w:rsidRPr="00933A14">
        <w:t>Kjeldahl</w:t>
      </w:r>
      <w:proofErr w:type="spellEnd"/>
      <w:r w:rsidR="00FD127E">
        <w:t xml:space="preserve"> </w:t>
      </w:r>
      <w:r w:rsidR="00323189">
        <w:t>nitrogen</w:t>
      </w:r>
      <w:r w:rsidR="00323189" w:rsidRPr="00933A14">
        <w:t xml:space="preserve"> </w:t>
      </w:r>
      <w:r w:rsidR="00FD127E" w:rsidRPr="00933A14">
        <w:t>(TKN),</w:t>
      </w:r>
      <w:r w:rsidR="00FD127E">
        <w:t xml:space="preserve"> </w:t>
      </w:r>
      <w:r w:rsidR="00323189">
        <w:t>o</w:t>
      </w:r>
      <w:r w:rsidR="00323189" w:rsidRPr="00933A14">
        <w:t xml:space="preserve">rthophosphate </w:t>
      </w:r>
      <w:r w:rsidR="00FD127E" w:rsidRPr="00933A14">
        <w:t>(OP)</w:t>
      </w:r>
      <w:r w:rsidR="00FD127E">
        <w:t xml:space="preserve">, and </w:t>
      </w:r>
      <w:r w:rsidR="00D10F6E">
        <w:t>t</w:t>
      </w:r>
      <w:r w:rsidR="00D10F6E" w:rsidRPr="00933A14">
        <w:t xml:space="preserve">otal </w:t>
      </w:r>
      <w:r w:rsidR="00D10F6E">
        <w:t>p</w:t>
      </w:r>
      <w:r w:rsidR="00FD127E" w:rsidRPr="00933A14">
        <w:t>hosphorus (TP</w:t>
      </w:r>
      <w:ins w:id="145" w:author="Kraus, Tamara" w:date="2019-12-31T13:23:00Z">
        <w:r w:rsidR="00D10F6E" w:rsidRPr="00933A14">
          <w:t>)</w:t>
        </w:r>
        <w:r w:rsidR="00D10F6E">
          <w:t>--</w:t>
        </w:r>
      </w:ins>
      <w:r w:rsidR="00FD127E" w:rsidRPr="00933A14">
        <w:t xml:space="preserve">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 xml:space="preserve">near </w:t>
      </w:r>
      <w:proofErr w:type="spellStart"/>
      <w:r w:rsidR="00335277">
        <w:t>Vernalis</w:t>
      </w:r>
      <w:proofErr w:type="spellEnd"/>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proofErr w:type="spellStart"/>
      <w:r w:rsidR="007C443F" w:rsidRPr="00561B6C">
        <w:rPr>
          <w:i/>
        </w:rPr>
        <w:t>i</w:t>
      </w:r>
      <w:proofErr w:type="spellEnd"/>
      <w:r w:rsidR="007C443F" w:rsidRPr="00561B6C">
        <w:t xml:space="preserve"> and year </w:t>
      </w:r>
      <w:r w:rsidR="007C443F" w:rsidRPr="00561B6C">
        <w:rPr>
          <w:i/>
        </w:rPr>
        <w:t>j</w:t>
      </w:r>
      <w:r w:rsidR="007C443F" w:rsidRPr="00561B6C">
        <w:t xml:space="preserve">: </w:t>
      </w:r>
    </w:p>
    <w:p w14:paraId="7E8C5CFF" w14:textId="21E834FD"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flux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proofErr w:type="spellStart"/>
      <w:r w:rsidR="00D143E6" w:rsidRPr="00561B6C">
        <w:rPr>
          <w:i/>
        </w:rPr>
        <w:t>i</w:t>
      </w:r>
      <w:proofErr w:type="spellEnd"/>
      <w:r w:rsidR="00D143E6" w:rsidRPr="00561B6C">
        <w:t xml:space="preserve"> and year </w:t>
      </w:r>
      <w:r w:rsidR="00D143E6" w:rsidRPr="00561B6C">
        <w:rPr>
          <w:i/>
        </w:rPr>
        <w:t>j</w:t>
      </w:r>
      <w:r w:rsidR="00D143E6" w:rsidRPr="00561B6C">
        <w:t xml:space="preserve"> is defined as (equation</w:t>
      </w:r>
      <w:ins w:id="146" w:author="Kraus, Tamara" w:date="2020-02-16T17:38:00Z">
        <w:r w:rsidR="006F20E5">
          <w:t xml:space="preserve"> </w:t>
        </w:r>
      </w:ins>
      <w:r w:rsidR="00D143E6" w:rsidRPr="00561B6C">
        <w:t>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F322E0"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proofErr w:type="spellStart"/>
      <w:r w:rsidR="00D143E6" w:rsidRPr="00561B6C">
        <w:t>C</w:t>
      </w:r>
      <w:r w:rsidR="00D143E6" w:rsidRPr="00561B6C">
        <w:rPr>
          <w:i/>
          <w:vertAlign w:val="subscript"/>
        </w:rPr>
        <w:t>ij</w:t>
      </w:r>
      <w:proofErr w:type="spellEnd"/>
      <w:r w:rsidR="00D143E6" w:rsidRPr="00561B6C">
        <w:t xml:space="preserve"> is the flow-normalized-concentration for day </w:t>
      </w:r>
      <w:proofErr w:type="spellStart"/>
      <w:r w:rsidRPr="00561B6C">
        <w:rPr>
          <w:i/>
        </w:rPr>
        <w:t>i</w:t>
      </w:r>
      <w:proofErr w:type="spellEnd"/>
      <w:r w:rsidR="00D143E6" w:rsidRPr="00561B6C">
        <w:t xml:space="preserve"> and year </w:t>
      </w:r>
      <w:r w:rsidR="00D143E6" w:rsidRPr="00561B6C">
        <w:rPr>
          <w:i/>
        </w:rPr>
        <w:t>j</w:t>
      </w:r>
      <w:r w:rsidR="00D143E6" w:rsidRPr="00561B6C">
        <w:t>,</w:t>
      </w:r>
      <w:r w:rsidRPr="00561B6C">
        <w:t xml:space="preserve"> </w:t>
      </w:r>
      <w:proofErr w:type="spellStart"/>
      <w:r w:rsidRPr="00561B6C">
        <w:t>g</w:t>
      </w:r>
      <w:r w:rsidRPr="00561B6C">
        <w:rPr>
          <w:i/>
          <w:vertAlign w:val="subscript"/>
        </w:rPr>
        <w:t>ij</w:t>
      </w:r>
      <w:proofErr w:type="spellEnd"/>
      <w:r w:rsidRPr="00561B6C">
        <w:t xml:space="preserve">(Q) is the probability density function of discharge (Q) for day </w:t>
      </w:r>
      <w:proofErr w:type="spellStart"/>
      <w:r w:rsidRPr="00561B6C">
        <w:rPr>
          <w:i/>
        </w:rPr>
        <w:t>i</w:t>
      </w:r>
      <w:proofErr w:type="spellEnd"/>
      <w:r w:rsidRPr="00561B6C">
        <w:t xml:space="preserve"> of year </w:t>
      </w:r>
      <w:r w:rsidRPr="00561B6C">
        <w:rPr>
          <w:i/>
        </w:rPr>
        <w:t>j</w:t>
      </w:r>
      <w:r w:rsidRPr="00561B6C">
        <w:t>, and w(</w:t>
      </w:r>
      <w:proofErr w:type="spellStart"/>
      <w:r w:rsidRPr="00561B6C">
        <w:t>Q,T</w:t>
      </w:r>
      <w:r w:rsidRPr="00561B6C">
        <w:rPr>
          <w:vertAlign w:val="subscript"/>
        </w:rPr>
        <w:t>ij</w:t>
      </w:r>
      <w:proofErr w:type="spellEnd"/>
      <w:r w:rsidRPr="00561B6C">
        <w:t>) is a smooth continuous function of two variables, discharge (Q) in m</w:t>
      </w:r>
      <w:r w:rsidRPr="00561B6C">
        <w:rPr>
          <w:vertAlign w:val="superscript"/>
        </w:rPr>
        <w:t>3</w:t>
      </w:r>
      <w:r w:rsidRPr="00561B6C">
        <w:t xml:space="preserve">/s, and time (T) value for day </w:t>
      </w:r>
      <w:proofErr w:type="spellStart"/>
      <w:r w:rsidRPr="00561B6C">
        <w:rPr>
          <w:i/>
        </w:rPr>
        <w:t>i</w:t>
      </w:r>
      <w:proofErr w:type="spellEnd"/>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approach with the assumption that discharge is stationary for any day </w:t>
      </w:r>
      <w:proofErr w:type="spellStart"/>
      <w:r w:rsidR="00A938CD" w:rsidRPr="00561B6C">
        <w:rPr>
          <w:i/>
        </w:rPr>
        <w:t>i</w:t>
      </w:r>
      <w:proofErr w:type="spellEnd"/>
      <w:r w:rsidR="00A938CD" w:rsidRPr="00561B6C">
        <w:t xml:space="preserve"> in a year </w:t>
      </w:r>
      <w:r w:rsidR="00A938CD" w:rsidRPr="00561B6C">
        <w:rPr>
          <w:i/>
        </w:rPr>
        <w:t>j</w:t>
      </w:r>
      <w:r w:rsidR="00A938CD" w:rsidRPr="00561B6C">
        <w:t xml:space="preserve"> over the period of record (Hirsch et al. 2010). </w:t>
      </w:r>
    </w:p>
    <w:p w14:paraId="50560F17" w14:textId="0C57BF4F" w:rsidR="00516571" w:rsidRDefault="00516571" w:rsidP="00516571">
      <w:pPr>
        <w:autoSpaceDE w:val="0"/>
        <w:autoSpaceDN w:val="0"/>
        <w:adjustRightInd w:val="0"/>
        <w:ind w:firstLine="720"/>
      </w:pPr>
      <w:r w:rsidRPr="00561B6C">
        <w:t xml:space="preserve">Trends in concentration or load, and their significance levels, were calculated using the </w:t>
      </w:r>
      <w:proofErr w:type="spellStart"/>
      <w:r w:rsidRPr="00561B6C">
        <w:t>EGRETci</w:t>
      </w:r>
      <w:proofErr w:type="spellEnd"/>
      <w:r w:rsidRPr="00561B6C">
        <w:t xml:space="preserve"> R-package. The </w:t>
      </w:r>
      <w:proofErr w:type="spellStart"/>
      <w:r w:rsidRPr="00561B6C">
        <w:t>EGRETci</w:t>
      </w:r>
      <w:proofErr w:type="spellEnd"/>
      <w:r w:rsidRPr="00561B6C">
        <w:t xml:space="preserve">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xml:space="preserve">, is the fraction of bootstrap replicates, in an infinite number of bootstrap replicates, for which </w:t>
      </w:r>
      <w:r>
        <w:rPr>
          <w:rFonts w:cstheme="minorHAnsi"/>
        </w:rPr>
        <w:lastRenderedPageBreak/>
        <w:t>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w:t>
      </w:r>
      <w:proofErr w:type="spellStart"/>
      <w:r w:rsidR="009870CB" w:rsidRPr="00561B6C">
        <w:t>EGRETci</w:t>
      </w:r>
      <w:proofErr w:type="spellEnd"/>
      <w:r w:rsidR="009870CB" w:rsidRPr="00561B6C">
        <w:t xml:space="preserve">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proofErr w:type="spellStart"/>
      <w:r w:rsidR="009870CB" w:rsidRPr="00561B6C">
        <w:t>EGRETci</w:t>
      </w:r>
      <w:proofErr w:type="spellEnd"/>
      <w:r w:rsidR="009870CB" w:rsidRPr="00561B6C">
        <w:t xml:space="preserve"> </w:t>
      </w:r>
      <w:r w:rsidR="00F752F0" w:rsidRPr="00561B6C">
        <w:t>test</w:t>
      </w:r>
      <w:r w:rsidR="00B01FE9" w:rsidRPr="00561B6C">
        <w:t xml:space="preserve"> </w:t>
      </w:r>
      <w:r w:rsidR="006B00F2" w:rsidRPr="00561B6C">
        <w:t xml:space="preserve">includes a </w:t>
      </w:r>
      <w:proofErr w:type="gramStart"/>
      <w:r w:rsidR="006B00F2" w:rsidRPr="00561B6C">
        <w:t>p-value statistics</w:t>
      </w:r>
      <w:proofErr w:type="gramEnd"/>
      <w:r w:rsidR="006B00F2" w:rsidRPr="00561B6C">
        <w:t xml:space="preserve">,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w:t>
      </w:r>
      <w:proofErr w:type="spellStart"/>
      <w:r w:rsidR="00523F62" w:rsidRPr="00561B6C">
        <w:t>EGRETci</w:t>
      </w:r>
      <w:proofErr w:type="spellEnd"/>
      <w:r w:rsidR="00523F62" w:rsidRPr="00561B6C">
        <w:t xml:space="preserve"> output also provide</w:t>
      </w:r>
      <w:r w:rsidR="00B03CF7" w:rsidRPr="00561B6C">
        <w:t>s</w:t>
      </w:r>
      <w:r w:rsidR="00523F62" w:rsidRPr="00561B6C">
        <w:t xml:space="preserve"> a</w:t>
      </w:r>
      <w:r w:rsidR="00E37AB3" w:rsidRPr="00561B6C">
        <w:t>n estimated change value for concentrations and loads in mg/</w:t>
      </w:r>
      <w:ins w:id="147" w:author="Kraus, Tamara" w:date="2019-12-31T15:59:00Z">
        <w:r w:rsidR="00836D5A">
          <w:t>L</w:t>
        </w:r>
        <w:r w:rsidR="00836D5A" w:rsidRPr="00561B6C">
          <w:t xml:space="preserve"> </w:t>
        </w:r>
      </w:ins>
      <w:r w:rsidR="00E37AB3" w:rsidRPr="00561B6C">
        <w:t>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222D5340" w:rsidR="00E77E06" w:rsidRDefault="00E77E06" w:rsidP="00E77E06">
      <w:pPr>
        <w:autoSpaceDE w:val="0"/>
        <w:autoSpaceDN w:val="0"/>
        <w:adjustRightInd w:val="0"/>
        <w:ind w:firstLine="720"/>
      </w:pPr>
      <w:r w:rsidRPr="00561B6C">
        <w:t>Trends in daily streamflow were completed using a non-parametric Mann Kendall approach using various R packages (</w:t>
      </w:r>
      <w:hyperlink r:id="rId18" w:history="1">
        <w:r w:rsidRPr="00561B6C">
          <w:rPr>
            <w:rStyle w:val="Hyperlink"/>
          </w:rPr>
          <w:t>https://www.R-project.org</w:t>
        </w:r>
      </w:hyperlink>
      <w:r w:rsidRPr="00561B6C">
        <w:rPr>
          <w:rStyle w:val="Hyperlink"/>
          <w:color w:val="000000" w:themeColor="text1"/>
        </w:rPr>
        <w:t xml:space="preserve">, </w:t>
      </w:r>
      <w:r w:rsidRPr="00561B6C">
        <w:t xml:space="preserve"> </w:t>
      </w:r>
      <w:hyperlink r:id="rId19" w:history="1">
        <w:r w:rsidRPr="00561B6C">
          <w:rPr>
            <w:rStyle w:val="Hyperlink"/>
          </w:rPr>
          <w:t>https://owi.usgs.gov/blog/Quantile-Kendall/</w:t>
        </w:r>
      </w:hyperlink>
      <w:r w:rsidRPr="00561B6C">
        <w:t xml:space="preserve">).  Statistics were compiled for </w:t>
      </w:r>
      <w:r w:rsidR="000D761C">
        <w:t>7</w:t>
      </w:r>
      <w:ins w:id="148" w:author="Domagalski, Joseph L" w:date="2020-03-18T10:26:00Z">
        <w:r w:rsidR="009A030B">
          <w:t>-</w:t>
        </w:r>
      </w:ins>
      <w:r w:rsidR="000D761C">
        <w:t xml:space="preserve">day </w:t>
      </w:r>
      <w:r w:rsidRPr="00561B6C">
        <w:t xml:space="preserve">minimum, </w:t>
      </w:r>
      <w:r w:rsidR="000D761C">
        <w:t>7</w:t>
      </w:r>
      <w:r w:rsidR="009A030B">
        <w:t>-</w:t>
      </w:r>
      <w:r w:rsidR="000D761C">
        <w:t xml:space="preserve">day </w:t>
      </w:r>
      <w:r w:rsidRPr="00561B6C">
        <w:t>maximum</w:t>
      </w:r>
      <w:ins w:id="149" w:author="Domagalski, Joseph L" w:date="2020-03-18T10:26:00Z">
        <w:r w:rsidR="009A030B">
          <w:t>,</w:t>
        </w:r>
        <w:r w:rsidR="009A030B" w:rsidRPr="009A030B">
          <w:t xml:space="preserve"> </w:t>
        </w:r>
        <w:r w:rsidR="009A030B" w:rsidRPr="00561B6C">
          <w:t>median daily</w:t>
        </w:r>
      </w:ins>
      <w:r w:rsidRPr="00561B6C">
        <w:t>, and mean daily measurements.  Statistical results were compiled across the range of non-exceedance probabilities.</w:t>
      </w:r>
      <w:r>
        <w:t xml:space="preserve">  </w:t>
      </w:r>
    </w:p>
    <w:p w14:paraId="6ECC8114" w14:textId="3F929849" w:rsidR="00FD127E" w:rsidRPr="00561B6C" w:rsidRDefault="005221C0" w:rsidP="00E34FE6">
      <w:pPr>
        <w:autoSpaceDE w:val="0"/>
        <w:autoSpaceDN w:val="0"/>
        <w:adjustRightInd w:val="0"/>
        <w:ind w:firstLine="720"/>
      </w:pPr>
      <w:r w:rsidRPr="00561B6C">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w:t>
      </w:r>
      <w:r w:rsidRPr="00561B6C">
        <w:lastRenderedPageBreak/>
        <w:t>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the digital a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s</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w:t>
      </w:r>
      <w:ins w:id="150" w:author="Domagalski, Joseph L" w:date="2020-03-18T10:28:00Z">
        <w:r w:rsidR="005E555D">
          <w:t xml:space="preserve"> throughout the modeled watersheds</w:t>
        </w:r>
      </w:ins>
      <w:r w:rsidR="00932AC6" w:rsidRPr="00561B6C">
        <w:t xml:space="preserve">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parameters to provide a prediction on fluxes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151" w:name="_Hlk22473063"/>
      <w:r w:rsidR="00CA0216" w:rsidRPr="00561B6C">
        <w:t>Alexander et al. (2008) and Schwarz et al. (2006).</w:t>
      </w:r>
    </w:p>
    <w:p w14:paraId="04FB37C4" w14:textId="0421A27C" w:rsidR="00A16D2E" w:rsidRDefault="00354308" w:rsidP="0067514C">
      <w:pPr>
        <w:autoSpaceDE w:val="0"/>
        <w:autoSpaceDN w:val="0"/>
        <w:adjustRightInd w:val="0"/>
        <w:ind w:firstLine="720"/>
      </w:pPr>
      <w:r w:rsidRPr="00561B6C">
        <w:t xml:space="preserve">High frequency nitrate concentrations were measured at the Sacramento River at Freeport site using automated submersible ultra-violet nitrate </w:t>
      </w:r>
      <w:r w:rsidR="00DA6F58" w:rsidRPr="00561B6C">
        <w:t>sensors</w:t>
      </w:r>
      <w:r w:rsidRPr="00561B6C">
        <w:t xml:space="preserve"> (SUNA, Version 2; </w:t>
      </w:r>
      <w:proofErr w:type="spellStart"/>
      <w:r w:rsidRPr="00561B6C">
        <w:t>Satlantic</w:t>
      </w:r>
      <w:proofErr w:type="spellEnd"/>
      <w:r w:rsidRPr="00561B6C">
        <w:t>, NS, Canada), which measures</w:t>
      </w:r>
      <w:r w:rsidR="00DA6F58" w:rsidRPr="00561B6C">
        <w:t xml:space="preserve"> </w:t>
      </w:r>
      <w:r w:rsidRPr="00561B6C">
        <w:t xml:space="preserve">both nitrate and nitrite. Manufacturer stated precision for these 10 mm path length instruments is 0.3 </w:t>
      </w:r>
      <w:proofErr w:type="spellStart"/>
      <w:r w:rsidR="008C304D">
        <w:rPr>
          <w:rFonts w:cstheme="minorHAnsi"/>
        </w:rPr>
        <w:t>μ</w:t>
      </w:r>
      <w:r w:rsidR="008C304D" w:rsidRPr="00561B6C">
        <w:t>M</w:t>
      </w:r>
      <w:proofErr w:type="spellEnd"/>
      <w:r w:rsidR="008C304D" w:rsidRPr="00561B6C">
        <w:t xml:space="preserve"> </w:t>
      </w:r>
      <w:r w:rsidRPr="00561B6C">
        <w:t>(0.004</w:t>
      </w:r>
      <w:ins w:id="152" w:author="Kraus, Tamara" w:date="2019-12-31T13:32:00Z">
        <w:r w:rsidR="004C2DAF">
          <w:t xml:space="preserve"> </w:t>
        </w:r>
      </w:ins>
      <w:r w:rsidRPr="00561B6C">
        <w:t>mg N</w:t>
      </w:r>
      <w:ins w:id="153" w:author="Kraus, Tamara" w:date="2019-12-31T13:32:00Z">
        <w:r w:rsidR="004C2DAF">
          <w:t>/</w:t>
        </w:r>
      </w:ins>
      <w:r w:rsidRPr="00561B6C">
        <w:t xml:space="preserve">L) and accuracy is 2 </w:t>
      </w:r>
      <w:proofErr w:type="spellStart"/>
      <w:r w:rsidR="001B5B79">
        <w:rPr>
          <w:rFonts w:cstheme="minorHAnsi"/>
        </w:rPr>
        <w:t>μ</w:t>
      </w:r>
      <w:r w:rsidRPr="00561B6C">
        <w:t>M</w:t>
      </w:r>
      <w:proofErr w:type="spellEnd"/>
      <w:r w:rsidRPr="00561B6C">
        <w:t xml:space="preserve"> (0.028 mg </w:t>
      </w:r>
      <w:r w:rsidR="00123E0B" w:rsidRPr="00561B6C">
        <w:t>N</w:t>
      </w:r>
      <w:r w:rsidR="00123E0B">
        <w:t>/</w:t>
      </w:r>
      <w:r w:rsidRPr="00561B6C">
        <w:t>L).  Further details are given by Kraus et al</w:t>
      </w:r>
      <w:ins w:id="154" w:author="Kraus, Tamara" w:date="2020-02-16T17:45:00Z">
        <w:r w:rsidR="00C15524" w:rsidRPr="00561B6C">
          <w:t>.</w:t>
        </w:r>
        <w:r w:rsidR="00C15524">
          <w:t xml:space="preserve"> (</w:t>
        </w:r>
      </w:ins>
      <w:r w:rsidRPr="00561B6C">
        <w:t>2017</w:t>
      </w:r>
      <w:ins w:id="155" w:author="Kraus, Tamara" w:date="2020-02-16T17:45:00Z">
        <w:r w:rsidR="00C15524">
          <w:t>)</w:t>
        </w:r>
      </w:ins>
      <w:r w:rsidRPr="00561B6C">
        <w:t>.</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9618D9">
        <w:t xml:space="preserve"> The sensor measurement corresponding to the time of the discrete sample was used for the comparison. </w:t>
      </w:r>
      <w:r w:rsidR="00A90D9D">
        <w:t xml:space="preserve">There was a good </w:t>
      </w:r>
      <w:r w:rsidR="00F76B5C">
        <w:t xml:space="preserve">linear </w:t>
      </w:r>
      <w:r w:rsidR="00A90D9D">
        <w:t>correlation between sensor and laboratory measurements (</w:t>
      </w:r>
      <w:r w:rsidR="009618D9">
        <w:t>y = 0.809x – 0.034,</w:t>
      </w:r>
      <w:r w:rsidR="00A90D9D">
        <w:t>r</w:t>
      </w:r>
      <w:r w:rsidR="00A90D9D" w:rsidRPr="00E857CB">
        <w:rPr>
          <w:vertAlign w:val="superscript"/>
        </w:rPr>
        <w:t>2</w:t>
      </w:r>
      <w:r w:rsidR="00A90D9D">
        <w:t xml:space="preserve"> = 0.94)</w:t>
      </w:r>
      <w:r w:rsidR="00A46BBF">
        <w:t>.  The</w:t>
      </w:r>
      <w:r w:rsidR="00A90D9D">
        <w:t xml:space="preserve"> sensor </w:t>
      </w:r>
      <w:r w:rsidR="00A46BBF">
        <w:t xml:space="preserve">data </w:t>
      </w:r>
      <w:r w:rsidR="00F11B83">
        <w:t>were</w:t>
      </w:r>
      <w:r w:rsidR="00A90D9D">
        <w:t xml:space="preserve"> biased slightly higher than the laboratory</w:t>
      </w:r>
      <w:r w:rsidR="00F11B83">
        <w:t xml:space="preserve"> data, thus s</w:t>
      </w:r>
      <w:r w:rsidR="00A90D9D">
        <w:t>ensor results shown in this report were corrected using the regression</w:t>
      </w:r>
      <w:r w:rsidR="009618D9">
        <w:t xml:space="preserve"> shown in the previous sentence.  </w:t>
      </w:r>
      <w:r w:rsidR="00A90D9D">
        <w:t xml:space="preserve"> </w:t>
      </w:r>
      <w:bookmarkEnd w:id="151"/>
    </w:p>
    <w:p w14:paraId="19EB73BE" w14:textId="3F319745" w:rsidR="00E435C8" w:rsidRDefault="00D91B95" w:rsidP="00D91B95">
      <w:pPr>
        <w:pStyle w:val="Heading1"/>
        <w:rPr>
          <w:b/>
        </w:rPr>
      </w:pPr>
      <w:bookmarkStart w:id="156" w:name="_Toc24034680"/>
      <w:r w:rsidRPr="00D91B95">
        <w:rPr>
          <w:b/>
        </w:rPr>
        <w:t>RESULTS</w:t>
      </w:r>
      <w:bookmarkEnd w:id="156"/>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57" w:name="_Toc24034681"/>
      <w:r w:rsidRPr="00D91B95">
        <w:rPr>
          <w:b/>
          <w:iCs/>
        </w:rPr>
        <w:t>Streamflow Tends</w:t>
      </w:r>
      <w:bookmarkEnd w:id="157"/>
    </w:p>
    <w:p w14:paraId="56941CB4" w14:textId="4ED1FC71" w:rsidR="00464EEF" w:rsidRDefault="00464EEF" w:rsidP="00930D7D">
      <w:pPr>
        <w:autoSpaceDE w:val="0"/>
        <w:autoSpaceDN w:val="0"/>
        <w:adjustRightInd w:val="0"/>
      </w:pPr>
    </w:p>
    <w:p w14:paraId="43C6E513" w14:textId="6A4139E9"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 xml:space="preserve">near </w:t>
      </w:r>
      <w:proofErr w:type="spellStart"/>
      <w:r w:rsidR="00335277" w:rsidRPr="00C37253">
        <w:t>Vernalis</w:t>
      </w:r>
      <w:proofErr w:type="spellEnd"/>
      <w:r w:rsidRPr="00C37253">
        <w:t>.</w:t>
      </w:r>
      <w:r w:rsidR="006A6803" w:rsidRPr="00C37253">
        <w:t xml:space="preserve"> </w:t>
      </w:r>
      <w:r w:rsidR="00217838" w:rsidRPr="00C37253">
        <w:t>T</w:t>
      </w:r>
      <w:r w:rsidR="00CA1A92" w:rsidRPr="00C37253">
        <w:t>here is a 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FD127E" w:rsidRPr="00C37253">
        <w:t>minimum daily, median daily, 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r w:rsidR="002D1716" w:rsidRPr="00C37253">
        <w:t xml:space="preserve">at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r w:rsidR="00821298">
        <w:t xml:space="preserve">. On the other hand, at the San Joaquin River near </w:t>
      </w:r>
      <w:proofErr w:type="spellStart"/>
      <w:r w:rsidR="00821298">
        <w:t>Vernalis</w:t>
      </w:r>
      <w:proofErr w:type="spellEnd"/>
      <w:r w:rsidR="00821298">
        <w:t xml:space="preserve"> </w:t>
      </w:r>
      <w:r>
        <w:t>there</w:t>
      </w:r>
      <w:r w:rsidR="00AD3D68">
        <w:t xml:space="preserve"> were substantial (</w:t>
      </w:r>
      <w:r w:rsidR="00AD3D68" w:rsidRPr="00C37253">
        <w:t>Very likely) negative trends at the medium (50% and</w:t>
      </w:r>
      <w:ins w:id="158" w:author="Kraus, Tamara" w:date="2019-12-31T13:55:00Z">
        <w:r w:rsidR="00836884">
          <w:t xml:space="preserve"> </w:t>
        </w:r>
      </w:ins>
      <w:r w:rsidR="00AD3D68" w:rsidRPr="00C37253">
        <w:t>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p>
    <w:p w14:paraId="2A4E5AB0" w14:textId="6843E38B" w:rsidR="00CB1426" w:rsidRDefault="002D1716" w:rsidP="003B166B">
      <w:pPr>
        <w:autoSpaceDE w:val="0"/>
        <w:autoSpaceDN w:val="0"/>
        <w:adjustRightInd w:val="0"/>
        <w:ind w:firstLine="720"/>
      </w:pPr>
      <w:r w:rsidRPr="00C37253">
        <w:lastRenderedPageBreak/>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Pr="00C37253">
        <w:t xml:space="preserve"> </w:t>
      </w:r>
      <w:r w:rsidR="002A6EE7">
        <w:t>vary year to year</w:t>
      </w:r>
      <w:r w:rsidR="00CB1426" w:rsidRPr="00C37253">
        <w:t xml:space="preserve">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 xml:space="preserve">near </w:t>
      </w:r>
      <w:proofErr w:type="spellStart"/>
      <w:r w:rsidR="00335277" w:rsidRPr="00C37253">
        <w:t>Vernalis</w:t>
      </w:r>
      <w:proofErr w:type="spellEnd"/>
      <w:r w:rsidR="001509C4" w:rsidRPr="00C37253">
        <w:t xml:space="preserve"> </w:t>
      </w:r>
      <w:r w:rsidR="00CB1426" w:rsidRPr="00C37253">
        <w:t>reach</w:t>
      </w:r>
      <w:ins w:id="159" w:author="Kraus, Tamara" w:date="2020-02-16T17:53:00Z">
        <w:r w:rsidR="0005286E">
          <w:t>ed</w:t>
        </w:r>
      </w:ins>
      <w:r w:rsidR="00CB1426" w:rsidRPr="00C37253">
        <w:t xml:space="preserve">  3</w:t>
      </w:r>
      <w:r w:rsidR="00766021" w:rsidRPr="00C37253">
        <w:t>,</w:t>
      </w:r>
      <w:r w:rsidR="00CB1426" w:rsidRPr="00C37253">
        <w:t>200 m</w:t>
      </w:r>
      <w:r w:rsidR="00CB1426" w:rsidRPr="00C37253">
        <w:rPr>
          <w:vertAlign w:val="superscript"/>
        </w:rPr>
        <w:t>3</w:t>
      </w:r>
      <w:r w:rsidR="00CB1426" w:rsidRPr="00C37253">
        <w:t>/s, and 1</w:t>
      </w:r>
      <w:r w:rsidR="00766021" w:rsidRPr="00C37253">
        <w:t>,</w:t>
      </w:r>
      <w:r w:rsidR="00CB1426" w:rsidRPr="00C37253">
        <w:t>537 m</w:t>
      </w:r>
      <w:r w:rsidR="00CB1426" w:rsidRPr="00C37253">
        <w:rPr>
          <w:vertAlign w:val="superscript"/>
        </w:rPr>
        <w:t>3</w:t>
      </w:r>
      <w:r w:rsidR="00CB1426" w:rsidRPr="00C37253">
        <w:t>/s respectively. Discharge</w:t>
      </w:r>
      <w:r w:rsidR="0005286E">
        <w:t xml:space="preserve"> was</w:t>
      </w:r>
      <w:r w:rsidR="00F3452C" w:rsidRPr="00C37253">
        <w:t xml:space="preserv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160" w:name="_Hlk22473163"/>
      <w:r w:rsidR="00CB1426" w:rsidRPr="00C37253">
        <w:t xml:space="preserve">Western Regional Climate Center </w:t>
      </w:r>
      <w:hyperlink r:id="rId20" w:history="1">
        <w:r w:rsidR="00CB1426" w:rsidRPr="00C37253">
          <w:rPr>
            <w:rStyle w:val="Hyperlink"/>
          </w:rPr>
          <w:t>http://www.wrcc.dri.edu/cg-bin/cliMONtpre.pl?ca7630</w:t>
        </w:r>
      </w:hyperlink>
      <w:bookmarkEnd w:id="160"/>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t>
      </w:r>
      <w:r w:rsidR="00C90ED0">
        <w:t>was</w:t>
      </w:r>
      <w:r w:rsidR="00C90ED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 </w:t>
      </w:r>
      <w:r w:rsidR="00664C5B" w:rsidRPr="00C37253">
        <w:t xml:space="preserve">at San Joaquin river </w:t>
      </w:r>
      <w:r w:rsidR="00335277" w:rsidRPr="00C37253">
        <w:t xml:space="preserve">near </w:t>
      </w:r>
      <w:proofErr w:type="spellStart"/>
      <w:r w:rsidR="00335277" w:rsidRPr="00C37253">
        <w:t>Vernalis</w:t>
      </w:r>
      <w:proofErr w:type="spellEnd"/>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4CAFD979" w:rsidR="009523F9" w:rsidRDefault="00C35BE1" w:rsidP="008A0310">
      <w:pPr>
        <w:autoSpaceDE w:val="0"/>
        <w:autoSpaceDN w:val="0"/>
        <w:adjustRightInd w:val="0"/>
        <w:jc w:val="center"/>
        <w:rPr>
          <w:highlight w:val="magenta"/>
        </w:rPr>
      </w:pPr>
      <w:ins w:id="161" w:author="Domagalski, Joseph L" w:date="2020-03-18T11:13:00Z">
        <w:r>
          <w:rPr>
            <w:noProof/>
          </w:rPr>
          <w:drawing>
            <wp:inline distT="0" distB="0" distL="0" distR="0" wp14:anchorId="67C42B53" wp14:editId="4AD52CB5">
              <wp:extent cx="5943600" cy="4087495"/>
              <wp:effectExtent l="0" t="0" r="0" b="1905"/>
              <wp:docPr id="7" name="Picture 7" descr="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Freep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ins>
    </w:p>
    <w:p w14:paraId="3F52AEC1" w14:textId="77777777" w:rsidR="00182BE6" w:rsidRDefault="00182BE6" w:rsidP="008A0310">
      <w:pPr>
        <w:autoSpaceDE w:val="0"/>
        <w:autoSpaceDN w:val="0"/>
        <w:adjustRightInd w:val="0"/>
        <w:jc w:val="center"/>
        <w:rPr>
          <w:highlight w:val="magenta"/>
        </w:rPr>
      </w:pPr>
    </w:p>
    <w:p w14:paraId="6BBCF628" w14:textId="5C07E804" w:rsidR="00B55CE7" w:rsidRDefault="00B55CE7" w:rsidP="00B55CE7">
      <w:pPr>
        <w:autoSpaceDE w:val="0"/>
        <w:autoSpaceDN w:val="0"/>
        <w:adjustRightInd w:val="0"/>
        <w:rPr>
          <w:ins w:id="162" w:author="Kraus, Tamara" w:date="2020-02-16T17:58:00Z"/>
        </w:rPr>
      </w:pPr>
      <w:r w:rsidRPr="0067514C">
        <w:rPr>
          <w:b/>
        </w:rPr>
        <w:t>Figure 2.</w:t>
      </w:r>
      <w:r>
        <w:t xml:space="preserve"> </w:t>
      </w:r>
      <w:ins w:id="163" w:author="Kraus, Tamara" w:date="2019-12-31T13:38:00Z">
        <w:r w:rsidR="00E17179">
          <w:t>Annual d</w:t>
        </w:r>
      </w:ins>
      <w:r>
        <w:t xml:space="preserve">ischarge (streamflow) trends for </w:t>
      </w:r>
      <w:r w:rsidR="00B519A6">
        <w:t>the Sacramento River at Freeport</w:t>
      </w:r>
      <w:r w:rsidR="00883495">
        <w:t xml:space="preserve"> from </w:t>
      </w:r>
      <w:r>
        <w:t>1970</w:t>
      </w:r>
      <w:r w:rsidR="00BD2CB3">
        <w:t xml:space="preserve"> to </w:t>
      </w:r>
      <w:r>
        <w:t xml:space="preserve">2019 for four annual discharge statistics: annual minimum day, maximum day, median daily and mean daily.  The statistics are determined from the daily discharge record for the stream gauge </w:t>
      </w:r>
      <w:del w:id="164" w:author="Domagalski, Joseph L" w:date="2020-03-18T11:14:00Z">
        <w:r w:rsidDel="009200CE">
          <w:delText>at</w:delText>
        </w:r>
      </w:del>
      <w:ins w:id="165" w:author="Domagalski, Joseph L" w:date="2020-03-18T11:14:00Z">
        <w:r w:rsidR="009200CE">
          <w:t>for the period of record of this study</w:t>
        </w:r>
      </w:ins>
      <w:ins w:id="166" w:author="Domagalski, Joseph L" w:date="2020-03-18T11:26:00Z">
        <w:r w:rsidR="000D2BDF">
          <w:t>.</w:t>
        </w:r>
      </w:ins>
      <w:ins w:id="167" w:author="Kraus, Tamara" w:date="2019-12-31T13:41:00Z">
        <w:del w:id="168" w:author="Domagalski, Joseph L" w:date="2020-03-18T11:26:00Z">
          <w:r w:rsidR="002E25B3" w:rsidDel="000D2BDF">
            <w:delText xml:space="preserve"> </w:delText>
          </w:r>
        </w:del>
        <w:del w:id="169" w:author="Domagalski, Joseph L" w:date="2020-03-18T11:14:00Z">
          <w:r w:rsidR="002E25B3" w:rsidDel="009200CE">
            <w:delText>this site (INSERT ST</w:delText>
          </w:r>
        </w:del>
      </w:ins>
      <w:ins w:id="170" w:author="Kraus, Tamara" w:date="2019-12-31T13:42:00Z">
        <w:del w:id="171" w:author="Domagalski, Joseph L" w:date="2020-03-18T11:14:00Z">
          <w:r w:rsidR="002E25B3" w:rsidDel="009200CE">
            <w:delText>ATION NUMBER</w:delText>
          </w:r>
          <w:r w:rsidR="006F791A" w:rsidDel="009200CE">
            <w:delText xml:space="preserve"> AND LINK?</w:delText>
          </w:r>
          <w:r w:rsidR="002E25B3" w:rsidDel="009200CE">
            <w:delText>)</w:delText>
          </w:r>
        </w:del>
      </w:ins>
      <w:del w:id="172" w:author="Domagalski, Joseph L" w:date="2020-03-18T11:14:00Z">
        <w:r w:rsidDel="009200CE">
          <w:delText xml:space="preserve"> the Sacramento River at Freeport.</w:delText>
        </w:r>
      </w:del>
      <w:r>
        <w:t xml:space="preserve">  Each panel shows a Thiel-Sen slope estimate expressed in percentage change per year, and a two-sided p-value for the Mann-Kendall trend test.</w:t>
      </w:r>
    </w:p>
    <w:p w14:paraId="49F5A34B" w14:textId="77777777" w:rsidR="00851080" w:rsidRPr="00B55CE7" w:rsidRDefault="00851080" w:rsidP="00B55CE7">
      <w:pPr>
        <w:autoSpaceDE w:val="0"/>
        <w:autoSpaceDN w:val="0"/>
        <w:adjustRightInd w:val="0"/>
      </w:pPr>
    </w:p>
    <w:p w14:paraId="1443D68F" w14:textId="187F65EE" w:rsidR="009523F9" w:rsidRDefault="000D2BDF" w:rsidP="00060904">
      <w:pPr>
        <w:autoSpaceDE w:val="0"/>
        <w:autoSpaceDN w:val="0"/>
        <w:adjustRightInd w:val="0"/>
        <w:jc w:val="center"/>
      </w:pPr>
      <w:ins w:id="173" w:author="Domagalski, Joseph L" w:date="2020-03-18T11:25:00Z">
        <w:r>
          <w:rPr>
            <w:noProof/>
          </w:rPr>
          <w:lastRenderedPageBreak/>
          <w:drawing>
            <wp:inline distT="0" distB="0" distL="0" distR="0" wp14:anchorId="618BFC56" wp14:editId="71FD2B9F">
              <wp:extent cx="5943600" cy="4109720"/>
              <wp:effectExtent l="0" t="0" r="0" b="5080"/>
              <wp:docPr id="11" name="Picture 11" descr="A picture containing fire, light,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vernalis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ins>
    </w:p>
    <w:p w14:paraId="4205056A" w14:textId="77777777" w:rsidR="00182BE6" w:rsidRDefault="00182BE6" w:rsidP="00060904">
      <w:pPr>
        <w:autoSpaceDE w:val="0"/>
        <w:autoSpaceDN w:val="0"/>
        <w:adjustRightInd w:val="0"/>
        <w:jc w:val="center"/>
      </w:pPr>
    </w:p>
    <w:p w14:paraId="1E10CFD6" w14:textId="01B6AA54"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w:t>
      </w:r>
      <w:ins w:id="174" w:author="Kraus, Tamara" w:date="2019-12-31T15:22:00Z">
        <w:r w:rsidR="00BD2CB3">
          <w:t xml:space="preserve">the San Joaquin River near </w:t>
        </w:r>
        <w:proofErr w:type="spellStart"/>
        <w:r w:rsidR="00BD2CB3">
          <w:t>Vernalis</w:t>
        </w:r>
        <w:proofErr w:type="spellEnd"/>
        <w:r w:rsidR="00BD2CB3">
          <w:t xml:space="preserve"> from </w:t>
        </w:r>
      </w:ins>
      <w:r>
        <w:t xml:space="preserve"> 1970</w:t>
      </w:r>
      <w:r w:rsidR="00BD2CB3">
        <w:t xml:space="preserve"> to </w:t>
      </w:r>
      <w:r>
        <w:t xml:space="preserve">2019 for four annual discharge statistics: annual minimum day, maximum day, median daily and mean daily.  </w:t>
      </w:r>
      <w:ins w:id="175" w:author="Domagalski, Joseph L" w:date="2020-03-18T11:26:00Z">
        <w:r w:rsidR="000D2BDF">
          <w:t>The statistics are determined from the daily discharge record for the stream gauge for the period of record of this study</w:t>
        </w:r>
        <w:r w:rsidR="000D2BDF">
          <w:t>.</w:t>
        </w:r>
        <w:r w:rsidR="000D2BDF">
          <w:t xml:space="preserve">  </w:t>
        </w:r>
      </w:ins>
      <w:r>
        <w:t>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5A57F61E" w:rsidR="00493EF3" w:rsidRDefault="00493EF3" w:rsidP="00493EF3">
      <w:pPr>
        <w:tabs>
          <w:tab w:val="left" w:pos="2430"/>
        </w:tabs>
        <w:autoSpaceDE w:val="0"/>
        <w:autoSpaceDN w:val="0"/>
        <w:adjustRightInd w:val="0"/>
      </w:pPr>
      <w:commentRangeStart w:id="176"/>
      <w:r w:rsidRPr="0067514C">
        <w:rPr>
          <w:b/>
        </w:rPr>
        <w:t>Figure 4</w:t>
      </w:r>
      <w:r w:rsidRPr="00493EF3">
        <w:t>.</w:t>
      </w:r>
      <w:r>
        <w:t xml:space="preserve"> </w:t>
      </w:r>
      <w:commentRangeEnd w:id="176"/>
      <w:r w:rsidR="0046539A">
        <w:rPr>
          <w:rStyle w:val="CommentReference"/>
        </w:rPr>
        <w:commentReference w:id="176"/>
      </w:r>
      <w:r>
        <w:t xml:space="preserve">Quantile-Kendall plot showing 1970 to 2019 trends in discharge at A) Sacramento River at Freeport and (B) San Joaquin River near </w:t>
      </w:r>
      <w:proofErr w:type="spellStart"/>
      <w:r>
        <w:t>Vernalis</w:t>
      </w:r>
      <w:proofErr w:type="spellEnd"/>
      <w:r>
        <w:t xml:space="preserve">.  </w:t>
      </w:r>
      <w:commentRangeStart w:id="177"/>
      <w:r>
        <w:t xml:space="preserve">Daily discharge values </w:t>
      </w:r>
      <w:commentRangeEnd w:id="177"/>
      <w:r w:rsidR="00A10F43">
        <w:rPr>
          <w:rStyle w:val="CommentReference"/>
        </w:rPr>
        <w:commentReference w:id="177"/>
      </w:r>
      <w:ins w:id="178" w:author="Kraus, Tamara" w:date="2020-02-16T17:59:00Z">
        <w:r w:rsidR="00F52FFD">
          <w:t xml:space="preserve">were </w:t>
        </w:r>
      </w:ins>
      <w:r>
        <w:t>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58B2B1B3" w:rsidR="00F3452C" w:rsidRDefault="00F3452C" w:rsidP="00821298">
      <w:pPr>
        <w:pStyle w:val="Heading2"/>
        <w:rPr>
          <w:b/>
          <w:iCs/>
        </w:rPr>
      </w:pPr>
      <w:bookmarkStart w:id="179" w:name="_Toc24034682"/>
      <w:r w:rsidRPr="00D91B95">
        <w:rPr>
          <w:b/>
          <w:iCs/>
        </w:rPr>
        <w:lastRenderedPageBreak/>
        <w:t xml:space="preserve">Sacramento River </w:t>
      </w:r>
      <w:r w:rsidR="002C2640" w:rsidRPr="00D91B95">
        <w:rPr>
          <w:b/>
          <w:iCs/>
        </w:rPr>
        <w:t>at Freeport</w:t>
      </w:r>
      <w:r w:rsidR="00614256" w:rsidRPr="00D91B95">
        <w:rPr>
          <w:b/>
          <w:iCs/>
        </w:rPr>
        <w:t xml:space="preserve">, Nutrient Concentrations, </w:t>
      </w:r>
      <w:ins w:id="180" w:author="Domagalski, Joseph L" w:date="2020-03-18T12:58:00Z">
        <w:r w:rsidR="00A764E7">
          <w:rPr>
            <w:b/>
            <w:iCs/>
          </w:rPr>
          <w:t>Load</w:t>
        </w:r>
      </w:ins>
      <w:r w:rsidR="00614256" w:rsidRPr="00D91B95">
        <w:rPr>
          <w:b/>
          <w:iCs/>
        </w:rPr>
        <w:t>s, and Trends</w:t>
      </w:r>
      <w:bookmarkEnd w:id="179"/>
    </w:p>
    <w:p w14:paraId="184878A0" w14:textId="77777777" w:rsidR="00D91B95" w:rsidRPr="00D91B95" w:rsidRDefault="00D91B95" w:rsidP="00D91B95"/>
    <w:p w14:paraId="71CDEFC9" w14:textId="521708A0" w:rsidR="00F3452C" w:rsidRPr="00C37253" w:rsidRDefault="00641A67">
      <w:pPr>
        <w:tabs>
          <w:tab w:val="left" w:pos="2430"/>
        </w:tabs>
        <w:autoSpaceDE w:val="0"/>
        <w:autoSpaceDN w:val="0"/>
        <w:adjustRightInd w:val="0"/>
        <w:ind w:firstLine="720"/>
      </w:pPr>
      <w:ins w:id="181" w:author="Domagalski, Joseph L" w:date="2020-03-18T12:15:00Z">
        <w:r>
          <w:t xml:space="preserve">Modeled concentrations and loads </w:t>
        </w:r>
      </w:ins>
      <w:ins w:id="182" w:author="Domagalski, Joseph L" w:date="2020-03-18T12:16:00Z">
        <w:r>
          <w:t>for the Sacramento River at Freeport are shown in Figure 5</w:t>
        </w:r>
      </w:ins>
      <w:r w:rsidR="00EE393F" w:rsidRPr="00C37253">
        <w:t>.</w:t>
      </w:r>
      <w:ins w:id="183" w:author="Domagalski, Joseph L" w:date="2020-03-18T11:28:00Z">
        <w:r w:rsidR="000D2BDF">
          <w:t xml:space="preserve"> On these and other similar plots, average annual concentrations and </w:t>
        </w:r>
      </w:ins>
      <w:ins w:id="184" w:author="Domagalski, Joseph L" w:date="2020-03-18T13:00:00Z">
        <w:r w:rsidR="00DC2FFC">
          <w:t xml:space="preserve">annual </w:t>
        </w:r>
      </w:ins>
      <w:ins w:id="185" w:author="Domagalski, Joseph L" w:date="2020-03-18T11:28:00Z">
        <w:r w:rsidR="000D2BDF">
          <w:t>loads from the model are shown as dots.  The flow normalized concentration and load are shown as</w:t>
        </w:r>
      </w:ins>
      <w:ins w:id="186" w:author="Domagalski, Joseph L" w:date="2020-03-18T11:29:00Z">
        <w:r w:rsidR="000D2BDF">
          <w:t xml:space="preserve"> </w:t>
        </w:r>
      </w:ins>
      <w:ins w:id="187" w:author="Domagalski, Joseph L" w:date="2020-03-18T12:16:00Z">
        <w:r>
          <w:t xml:space="preserve">a </w:t>
        </w:r>
      </w:ins>
      <w:ins w:id="188" w:author="Domagalski, Joseph L" w:date="2020-03-18T11:29:00Z">
        <w:r w:rsidR="000D2BDF">
          <w:t xml:space="preserve">continuous fitted line.  Confidence intervals are calculated for the flow normalized trends. </w:t>
        </w:r>
      </w:ins>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0-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w:t>
      </w:r>
      <w:ins w:id="189" w:author="Kraus, Tamara" w:date="2019-12-31T15:27:00Z">
        <w:r w:rsidR="002768BA" w:rsidRPr="00C37253">
          <w:t xml:space="preserve">Flow-normalized </w:t>
        </w:r>
      </w:ins>
      <w:ins w:id="190" w:author="Kraus, Tamara" w:date="2019-12-31T15:28:00Z">
        <w:r w:rsidR="002768BA">
          <w:t>c</w:t>
        </w:r>
      </w:ins>
      <w:r w:rsidR="00F3452C" w:rsidRPr="00C37253">
        <w:t xml:space="preserve">oncentrations and loads </w:t>
      </w:r>
      <w:r w:rsidR="00AE7A5F">
        <w:t xml:space="preserve">of nitrate </w:t>
      </w:r>
      <w:r w:rsidR="00F3452C" w:rsidRPr="00C37253">
        <w:t xml:space="preserve">increase in the earlier time period (1975 to 1983) followed by a slight decrease </w:t>
      </w:r>
      <w:ins w:id="191" w:author="Domagalski, Joseph L" w:date="2020-03-18T12:18:00Z">
        <w:r>
          <w:t xml:space="preserve">after </w:t>
        </w:r>
      </w:ins>
      <w:r w:rsidR="00F3452C" w:rsidRPr="00C37253">
        <w:t xml:space="preserve">1983. </w:t>
      </w:r>
      <w:r w:rsidR="002768BA" w:rsidRPr="00C37253">
        <w:t>Flow-normalized</w:t>
      </w:r>
      <w:r w:rsidR="002768BA" w:rsidRPr="00C37253" w:rsidDel="002768BA">
        <w:t xml:space="preserve"> </w:t>
      </w:r>
      <w:r w:rsidR="002768BA">
        <w:t>c</w:t>
      </w:r>
      <w:r w:rsidR="00F3452C" w:rsidRPr="00C37253">
        <w:t xml:space="preserve">oncentrations increased slightly in late 1980s and </w:t>
      </w:r>
      <w:r w:rsidR="00A5180C" w:rsidRPr="00C37253">
        <w:t>nitrate</w:t>
      </w:r>
      <w:r w:rsidR="00F3452C" w:rsidRPr="00C37253">
        <w:t xml:space="preserve"> concentrations and loads reach their highest estimates in 1988 (0.15 mg</w:t>
      </w:r>
      <w:r w:rsidR="009564C8">
        <w:t>-N</w:t>
      </w:r>
      <w:r w:rsidR="00F3452C" w:rsidRPr="00C37253">
        <w:t>/L, and 3.15 million kg</w:t>
      </w:r>
      <w:r w:rsidR="009564C8">
        <w:t>-N</w:t>
      </w:r>
      <w:r w:rsidR="00F3452C" w:rsidRPr="00C37253">
        <w:t xml:space="preserve">/Year respectively). </w:t>
      </w:r>
      <w:r w:rsidR="00617B6A" w:rsidRPr="00C37253">
        <w:t>Flow-normalized</w:t>
      </w:r>
      <w:r w:rsidR="00617B6A" w:rsidRPr="00C37253" w:rsidDel="00617B6A">
        <w:t xml:space="preserve"> </w:t>
      </w:r>
      <w:r w:rsidR="00617B6A">
        <w:t>c</w:t>
      </w:r>
      <w:r w:rsidR="00F3452C" w:rsidRPr="00C37253">
        <w:t>oncentrations declined in the early 1990s</w:t>
      </w:r>
      <w:r>
        <w:rPr>
          <w:highlight w:val="yellow"/>
        </w:rPr>
        <w:t xml:space="preserve"> </w:t>
      </w:r>
      <w:ins w:id="192" w:author="Kraus, Tamara" w:date="2020-02-16T18:02:00Z">
        <w:r w:rsidR="00144EC0">
          <w:t xml:space="preserve"> </w:t>
        </w:r>
      </w:ins>
      <w:r w:rsidR="00F3452C" w:rsidRPr="00C37253">
        <w:t>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Confidence intervals for the flow normalized concentration and load are also shown</w:t>
      </w:r>
      <w:r w:rsidR="00F3452C" w:rsidRPr="00C37253">
        <w:t xml:space="preserve"> (</w:t>
      </w:r>
      <w:r w:rsidR="00B23A50" w:rsidRPr="00C37253">
        <w:t>figure 5</w:t>
      </w:r>
      <w:r w:rsidR="00E95E65" w:rsidRPr="00C37253">
        <w:t>A</w:t>
      </w:r>
      <w:r w:rsidR="00B23A50" w:rsidRPr="00C37253">
        <w:t>, and 5</w:t>
      </w:r>
      <w:r w:rsidR="00E95E65" w:rsidRPr="00C37253">
        <w:t>B</w:t>
      </w:r>
      <w:r w:rsidR="00F3452C" w:rsidRPr="00C37253">
        <w:t xml:space="preserve">). </w:t>
      </w:r>
      <w:r w:rsidR="00A5180C" w:rsidRPr="00C37253">
        <w:t>There is a</w:t>
      </w:r>
      <w:r w:rsidR="00F3452C" w:rsidRPr="00C37253">
        <w:t xml:space="preserve"> weak “likely” increase in </w:t>
      </w:r>
      <w:r w:rsidR="008C4A07">
        <w:t>f</w:t>
      </w:r>
      <w:r w:rsidR="008C4A07" w:rsidRPr="00C37253">
        <w:t xml:space="preserve">low-normalized </w:t>
      </w:r>
      <w:r w:rsidR="00F3452C" w:rsidRPr="00C37253">
        <w:t>concentration (about 0.02 mg</w:t>
      </w:r>
      <w:r w:rsidR="009564C8">
        <w:t>-N</w:t>
      </w:r>
      <w:r w:rsidR="00F3452C" w:rsidRPr="00C37253">
        <w:t>/</w:t>
      </w:r>
      <w:r w:rsidR="009564C8">
        <w:t>L</w:t>
      </w:r>
      <w:r w:rsidR="00F3452C" w:rsidRPr="00C37253">
        <w:t>) and loads (about 0.48 million kg</w:t>
      </w:r>
      <w:r w:rsidR="009564C8">
        <w:t>-N</w:t>
      </w:r>
      <w:r w:rsidR="00F3452C" w:rsidRPr="00C37253">
        <w:t xml:space="preserve">/Year) over the 1970-2019 period (Table </w:t>
      </w:r>
      <w:r w:rsidR="00A5180C" w:rsidRPr="00C37253">
        <w:t>2</w:t>
      </w:r>
      <w:r w:rsidR="00F3452C" w:rsidRPr="00C37253">
        <w:t xml:space="preserve">). A Mann-Whitney-Wilcoxon Rank Sum test was used to compare </w:t>
      </w:r>
      <w:r w:rsidR="008C4A07">
        <w:t>f</w:t>
      </w:r>
      <w:r w:rsidR="008C4A07" w:rsidRPr="00C37253">
        <w:t xml:space="preserve">low-normalized </w:t>
      </w:r>
      <w:r w:rsidR="00A5180C" w:rsidRPr="00C37253">
        <w:t>nitrate</w:t>
      </w:r>
      <w:r w:rsidR="00F3452C" w:rsidRPr="00C37253">
        <w:t xml:space="preserve"> concentrations between the early decade 1975-1985 and the recent decade 2009-2019 on a monthly time scale (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193" w:name="_Hlk24019982"/>
      <w:r w:rsidR="00F3452C" w:rsidRPr="00C37253">
        <w:t xml:space="preserve">In the early decade </w:t>
      </w:r>
      <w:r w:rsidR="00A5180C" w:rsidRPr="00C37253">
        <w:t>nitrate</w:t>
      </w:r>
      <w:r w:rsidR="00F3452C" w:rsidRPr="00C37253">
        <w:t xml:space="preserve"> concentrations were highest in the winter</w:t>
      </w:r>
      <w:r w:rsidR="000B16BB">
        <w:t xml:space="preserve"> mont</w:t>
      </w:r>
      <w:r w:rsidR="00C35ADB">
        <w:t>h</w:t>
      </w:r>
      <w:r>
        <w:t>s</w:t>
      </w:r>
      <w:r w:rsidR="00182F2A">
        <w:t xml:space="preserve"> compared to the spring summer and fall</w:t>
      </w:r>
      <w:r w:rsidR="00F3452C" w:rsidRPr="00C37253">
        <w:t xml:space="preserve">.  In contrast in the recent decade, </w:t>
      </w:r>
      <w:r w:rsidR="00A5180C" w:rsidRPr="00C37253">
        <w:t>nitrate</w:t>
      </w:r>
      <w:r w:rsidR="00F3452C" w:rsidRPr="00C37253">
        <w:t xml:space="preserve"> concentrations </w:t>
      </w:r>
      <w:r w:rsidR="004B7EE3">
        <w:t>were</w:t>
      </w:r>
      <w:r w:rsidR="004B7EE3" w:rsidRPr="00C37253">
        <w:t xml:space="preserve"> </w:t>
      </w:r>
      <w:r w:rsidR="00F3452C" w:rsidRPr="00C37253">
        <w:t>low in the winter and increase</w:t>
      </w:r>
      <w:r w:rsidR="004B7EE3">
        <w:t>d</w:t>
      </w:r>
      <w:r w:rsidR="00F3452C" w:rsidRPr="00C37253">
        <w:t xml:space="preserve"> during the summer reaching its highest value</w:t>
      </w:r>
      <w:r w:rsidR="004B7EE3">
        <w:t xml:space="preserve"> </w:t>
      </w:r>
      <w:r w:rsidR="00F3452C" w:rsidRPr="00C37253">
        <w:t xml:space="preserve">in June. </w:t>
      </w:r>
      <w:ins w:id="194" w:author="Domagalski, Joseph L" w:date="2020-03-18T12:23:00Z">
        <w:r>
          <w:t xml:space="preserve">Nitrate concentrations will increase in winter storms, </w:t>
        </w:r>
      </w:ins>
      <w:ins w:id="195" w:author="Domagalski, Joseph L" w:date="2020-03-18T12:24:00Z">
        <w:r>
          <w:t xml:space="preserve">but dilution drives lower concentrations. </w:t>
        </w:r>
      </w:ins>
      <w:r w:rsidR="00F3452C" w:rsidRPr="00C37253">
        <w:t>The median</w:t>
      </w:r>
      <w:r w:rsidR="00A5180C" w:rsidRPr="00C37253">
        <w:t xml:space="preserve"> nitrate</w:t>
      </w:r>
      <w:r w:rsidR="00F3452C" w:rsidRPr="00C37253">
        <w:t xml:space="preserve"> concentrations between the early and recent decade are significantly decreasing in the winter (October through March) and significantly increasing during the summer months (May through August</w:t>
      </w:r>
      <w:r w:rsidR="00BF3507">
        <w:t xml:space="preserve">; </w:t>
      </w:r>
      <w:r w:rsidR="00F3452C" w:rsidRPr="00C37253">
        <w:t xml:space="preserve">Figure </w:t>
      </w:r>
      <w:r w:rsidR="00B23A50" w:rsidRPr="00C37253">
        <w:t>6</w:t>
      </w:r>
      <w:r w:rsidR="00E95E65" w:rsidRPr="00C37253">
        <w:t>C</w:t>
      </w:r>
      <w:r w:rsidR="00BF3507">
        <w:t>)</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193"/>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3A70F1BD" w:rsidR="00B23A50" w:rsidRPr="0067514C" w:rsidRDefault="00B23A50" w:rsidP="006C02C6">
      <w:pPr>
        <w:rPr>
          <w:i/>
        </w:rPr>
      </w:pPr>
      <w:r w:rsidRPr="0067514C">
        <w:rPr>
          <w:b/>
          <w:i/>
        </w:rPr>
        <w:t>Table 2.</w:t>
      </w:r>
      <w:r w:rsidRPr="0067514C">
        <w:rPr>
          <w:i/>
        </w:rPr>
        <w:t xml:space="preserve"> Trend direction and significance of trends for </w:t>
      </w:r>
      <w:r w:rsidR="00CD40F3">
        <w:rPr>
          <w:i/>
        </w:rPr>
        <w:t>flow normalized</w:t>
      </w:r>
      <w:r w:rsidR="00986588">
        <w:rPr>
          <w:i/>
        </w:rPr>
        <w:t xml:space="preserve"> </w:t>
      </w:r>
      <w:r w:rsidRPr="0067514C">
        <w:rPr>
          <w:i/>
        </w:rPr>
        <w:t xml:space="preserve">concentration and </w:t>
      </w:r>
      <w:r w:rsidR="00D97926">
        <w:rPr>
          <w:i/>
        </w:rPr>
        <w:t>load</w:t>
      </w:r>
      <w:r w:rsidR="00D97926" w:rsidRPr="0067514C">
        <w:rPr>
          <w:i/>
        </w:rPr>
        <w:t xml:space="preserve"> </w:t>
      </w:r>
      <w:r w:rsidRPr="0067514C">
        <w:rPr>
          <w:i/>
        </w:rPr>
        <w:t>at all sites and for all constituents</w:t>
      </w:r>
      <w:r w:rsidR="000648AA">
        <w:rPr>
          <w:i/>
        </w:rPr>
        <w:t xml:space="preserve"> </w:t>
      </w:r>
      <w:r w:rsidR="003F2C7D">
        <w:rPr>
          <w:i/>
        </w:rPr>
        <w:t xml:space="preserve">for their respective periods of record. </w:t>
      </w:r>
      <w:r w:rsidRPr="0067514C">
        <w:rPr>
          <w:i/>
        </w:rPr>
        <w:t xml:space="preserve"> [NO</w:t>
      </w:r>
      <w:r w:rsidRPr="0067514C">
        <w:rPr>
          <w:i/>
          <w:vertAlign w:val="subscript"/>
        </w:rPr>
        <w:t>3</w:t>
      </w:r>
      <w:r w:rsidRPr="0067514C">
        <w:rPr>
          <w:i/>
        </w:rPr>
        <w:t xml:space="preserve"> CON</w:t>
      </w:r>
      <w:r w:rsidR="00986588">
        <w:rPr>
          <w:i/>
        </w:rPr>
        <w:t>C</w:t>
      </w:r>
      <w:r w:rsidRPr="0067514C">
        <w:rPr>
          <w:i/>
        </w:rPr>
        <w:t xml:space="preserve"> nitrate concentration; NH</w:t>
      </w:r>
      <w:r w:rsidR="006C02C6" w:rsidRPr="0067514C">
        <w:rPr>
          <w:i/>
          <w:vertAlign w:val="subscript"/>
        </w:rPr>
        <w:t>4</w:t>
      </w:r>
      <w:r w:rsidRPr="0067514C">
        <w:rPr>
          <w:i/>
        </w:rPr>
        <w:t xml:space="preserve"> CON</w:t>
      </w:r>
      <w:r w:rsidR="003F2C7D">
        <w:rPr>
          <w:i/>
        </w:rPr>
        <w:t>C</w:t>
      </w:r>
      <w:r w:rsidRPr="0067514C">
        <w:rPr>
          <w:i/>
        </w:rPr>
        <w:t>, ammon</w:t>
      </w:r>
      <w:r w:rsidR="006C02C6" w:rsidRPr="0067514C">
        <w:rPr>
          <w:i/>
        </w:rPr>
        <w:t xml:space="preserve">ium </w:t>
      </w:r>
      <w:r w:rsidRPr="0067514C">
        <w:rPr>
          <w:i/>
        </w:rPr>
        <w:t>concentration; OP CON</w:t>
      </w:r>
      <w:r w:rsidR="00986588">
        <w:rPr>
          <w:i/>
        </w:rPr>
        <w:t>C</w:t>
      </w:r>
      <w:r w:rsidRPr="0067514C">
        <w:rPr>
          <w:i/>
        </w:rPr>
        <w:t xml:space="preserve">, orthophosphate concentration; </w:t>
      </w:r>
      <w:r w:rsidR="003F2C7D">
        <w:rPr>
          <w:i/>
        </w:rPr>
        <w:t>T</w:t>
      </w:r>
      <w:r w:rsidRPr="0067514C">
        <w:rPr>
          <w:i/>
        </w:rPr>
        <w:t>KN CON</w:t>
      </w:r>
      <w:r w:rsidR="00986588">
        <w:rPr>
          <w:i/>
        </w:rPr>
        <w:t>C</w:t>
      </w:r>
      <w:r w:rsidRPr="0067514C">
        <w:rPr>
          <w:i/>
        </w:rPr>
        <w:t xml:space="preserve">, </w:t>
      </w:r>
      <w:proofErr w:type="spellStart"/>
      <w:r w:rsidRPr="0067514C">
        <w:rPr>
          <w:i/>
        </w:rPr>
        <w:t>Kjeldahl</w:t>
      </w:r>
      <w:proofErr w:type="spellEnd"/>
      <w:r w:rsidRPr="0067514C">
        <w:rPr>
          <w:i/>
        </w:rPr>
        <w:t xml:space="preserve"> nitrogen concentration; TP CON</w:t>
      </w:r>
      <w:r w:rsidR="003F2C7D">
        <w:rPr>
          <w:i/>
        </w:rPr>
        <w:t>C</w:t>
      </w:r>
      <w:r w:rsidRPr="0067514C">
        <w:rPr>
          <w:i/>
        </w:rPr>
        <w:t>, total phosphorus concentration</w:t>
      </w:r>
      <w:r w:rsidR="003F2C7D">
        <w:rPr>
          <w:i/>
        </w:rPr>
        <w:t xml:space="preserve">. </w:t>
      </w:r>
      <w:r w:rsidR="006C02C6" w:rsidRPr="0067514C">
        <w:rPr>
          <w:b/>
          <w:i/>
        </w:rPr>
        <w:t xml:space="preserve">Cell colors as shown in </w:t>
      </w:r>
      <w:r w:rsidR="00DC4B1D">
        <w:rPr>
          <w:b/>
          <w:i/>
        </w:rPr>
        <w:t>T</w:t>
      </w:r>
      <w:r w:rsidR="00DC4B1D" w:rsidRPr="0067514C">
        <w:rPr>
          <w:b/>
          <w:i/>
        </w:rPr>
        <w:t xml:space="preserve">able </w:t>
      </w:r>
      <w:r w:rsidR="006C02C6" w:rsidRPr="0067514C">
        <w:rPr>
          <w:b/>
          <w:i/>
        </w:rPr>
        <w:t>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10386" w:type="dxa"/>
        <w:jc w:val="center"/>
        <w:tblLayout w:type="fixed"/>
        <w:tblLook w:val="04A0" w:firstRow="1" w:lastRow="0" w:firstColumn="1" w:lastColumn="0" w:noHBand="0" w:noVBand="1"/>
      </w:tblPr>
      <w:tblGrid>
        <w:gridCol w:w="1795"/>
        <w:gridCol w:w="941"/>
        <w:gridCol w:w="850"/>
        <w:gridCol w:w="850"/>
        <w:gridCol w:w="850"/>
        <w:gridCol w:w="850"/>
        <w:gridCol w:w="850"/>
        <w:gridCol w:w="850"/>
        <w:gridCol w:w="850"/>
        <w:gridCol w:w="850"/>
        <w:gridCol w:w="850"/>
      </w:tblGrid>
      <w:tr w:rsidR="00CF7B14" w14:paraId="044805D6" w14:textId="77777777" w:rsidTr="00587A6A">
        <w:trPr>
          <w:jc w:val="center"/>
        </w:trPr>
        <w:tc>
          <w:tcPr>
            <w:tcW w:w="1795"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941"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505223C5"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196" w:author="Kraus, Tamara" w:date="2019-12-31T16:00:00Z">
              <w:r w:rsidR="00C833E1">
                <w:rPr>
                  <w:sz w:val="20"/>
                  <w:szCs w:val="20"/>
                </w:rPr>
                <w:t>-N</w:t>
              </w:r>
            </w:ins>
            <w:r w:rsidRPr="00CF7B14">
              <w:rPr>
                <w:sz w:val="20"/>
                <w:szCs w:val="20"/>
              </w:rPr>
              <w:t>/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53790F49" w:rsidR="00CF7B14" w:rsidRPr="00CF7B14" w:rsidRDefault="003F2C7D" w:rsidP="00546D35">
            <w:pPr>
              <w:rPr>
                <w:sz w:val="20"/>
                <w:szCs w:val="20"/>
              </w:rPr>
            </w:pPr>
            <w:ins w:id="197" w:author="Domagalski, Joseph L" w:date="2020-03-18T11:36:00Z">
              <w:r>
                <w:rPr>
                  <w:sz w:val="20"/>
                  <w:szCs w:val="20"/>
                </w:rPr>
                <w:t>Load</w:t>
              </w:r>
            </w:ins>
            <w:r w:rsidR="00CF7B14" w:rsidRPr="00CF7B14">
              <w:rPr>
                <w:sz w:val="20"/>
                <w:szCs w:val="20"/>
              </w:rPr>
              <w:t xml:space="preserve"> kg</w:t>
            </w:r>
            <w:r w:rsidR="00C833E1">
              <w:rPr>
                <w:sz w:val="20"/>
                <w:szCs w:val="20"/>
              </w:rPr>
              <w:t>-N</w:t>
            </w:r>
            <w:r w:rsidR="00CF7B14" w:rsidRPr="00CF7B14">
              <w:rPr>
                <w:sz w:val="20"/>
                <w:szCs w:val="20"/>
              </w:rPr>
              <w:t>/</w:t>
            </w:r>
            <w:proofErr w:type="spellStart"/>
            <w:r w:rsidR="00CF7B14" w:rsidRPr="00CF7B14">
              <w:rPr>
                <w:sz w:val="20"/>
                <w:szCs w:val="20"/>
              </w:rPr>
              <w:t>yr</w:t>
            </w:r>
            <w:proofErr w:type="spellEnd"/>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41385A8B"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00C833E1" w:rsidRPr="00CF7B14">
              <w:rPr>
                <w:sz w:val="20"/>
                <w:szCs w:val="20"/>
              </w:rPr>
              <w:t xml:space="preserve"> </w:t>
            </w:r>
            <w:r w:rsidRPr="00CF7B14">
              <w:rPr>
                <w:sz w:val="20"/>
                <w:szCs w:val="20"/>
              </w:rPr>
              <w:t>/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664C4D17"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0908CD3F"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w:t>
            </w:r>
            <w:r w:rsidR="00C833E1">
              <w:rPr>
                <w:sz w:val="20"/>
                <w:szCs w:val="20"/>
              </w:rPr>
              <w:t>-N</w:t>
            </w:r>
            <w:r w:rsidR="00C833E1" w:rsidRPr="00CF7B14">
              <w:rPr>
                <w:sz w:val="20"/>
                <w:szCs w:val="20"/>
              </w:rPr>
              <w:t xml:space="preserve"> </w:t>
            </w:r>
            <w:r w:rsidRPr="00CF7B14">
              <w:rPr>
                <w:sz w:val="20"/>
                <w:szCs w:val="20"/>
              </w:rPr>
              <w:t>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183668F0"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w:t>
            </w:r>
            <w:proofErr w:type="spellStart"/>
            <w:r w:rsidR="00CF7B14" w:rsidRPr="00CF7B14">
              <w:rPr>
                <w:sz w:val="20"/>
                <w:szCs w:val="20"/>
              </w:rPr>
              <w:t>yr</w:t>
            </w:r>
            <w:proofErr w:type="spellEnd"/>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033E49C"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A64832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w:t>
            </w:r>
            <w:proofErr w:type="spellStart"/>
            <w:r w:rsidR="00CF7B14" w:rsidRPr="00CF7B14">
              <w:rPr>
                <w:sz w:val="20"/>
                <w:szCs w:val="20"/>
              </w:rPr>
              <w:t>yr</w:t>
            </w:r>
            <w:proofErr w:type="spellEnd"/>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2E5E351A"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ins w:id="198" w:author="Kraus, Tamara" w:date="2019-12-31T16:01:00Z">
              <w:r w:rsidR="00C833E1">
                <w:rPr>
                  <w:sz w:val="20"/>
                  <w:szCs w:val="20"/>
                </w:rPr>
                <w:t>-P</w:t>
              </w:r>
            </w:ins>
            <w:r w:rsidRPr="00CF7B14">
              <w:rPr>
                <w:sz w:val="20"/>
                <w:szCs w:val="20"/>
              </w:rPr>
              <w:t>/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38D97433" w:rsidR="00CF7B14" w:rsidRPr="00CF7B14" w:rsidRDefault="003F2C7D" w:rsidP="00546D35">
            <w:pPr>
              <w:rPr>
                <w:sz w:val="20"/>
                <w:szCs w:val="20"/>
              </w:rPr>
            </w:pPr>
            <w:ins w:id="199" w:author="Domagalski, Joseph L" w:date="2020-03-18T11:37:00Z">
              <w:r>
                <w:rPr>
                  <w:sz w:val="20"/>
                  <w:szCs w:val="20"/>
                </w:rPr>
                <w:t>Load</w:t>
              </w:r>
            </w:ins>
            <w:del w:id="200" w:author="Domagalski, Joseph L" w:date="2020-03-18T11:37:00Z">
              <w:r w:rsidR="00CF7B14" w:rsidRPr="00CF7B14" w:rsidDel="003F2C7D">
                <w:rPr>
                  <w:sz w:val="20"/>
                  <w:szCs w:val="20"/>
                </w:rPr>
                <w:delText>FLUX</w:delText>
              </w:r>
            </w:del>
            <w:r w:rsidR="00CF7B14" w:rsidRPr="00CF7B14">
              <w:rPr>
                <w:sz w:val="20"/>
                <w:szCs w:val="20"/>
              </w:rPr>
              <w:t xml:space="preserve"> kg</w:t>
            </w:r>
            <w:ins w:id="201" w:author="Kraus, Tamara" w:date="2019-12-31T16:01:00Z">
              <w:r w:rsidR="00C833E1">
                <w:rPr>
                  <w:sz w:val="20"/>
                  <w:szCs w:val="20"/>
                </w:rPr>
                <w:t>-P</w:t>
              </w:r>
            </w:ins>
            <w:r w:rsidR="00CF7B14" w:rsidRPr="00CF7B14">
              <w:rPr>
                <w:sz w:val="20"/>
                <w:szCs w:val="20"/>
              </w:rPr>
              <w:t>/</w:t>
            </w:r>
            <w:proofErr w:type="spellStart"/>
            <w:r w:rsidR="00CF7B14" w:rsidRPr="00CF7B14">
              <w:rPr>
                <w:sz w:val="20"/>
                <w:szCs w:val="20"/>
              </w:rPr>
              <w:t>yr</w:t>
            </w:r>
            <w:proofErr w:type="spellEnd"/>
          </w:p>
        </w:tc>
      </w:tr>
      <w:tr w:rsidR="00CF7B14" w14:paraId="275F39FB" w14:textId="77777777" w:rsidTr="00587A6A">
        <w:trPr>
          <w:jc w:val="center"/>
        </w:trPr>
        <w:tc>
          <w:tcPr>
            <w:tcW w:w="1795"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941"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587A6A">
        <w:trPr>
          <w:jc w:val="center"/>
        </w:trPr>
        <w:tc>
          <w:tcPr>
            <w:tcW w:w="1795" w:type="dxa"/>
          </w:tcPr>
          <w:p w14:paraId="0B40225C" w14:textId="77777777" w:rsidR="00CF7B14" w:rsidRPr="00CF7B14" w:rsidRDefault="00CF7B14" w:rsidP="00546D35">
            <w:pPr>
              <w:rPr>
                <w:sz w:val="20"/>
                <w:szCs w:val="20"/>
              </w:rPr>
            </w:pPr>
            <w:r w:rsidRPr="00CF7B14">
              <w:rPr>
                <w:sz w:val="20"/>
                <w:szCs w:val="20"/>
              </w:rPr>
              <w:t xml:space="preserve">San Joaquin River at </w:t>
            </w:r>
            <w:proofErr w:type="spellStart"/>
            <w:r w:rsidRPr="00CF7B14">
              <w:rPr>
                <w:sz w:val="20"/>
                <w:szCs w:val="20"/>
              </w:rPr>
              <w:t>Vernalis</w:t>
            </w:r>
            <w:proofErr w:type="spellEnd"/>
          </w:p>
        </w:tc>
        <w:tc>
          <w:tcPr>
            <w:tcW w:w="941"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5C64FC22" w:rsidR="00C46E16" w:rsidRPr="00C37253" w:rsidRDefault="00F3452C" w:rsidP="002567F8">
      <w:pPr>
        <w:autoSpaceDE w:val="0"/>
        <w:autoSpaceDN w:val="0"/>
        <w:adjustRightInd w:val="0"/>
        <w:ind w:firstLine="720"/>
      </w:pPr>
      <w:r w:rsidRPr="00C37253">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w:t>
      </w:r>
      <w:r w:rsidR="007E2BFB">
        <w:t>-N</w:t>
      </w:r>
      <w:r w:rsidRPr="00C37253">
        <w:t>/</w:t>
      </w:r>
      <w:r w:rsidR="007E2BFB">
        <w:t>L</w:t>
      </w:r>
      <w:r w:rsidRPr="00C37253">
        <w:t>, and 2.7 million kg</w:t>
      </w:r>
      <w:r w:rsidR="007E2BFB">
        <w:t>-N</w:t>
      </w:r>
      <w:r w:rsidRPr="00C37253">
        <w:t xml:space="preserve">/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decreasing over the 1970-2019 period to about 0.17 mg</w:t>
      </w:r>
      <w:r w:rsidR="0060776B">
        <w:t>-N</w:t>
      </w:r>
      <w:r w:rsidRPr="00C37253">
        <w:t>/</w:t>
      </w:r>
      <w:r w:rsidR="008409CA">
        <w:t>L</w:t>
      </w:r>
      <w:r w:rsidRPr="00C37253">
        <w:t xml:space="preserve">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w:t>
      </w:r>
      <w:r w:rsidR="00641A67">
        <w:t>) because of the consolidation of wastewater treatment to the Regional San treatment plant below Freeport</w:t>
      </w:r>
      <w:r w:rsidR="00E921BB">
        <w:t xml:space="preserve">  </w:t>
      </w:r>
      <w:r w:rsidRPr="00C37253">
        <w:t>. The decrease</w:t>
      </w:r>
      <w:r w:rsidR="00FE085C" w:rsidRPr="00C37253">
        <w:t xml:space="preserve"> in</w:t>
      </w:r>
      <w:r w:rsidRPr="00C37253">
        <w:t xml:space="preserve"> median concentrations difference between the early and recent decade is statistically significant for all month of the year (fig</w:t>
      </w:r>
      <w:r w:rsidR="00B27AE8" w:rsidRPr="00C37253">
        <w:t>ure</w:t>
      </w:r>
      <w:r w:rsidRPr="00C37253">
        <w:t xml:space="preserve"> </w:t>
      </w:r>
      <w:r w:rsidR="00B27AE8" w:rsidRPr="00C37253">
        <w:t>6</w:t>
      </w:r>
      <w:r w:rsidR="00E95E65" w:rsidRPr="00C37253">
        <w:t>D</w:t>
      </w:r>
      <w:r w:rsidRPr="00C37253">
        <w:t xml:space="preserve">). </w:t>
      </w:r>
    </w:p>
    <w:p w14:paraId="78997BCC" w14:textId="34C43641" w:rsidR="008F5C12" w:rsidRPr="00C37253" w:rsidRDefault="00C46E16" w:rsidP="00B925DD">
      <w:pPr>
        <w:autoSpaceDE w:val="0"/>
        <w:autoSpaceDN w:val="0"/>
        <w:adjustRightInd w:val="0"/>
        <w:ind w:firstLine="720"/>
      </w:pPr>
      <w:r w:rsidRPr="00C37253">
        <w:t>T</w:t>
      </w:r>
      <w:r w:rsidR="00A560DA" w:rsidRPr="00C37253">
        <w:t xml:space="preserve">otal </w:t>
      </w:r>
      <w:proofErr w:type="spellStart"/>
      <w:r w:rsidR="00A560DA" w:rsidRPr="00C37253">
        <w:t>Kjeldahl</w:t>
      </w:r>
      <w:proofErr w:type="spellEnd"/>
      <w:r w:rsidR="00A560DA" w:rsidRPr="00C37253">
        <w:t xml:space="preserve"> nitrogen</w:t>
      </w:r>
      <w:r w:rsidRPr="00C37253">
        <w:t xml:space="preserve"> concentrations and loads follow a similar pattern in time to that of </w:t>
      </w:r>
      <w:r w:rsidR="00E17386" w:rsidRPr="00C37253">
        <w:t>nitrate</w:t>
      </w:r>
      <w:r w:rsidRPr="00C37253">
        <w:t xml:space="preserve"> (</w:t>
      </w:r>
      <w:r w:rsidR="00C02DEE">
        <w:t>F</w:t>
      </w:r>
      <w:r w:rsidRPr="00C37253">
        <w:t>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proofErr w:type="spellStart"/>
      <w:r w:rsidR="00A00EE4" w:rsidRPr="00C37253">
        <w:t>EGRET</w:t>
      </w:r>
      <w:r w:rsidRPr="00C37253">
        <w:t>ci</w:t>
      </w:r>
      <w:proofErr w:type="spellEnd"/>
      <w:r w:rsidRPr="00C37253">
        <w:t xml:space="preserve">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w:t>
      </w:r>
      <w:commentRangeStart w:id="202"/>
      <w:r w:rsidRPr="00C37253">
        <w:t xml:space="preserve">Overall, </w:t>
      </w:r>
      <w:r w:rsidR="00FE2D80" w:rsidRPr="00C37253">
        <w:t xml:space="preserve">there is </w:t>
      </w:r>
      <w:r w:rsidR="00B27AE8" w:rsidRPr="00C37253">
        <w:t>a “</w:t>
      </w:r>
      <w:r w:rsidRPr="00C37253">
        <w:t>very likely” decrease in concentration (about 0.26 mg</w:t>
      </w:r>
      <w:r w:rsidR="007A14DC">
        <w:t>-N</w:t>
      </w:r>
      <w:r w:rsidRPr="00C37253">
        <w:t>/</w:t>
      </w:r>
      <w:r w:rsidR="007A14DC">
        <w:t>L</w:t>
      </w:r>
      <w:r w:rsidRPr="00C37253">
        <w:t>) and a strong “highly likely” decrease in loads (about 4.08 million kg</w:t>
      </w:r>
      <w:r w:rsidR="007A14DC">
        <w:t>-N</w:t>
      </w:r>
      <w:r w:rsidRPr="00C37253">
        <w:t xml:space="preserve">/Year) over the 1970-2019 period (Table </w:t>
      </w:r>
      <w:r w:rsidR="00FE2D80" w:rsidRPr="00C37253">
        <w:t>2</w:t>
      </w:r>
      <w:r w:rsidRPr="00C37253">
        <w:t xml:space="preserve">). </w:t>
      </w:r>
      <w:commentRangeEnd w:id="202"/>
      <w:r w:rsidR="00370689">
        <w:rPr>
          <w:rStyle w:val="CommentReference"/>
        </w:rPr>
        <w:commentReference w:id="202"/>
      </w:r>
    </w:p>
    <w:p w14:paraId="03FAAE1D" w14:textId="66623D3E" w:rsidR="008F5C12" w:rsidRPr="00C37253" w:rsidRDefault="008F5C12" w:rsidP="008F5C12">
      <w:pPr>
        <w:autoSpaceDE w:val="0"/>
        <w:autoSpaceDN w:val="0"/>
        <w:adjustRightInd w:val="0"/>
        <w:ind w:firstLine="720"/>
      </w:pPr>
      <w:commentRangeStart w:id="203"/>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w:t>
      </w:r>
      <w:r w:rsidR="00C02DEE">
        <w:t>-P</w:t>
      </w:r>
      <w:r w:rsidRPr="00C37253">
        <w:t>/</w:t>
      </w:r>
      <w:ins w:id="204" w:author="Kraus, Tamara" w:date="2019-12-31T16:13:00Z">
        <w:r w:rsidR="00C02DEE">
          <w:t>L</w:t>
        </w:r>
      </w:ins>
      <w:r w:rsidRPr="00C37253">
        <w:t>, and 1.1 million kg</w:t>
      </w:r>
      <w:ins w:id="205" w:author="Kraus, Tamara" w:date="2019-12-31T16:13:00Z">
        <w:r w:rsidR="00C02DEE">
          <w:t>-P</w:t>
        </w:r>
      </w:ins>
      <w:r w:rsidRPr="00C37253">
        <w:t xml:space="preserve">/year </w:t>
      </w:r>
      <w:r w:rsidR="002567F8" w:rsidRPr="00C37253">
        <w:t xml:space="preserve">respectively </w:t>
      </w:r>
      <w:commentRangeEnd w:id="203"/>
      <w:r w:rsidR="008E6F65">
        <w:rPr>
          <w:rStyle w:val="CommentReference"/>
        </w:rPr>
        <w:commentReference w:id="203"/>
      </w:r>
      <w:r w:rsidR="002567F8" w:rsidRPr="00C37253">
        <w:t>(</w:t>
      </w:r>
      <w:r w:rsidR="00C02DEE">
        <w:t>F</w:t>
      </w:r>
      <w:r w:rsidR="00C02DEE" w:rsidRPr="00C37253">
        <w:t xml:space="preserve">igures </w:t>
      </w:r>
      <w:r w:rsidR="00B925DD" w:rsidRPr="00C37253">
        <w:t>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 xml:space="preserve">Results from the </w:t>
      </w:r>
      <w:proofErr w:type="spellStart"/>
      <w:r w:rsidR="006335FA" w:rsidRPr="00C37253">
        <w:t>EGRETci</w:t>
      </w:r>
      <w:proofErr w:type="spellEnd"/>
      <w:r w:rsidR="006335FA" w:rsidRPr="00C37253">
        <w:t xml:space="preserve"> test show that t</w:t>
      </w:r>
      <w:r w:rsidR="00394FBF" w:rsidRPr="00C37253">
        <w:t>h</w:t>
      </w:r>
      <w:r w:rsidR="002567F8" w:rsidRPr="00C37253">
        <w:t>ere</w:t>
      </w:r>
      <w:r w:rsidR="00394FBF" w:rsidRPr="00C37253">
        <w:t xml:space="preserve"> is</w:t>
      </w:r>
      <w:r w:rsidRPr="00C37253">
        <w:t xml:space="preserve"> a “highly likely” decrease in concentration (about 0.04 mg</w:t>
      </w:r>
      <w:r w:rsidR="007E2BFB">
        <w:t>-N</w:t>
      </w:r>
      <w:r w:rsidRPr="00C37253">
        <w:t>/</w:t>
      </w:r>
      <w:r w:rsidR="007E2BFB">
        <w:t>L</w:t>
      </w:r>
      <w:r w:rsidRPr="00C37253">
        <w:t xml:space="preserve">) and loads (about 0.57 million kg/Year) over the 1970-2019 period (Table </w:t>
      </w:r>
      <w:r w:rsidR="00394FBF" w:rsidRPr="00C37253">
        <w:t>2</w:t>
      </w:r>
      <w:r w:rsidRPr="00C37253">
        <w:t>).</w:t>
      </w:r>
    </w:p>
    <w:p w14:paraId="59E2E7EE" w14:textId="3B0FACA6"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w:t>
      </w:r>
      <w:r w:rsidR="00227B29">
        <w:t>-P</w:t>
      </w:r>
      <w:r w:rsidRPr="00C37253">
        <w:t>/</w:t>
      </w:r>
      <w:r w:rsidR="00227B29">
        <w:t>L</w:t>
      </w:r>
      <w:r w:rsidR="00227B29" w:rsidRPr="00C37253">
        <w:t xml:space="preserve"> </w:t>
      </w:r>
      <w:r w:rsidRPr="00C37253">
        <w:t>and 3.1 million kg</w:t>
      </w:r>
      <w:r w:rsidR="00227B29">
        <w:t>-P</w:t>
      </w:r>
      <w:r w:rsidRPr="00C37253">
        <w:t xml:space="preserve">/year in 2006 then gradually declining again through the rest of the period. </w:t>
      </w:r>
      <w:r w:rsidR="006335FA" w:rsidRPr="00C37253">
        <w:t xml:space="preserve">Overall results from the </w:t>
      </w:r>
      <w:proofErr w:type="spellStart"/>
      <w:r w:rsidR="006335FA" w:rsidRPr="00C37253">
        <w:t>EGRETci</w:t>
      </w:r>
      <w:proofErr w:type="spellEnd"/>
      <w:r w:rsidR="006335FA" w:rsidRPr="00C37253">
        <w:t xml:space="preserve"> test show that there </w:t>
      </w:r>
      <w:r w:rsidR="00005DB9" w:rsidRPr="00C37253">
        <w:t>a</w:t>
      </w:r>
      <w:r w:rsidRPr="00C37253">
        <w:t xml:space="preserve"> “highly likely” decrease in concentration (about 0.09 mg</w:t>
      </w:r>
      <w:r w:rsidR="007E2BFB">
        <w:t>-</w:t>
      </w:r>
      <w:r w:rsidR="004F12E7">
        <w:t>P</w:t>
      </w:r>
      <w:r w:rsidRPr="00C37253">
        <w:t>/</w:t>
      </w:r>
      <w:r w:rsidR="004F12E7">
        <w:t>L</w:t>
      </w:r>
      <w:r w:rsidRPr="00C37253">
        <w:t xml:space="preserve">) and “highly likely” decrease in loads (about 1.54 million kg/Year) over the 1970-2019 period (Table </w:t>
      </w:r>
      <w:r w:rsidR="00AE658E" w:rsidRPr="00C37253">
        <w:t>2</w:t>
      </w:r>
      <w:r w:rsidRPr="00C37253">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4D1F66A9" w:rsidR="00F3452C" w:rsidRDefault="003356C5" w:rsidP="00060904">
      <w:pPr>
        <w:autoSpaceDE w:val="0"/>
        <w:autoSpaceDN w:val="0"/>
        <w:adjustRightInd w:val="0"/>
        <w:jc w:val="center"/>
      </w:pPr>
      <w:ins w:id="206" w:author="Domagalski, Joseph L" w:date="2020-03-18T11:43:00Z">
        <w:r>
          <w:rPr>
            <w:noProof/>
          </w:rPr>
          <w:lastRenderedPageBreak/>
          <w:drawing>
            <wp:inline distT="0" distB="0" distL="0" distR="0" wp14:anchorId="16FAC3D3" wp14:editId="3B6C8462">
              <wp:extent cx="5943600" cy="7376795"/>
              <wp:effectExtent l="0" t="0" r="0" b="1905"/>
              <wp:docPr id="14" name="Picture 14"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FreeportLoads_ConcPlo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76795"/>
                      </a:xfrm>
                      <a:prstGeom prst="rect">
                        <a:avLst/>
                      </a:prstGeom>
                    </pic:spPr>
                  </pic:pic>
                </a:graphicData>
              </a:graphic>
            </wp:inline>
          </w:drawing>
        </w:r>
      </w:ins>
    </w:p>
    <w:p w14:paraId="2855CB96" w14:textId="77777777" w:rsidR="00021AFE" w:rsidRDefault="00021AFE" w:rsidP="00060904">
      <w:pPr>
        <w:autoSpaceDE w:val="0"/>
        <w:autoSpaceDN w:val="0"/>
        <w:adjustRightInd w:val="0"/>
        <w:jc w:val="center"/>
      </w:pPr>
    </w:p>
    <w:p w14:paraId="21C16CAC" w14:textId="29F8AD10" w:rsidR="00217305" w:rsidRDefault="00217305" w:rsidP="00217305">
      <w:pPr>
        <w:autoSpaceDE w:val="0"/>
        <w:autoSpaceDN w:val="0"/>
        <w:adjustRightInd w:val="0"/>
      </w:pPr>
      <w:r w:rsidRPr="0067514C">
        <w:rPr>
          <w:b/>
        </w:rPr>
        <w:t>Figure 5</w:t>
      </w:r>
      <w:r>
        <w:t xml:space="preserve">. Sacramento River at Freeport models for </w:t>
      </w:r>
      <w:r w:rsidR="003356C5">
        <w:t>annual average modeled concentrati</w:t>
      </w:r>
      <w:ins w:id="207" w:author="Domagalski, Joseph L" w:date="2020-03-18T12:43:00Z">
        <w:r w:rsidR="002C2018">
          <w:t>o</w:t>
        </w:r>
      </w:ins>
      <w:r w:rsidR="003356C5">
        <w:t>n or load shown in blue dots and flow normalized concentration and load in red lines.</w:t>
      </w:r>
      <w:r w:rsidR="00E72BFA">
        <w:t xml:space="preserve"> </w:t>
      </w:r>
      <w:ins w:id="208" w:author="Domagalski, Joseph L" w:date="2020-03-18T11:44:00Z">
        <w:r w:rsidR="003356C5">
          <w:t xml:space="preserve"> </w:t>
        </w:r>
      </w:ins>
      <w:r>
        <w:t xml:space="preserve">Confidence bands are for flow normalized concentration or load.  Solid orange line shows the annual flow </w:t>
      </w:r>
      <w:r>
        <w:lastRenderedPageBreak/>
        <w:t xml:space="preserve">normalized concentration or load.  The blue dots are the </w:t>
      </w:r>
      <w:commentRangeStart w:id="209"/>
      <w:r>
        <w:t>modeled annual mean concentrations and loads</w:t>
      </w:r>
      <w:commentRangeEnd w:id="209"/>
      <w:r w:rsidR="00CC3A20">
        <w:rPr>
          <w:rStyle w:val="CommentReference"/>
        </w:rPr>
        <w:commentReference w:id="209"/>
      </w:r>
      <w:r>
        <w:t>.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4CD428E1" w:rsidR="00A00EE4" w:rsidRPr="0074437A" w:rsidRDefault="0074437A" w:rsidP="0074437A">
      <w:pPr>
        <w:autoSpaceDE w:val="0"/>
        <w:autoSpaceDN w:val="0"/>
        <w:adjustRightInd w:val="0"/>
      </w:pPr>
      <w:r w:rsidRPr="0067514C">
        <w:rPr>
          <w:b/>
        </w:rPr>
        <w:t>Figure 6</w:t>
      </w:r>
      <w:r w:rsidRPr="0074437A">
        <w:t>.</w:t>
      </w:r>
      <w:r>
        <w:t xml:space="preserve"> </w:t>
      </w:r>
      <w:r w:rsidR="00BB5F9A">
        <w:t>Sacramento River at Freeport monthly side by side bar plot showing concentration difference (A, nitrate) and (B, ammonium) between the early</w:t>
      </w:r>
      <w:ins w:id="210" w:author="Kraus, Tamara" w:date="2019-12-31T15:52:00Z">
        <w:r w:rsidR="00A10B12">
          <w:t xml:space="preserve"> (1975-1985)</w:t>
        </w:r>
      </w:ins>
      <w:r w:rsidR="00BB5F9A">
        <w:t xml:space="preserve"> and recent decade</w:t>
      </w:r>
      <w:ins w:id="211" w:author="Kraus, Tamara" w:date="2019-12-31T15:52:00Z">
        <w:r w:rsidR="00A10B12">
          <w:t xml:space="preserve"> (20</w:t>
        </w:r>
      </w:ins>
      <w:ins w:id="212" w:author="Kraus, Tamara" w:date="2019-12-31T15:54:00Z">
        <w:r w:rsidR="0085470A">
          <w:t>0</w:t>
        </w:r>
      </w:ins>
      <w:ins w:id="213" w:author="Kraus, Tamara" w:date="2019-12-31T15:52:00Z">
        <w:r w:rsidR="00A10B12">
          <w:t>9-</w:t>
        </w:r>
        <w:commentRangeStart w:id="214"/>
        <w:r w:rsidR="00A10B12">
          <w:t>2019</w:t>
        </w:r>
      </w:ins>
      <w:commentRangeEnd w:id="214"/>
      <w:ins w:id="215" w:author="Kraus, Tamara" w:date="2019-12-31T15:53:00Z">
        <w:r w:rsidR="00A10B12">
          <w:rPr>
            <w:rStyle w:val="CommentReference"/>
          </w:rPr>
          <w:commentReference w:id="214"/>
        </w:r>
      </w:ins>
      <w:ins w:id="216" w:author="Kraus, Tamara" w:date="2019-12-31T15:52:00Z">
        <w:r w:rsidR="00A10B12">
          <w:t>)</w:t>
        </w:r>
      </w:ins>
      <w:r w:rsidR="00BB5F9A">
        <w:t xml:space="preserve">.  </w:t>
      </w:r>
      <w:ins w:id="217" w:author="Domagalski, Joseph L" w:date="2020-03-18T12:56:00Z">
        <w:r w:rsidR="00E27388">
          <w:t xml:space="preserve">Values are by water year. </w:t>
        </w:r>
      </w:ins>
      <w:r w:rsidR="00BB5F9A">
        <w:t>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7193662" w:rsidR="00F3452C" w:rsidRPr="00E80628" w:rsidRDefault="00F3452C" w:rsidP="00F3452C">
      <w:pPr>
        <w:pStyle w:val="Heading2"/>
        <w:rPr>
          <w:b/>
          <w:color w:val="auto"/>
        </w:rPr>
      </w:pPr>
      <w:bookmarkStart w:id="218" w:name="_Toc24034683"/>
      <w:r w:rsidRPr="00E80628">
        <w:rPr>
          <w:b/>
          <w:iCs/>
          <w:color w:val="auto"/>
        </w:rPr>
        <w:t xml:space="preserve">San Joaquin River near </w:t>
      </w:r>
      <w:proofErr w:type="spellStart"/>
      <w:r w:rsidRPr="00E80628">
        <w:rPr>
          <w:b/>
          <w:iCs/>
          <w:color w:val="auto"/>
        </w:rPr>
        <w:t>Vernalis</w:t>
      </w:r>
      <w:proofErr w:type="spellEnd"/>
      <w:r w:rsidR="00BD527B" w:rsidRPr="00E80628">
        <w:rPr>
          <w:b/>
          <w:iCs/>
          <w:color w:val="auto"/>
        </w:rPr>
        <w:t xml:space="preserve">, Nutrient Concentrations, </w:t>
      </w:r>
      <w:ins w:id="219" w:author="Domagalski, Joseph L" w:date="2020-03-18T12:58:00Z">
        <w:r w:rsidR="00A764E7">
          <w:rPr>
            <w:b/>
            <w:iCs/>
            <w:color w:val="auto"/>
          </w:rPr>
          <w:t>Loads</w:t>
        </w:r>
      </w:ins>
      <w:del w:id="220" w:author="Domagalski, Joseph L" w:date="2020-03-18T12:58:00Z">
        <w:r w:rsidR="00BD527B" w:rsidRPr="00E80628" w:rsidDel="00A764E7">
          <w:rPr>
            <w:b/>
            <w:iCs/>
            <w:color w:val="auto"/>
          </w:rPr>
          <w:delText>Fluxes</w:delText>
        </w:r>
      </w:del>
      <w:r w:rsidR="00BD527B" w:rsidRPr="00E80628">
        <w:rPr>
          <w:b/>
          <w:iCs/>
          <w:color w:val="auto"/>
        </w:rPr>
        <w:t>, and Trends</w:t>
      </w:r>
      <w:bookmarkEnd w:id="218"/>
    </w:p>
    <w:p w14:paraId="292A54F1" w14:textId="77777777" w:rsidR="00A00EE4" w:rsidRPr="00E80628" w:rsidRDefault="00A00EE4" w:rsidP="00E857CB"/>
    <w:p w14:paraId="6BA135E1" w14:textId="61D4675C"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 xml:space="preserve">near </w:t>
      </w:r>
      <w:proofErr w:type="spellStart"/>
      <w:r w:rsidR="00335277" w:rsidRPr="00E80628">
        <w:t>Vernalis</w:t>
      </w:r>
      <w:proofErr w:type="spellEnd"/>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ith in the 1970-2019 period and were greatly affected by high variability in discharge (Figure </w:t>
      </w:r>
      <w:r w:rsidR="002567F8" w:rsidRPr="00E80628">
        <w:t>7</w:t>
      </w:r>
      <w:r w:rsidR="00E95E65" w:rsidRPr="00E80628">
        <w:t>A</w:t>
      </w:r>
      <w:r w:rsidR="00F3452C" w:rsidRPr="00E80628">
        <w:t xml:space="preserve">). Results of the </w:t>
      </w:r>
      <w:proofErr w:type="spellStart"/>
      <w:r w:rsidR="00A00EE4" w:rsidRPr="00E80628">
        <w:t>EGRET</w:t>
      </w:r>
      <w:r w:rsidR="00F3452C" w:rsidRPr="00E80628">
        <w:t>ci</w:t>
      </w:r>
      <w:proofErr w:type="spellEnd"/>
      <w:r w:rsidR="00F3452C" w:rsidRPr="00E80628">
        <w:t xml:space="preserve"> test </w:t>
      </w:r>
      <w:r w:rsidRPr="00E80628">
        <w:t>indicated a</w:t>
      </w:r>
      <w:r w:rsidR="00F3452C" w:rsidRPr="00E80628">
        <w:t xml:space="preserve"> “likely” decr</w:t>
      </w:r>
      <w:r w:rsidRPr="00E80628">
        <w:t>ease</w:t>
      </w:r>
      <w:r w:rsidR="00F3452C" w:rsidRPr="00E80628">
        <w:t xml:space="preserve"> in concentration (about 0.14 mg</w:t>
      </w:r>
      <w:ins w:id="221" w:author="Kraus, Tamara" w:date="2020-02-16T19:24:00Z">
        <w:r w:rsidR="004F12E7">
          <w:t>-N</w:t>
        </w:r>
      </w:ins>
      <w:r w:rsidR="00F3452C" w:rsidRPr="00E80628">
        <w:t>/</w:t>
      </w:r>
      <w:ins w:id="222" w:author="Kraus, Tamara" w:date="2020-02-16T19:24:00Z">
        <w:r w:rsidR="004F12E7">
          <w:t>L</w:t>
        </w:r>
      </w:ins>
      <w:r w:rsidR="00F3452C" w:rsidRPr="00E80628">
        <w:t>) and loads (about 0.27 million kg</w:t>
      </w:r>
      <w:r w:rsidR="004F12E7">
        <w:t>-N</w:t>
      </w:r>
      <w:r w:rsidR="00F3452C" w:rsidRPr="00E80628">
        <w:t>/</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ere highest in the winter. On the other hand, concentrations are highest during the summer in the recent decade (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2C8E2D95"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great variation in concentrations during the early time period 1975-1985 and for loads during 1985-1995 time. The </w:t>
      </w:r>
      <w:r w:rsidR="00BC741B" w:rsidRPr="00E80628">
        <w:t>ammonium</w:t>
      </w:r>
      <w:r w:rsidRPr="00E80628">
        <w:t xml:space="preserve"> concentration</w:t>
      </w:r>
      <w:r w:rsidR="00BC741B" w:rsidRPr="00E80628">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w:t>
      </w:r>
      <w:r w:rsidR="004F12E7">
        <w:t>-N</w:t>
      </w:r>
      <w:r w:rsidRPr="00E80628">
        <w:t>/</w:t>
      </w:r>
      <w:r w:rsidR="004F12E7">
        <w:t>L</w:t>
      </w:r>
      <w:r w:rsidRPr="00E80628">
        <w:t>) and loads (about 0.26 million kg</w:t>
      </w:r>
      <w:r w:rsidR="004F12E7">
        <w:t>-N</w:t>
      </w:r>
      <w:r w:rsidRPr="00E80628">
        <w:t xml:space="preserve">/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summer 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65777BF4" w:rsidR="00CE19A7" w:rsidRDefault="00F3452C" w:rsidP="006335FA">
      <w:pPr>
        <w:autoSpaceDE w:val="0"/>
        <w:autoSpaceDN w:val="0"/>
        <w:adjustRightInd w:val="0"/>
        <w:ind w:firstLine="720"/>
      </w:pPr>
      <w:r w:rsidRPr="00E80628">
        <w:t>T</w:t>
      </w:r>
      <w:r w:rsidR="00D323FE" w:rsidRPr="00E80628">
        <w:t xml:space="preserve">otal </w:t>
      </w:r>
      <w:proofErr w:type="spellStart"/>
      <w:r w:rsidR="00D323FE" w:rsidRPr="00E80628">
        <w:t>Kjeldahl</w:t>
      </w:r>
      <w:proofErr w:type="spellEnd"/>
      <w:r w:rsidR="00D323FE" w:rsidRPr="00E80628">
        <w:t xml:space="preserve"> nitrogen </w:t>
      </w:r>
      <w:r w:rsidRPr="00E80628">
        <w:t xml:space="preserve">concentrations and loads decreased continuously throughout the 1970-2019 period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proofErr w:type="spellStart"/>
      <w:r w:rsidR="00A00EE4" w:rsidRPr="00E80628">
        <w:t>EGRET</w:t>
      </w:r>
      <w:r w:rsidRPr="00E80628">
        <w:t>ci</w:t>
      </w:r>
      <w:proofErr w:type="spellEnd"/>
      <w:r w:rsidRPr="00E80628">
        <w:t xml:space="preserve"> test also show that there is a “highly likely” decrease in TKN concentrations (about 0.78 mg</w:t>
      </w:r>
      <w:r w:rsidR="004F12E7">
        <w:t>-N</w:t>
      </w:r>
      <w:r w:rsidRPr="00E80628">
        <w:t>/</w:t>
      </w:r>
      <w:r w:rsidR="004F12E7">
        <w:t>L</w:t>
      </w:r>
      <w:r w:rsidRPr="00E80628">
        <w:t>) and a “very likely” decrease in loads (about 2.86 million kg</w:t>
      </w:r>
      <w:r w:rsidR="004F12E7">
        <w:t>-N</w:t>
      </w:r>
      <w:r w:rsidRPr="00E80628">
        <w:t xml:space="preserve">/year) over the 1970-2019 period (Table </w:t>
      </w:r>
      <w:r w:rsidR="00CE19A7" w:rsidRPr="00E80628">
        <w:t>2</w:t>
      </w:r>
      <w:r w:rsidRPr="00E80628">
        <w:t>).</w:t>
      </w:r>
      <w:r>
        <w:t xml:space="preserve"> </w:t>
      </w:r>
    </w:p>
    <w:p w14:paraId="1FC19346" w14:textId="33DB1CC7"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proofErr w:type="spellStart"/>
      <w:r w:rsidR="00A00EE4" w:rsidRPr="00E80628">
        <w:t>EGRET</w:t>
      </w:r>
      <w:r w:rsidRPr="00E80628">
        <w:t>ci</w:t>
      </w:r>
      <w:proofErr w:type="spellEnd"/>
      <w:r w:rsidRPr="00E80628">
        <w:t xml:space="preserve"> test showed a “likely” decline in both concentrations and loads for the 1970-2019 period (about 0.01 mg</w:t>
      </w:r>
      <w:r w:rsidR="004F12E7">
        <w:t>-P</w:t>
      </w:r>
      <w:r w:rsidRPr="00E80628">
        <w:t>/</w:t>
      </w:r>
      <w:r w:rsidR="004F12E7">
        <w:t>L</w:t>
      </w:r>
      <w:r w:rsidRPr="00E80628">
        <w:t xml:space="preserve"> in concentrations and 0.05 million kg/year in loads).  </w:t>
      </w:r>
    </w:p>
    <w:p w14:paraId="603B96A1" w14:textId="77EBCFA9"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w:t>
      </w:r>
      <w:r w:rsidR="004F12E7" w:rsidRPr="00E80628">
        <w:t>mg</w:t>
      </w:r>
      <w:r w:rsidR="004F12E7">
        <w:t>-P</w:t>
      </w:r>
      <w:r w:rsidR="004F12E7" w:rsidRPr="00E80628">
        <w:t>/</w:t>
      </w:r>
      <w:r w:rsidR="004F12E7">
        <w:t>L</w:t>
      </w:r>
      <w:r w:rsidRPr="00E80628">
        <w:t xml:space="preserve"> in 1988 </w:t>
      </w:r>
      <w:r w:rsidR="00EE393F" w:rsidRPr="00E80628">
        <w:t>follow</w:t>
      </w:r>
      <w:r w:rsidRPr="00E80628">
        <w:t xml:space="preserve">ed by a continuance decrease in concentration though the remainder of the time period.  Overall results from the </w:t>
      </w:r>
      <w:proofErr w:type="spellStart"/>
      <w:r w:rsidR="00A00EE4" w:rsidRPr="00E80628">
        <w:t>EGRET</w:t>
      </w:r>
      <w:r w:rsidRPr="00E80628">
        <w:t>ci</w:t>
      </w:r>
      <w:proofErr w:type="spellEnd"/>
      <w:r w:rsidRPr="00E80628">
        <w:t xml:space="preserve"> test show that there is a “highly likely” decline in TP concentrations about 0.09 mg</w:t>
      </w:r>
      <w:ins w:id="223" w:author="Kraus, Tamara" w:date="2020-02-16T19:25:00Z">
        <w:r w:rsidR="004F12E7">
          <w:t>-P</w:t>
        </w:r>
      </w:ins>
      <w:r w:rsidRPr="00E80628">
        <w:t>/L and in loads about 0.16 million kg</w:t>
      </w:r>
      <w:ins w:id="224" w:author="Kraus, Tamara" w:date="2020-02-16T19:25:00Z">
        <w:r w:rsidR="004F12E7">
          <w:t>-P</w:t>
        </w:r>
      </w:ins>
      <w:r w:rsidRPr="00E80628">
        <w:t>/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663E8A41" w:rsidR="00F3452C" w:rsidRDefault="00DC6A50" w:rsidP="00060904">
      <w:pPr>
        <w:jc w:val="center"/>
        <w:rPr>
          <w:highlight w:val="lightGray"/>
        </w:rPr>
      </w:pPr>
      <w:commentRangeStart w:id="225"/>
      <w:r>
        <w:rPr>
          <w:noProof/>
        </w:rPr>
        <w:lastRenderedPageBreak/>
        <w:drawing>
          <wp:inline distT="0" distB="0" distL="0" distR="0" wp14:anchorId="084AD22F" wp14:editId="49C9022B">
            <wp:extent cx="5943600" cy="760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7_VernalisLoads_Co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commentRangeEnd w:id="225"/>
      <w:r w:rsidR="0067105B">
        <w:rPr>
          <w:rStyle w:val="CommentReference"/>
        </w:rPr>
        <w:commentReference w:id="225"/>
      </w:r>
      <w:bookmarkStart w:id="226" w:name="_GoBack"/>
      <w:bookmarkEnd w:id="226"/>
    </w:p>
    <w:p w14:paraId="61DA0E78" w14:textId="77777777" w:rsidR="00021AFE" w:rsidRDefault="00021AFE" w:rsidP="00060904">
      <w:pPr>
        <w:jc w:val="center"/>
        <w:rPr>
          <w:highlight w:val="lightGray"/>
        </w:rPr>
      </w:pPr>
    </w:p>
    <w:p w14:paraId="57AB0835" w14:textId="26F1BE38" w:rsidR="002C5788" w:rsidRDefault="002C5788" w:rsidP="002C5788">
      <w:r w:rsidRPr="0067514C">
        <w:rPr>
          <w:b/>
        </w:rPr>
        <w:t>Figure 7</w:t>
      </w:r>
      <w:r w:rsidRPr="0026218D">
        <w:t xml:space="preserve">. San Joaquin River at </w:t>
      </w:r>
      <w:proofErr w:type="spellStart"/>
      <w:r w:rsidRPr="0026218D">
        <w:t>Vernalis</w:t>
      </w:r>
      <w:proofErr w:type="spellEnd"/>
      <w:r w:rsidRPr="0026218D">
        <w:t xml:space="preserve"> models for nutrient concentrations</w:t>
      </w:r>
      <w:r>
        <w:t xml:space="preserve"> and loads.</w:t>
      </w:r>
      <w:r w:rsidRPr="002C5788">
        <w:t xml:space="preserve"> </w:t>
      </w:r>
      <w:moveToRangeStart w:id="227" w:author="Kraus, Tamara" w:date="2020-02-16T19:33:00Z" w:name="move32774035"/>
      <w:moveTo w:id="228" w:author="Kraus, Tamara" w:date="2020-02-16T19:33:00Z">
        <w:r w:rsidR="00547507">
          <w:t>Solid orange line shows the annual flow normalized concentration or load</w:t>
        </w:r>
        <w:del w:id="229" w:author="Kraus, Tamara" w:date="2020-02-16T19:33:00Z">
          <w:r w:rsidR="00547507" w:rsidDel="00547507">
            <w:delText xml:space="preserve">. </w:delText>
          </w:r>
        </w:del>
      </w:moveTo>
      <w:ins w:id="230" w:author="Kraus, Tamara" w:date="2020-02-16T19:34:00Z">
        <w:r w:rsidR="00C07034">
          <w:t xml:space="preserve"> w</w:t>
        </w:r>
      </w:ins>
      <w:ins w:id="231" w:author="Kraus, Tamara" w:date="2020-02-16T19:33:00Z">
        <w:r w:rsidR="00547507">
          <w:t xml:space="preserve">ith gray bands </w:t>
        </w:r>
      </w:ins>
      <w:ins w:id="232" w:author="Kraus, Tamara" w:date="2020-02-16T19:34:00Z">
        <w:r w:rsidR="00547507">
          <w:t xml:space="preserve">showing </w:t>
        </w:r>
      </w:ins>
      <w:moveTo w:id="233" w:author="Kraus, Tamara" w:date="2020-02-16T19:33:00Z">
        <w:del w:id="234" w:author="Kraus, Tamara" w:date="2020-02-16T19:34:00Z">
          <w:r w:rsidR="00547507" w:rsidDel="00547507">
            <w:lastRenderedPageBreak/>
            <w:delText xml:space="preserve"> </w:delText>
          </w:r>
        </w:del>
      </w:moveTo>
      <w:moveToRangeEnd w:id="227"/>
      <w:commentRangeStart w:id="235"/>
      <w:del w:id="236" w:author="Kraus, Tamara" w:date="2020-02-16T19:34:00Z">
        <w:r w:rsidDel="00547507">
          <w:delText>C</w:delText>
        </w:r>
      </w:del>
      <w:ins w:id="237" w:author="Kraus, Tamara" w:date="2020-02-16T19:34:00Z">
        <w:r w:rsidR="00547507">
          <w:t>c</w:t>
        </w:r>
      </w:ins>
      <w:r>
        <w:t>onfidence bands</w:t>
      </w:r>
      <w:del w:id="238" w:author="Kraus, Tamara" w:date="2020-02-16T19:34:00Z">
        <w:r w:rsidDel="00C07034">
          <w:delText xml:space="preserve"> are for flow normalized concentration </w:delText>
        </w:r>
        <w:commentRangeEnd w:id="235"/>
        <w:r w:rsidR="00583F56" w:rsidDel="00C07034">
          <w:rPr>
            <w:rStyle w:val="CommentReference"/>
          </w:rPr>
          <w:commentReference w:id="235"/>
        </w:r>
        <w:r w:rsidDel="00C07034">
          <w:delText>or load</w:delText>
        </w:r>
      </w:del>
      <w:r>
        <w:t xml:space="preserve">.  </w:t>
      </w:r>
      <w:moveFromRangeStart w:id="239" w:author="Kraus, Tamara" w:date="2020-02-16T19:33:00Z" w:name="move32774035"/>
      <w:moveFrom w:id="240" w:author="Kraus, Tamara" w:date="2020-02-16T19:33:00Z">
        <w:r w:rsidDel="00547507">
          <w:t xml:space="preserve">Solid orange line shows the annual flow normalized concentration or load.  </w:t>
        </w:r>
      </w:moveFrom>
      <w:moveFromRangeEnd w:id="239"/>
      <w:commentRangeStart w:id="241"/>
      <w:r>
        <w:t>The blue dots are the modeled annual mean concentrations and loads.  Solid blue line is discharge.</w:t>
      </w:r>
      <w:commentRangeEnd w:id="241"/>
      <w:r w:rsidR="00C07034">
        <w:rPr>
          <w:rStyle w:val="CommentReference"/>
        </w:rPr>
        <w:commentReference w:id="241"/>
      </w:r>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242" w:name="_Toc24034684"/>
      <w:r w:rsidRPr="0067514C">
        <w:rPr>
          <w:b/>
        </w:rPr>
        <w:t>Figure 6</w:t>
      </w:r>
      <w:r w:rsidRPr="0074437A">
        <w:t>.</w:t>
      </w:r>
      <w:r>
        <w:t xml:space="preserve"> San Joaquin River near </w:t>
      </w:r>
      <w:proofErr w:type="spellStart"/>
      <w:r>
        <w:t>Vernalis</w:t>
      </w:r>
      <w:proofErr w:type="spellEnd"/>
      <w:r>
        <w:t xml:space="preserve">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242"/>
    </w:p>
    <w:p w14:paraId="195473CC" w14:textId="77777777" w:rsidR="00D91B95" w:rsidRPr="00D91B95" w:rsidRDefault="00D91B95" w:rsidP="00D91B95"/>
    <w:p w14:paraId="43947EF3" w14:textId="6FF103F3" w:rsidR="00F87F62" w:rsidRPr="001449EA" w:rsidRDefault="00F87F62" w:rsidP="00F87F62">
      <w:pPr>
        <w:ind w:firstLine="720"/>
        <w:rPr>
          <w:color w:val="000000" w:themeColor="text1"/>
        </w:rPr>
      </w:pPr>
      <w:bookmarkStart w:id="243" w:name="_Hlk24021847"/>
      <w:r w:rsidRPr="001449EA">
        <w:rPr>
          <w:color w:val="000000" w:themeColor="text1"/>
        </w:rPr>
        <w:t xml:space="preserve">Ratios of nitrate to ammonium have changed over the years at both the Sacramento River at Freeport and San Joaquin River near </w:t>
      </w:r>
      <w:proofErr w:type="spellStart"/>
      <w:r w:rsidRPr="001449EA">
        <w:rPr>
          <w:color w:val="000000" w:themeColor="text1"/>
        </w:rPr>
        <w:t>Vernalis</w:t>
      </w:r>
      <w:proofErr w:type="spellEnd"/>
      <w:r w:rsidRPr="001449EA">
        <w:rPr>
          <w:color w:val="000000" w:themeColor="text1"/>
        </w:rPr>
        <w:t xml:space="preserve">. </w:t>
      </w:r>
      <w:bookmarkEnd w:id="243"/>
      <w:r w:rsidRPr="001449EA">
        <w:rPr>
          <w:color w:val="000000" w:themeColor="text1"/>
        </w:rPr>
        <w:t xml:space="preserve"> Time series </w:t>
      </w:r>
      <w:r w:rsidRPr="00E80628">
        <w:rPr>
          <w:color w:val="000000" w:themeColor="text1"/>
        </w:rPr>
        <w:t xml:space="preserve">plots for both locations showing </w:t>
      </w:r>
      <w:r w:rsidR="002558E9" w:rsidRPr="00E80628">
        <w:rPr>
          <w:color w:val="000000" w:themeColor="text1"/>
        </w:rPr>
        <w:t>micro</w:t>
      </w:r>
      <w:r w:rsidRPr="00E80628">
        <w:rPr>
          <w:color w:val="000000" w:themeColor="text1"/>
        </w:rPr>
        <w:t xml:space="preserve">molar concentrations and </w:t>
      </w:r>
      <w:commentRangeStart w:id="244"/>
      <w:r w:rsidRPr="00E80628">
        <w:rPr>
          <w:color w:val="000000" w:themeColor="text1"/>
        </w:rPr>
        <w:t xml:space="preserve">ratios of nitrate to ammonium are </w:t>
      </w:r>
      <w:commentRangeEnd w:id="244"/>
      <w:r w:rsidR="00495996">
        <w:rPr>
          <w:rStyle w:val="CommentReference"/>
        </w:rPr>
        <w:commentReference w:id="244"/>
      </w:r>
      <w:r w:rsidRPr="00E80628">
        <w:rPr>
          <w:color w:val="000000" w:themeColor="text1"/>
        </w:rPr>
        <w:t>shown in Figure 9.</w:t>
      </w:r>
    </w:p>
    <w:p w14:paraId="7B4886B7" w14:textId="77777777" w:rsidR="00F87F62" w:rsidRDefault="00F87F62" w:rsidP="00E857CB">
      <w:pPr>
        <w:ind w:firstLine="720"/>
      </w:pPr>
    </w:p>
    <w:p w14:paraId="47679838" w14:textId="1078E51F" w:rsidR="00F87F62" w:rsidRDefault="00F37639" w:rsidP="00E857CB">
      <w:pPr>
        <w:ind w:firstLine="720"/>
      </w:pPr>
      <w:commentRangeStart w:id="245"/>
      <w:r>
        <w:rPr>
          <w:noProof/>
        </w:rPr>
        <w:lastRenderedPageBreak/>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commentRangeEnd w:id="245"/>
      <w:r w:rsidR="00E425D8">
        <w:rPr>
          <w:rStyle w:val="CommentReference"/>
        </w:rPr>
        <w:commentReference w:id="245"/>
      </w:r>
    </w:p>
    <w:p w14:paraId="44DA29E4" w14:textId="0E98BD4A" w:rsidR="00060904" w:rsidRDefault="00060904" w:rsidP="004D4BEB">
      <w:pPr>
        <w:rPr>
          <w:color w:val="000000" w:themeColor="text1"/>
        </w:rPr>
      </w:pPr>
    </w:p>
    <w:p w14:paraId="5A78553F" w14:textId="4636994D"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w:t>
      </w:r>
      <w:ins w:id="246" w:author="Domagalski, Joseph L" w:date="2020-03-16T11:23:00Z">
        <w:r w:rsidR="003E40E4">
          <w:rPr>
            <w:color w:val="000000" w:themeColor="text1"/>
          </w:rPr>
          <w:t xml:space="preserve"> modeled</w:t>
        </w:r>
      </w:ins>
      <w:r>
        <w:rPr>
          <w:color w:val="000000" w:themeColor="text1"/>
        </w:rPr>
        <w:t xml:space="preserve"> </w:t>
      </w:r>
      <w:commentRangeStart w:id="247"/>
      <w:r>
        <w:rPr>
          <w:color w:val="000000" w:themeColor="text1"/>
        </w:rPr>
        <w:t xml:space="preserve">daily </w:t>
      </w:r>
      <w:commentRangeEnd w:id="247"/>
      <w:r w:rsidR="00585F61">
        <w:rPr>
          <w:rStyle w:val="CommentReference"/>
        </w:rPr>
        <w:commentReference w:id="247"/>
      </w:r>
      <w:r>
        <w:rPr>
          <w:color w:val="000000" w:themeColor="text1"/>
        </w:rPr>
        <w:t xml:space="preserve">nitrate to ammonium ratios and micromolar concentrations of nitrate and ammonium for the Sacramento River at Freeport and San Joaquin River near </w:t>
      </w:r>
      <w:proofErr w:type="spellStart"/>
      <w:r>
        <w:rPr>
          <w:color w:val="000000" w:themeColor="text1"/>
        </w:rPr>
        <w:t>Vernalis</w:t>
      </w:r>
      <w:proofErr w:type="spellEnd"/>
      <w:r>
        <w:rPr>
          <w:color w:val="000000" w:themeColor="text1"/>
        </w:rPr>
        <w:t xml:space="preserve"> sites.  Red dashed line shows concentration of</w:t>
      </w:r>
      <w:ins w:id="248" w:author="Kraus, Tamara" w:date="2019-12-31T16:21:00Z">
        <w:r w:rsidR="00B64651">
          <w:rPr>
            <w:color w:val="000000" w:themeColor="text1"/>
          </w:rPr>
          <w:t xml:space="preserve"> 0.</w:t>
        </w:r>
      </w:ins>
      <w:ins w:id="249" w:author="Kraus, Tamara" w:date="2019-12-31T16:24:00Z">
        <w:r w:rsidR="00280E37">
          <w:rPr>
            <w:color w:val="000000" w:themeColor="text1"/>
          </w:rPr>
          <w:t>0</w:t>
        </w:r>
      </w:ins>
      <w:ins w:id="250" w:author="Kraus, Tamara" w:date="2019-12-31T16:21:00Z">
        <w:r w:rsidR="00B64651">
          <w:rPr>
            <w:color w:val="000000" w:themeColor="text1"/>
          </w:rPr>
          <w:t>56 mg-N/L (</w:t>
        </w:r>
      </w:ins>
      <w:r>
        <w:rPr>
          <w:color w:val="000000" w:themeColor="text1"/>
        </w:rPr>
        <w:t xml:space="preserve">4 </w:t>
      </w:r>
      <w:commentRangeStart w:id="251"/>
      <w:commentRangeEnd w:id="251"/>
      <w:r w:rsidR="000831E6">
        <w:rPr>
          <w:rStyle w:val="CommentReference"/>
        </w:rPr>
        <w:commentReference w:id="251"/>
      </w:r>
      <w:proofErr w:type="spellStart"/>
      <w:r w:rsidR="006A3752">
        <w:rPr>
          <w:rFonts w:cstheme="minorHAnsi"/>
          <w:color w:val="000000" w:themeColor="text1"/>
        </w:rPr>
        <w:t>μ</w:t>
      </w:r>
      <w:r w:rsidR="000831E6">
        <w:rPr>
          <w:color w:val="000000" w:themeColor="text1"/>
        </w:rPr>
        <w:t>M</w:t>
      </w:r>
      <w:proofErr w:type="spellEnd"/>
      <w:r w:rsidR="00B64651">
        <w:rPr>
          <w:color w:val="000000" w:themeColor="text1"/>
        </w:rPr>
        <w:t>)</w:t>
      </w:r>
      <w:r>
        <w:rPr>
          <w:color w:val="000000" w:themeColor="text1"/>
        </w:rPr>
        <w:t>for ammonium.</w:t>
      </w:r>
    </w:p>
    <w:p w14:paraId="31781A0A" w14:textId="77777777" w:rsidR="00F37639" w:rsidRDefault="00F37639" w:rsidP="00F87F62">
      <w:pPr>
        <w:ind w:firstLine="720"/>
        <w:rPr>
          <w:color w:val="000000" w:themeColor="text1"/>
        </w:rPr>
      </w:pPr>
      <w:bookmarkStart w:id="252" w:name="_Hlk24021936"/>
    </w:p>
    <w:p w14:paraId="0149298C" w14:textId="1598C97C"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w:t>
      </w:r>
      <w:proofErr w:type="gramStart"/>
      <w:r w:rsidRPr="000579BA">
        <w:rPr>
          <w:color w:val="000000" w:themeColor="text1"/>
        </w:rPr>
        <w:t>are</w:t>
      </w:r>
      <w:proofErr w:type="gramEnd"/>
      <w:r w:rsidRPr="000579BA">
        <w:rPr>
          <w:color w:val="000000" w:themeColor="text1"/>
        </w:rPr>
        <w:t xml:space="preserve"> much higher at the San Joaquin River at </w:t>
      </w:r>
      <w:proofErr w:type="spellStart"/>
      <w:r w:rsidRPr="000579BA">
        <w:rPr>
          <w:color w:val="000000" w:themeColor="text1"/>
        </w:rPr>
        <w:t>Vernalis</w:t>
      </w:r>
      <w:proofErr w:type="spellEnd"/>
      <w:r w:rsidRPr="000579BA">
        <w:rPr>
          <w:color w:val="000000" w:themeColor="text1"/>
        </w:rPr>
        <w:t xml:space="preserve">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5769D2E2" w:rsidR="002558E9" w:rsidRPr="000579BA" w:rsidRDefault="002558E9" w:rsidP="00F87F62">
      <w:pPr>
        <w:ind w:firstLine="720"/>
        <w:rPr>
          <w:color w:val="000000" w:themeColor="text1"/>
        </w:rPr>
      </w:pPr>
      <w:r>
        <w:rPr>
          <w:color w:val="000000" w:themeColor="text1"/>
        </w:rPr>
        <w:t xml:space="preserve">It has been suggested that ammonium concentrations in excess of </w:t>
      </w:r>
      <w:r w:rsidR="003D1C4A">
        <w:rPr>
          <w:color w:val="000000" w:themeColor="text1"/>
        </w:rPr>
        <w:t>0.</w:t>
      </w:r>
      <w:r>
        <w:rPr>
          <w:color w:val="000000" w:themeColor="text1"/>
        </w:rPr>
        <w:t xml:space="preserve">4 </w:t>
      </w:r>
      <w:proofErr w:type="spellStart"/>
      <w:r w:rsidR="006A3752">
        <w:rPr>
          <w:rFonts w:cstheme="minorHAnsi"/>
          <w:color w:val="000000" w:themeColor="text1"/>
        </w:rPr>
        <w:t>μ</w:t>
      </w:r>
      <w:r w:rsidR="002C7343">
        <w:rPr>
          <w:color w:val="000000" w:themeColor="text1"/>
        </w:rPr>
        <w:t>M</w:t>
      </w:r>
      <w:proofErr w:type="spellEnd"/>
      <w:r>
        <w:rPr>
          <w:color w:val="000000" w:themeColor="text1"/>
        </w:rPr>
        <w:t xml:space="preserve"> can decrease primary productivity (Parker et al., 20</w:t>
      </w:r>
      <w:r w:rsidR="008A75EA">
        <w:rPr>
          <w:color w:val="000000" w:themeColor="text1"/>
        </w:rPr>
        <w:t xml:space="preserve">12).  In the early part of the record, ammonium concentrations exceeded 4 </w:t>
      </w:r>
      <w:proofErr w:type="spellStart"/>
      <w:r w:rsidR="00DA5B89">
        <w:rPr>
          <w:rFonts w:cstheme="minorHAnsi"/>
          <w:color w:val="000000" w:themeColor="text1"/>
        </w:rPr>
        <w:t>μ</w:t>
      </w:r>
      <w:r w:rsidR="00DA5B89">
        <w:rPr>
          <w:color w:val="000000" w:themeColor="text1"/>
        </w:rPr>
        <w:t>M</w:t>
      </w:r>
      <w:proofErr w:type="spellEnd"/>
      <w:r w:rsidR="008A75EA">
        <w:rPr>
          <w:color w:val="000000" w:themeColor="text1"/>
        </w:rPr>
        <w:t xml:space="preserve"> at the Sacramento River site until about 1985, and then were consistently less </w:t>
      </w:r>
      <w:commentRangeStart w:id="253"/>
      <w:r w:rsidR="008A75EA">
        <w:rPr>
          <w:color w:val="000000" w:themeColor="text1"/>
        </w:rPr>
        <w:t xml:space="preserve">except for drought years such as 2014 and 2015 </w:t>
      </w:r>
      <w:commentRangeEnd w:id="253"/>
      <w:r w:rsidR="00CE6490">
        <w:rPr>
          <w:rStyle w:val="CommentReference"/>
        </w:rPr>
        <w:commentReference w:id="253"/>
      </w:r>
      <w:r w:rsidR="008A75EA">
        <w:rPr>
          <w:color w:val="000000" w:themeColor="text1"/>
        </w:rPr>
        <w:t xml:space="preserve">when concentrations were in excess of 4 </w:t>
      </w:r>
      <w:proofErr w:type="spellStart"/>
      <w:r w:rsidR="00DA5B89">
        <w:rPr>
          <w:rFonts w:cstheme="minorHAnsi"/>
          <w:color w:val="000000" w:themeColor="text1"/>
        </w:rPr>
        <w:t>μ</w:t>
      </w:r>
      <w:r w:rsidR="00DA5B89">
        <w:rPr>
          <w:color w:val="000000" w:themeColor="text1"/>
        </w:rPr>
        <w:t>M</w:t>
      </w:r>
      <w:r w:rsidR="008A75EA">
        <w:rPr>
          <w:color w:val="000000" w:themeColor="text1"/>
        </w:rPr>
        <w:t>due</w:t>
      </w:r>
      <w:proofErr w:type="spellEnd"/>
      <w:r w:rsidR="008A75EA">
        <w:rPr>
          <w:color w:val="000000" w:themeColor="text1"/>
        </w:rPr>
        <w:t xml:space="preserve"> to reverse flows of water</w:t>
      </w:r>
      <w:r w:rsidR="009C642E">
        <w:rPr>
          <w:color w:val="000000" w:themeColor="text1"/>
        </w:rPr>
        <w:t xml:space="preserve"> IN TH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w:t>
      </w:r>
      <w:proofErr w:type="spellStart"/>
      <w:r w:rsidR="008775D3">
        <w:rPr>
          <w:rFonts w:cstheme="minorHAnsi"/>
          <w:color w:val="000000" w:themeColor="text1"/>
        </w:rPr>
        <w:t>μ</w:t>
      </w:r>
      <w:r w:rsidR="008775D3">
        <w:rPr>
          <w:color w:val="000000" w:themeColor="text1"/>
        </w:rPr>
        <w:t>M</w:t>
      </w:r>
      <w:proofErr w:type="spellEnd"/>
      <w:r w:rsidR="003C18FF">
        <w:rPr>
          <w:color w:val="000000" w:themeColor="text1"/>
        </w:rPr>
        <w:t xml:space="preserve">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252"/>
    <w:p w14:paraId="6768C1B3" w14:textId="68DDABF5" w:rsidR="00860E96" w:rsidRDefault="00D142A2" w:rsidP="000579BA">
      <w:pPr>
        <w:ind w:firstLine="720"/>
      </w:pPr>
      <w:commentRangeStart w:id="254"/>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w:t>
      </w:r>
      <w:r w:rsidR="00612C8B">
        <w:t>has the potential to limit</w:t>
      </w:r>
      <w:r w:rsidR="00612C8B" w:rsidRPr="009C642E">
        <w:t xml:space="preserve"> </w:t>
      </w:r>
      <w:r w:rsidRPr="009C642E">
        <w:t xml:space="preserve">primary productivity </w:t>
      </w:r>
      <w:r w:rsidR="00FA123C" w:rsidRPr="009C642E">
        <w:t xml:space="preserve">in aquatic ecosystems (Redfield, 1958).  </w:t>
      </w:r>
      <w:r w:rsidR="00A077A8" w:rsidRPr="009C642E">
        <w:t xml:space="preserve">For </w:t>
      </w:r>
      <w:commentRangeEnd w:id="254"/>
      <w:r w:rsidR="00EB2345">
        <w:rPr>
          <w:rStyle w:val="CommentReference"/>
        </w:rPr>
        <w:commentReference w:id="254"/>
      </w:r>
      <w:r w:rsidR="00A077A8" w:rsidRPr="009C642E">
        <w:t xml:space="preserve">marine ecosystems, </w:t>
      </w:r>
      <w:bookmarkStart w:id="255"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255"/>
      <w:r w:rsidR="00764381" w:rsidRPr="009C642E">
        <w:t xml:space="preserve">to </w:t>
      </w:r>
      <w:r w:rsidR="00435187">
        <w:t>1</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w:t>
      </w:r>
      <w:r w:rsidR="00435187">
        <w:t>1</w:t>
      </w:r>
      <w:r w:rsidR="00435187" w:rsidRPr="009C642E">
        <w:t xml:space="preserve"> </w:t>
      </w:r>
      <w:r w:rsidR="00435187">
        <w:t xml:space="preserve">thus have the </w:t>
      </w:r>
      <w:proofErr w:type="spellStart"/>
      <w:r w:rsidR="00435187">
        <w:t>potential</w:t>
      </w:r>
      <w:r w:rsidR="001672C8" w:rsidRPr="009C642E">
        <w:t>to</w:t>
      </w:r>
      <w:proofErr w:type="spellEnd"/>
      <w:r w:rsidR="001672C8" w:rsidRPr="009C642E">
        <w:t xml:space="preserve"> be nitrogen limited, while water with a higher ratio </w:t>
      </w:r>
      <w:r w:rsidR="00B333F1">
        <w:t xml:space="preserve">have the potential </w:t>
      </w:r>
      <w:r w:rsidR="001672C8" w:rsidRPr="009C642E">
        <w:t xml:space="preserve">to be phosphorus limited. </w:t>
      </w:r>
      <w:r w:rsidR="00A077A8" w:rsidRPr="009C642E">
        <w:t xml:space="preserve">This was based on the nutrient stoichiometry of </w:t>
      </w:r>
      <w:r w:rsidR="001672C8" w:rsidRPr="009C642E">
        <w:t xml:space="preserve">marine </w:t>
      </w:r>
      <w:r w:rsidR="00A077A8" w:rsidRPr="009C642E">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 xml:space="preserve">freshwater streams </w:t>
      </w:r>
      <w:ins w:id="256" w:author="Kraus, Tamara" w:date="2019-12-31T16:49:00Z">
        <w:r w:rsidR="008A3E5C">
          <w:t xml:space="preserve">where phytoplankton </w:t>
        </w:r>
        <w:r w:rsidR="0017531C">
          <w:t xml:space="preserve">tend to </w:t>
        </w:r>
        <w:r w:rsidR="0088293E">
          <w:t xml:space="preserve">have higher </w:t>
        </w:r>
      </w:ins>
      <w:ins w:id="257" w:author="Kraus, Tamara" w:date="2019-12-31T16:50:00Z">
        <w:r w:rsidR="0088293E">
          <w:t>N requirements</w:t>
        </w:r>
        <w:r w:rsidR="00EC23C7">
          <w:t>,</w:t>
        </w:r>
      </w:ins>
      <w:ins w:id="258" w:author="Kraus, Tamara" w:date="2019-12-31T16:49:00Z">
        <w:r w:rsidR="0017531C">
          <w:t xml:space="preserve"> </w:t>
        </w:r>
      </w:ins>
      <w:r w:rsidR="00764381" w:rsidRPr="009C642E">
        <w:t xml:space="preserve">may more likely have an optimum ratio of </w:t>
      </w:r>
      <w:r w:rsidR="00764381" w:rsidRPr="009C642E">
        <w:lastRenderedPageBreak/>
        <w:t xml:space="preserve">24:1 </w:t>
      </w:r>
      <w:r w:rsidR="006F4A15" w:rsidRPr="009C642E">
        <w:t>(</w:t>
      </w:r>
      <w:bookmarkStart w:id="259" w:name="_Hlk24025913"/>
      <w:proofErr w:type="spellStart"/>
      <w:r w:rsidR="006F4A15" w:rsidRPr="009C642E">
        <w:t>Maranger</w:t>
      </w:r>
      <w:proofErr w:type="spellEnd"/>
      <w:r w:rsidR="006F4A15" w:rsidRPr="009C642E">
        <w:t xml:space="preserve"> et al., 2011</w:t>
      </w:r>
      <w:bookmarkEnd w:id="259"/>
      <w:r w:rsidR="006F4A15" w:rsidRPr="009C642E">
        <w:t xml:space="preserve">). </w:t>
      </w:r>
      <w:bookmarkStart w:id="260" w:name="_Hlk24025115"/>
      <w:r w:rsidR="00B47249" w:rsidRPr="009C642E">
        <w:t xml:space="preserve">As the wastewater treatment plant upgrades come online, the ratio of </w:t>
      </w:r>
      <w:bookmarkStart w:id="261" w:name="_Hlk24025717"/>
      <w:r w:rsidR="00B47249" w:rsidRPr="009C642E">
        <w:t>bioavailable nutrients</w:t>
      </w:r>
      <w:r w:rsidR="00B47249" w:rsidRPr="00FC061A">
        <w:t xml:space="preserve"> </w:t>
      </w:r>
      <w:r w:rsidR="00764381">
        <w:t>within</w:t>
      </w:r>
      <w:r w:rsidR="00B47249" w:rsidRPr="00FC061A">
        <w:t xml:space="preserve"> the Delta </w:t>
      </w:r>
      <w:bookmarkEnd w:id="261"/>
      <w:r w:rsidR="00B47249" w:rsidRPr="00FC061A">
        <w:t>will change</w:t>
      </w:r>
      <w:r w:rsidR="00124644" w:rsidRPr="00FC061A">
        <w:t xml:space="preserve"> because of </w:t>
      </w:r>
      <w:del w:id="262" w:author="Kraus, Tamara" w:date="2019-12-31T16:51:00Z">
        <w:r w:rsidR="00124644" w:rsidRPr="00FC061A" w:rsidDel="00374AF6">
          <w:delText xml:space="preserve">the </w:delText>
        </w:r>
        <w:r w:rsidR="00FC061A" w:rsidRPr="00FC061A" w:rsidDel="00374AF6">
          <w:delText>drop</w:delText>
        </w:r>
        <w:r w:rsidR="00FC061A" w:rsidDel="00374AF6">
          <w:delText>-in</w:delText>
        </w:r>
      </w:del>
      <w:ins w:id="263" w:author="Kraus, Tamara" w:date="2019-12-31T16:51:00Z">
        <w:r w:rsidR="00374AF6">
          <w:t>lower</w:t>
        </w:r>
      </w:ins>
      <w:r w:rsidR="00124644" w:rsidRPr="00FC061A">
        <w:t xml:space="preserve"> ammonium and nitrate </w:t>
      </w:r>
      <w:del w:id="264" w:author="Kraus, Tamara" w:date="2019-12-31T16:33:00Z">
        <w:r w:rsidR="00124644" w:rsidRPr="00FC061A" w:rsidDel="00861EEA">
          <w:delText>loads</w:delText>
        </w:r>
      </w:del>
      <w:ins w:id="265" w:author="Kraus, Tamara" w:date="2019-12-31T16:33:00Z">
        <w:r w:rsidR="00861EEA">
          <w:t>inputs</w:t>
        </w:r>
      </w:ins>
      <w:ins w:id="266" w:author="Kraus, Tamara" w:date="2019-12-31T16:51:00Z">
        <w:r w:rsidR="00374AF6">
          <w:t xml:space="preserve"> with little change in P inputs</w:t>
        </w:r>
      </w:ins>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w:t>
      </w:r>
      <w:proofErr w:type="spellStart"/>
      <w:r w:rsidR="00C4381F" w:rsidRPr="009C642E">
        <w:t>Maranger</w:t>
      </w:r>
      <w:proofErr w:type="spellEnd"/>
      <w:r w:rsidR="00C4381F" w:rsidRPr="009C642E">
        <w:t xml:space="preserve"> et al., 2011 and</w:t>
      </w:r>
      <w:r w:rsidR="00C4381F" w:rsidRPr="00FC061A">
        <w:t xml:space="preserve"> drops below 10 during the growing season indicatin</w:t>
      </w:r>
      <w:commentRangeStart w:id="267"/>
      <w:r w:rsidR="00C4381F" w:rsidRPr="00FC061A">
        <w:t xml:space="preserve">g </w:t>
      </w:r>
      <w:r w:rsidR="00952B17">
        <w:t>a higher potential for</w:t>
      </w:r>
      <w:r w:rsidR="00952B17" w:rsidRPr="00FC061A">
        <w:t xml:space="preserve"> </w:t>
      </w:r>
      <w:r w:rsidR="00C4381F" w:rsidRPr="00FC061A">
        <w:t>nitrogen limited water entering the Delta</w:t>
      </w:r>
      <w:commentRangeEnd w:id="267"/>
      <w:r w:rsidR="00F006D9">
        <w:rPr>
          <w:rStyle w:val="CommentReference"/>
        </w:rPr>
        <w:commentReference w:id="267"/>
      </w:r>
      <w:r w:rsidR="00C4381F" w:rsidRPr="00FC061A">
        <w:t>.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xml:space="preserve">, indicating a </w:t>
      </w:r>
      <w:r w:rsidR="00D6325B">
        <w:t xml:space="preserve">higher potential for </w:t>
      </w:r>
      <w:r w:rsidR="00C4381F" w:rsidRPr="00FC061A">
        <w:t>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Since much of the San Joaquin River flow is diverted to the export pumps in the southern portion of the valley,</w:t>
      </w:r>
      <w:commentRangeStart w:id="268"/>
      <w:r w:rsidR="005F53EB" w:rsidRPr="00FC061A">
        <w:t xml:space="preserve"> the Sacramento River location is more indicative of </w:t>
      </w:r>
      <w:r w:rsidR="00764381">
        <w:t>what the</w:t>
      </w:r>
      <w:r w:rsidR="005F53EB" w:rsidRPr="00FC061A">
        <w:t xml:space="preserve"> nutrient ratios will </w:t>
      </w:r>
      <w:r w:rsidR="00764381">
        <w:t>be</w:t>
      </w:r>
      <w:r w:rsidR="005F53EB" w:rsidRPr="00FC061A">
        <w:t xml:space="preserve"> once the treatment plant upgrades are in place.</w:t>
      </w:r>
      <w:bookmarkEnd w:id="260"/>
      <w:commentRangeEnd w:id="268"/>
      <w:r w:rsidR="00D30FB4">
        <w:rPr>
          <w:rStyle w:val="CommentReference"/>
        </w:rPr>
        <w:commentReference w:id="268"/>
      </w:r>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4F236762"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w:t>
      </w:r>
      <w:proofErr w:type="spellStart"/>
      <w:r w:rsidRPr="002558E9">
        <w:t>Vernalis</w:t>
      </w:r>
      <w:proofErr w:type="spellEnd"/>
      <w:r w:rsidRPr="002558E9">
        <w:t xml:space="preserve"> sites; and, nutrient concentrations (nitrate, ammonium and orthophosphate in micromoles per liter.</w:t>
      </w:r>
      <w:r w:rsidR="00D96C79" w:rsidRPr="002558E9">
        <w:t xml:space="preserve">  Solid red line indicates Redfield </w:t>
      </w:r>
      <w:ins w:id="269" w:author="Kraus, Tamara" w:date="2019-12-31T16:37:00Z">
        <w:r w:rsidR="000708EF">
          <w:t xml:space="preserve">N to P </w:t>
        </w:r>
      </w:ins>
      <w:r w:rsidR="00D96C79" w:rsidRPr="002558E9">
        <w:t xml:space="preserve">ratio (16N:1P).  Dashed red line indicates possible ideal </w:t>
      </w:r>
      <w:ins w:id="270" w:author="Kraus, Tamara" w:date="2019-12-31T16:38:00Z">
        <w:r w:rsidR="000708EF">
          <w:t xml:space="preserve">N to P </w:t>
        </w:r>
      </w:ins>
      <w:r w:rsidR="00D96C79" w:rsidRPr="002558E9">
        <w:t>ratio for freshwater streams (24N:1P)</w:t>
      </w:r>
    </w:p>
    <w:p w14:paraId="21357C0B" w14:textId="1BE48518" w:rsidR="007F3689" w:rsidRDefault="007F3689" w:rsidP="00F3452C">
      <w:pPr>
        <w:rPr>
          <w:highlight w:val="lightGray"/>
        </w:rPr>
      </w:pPr>
    </w:p>
    <w:p w14:paraId="4DB64480" w14:textId="5C0F720B"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1E6E0B" w:rsidRPr="00D15123">
        <w:rPr>
          <w:b/>
          <w:bCs/>
        </w:rPr>
        <w:t>Figure 11.</w:t>
      </w:r>
      <w:r w:rsidR="001E6E0B" w:rsidRPr="005B7375">
        <w:t xml:space="preserve">  </w:t>
      </w:r>
      <w:commentRangeStart w:id="271"/>
      <w:r w:rsidR="001E6E0B" w:rsidRPr="005B7375">
        <w:t xml:space="preserve">Boxplots of molar </w:t>
      </w:r>
      <w:commentRangeEnd w:id="271"/>
      <w:r w:rsidR="001E1189">
        <w:rPr>
          <w:rStyle w:val="CommentReference"/>
        </w:rPr>
        <w:commentReference w:id="271"/>
      </w:r>
      <w:r w:rsidR="001E6E0B" w:rsidRPr="005B7375">
        <w:t xml:space="preserve">ratios of dissolved inorganic nitrogen (nitrate plus ammonium) to orthophosphate for the Sacramento River at Freeport and San Joaquin River near </w:t>
      </w:r>
      <w:proofErr w:type="spellStart"/>
      <w:r w:rsidR="001E6E0B" w:rsidRPr="005B7375">
        <w:t>Vernalis</w:t>
      </w:r>
      <w:proofErr w:type="spellEnd"/>
      <w:r w:rsidR="001E6E0B" w:rsidRPr="005B7375">
        <w:t xml:space="preserve"> sites</w:t>
      </w:r>
      <w:ins w:id="272" w:author="Kraus, Tamara" w:date="2020-02-16T19:45:00Z">
        <w:r w:rsidR="00084411">
          <w:t xml:space="preserve"> for </w:t>
        </w:r>
        <w:commentRangeStart w:id="273"/>
        <w:r w:rsidR="00084411">
          <w:t>XXX to YYY dates</w:t>
        </w:r>
      </w:ins>
      <w:r w:rsidR="001E6E0B" w:rsidRPr="005B7375">
        <w:t>.</w:t>
      </w:r>
      <w:commentRangeEnd w:id="273"/>
      <w:r w:rsidR="006A418A">
        <w:rPr>
          <w:rStyle w:val="CommentReference"/>
        </w:rPr>
        <w:commentReference w:id="273"/>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274" w:name="_Toc24034685"/>
      <w:r w:rsidRPr="00AA06B2">
        <w:rPr>
          <w:b/>
        </w:rPr>
        <w:t>Nutrient Sources using SPARROW model</w:t>
      </w:r>
      <w:bookmarkEnd w:id="274"/>
    </w:p>
    <w:p w14:paraId="6E93D091" w14:textId="77777777" w:rsidR="00D91B95" w:rsidRPr="00D91B95" w:rsidRDefault="00D91B95" w:rsidP="00D91B95"/>
    <w:p w14:paraId="52B08729" w14:textId="6C42C755"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ins w:id="275" w:author="Kraus, Tamara" w:date="2020-02-16T19:46:00Z">
        <w:r w:rsidR="009A07E3">
          <w:t xml:space="preserve">from the upstream watershed </w:t>
        </w:r>
      </w:ins>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commentRangeStart w:id="276"/>
      <w:r w:rsidR="00E10F65" w:rsidRPr="009C642E">
        <w:t xml:space="preserve">At the Sacramento River at Freeport,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commentRangeStart w:id="277"/>
      <w:r w:rsidR="00751206" w:rsidRPr="009C642E">
        <w:t>1.5</w:t>
      </w:r>
      <w:r w:rsidR="00E10F65" w:rsidRPr="009C642E">
        <w:t xml:space="preserve"> million </w:t>
      </w:r>
      <w:commentRangeEnd w:id="277"/>
      <w:r w:rsidR="002130A2">
        <w:rPr>
          <w:rStyle w:val="CommentReference"/>
        </w:rPr>
        <w:commentReference w:id="277"/>
      </w:r>
      <w:r w:rsidR="00E10F65" w:rsidRPr="009C642E">
        <w:t xml:space="preserve">kg/year of </w:t>
      </w:r>
      <w:r w:rsidR="00751206" w:rsidRPr="009C642E">
        <w:t>TP loads are</w:t>
      </w:r>
      <w:r w:rsidR="00E10F65" w:rsidRPr="009C642E">
        <w:t xml:space="preserve"> delivered to the Delta</w:t>
      </w:r>
      <w:r w:rsidR="00751206" w:rsidRPr="009C642E">
        <w:t>.</w:t>
      </w:r>
      <w:r w:rsidR="00E10F65" w:rsidRPr="009C642E">
        <w:t xml:space="preserve"> </w:t>
      </w:r>
      <w:r w:rsidR="00751206" w:rsidRPr="009C642E">
        <w:t>The model estim</w:t>
      </w:r>
      <w:commentRangeEnd w:id="276"/>
      <w:r w:rsidR="00B11EAD">
        <w:rPr>
          <w:rStyle w:val="CommentReference"/>
        </w:rPr>
        <w:commentReference w:id="276"/>
      </w:r>
      <w:r w:rsidR="00751206" w:rsidRPr="009C642E">
        <w:t>ated</w:t>
      </w:r>
      <w:ins w:id="278" w:author="Kraus, Tamara" w:date="2020-02-16T19:48:00Z">
        <w:r w:rsidR="001B3BDB">
          <w:t xml:space="preserve"> that annually</w:t>
        </w:r>
      </w:ins>
      <w:r w:rsidR="00751206" w:rsidRPr="009C642E">
        <w:t xml:space="preserve"> about </w:t>
      </w:r>
      <w:r w:rsidR="00E10F65" w:rsidRPr="009C642E">
        <w:t>14</w:t>
      </w:r>
      <w:del w:id="279" w:author="Kraus, Tamara" w:date="2019-12-31T16:54:00Z">
        <w:r w:rsidR="00E10F65" w:rsidRPr="009C642E" w:rsidDel="001C7484">
          <w:delText xml:space="preserve"> </w:delText>
        </w:r>
      </w:del>
      <w:r w:rsidR="00E10F65" w:rsidRPr="009C642E">
        <w:t xml:space="preserve">%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ins w:id="280" w:author="Kraus, Tamara" w:date="2020-02-16T19:49:00Z">
        <w:r w:rsidR="002130A2">
          <w:t xml:space="preserve">to the Delta </w:t>
        </w:r>
      </w:ins>
      <w:r w:rsidR="00E10F65" w:rsidRPr="009C642E">
        <w:t xml:space="preserve">comes from </w:t>
      </w:r>
      <w:commentRangeStart w:id="281"/>
      <w:r w:rsidR="00E10F65" w:rsidRPr="009C642E">
        <w:t xml:space="preserve">Regional </w:t>
      </w:r>
      <w:r w:rsidR="009C642E">
        <w:t xml:space="preserve">San </w:t>
      </w:r>
      <w:r w:rsidR="00E10F65" w:rsidRPr="009C642E">
        <w:t>effluent discharge to the Sacramento River</w:t>
      </w:r>
      <w:commentRangeEnd w:id="281"/>
      <w:r w:rsidR="001C7484">
        <w:rPr>
          <w:rStyle w:val="CommentReference"/>
        </w:rPr>
        <w:commentReference w:id="281"/>
      </w:r>
      <w:r w:rsidR="00E10F65" w:rsidRPr="009C642E">
        <w:t>.</w:t>
      </w:r>
      <w:r w:rsidR="00751206" w:rsidRPr="009C642E">
        <w:t xml:space="preserve"> At the </w:t>
      </w:r>
      <w:commentRangeStart w:id="282"/>
      <w:r w:rsidR="00751206" w:rsidRPr="009C642E">
        <w:t xml:space="preserve">San Joaquin </w:t>
      </w:r>
      <w:r w:rsidR="00C01022" w:rsidRPr="009C642E">
        <w:t>R</w:t>
      </w:r>
      <w:r w:rsidR="00751206" w:rsidRPr="009C642E">
        <w:t xml:space="preserve">iver </w:t>
      </w:r>
      <w:r w:rsidR="00C01022" w:rsidRPr="009C642E">
        <w:t>near</w:t>
      </w:r>
      <w:r w:rsidR="00751206" w:rsidRPr="009C642E">
        <w:t xml:space="preserve"> </w:t>
      </w:r>
      <w:proofErr w:type="spellStart"/>
      <w:r w:rsidR="00751206" w:rsidRPr="009C642E">
        <w:t>Vernalis</w:t>
      </w:r>
      <w:proofErr w:type="spellEnd"/>
      <w:r w:rsidR="00C01022" w:rsidRPr="009C642E">
        <w:t xml:space="preserve"> location</w:t>
      </w:r>
      <w:commentRangeEnd w:id="282"/>
      <w:r w:rsidR="00C05476">
        <w:rPr>
          <w:rStyle w:val="CommentReference"/>
        </w:rPr>
        <w:commentReference w:id="282"/>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proofErr w:type="gramStart"/>
      <w:r w:rsidR="00C01022" w:rsidRPr="009C642E">
        <w:t xml:space="preserve">waste </w:t>
      </w:r>
      <w:r w:rsidR="00751206" w:rsidRPr="009C642E">
        <w:t>water</w:t>
      </w:r>
      <w:proofErr w:type="gramEnd"/>
      <w:r w:rsidR="00751206" w:rsidRPr="009C642E">
        <w:t xml:space="preserve">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2F228972"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 </w:t>
      </w:r>
      <w:commentRangeStart w:id="283"/>
      <w:r w:rsidR="00FE63BB" w:rsidRPr="009C642E">
        <w:t xml:space="preserve">simulates </w:t>
      </w:r>
      <w:commentRangeEnd w:id="283"/>
      <w:r w:rsidR="00510440">
        <w:rPr>
          <w:rStyle w:val="CommentReference"/>
        </w:rPr>
        <w:commentReference w:id="283"/>
      </w:r>
      <w:r w:rsidR="00FE63BB" w:rsidRPr="009C642E">
        <w:t>delivered total nitrogen loads for each stream reach</w:t>
      </w:r>
    </w:p>
    <w:p w14:paraId="6A488049" w14:textId="38E590DC"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w:t>
      </w:r>
      <w:r w:rsidR="00D95BF9">
        <w:t>F</w:t>
      </w:r>
      <w:r w:rsidR="00D95BF9" w:rsidRPr="009C642E">
        <w:t xml:space="preserve">igure </w:t>
      </w:r>
      <w:r w:rsidR="00553DD6" w:rsidRPr="009C642E">
        <w:t>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t>
      </w:r>
      <w:proofErr w:type="gramStart"/>
      <w:r w:rsidR="0082368A" w:rsidRPr="009C642E">
        <w:t>waste water</w:t>
      </w:r>
      <w:proofErr w:type="gramEnd"/>
      <w:r w:rsidR="0082368A" w:rsidRPr="009C642E">
        <w:t xml:space="preserve">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D95BF9">
        <w:t>F</w:t>
      </w:r>
      <w:r w:rsidR="00D95BF9" w:rsidRPr="009C642E">
        <w:t xml:space="preserve">igure </w:t>
      </w:r>
      <w:r w:rsidR="00553DD6" w:rsidRPr="009C642E">
        <w:t>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the model identified major sources of total nitrogen as; 65% from fertilizer and manure, 17% from atmospheric deposition, 10% from</w:t>
      </w:r>
      <w:r w:rsidR="00C01022" w:rsidRPr="009C642E">
        <w:t xml:space="preserve"> </w:t>
      </w:r>
      <w:proofErr w:type="gramStart"/>
      <w:r w:rsidR="00C01022" w:rsidRPr="009C642E">
        <w:t>w</w:t>
      </w:r>
      <w:r w:rsidR="00D34068" w:rsidRPr="009C642E">
        <w:t>aste water</w:t>
      </w:r>
      <w:proofErr w:type="gramEnd"/>
      <w:r w:rsidR="00D34068" w:rsidRPr="009C642E">
        <w:t xml:space="preserve"> treatment facilities, 5% from scrub and grass land, and 3% </w:t>
      </w:r>
      <w:r w:rsidR="00C01022" w:rsidRPr="009C642E">
        <w:t xml:space="preserve">from </w:t>
      </w:r>
      <w:r w:rsidR="00D34068" w:rsidRPr="009C642E">
        <w:t>urban runoff (</w:t>
      </w:r>
      <w:ins w:id="284" w:author="Kraus, Tamara" w:date="2019-12-31T16:57:00Z">
        <w:r w:rsidR="00FE5AE9">
          <w:t>F</w:t>
        </w:r>
        <w:r w:rsidR="00FE5AE9" w:rsidRPr="009C642E">
          <w:t xml:space="preserve">igure </w:t>
        </w:r>
      </w:ins>
      <w:r w:rsidR="00553DD6" w:rsidRPr="009C642E">
        <w:t>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commentRangeStart w:id="285"/>
      <w:r>
        <w:rPr>
          <w:noProof/>
        </w:rPr>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commentRangeEnd w:id="285"/>
      <w:r w:rsidR="00CB1A78">
        <w:rPr>
          <w:rStyle w:val="CommentReference"/>
        </w:rPr>
        <w:commentReference w:id="285"/>
      </w:r>
    </w:p>
    <w:p w14:paraId="3C98BA90" w14:textId="77777777" w:rsidR="00FE63BB" w:rsidRDefault="00FE63BB" w:rsidP="00FA64E6">
      <w:pPr>
        <w:jc w:val="center"/>
      </w:pPr>
    </w:p>
    <w:p w14:paraId="7620279F" w14:textId="02712993" w:rsidR="00FE63BB" w:rsidRDefault="00FE63BB" w:rsidP="00FE63BB">
      <w:r w:rsidRPr="00746675">
        <w:rPr>
          <w:b/>
        </w:rPr>
        <w:t>Figure 12</w:t>
      </w:r>
      <w:r>
        <w:t>: A) Total Nitrogen (TN) Load Exported from Catchments in kg</w:t>
      </w:r>
      <w:ins w:id="286" w:author="Kraus, Tamara" w:date="2020-02-16T19:54:00Z">
        <w:r w:rsidR="00EC7E9B">
          <w:t>-N</w:t>
        </w:r>
      </w:ins>
      <w:r>
        <w:t xml:space="preserve">/year. </w:t>
      </w:r>
    </w:p>
    <w:p w14:paraId="4ABBFC0B" w14:textId="56BD28A0" w:rsidR="006E4329" w:rsidRDefault="00FE63BB" w:rsidP="00D34068">
      <w:r>
        <w:t xml:space="preserve">B) Graph shows percent of </w:t>
      </w:r>
      <w:commentRangeStart w:id="287"/>
      <w:r>
        <w:t xml:space="preserve">incremental TN load from all sources </w:t>
      </w:r>
      <w:commentRangeEnd w:id="287"/>
      <w:r w:rsidR="00EC7E9B">
        <w:rPr>
          <w:rStyle w:val="CommentReference"/>
        </w:rPr>
        <w:commentReference w:id="287"/>
      </w:r>
      <w:r>
        <w:t xml:space="preserve">in each watershed. </w:t>
      </w:r>
      <w:ins w:id="288" w:author="Kraus, Tamara" w:date="2020-02-16T19:55:00Z">
        <w:r w:rsidR="00F77DED">
          <w:t xml:space="preserve">What years of data are these for? </w:t>
        </w:r>
      </w:ins>
    </w:p>
    <w:p w14:paraId="11A4FA45" w14:textId="77777777" w:rsidR="006E4329" w:rsidRDefault="006E4329" w:rsidP="00D34068"/>
    <w:p w14:paraId="5AA0E980" w14:textId="21355646"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ins w:id="289" w:author="Kraus, Tamara" w:date="2020-02-16T19:54:00Z">
        <w:r w:rsidR="00D72528">
          <w:t xml:space="preserve"> extending from XX to YY</w:t>
        </w:r>
      </w:ins>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w:t>
      </w:r>
      <w:r w:rsidR="005E5B10" w:rsidRPr="009C642E">
        <w:t>s</w:t>
      </w:r>
      <w:r w:rsidR="009B1F1A" w:rsidRPr="009C642E">
        <w:t xml:space="preserv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t>
      </w:r>
      <w:proofErr w:type="gramStart"/>
      <w:r w:rsidR="007C3378" w:rsidRPr="009C642E">
        <w:t>waste water</w:t>
      </w:r>
      <w:proofErr w:type="gramEnd"/>
      <w:r w:rsidR="007C3378" w:rsidRPr="009C642E">
        <w:t xml:space="preserve"> treatment facilities in the cities of Turlock and Modesto and increase at about 66 km from the mouth due to discharge </w:t>
      </w:r>
      <w:r w:rsidR="009C642E">
        <w:t xml:space="preserve">inputs </w:t>
      </w:r>
      <w:r w:rsidR="007C3378" w:rsidRPr="009C642E">
        <w:t xml:space="preserve">from the Stockton waste water treatment </w:t>
      </w:r>
      <w:r w:rsidR="00BF7B3A" w:rsidRPr="009C642E">
        <w:t xml:space="preserve">facility </w:t>
      </w:r>
      <w:r w:rsidR="007C3378" w:rsidRPr="009C642E">
        <w:t>(</w:t>
      </w:r>
      <w:del w:id="290" w:author="Kraus, Tamara" w:date="2019-12-31T16:59:00Z">
        <w:r w:rsidR="00201D80" w:rsidRPr="009C642E" w:rsidDel="00144E88">
          <w:delText xml:space="preserve">figure </w:delText>
        </w:r>
      </w:del>
      <w:ins w:id="291" w:author="Kraus, Tamara" w:date="2019-12-31T16:59:00Z">
        <w:r w:rsidR="00144E88">
          <w:t>F</w:t>
        </w:r>
        <w:r w:rsidR="00144E88" w:rsidRPr="009C642E">
          <w:t xml:space="preserve">igure </w:t>
        </w:r>
      </w:ins>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502E47A9" w:rsidR="005C254E" w:rsidRDefault="005C254E" w:rsidP="005C254E">
      <w:pPr>
        <w:rPr>
          <w:noProof/>
        </w:rPr>
      </w:pPr>
      <w:r w:rsidRPr="00746675">
        <w:rPr>
          <w:b/>
          <w:noProof/>
        </w:rPr>
        <w:t>Figure 13.</w:t>
      </w:r>
      <w:r>
        <w:rPr>
          <w:noProof/>
        </w:rPr>
        <w:t xml:space="preserve"> </w:t>
      </w:r>
      <w:commentRangeStart w:id="292"/>
      <w:ins w:id="293" w:author="Kraus, Tamara" w:date="2019-12-31T16:58:00Z">
        <w:r w:rsidR="0097411E">
          <w:rPr>
            <w:noProof/>
          </w:rPr>
          <w:t>Annual</w:t>
        </w:r>
      </w:ins>
      <w:commentRangeEnd w:id="292"/>
      <w:ins w:id="294" w:author="Kraus, Tamara" w:date="2020-02-16T19:56:00Z">
        <w:r w:rsidR="00F77DED">
          <w:rPr>
            <w:rStyle w:val="CommentReference"/>
          </w:rPr>
          <w:commentReference w:id="292"/>
        </w:r>
      </w:ins>
      <w:ins w:id="295" w:author="Kraus, Tamara" w:date="2019-12-31T16:58:00Z">
        <w:r w:rsidR="0097411E">
          <w:rPr>
            <w:noProof/>
          </w:rPr>
          <w:t xml:space="preserve">? </w:t>
        </w:r>
      </w:ins>
      <w:del w:id="296" w:author="Kraus, Tamara" w:date="2019-12-31T16:58:00Z">
        <w:r w:rsidDel="0097411E">
          <w:rPr>
            <w:noProof/>
          </w:rPr>
          <w:delText>N</w:delText>
        </w:r>
      </w:del>
      <w:ins w:id="297" w:author="Kraus, Tamara" w:date="2019-12-31T16:58:00Z">
        <w:r w:rsidR="0097411E">
          <w:rPr>
            <w:noProof/>
          </w:rPr>
          <w:t>n</w:t>
        </w:r>
      </w:ins>
      <w:r>
        <w:rPr>
          <w:noProof/>
        </w:rPr>
        <w:t xml:space="preserve">i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ins w:id="298" w:author="Kraus, Tamara" w:date="2020-02-16T19:56:00Z">
        <w:r w:rsidR="00F77DED">
          <w:rPr>
            <w:noProof/>
          </w:rPr>
          <w:t xml:space="preserve"> What years of data? </w:t>
        </w:r>
      </w:ins>
    </w:p>
    <w:p w14:paraId="1B1BDDFA" w14:textId="1C63BD99" w:rsidR="00995ECB" w:rsidRDefault="00995ECB" w:rsidP="00D34068"/>
    <w:p w14:paraId="3E0810F7" w14:textId="375BA392" w:rsidR="00746675" w:rsidRPr="00FE63BB" w:rsidRDefault="00746675" w:rsidP="00746675">
      <w:pPr>
        <w:autoSpaceDE w:val="0"/>
        <w:autoSpaceDN w:val="0"/>
        <w:adjustRightInd w:val="0"/>
        <w:ind w:firstLine="720"/>
      </w:pPr>
      <w:r w:rsidRPr="00FE63BB">
        <w:t xml:space="preserve">Figure </w:t>
      </w:r>
      <w:r>
        <w:t>14A</w:t>
      </w:r>
      <w:r w:rsidRPr="00FE63BB">
        <w:t xml:space="preserve"> shows the </w:t>
      </w:r>
      <w:commentRangeStart w:id="299"/>
      <w:r w:rsidRPr="00FE63BB">
        <w:t xml:space="preserve">simulates </w:t>
      </w:r>
      <w:commentRangeEnd w:id="299"/>
      <w:r w:rsidR="0097411E">
        <w:rPr>
          <w:rStyle w:val="CommentReference"/>
        </w:rPr>
        <w:commentReference w:id="299"/>
      </w:r>
      <w:r w:rsidRPr="00FE63BB">
        <w:t xml:space="preserve">delivered </w:t>
      </w:r>
      <w:r>
        <w:t xml:space="preserve">total phosphorus </w:t>
      </w:r>
      <w:r w:rsidRPr="00FE63BB">
        <w:t>loads for each stream reach</w:t>
      </w:r>
    </w:p>
    <w:p w14:paraId="77F03568" w14:textId="500533AD"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300" w:name="_Hlk20826643"/>
      <w:r w:rsidR="00212E33" w:rsidRPr="0032698F">
        <w:t xml:space="preserve">around the </w:t>
      </w:r>
      <w:bookmarkEnd w:id="300"/>
      <w:r w:rsidR="00212E33" w:rsidRPr="0032698F">
        <w:t>(</w:t>
      </w:r>
      <w:del w:id="301" w:author="Kraus, Tamara" w:date="2019-12-31T17:00:00Z">
        <w:r w:rsidR="00212E33" w:rsidRPr="0032698F" w:rsidDel="00E62DA2">
          <w:delText>fig</w:delText>
        </w:r>
        <w:r w:rsidR="003900BB" w:rsidRPr="0032698F" w:rsidDel="00E62DA2">
          <w:delText xml:space="preserve">ure </w:delText>
        </w:r>
      </w:del>
      <w:ins w:id="302" w:author="Kraus, Tamara" w:date="2019-12-31T17:00:00Z">
        <w:r w:rsidR="00E62DA2">
          <w:t>F</w:t>
        </w:r>
        <w:r w:rsidR="00E62DA2" w:rsidRPr="0032698F">
          <w:t xml:space="preserve">igure </w:t>
        </w:r>
      </w:ins>
      <w:r w:rsidR="003900BB" w:rsidRPr="0032698F">
        <w:t>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303" w:name="_Hlk21422071"/>
      <w:r w:rsidR="00392734" w:rsidRPr="0032698F">
        <w:t xml:space="preserve"> agricultural </w:t>
      </w:r>
      <w:r w:rsidR="0007430F" w:rsidRPr="0032698F">
        <w:t xml:space="preserve">land attributed to </w:t>
      </w:r>
      <w:r w:rsidR="00392734" w:rsidRPr="0032698F">
        <w:t>fertilizer and manure applications</w:t>
      </w:r>
      <w:bookmarkEnd w:id="303"/>
      <w:r w:rsidR="00032000" w:rsidRPr="0032698F">
        <w:t>, 20% from wastewater treatment facilities, 6% from geologic phosphorus from the stream channel and upland areas, and 2% from urban runoff (</w:t>
      </w:r>
      <w:del w:id="304" w:author="Kraus, Tamara" w:date="2019-12-31T17:01:00Z">
        <w:r w:rsidR="003900BB" w:rsidRPr="0032698F" w:rsidDel="00CB1A78">
          <w:delText xml:space="preserve">figure </w:delText>
        </w:r>
      </w:del>
      <w:ins w:id="305" w:author="Kraus, Tamara" w:date="2019-12-31T17:01:00Z">
        <w:r w:rsidR="00CB1A78">
          <w:t>F</w:t>
        </w:r>
        <w:r w:rsidR="00CB1A78" w:rsidRPr="0032698F">
          <w:t xml:space="preserve">igure </w:t>
        </w:r>
      </w:ins>
      <w:r w:rsidR="003900BB" w:rsidRPr="0032698F">
        <w:t>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67AD6DC5" w:rsidR="00746675" w:rsidRDefault="00FA4CC5" w:rsidP="00746675">
      <w:commentRangeStart w:id="306"/>
      <w:r w:rsidRPr="009A70B2">
        <w:rPr>
          <w:b/>
          <w:color w:val="000000" w:themeColor="text1"/>
        </w:rPr>
        <w:t>Figure 14</w:t>
      </w:r>
      <w:r>
        <w:rPr>
          <w:color w:val="000000" w:themeColor="text1"/>
        </w:rPr>
        <w:t xml:space="preserve">. </w:t>
      </w:r>
      <w:r w:rsidR="00746675">
        <w:t xml:space="preserve">A) Total </w:t>
      </w:r>
      <w:commentRangeEnd w:id="306"/>
      <w:r w:rsidR="00C3415E">
        <w:rPr>
          <w:rStyle w:val="CommentReference"/>
        </w:rPr>
        <w:commentReference w:id="306"/>
      </w:r>
      <w:r w:rsidR="00746675">
        <w:rPr>
          <w:color w:val="000000" w:themeColor="text1"/>
        </w:rPr>
        <w:t>Phosphorus</w:t>
      </w:r>
      <w:r w:rsidR="00746675">
        <w:t xml:space="preserve"> (TP) Load Exported from Catchments in kg/year. </w:t>
      </w:r>
    </w:p>
    <w:p w14:paraId="7D6355CE" w14:textId="281C3113" w:rsidR="00746675" w:rsidRDefault="00746675" w:rsidP="00746675">
      <w:r>
        <w:t xml:space="preserve">B) Graph shows percent of incremental TN load from all sources in each watershed. </w:t>
      </w:r>
    </w:p>
    <w:p w14:paraId="5C937FE4" w14:textId="219E2D70" w:rsidR="00EA561E" w:rsidRDefault="00EA561E" w:rsidP="00746675"/>
    <w:p w14:paraId="190DCAB8" w14:textId="59F3158C" w:rsidR="00EA561E" w:rsidRPr="0032698F" w:rsidRDefault="00EA561E" w:rsidP="0032698F">
      <w:pPr>
        <w:ind w:firstLine="720"/>
      </w:pPr>
      <w:r w:rsidRPr="0032698F">
        <w:t xml:space="preserve">Along the course of the Sacramento River, agricultural activity (from applied fertilizer and manure) account </w:t>
      </w:r>
      <w:r w:rsidR="00702027">
        <w:t>for</w:t>
      </w:r>
      <w:r w:rsidR="00702027" w:rsidRPr="0032698F">
        <w:t xml:space="preserve"> </w:t>
      </w:r>
      <w:r w:rsidRPr="0032698F">
        <w:t xml:space="preserve">most of the TP loads from the headwaters through the central valley till about 70 km from the mouth when discharges from </w:t>
      </w:r>
      <w:r w:rsidR="002F26F9">
        <w:t xml:space="preserve">the </w:t>
      </w:r>
      <w:r w:rsidRPr="0032698F">
        <w:t xml:space="preserve">Regional </w:t>
      </w:r>
      <w:r w:rsidR="0032698F">
        <w:t xml:space="preserve">San </w:t>
      </w:r>
      <w:r w:rsidRPr="0032698F">
        <w:t>wastewater treatment plan</w:t>
      </w:r>
      <w:r w:rsidR="002F26F9">
        <w:t>t</w:t>
      </w:r>
      <w:r w:rsidRPr="0032698F">
        <w:t xml:space="preserve"> result in an increase in TP load (figure 15A). In the San Joaquin River watershed, agricultural activity also accounts for most of the TP load along the course of the river. TP loads from point sources increase with the discharges from the Turlock and Modesto </w:t>
      </w:r>
      <w:proofErr w:type="gramStart"/>
      <w:r w:rsidRPr="0032698F">
        <w:t>waste water</w:t>
      </w:r>
      <w:proofErr w:type="gramEnd"/>
      <w:r w:rsidRPr="0032698F">
        <w:t xml:space="preserve">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307" w:name="_Toc24034686"/>
      <w:r w:rsidRPr="00D91B95">
        <w:rPr>
          <w:b/>
        </w:rPr>
        <w:t xml:space="preserve">Comparison of Estimated Loads </w:t>
      </w:r>
      <w:r w:rsidR="003900BB" w:rsidRPr="00D91B95">
        <w:rPr>
          <w:b/>
        </w:rPr>
        <w:t>from</w:t>
      </w:r>
      <w:r w:rsidRPr="00D91B95">
        <w:rPr>
          <w:b/>
        </w:rPr>
        <w:t xml:space="preserve"> Models and Continuous Monitoring</w:t>
      </w:r>
      <w:bookmarkEnd w:id="307"/>
    </w:p>
    <w:p w14:paraId="40DB4D5A" w14:textId="77777777" w:rsidR="00D91B95" w:rsidRPr="00D91B95" w:rsidRDefault="00D91B95" w:rsidP="00D91B95"/>
    <w:p w14:paraId="55850A81" w14:textId="37FEF06A"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 xml:space="preserve">models used here had a sufficient number </w:t>
      </w:r>
      <w:r w:rsidR="005571DB">
        <w:t>(</w:t>
      </w:r>
      <w:r w:rsidR="0024601B">
        <w:t>n=XX</w:t>
      </w:r>
      <w:r w:rsidR="005571DB">
        <w:t xml:space="preserve">) and temporal distribution </w:t>
      </w:r>
      <w:r w:rsidR="00924171">
        <w:t xml:space="preserve">(Figure X) </w:t>
      </w:r>
      <w:r w:rsidRPr="00CB69C4">
        <w:t>of discrete samples</w:t>
      </w:r>
      <w:r w:rsidR="005571DB">
        <w:t xml:space="preserve"> </w:t>
      </w:r>
      <w:r w:rsidRPr="00CB69C4">
        <w:t xml:space="preserve">to produce results with low bias, but it is generally impossible to have a sufficient number of </w:t>
      </w:r>
      <w:r w:rsidR="007502E5">
        <w:t xml:space="preserve">discrete </w:t>
      </w:r>
      <w:r w:rsidRPr="00CB69C4">
        <w:t>samples to adequately characterize the full range of concentrations</w:t>
      </w:r>
      <w:r w:rsidR="00FA52A1" w:rsidRPr="00CB69C4">
        <w:t xml:space="preserve"> over all flow conditions</w:t>
      </w:r>
      <w:r w:rsidRPr="00CB69C4">
        <w:t xml:space="preserve"> (Pellerin et al., 2014).  </w:t>
      </w:r>
      <w:r w:rsidR="007502E5">
        <w:t>However, in situ w</w:t>
      </w:r>
      <w:r w:rsidRPr="00CB69C4">
        <w:t xml:space="preserve">ater quality sensors be used to collect data continuously and at high sampling frequency.  </w:t>
      </w:r>
      <w:commentRangeStart w:id="308"/>
      <w:r w:rsidRPr="00CB69C4">
        <w:t>A</w:t>
      </w:r>
      <w:r w:rsidR="00F23205">
        <w:t>n in situ</w:t>
      </w:r>
      <w:r w:rsidRPr="00CB69C4">
        <w:t xml:space="preserve"> nitrate sensor </w:t>
      </w:r>
      <w:r w:rsidR="00170DD9">
        <w:t>th</w:t>
      </w:r>
      <w:r w:rsidR="007E46A5">
        <w:t>at</w:t>
      </w:r>
      <w:r w:rsidR="00170DD9">
        <w:t xml:space="preserve"> records nitrate concentration data every 15-minutes </w:t>
      </w:r>
      <w:r w:rsidRPr="00CB69C4">
        <w:t xml:space="preserve">has been </w:t>
      </w:r>
      <w:r w:rsidR="0082192E">
        <w:t>deployed</w:t>
      </w:r>
      <w:r w:rsidR="0082192E" w:rsidRPr="00CB69C4">
        <w:t xml:space="preserve"> </w:t>
      </w:r>
      <w:r w:rsidRPr="00CB69C4">
        <w:t>at the Sacramento River at Freeport site since 2013</w:t>
      </w:r>
      <w:commentRangeEnd w:id="308"/>
      <w:r w:rsidR="00607107">
        <w:rPr>
          <w:rStyle w:val="CommentReference"/>
        </w:rPr>
        <w:commentReference w:id="308"/>
      </w:r>
      <w:r w:rsidRPr="00CB69C4">
        <w:t xml:space="preserve">.  </w:t>
      </w:r>
      <w:r w:rsidR="00831F6A" w:rsidRPr="00CB69C4">
        <w:t>A comparison plot of nitrate measured by the sensor and the modeled concentrations of nitrate</w:t>
      </w:r>
      <w:r w:rsidR="00E227ED">
        <w:t xml:space="preserve"> using </w:t>
      </w:r>
      <w:r w:rsidR="00910042">
        <w:rPr>
          <w:color w:val="000000" w:themeColor="text1"/>
        </w:rPr>
        <w:t>WRTDS</w:t>
      </w:r>
      <w:r w:rsidR="00B333D1">
        <w:rPr>
          <w:color w:val="000000" w:themeColor="text1"/>
        </w:rPr>
        <w:t>/EGRET Model</w:t>
      </w:r>
      <w:r w:rsidR="00831F6A" w:rsidRPr="00CB69C4">
        <w:t xml:space="preserve"> </w:t>
      </w:r>
      <w:r w:rsidR="00D91185" w:rsidRPr="00CB69C4">
        <w:t xml:space="preserve">is </w:t>
      </w:r>
      <w:r w:rsidR="00831F6A" w:rsidRPr="00CB69C4">
        <w:t xml:space="preserve">shown in </w:t>
      </w:r>
      <w:r w:rsidR="00F52DCC">
        <w:t>F</w:t>
      </w:r>
      <w:r w:rsidR="00F52DCC" w:rsidRPr="00CB69C4">
        <w:t xml:space="preserve">igure </w:t>
      </w:r>
      <w:r w:rsidR="00E460C5" w:rsidRPr="00CB69C4">
        <w:t>16A</w:t>
      </w:r>
      <w:r w:rsidR="00B92996">
        <w:t xml:space="preserve">, along with  Sacramento River </w:t>
      </w:r>
      <w:r w:rsidR="00831F6A" w:rsidRPr="00CB69C4">
        <w:t xml:space="preserve">discharge </w:t>
      </w:r>
      <w:r w:rsidR="00B92996">
        <w:t xml:space="preserve">also measured </w:t>
      </w:r>
      <w:r w:rsidR="00831F6A" w:rsidRPr="00CB69C4">
        <w:t xml:space="preserve">at Freeport at </w:t>
      </w:r>
      <w:r w:rsidR="003900BB" w:rsidRPr="00CB69C4">
        <w:t>15-minute</w:t>
      </w:r>
      <w:r w:rsidR="00831F6A" w:rsidRPr="00CB69C4">
        <w:t xml:space="preserve"> intervals</w:t>
      </w:r>
      <w:r w:rsidR="00DE7A2D">
        <w:t xml:space="preserve"> (Figure 16B)</w:t>
      </w:r>
      <w:r w:rsidR="00831F6A" w:rsidRPr="00CB69C4">
        <w:t>.</w:t>
      </w:r>
      <w:r w:rsidRPr="00CB69C4">
        <w:t xml:space="preserve"> It is evident from </w:t>
      </w:r>
      <w:r w:rsidR="00F52DCC">
        <w:t>F</w:t>
      </w:r>
      <w:r w:rsidR="00F52DCC" w:rsidRPr="00CB69C4">
        <w:t xml:space="preserve">igure </w:t>
      </w:r>
      <w:r w:rsidR="00E460C5" w:rsidRPr="00CB69C4">
        <w:t xml:space="preserve">16A </w:t>
      </w:r>
      <w:r w:rsidRPr="00CB69C4">
        <w:t xml:space="preserve">that the EGRET model </w:t>
      </w:r>
      <w:r w:rsidR="00F52DCC">
        <w:t>did</w:t>
      </w:r>
      <w:r w:rsidR="00F52DCC" w:rsidRPr="00CB69C4">
        <w:t xml:space="preserve"> </w:t>
      </w:r>
      <w:r w:rsidRPr="00CB69C4">
        <w:t xml:space="preserve">not capture the higher </w:t>
      </w:r>
      <w:r w:rsidR="00F52DCC">
        <w:t xml:space="preserve">nitrate </w:t>
      </w:r>
      <w:r w:rsidRPr="00CB69C4">
        <w:t>concentration</w:t>
      </w:r>
      <w:r w:rsidR="00F52DCC">
        <w:t xml:space="preserve"> events</w:t>
      </w:r>
      <w:r w:rsidRPr="00CB69C4">
        <w:t xml:space="preserve"> which </w:t>
      </w:r>
      <w:r w:rsidR="000348D3">
        <w:t>were</w:t>
      </w:r>
      <w:r w:rsidR="000348D3" w:rsidRPr="00CB69C4">
        <w:t xml:space="preserve"> </w:t>
      </w:r>
      <w:r w:rsidRPr="00CB69C4">
        <w:t xml:space="preserve">mostly associated with </w:t>
      </w:r>
      <w:r w:rsidR="0066350F">
        <w:t xml:space="preserve">winter </w:t>
      </w:r>
      <w:r w:rsidRPr="00CB69C4">
        <w:t xml:space="preserve">runoff events.  </w:t>
      </w:r>
      <w:commentRangeStart w:id="309"/>
      <w:r w:rsidRPr="00CB69C4">
        <w:t xml:space="preserve">Discharge and </w:t>
      </w:r>
      <w:r w:rsidR="006B2B63" w:rsidRPr="00CB69C4">
        <w:t>load</w:t>
      </w:r>
      <w:r w:rsidR="006B2B63">
        <w:t xml:space="preserve"> calculations </w:t>
      </w:r>
      <w:commentRangeStart w:id="310"/>
      <w:r w:rsidR="006B2B63">
        <w:t xml:space="preserve">based on the available in situ data </w:t>
      </w:r>
      <w:commentRangeEnd w:id="310"/>
      <w:r w:rsidR="0066350F">
        <w:rPr>
          <w:rStyle w:val="CommentReference"/>
        </w:rPr>
        <w:commentReference w:id="310"/>
      </w:r>
      <w:r w:rsidRPr="00CB69C4">
        <w:t xml:space="preserve">at this site for the period of time of sensor deployment are shown in </w:t>
      </w:r>
      <w:r w:rsidR="006B2B63">
        <w:t>F</w:t>
      </w:r>
      <w:r w:rsidR="006B2B63" w:rsidRPr="00CB69C4">
        <w:t xml:space="preserve">igure </w:t>
      </w:r>
      <w:r w:rsidR="00E460C5" w:rsidRPr="00CB69C4">
        <w:t>16B</w:t>
      </w:r>
      <w:r w:rsidRPr="00CB69C4">
        <w:t>.</w:t>
      </w:r>
      <w:r>
        <w:t xml:space="preserve">  </w:t>
      </w:r>
      <w:commentRangeEnd w:id="309"/>
      <w:r w:rsidR="003804E7">
        <w:rPr>
          <w:rStyle w:val="CommentReference"/>
        </w:rPr>
        <w:commentReference w:id="309"/>
      </w:r>
    </w:p>
    <w:p w14:paraId="14B0AAF5" w14:textId="77AFF9C9" w:rsidR="00FD303A" w:rsidRDefault="00FD303A" w:rsidP="00E857CB">
      <w:pPr>
        <w:ind w:firstLine="720"/>
        <w:rPr>
          <w:color w:val="000000" w:themeColor="text1"/>
        </w:rPr>
      </w:pPr>
      <w:r>
        <w:t>Peak nitrate concentrations generally occur before peak discharge</w:t>
      </w:r>
      <w:r w:rsidR="004D45F1">
        <w:t>,</w:t>
      </w:r>
      <w:r>
        <w:t xml:space="preserve"> indicating that dilution lowers concentration.  </w:t>
      </w:r>
      <w:r w:rsidR="008954CE">
        <w:t xml:space="preserve">The modeled nitrate concentrations from WRTDS match up well with the in-situ sensor measurements, but obviously miss the peaks in concentration.  The nitrate sensor had </w:t>
      </w:r>
      <w:commentRangeStart w:id="311"/>
      <w:r w:rsidR="008954CE">
        <w:t xml:space="preserve">down periods </w:t>
      </w:r>
      <w:commentRangeEnd w:id="311"/>
      <w:r w:rsidR="00D11893">
        <w:rPr>
          <w:rStyle w:val="CommentReference"/>
        </w:rPr>
        <w:commentReference w:id="311"/>
      </w:r>
      <w:r w:rsidR="008954CE">
        <w:t xml:space="preserve">of time so annual load calculations cannot always be made.  In </w:t>
      </w:r>
      <w:r w:rsidR="008954CE">
        <w:lastRenderedPageBreak/>
        <w:t xml:space="preserve">particular, the sensor was not recording nitrate during the high flow period in 2017 when discharge was the highest for the period of record.  Comparisons of annual load </w:t>
      </w:r>
      <w:ins w:id="312" w:author="Kraus, Tamara" w:date="2019-12-31T17:16:00Z">
        <w:r w:rsidR="00B467BA">
          <w:t xml:space="preserve">between X and Y </w:t>
        </w:r>
      </w:ins>
      <w:r w:rsidR="008954CE">
        <w:t>could</w:t>
      </w:r>
      <w:ins w:id="313" w:author="Kraus, Tamara" w:date="2019-12-31T17:16:00Z">
        <w:r w:rsidR="00931988">
          <w:t xml:space="preserve"> thus only</w:t>
        </w:r>
      </w:ins>
      <w:r w:rsidR="008954CE">
        <w:t xml:space="preserve"> be made for three </w:t>
      </w:r>
      <w:ins w:id="314" w:author="Kraus, Tamara" w:date="2020-02-16T20:21:00Z">
        <w:r w:rsidR="00373825">
          <w:t xml:space="preserve">water </w:t>
        </w:r>
      </w:ins>
      <w:r w:rsidR="008954CE">
        <w:t xml:space="preserve">years: 2014, 2015, and 2016.  The WRTDS calculated </w:t>
      </w:r>
      <w:r w:rsidR="00056215">
        <w:t xml:space="preserve">nitrate-N </w:t>
      </w:r>
      <w:r w:rsidR="008954CE">
        <w:t xml:space="preserve">load for water year </w:t>
      </w:r>
      <w:r w:rsidR="00320CC7">
        <w:t>20</w:t>
      </w:r>
      <w:r w:rsidR="008954CE">
        <w:t xml:space="preserve">14 was slightly higher than the </w:t>
      </w:r>
      <w:r w:rsidR="0003524B">
        <w:t xml:space="preserve">in situ data </w:t>
      </w:r>
      <w:r w:rsidR="008954CE">
        <w:t>(873</w:t>
      </w:r>
      <w:r w:rsidR="005257BF">
        <w:t>,</w:t>
      </w:r>
      <w:r w:rsidR="008954CE">
        <w:t xml:space="preserve">026 </w:t>
      </w:r>
      <w:commentRangeStart w:id="315"/>
      <w:r w:rsidR="008954CE">
        <w:t>kg</w:t>
      </w:r>
      <w:commentRangeEnd w:id="315"/>
      <w:r w:rsidR="006321AF">
        <w:rPr>
          <w:rStyle w:val="CommentReference"/>
        </w:rPr>
        <w:commentReference w:id="315"/>
      </w:r>
      <w:r w:rsidR="008954CE">
        <w:t xml:space="preserve"> for WRTDS and 858</w:t>
      </w:r>
      <w:r w:rsidR="005257BF">
        <w:t>,</w:t>
      </w:r>
      <w:r w:rsidR="008954CE">
        <w:t>319 kg</w:t>
      </w:r>
      <w:ins w:id="316" w:author="Kraus, Tamara" w:date="2020-02-16T20:21:00Z">
        <w:r w:rsidR="00320CC7">
          <w:t>-N</w:t>
        </w:r>
      </w:ins>
      <w:r w:rsidR="008954CE">
        <w:t xml:space="preserve"> for the sensor).  The WRTDS estimate of </w:t>
      </w:r>
      <w:ins w:id="317" w:author="Kraus, Tamara" w:date="2020-02-16T20:22:00Z">
        <w:r w:rsidR="00056215">
          <w:t xml:space="preserve">nitrate-N </w:t>
        </w:r>
      </w:ins>
      <w:r w:rsidR="008954CE">
        <w:t xml:space="preserve">load was lower in water years 2015 and 2016. </w:t>
      </w:r>
      <w:del w:id="318" w:author="Kraus, Tamara" w:date="2020-02-16T20:23:00Z">
        <w:r w:rsidR="008954CE" w:rsidDel="009F291D">
          <w:delText xml:space="preserve"> </w:delText>
        </w:r>
      </w:del>
      <w:r w:rsidR="008954CE">
        <w:t>In 2015, the WRTDS estimate was 1</w:t>
      </w:r>
      <w:r w:rsidR="005257BF">
        <w:t>,</w:t>
      </w:r>
      <w:r w:rsidR="008954CE">
        <w:t>400</w:t>
      </w:r>
      <w:r w:rsidR="00AA3003">
        <w:t>,</w:t>
      </w:r>
      <w:r w:rsidR="008954CE">
        <w:t>923 kg while the sensor estimate was 2</w:t>
      </w:r>
      <w:r w:rsidR="00AA3003">
        <w:t>,</w:t>
      </w:r>
      <w:r w:rsidR="008954CE">
        <w:t>057</w:t>
      </w:r>
      <w:r w:rsidR="00AA3003">
        <w:t>,</w:t>
      </w:r>
      <w:r w:rsidR="008954CE">
        <w:t>506 kg</w:t>
      </w:r>
      <w:ins w:id="319" w:author="Kraus, Tamara" w:date="2020-02-16T20:22:00Z">
        <w:r w:rsidR="004E3643">
          <w:t xml:space="preserve"> a X% difference</w:t>
        </w:r>
      </w:ins>
      <w:r w:rsidR="008954CE">
        <w:t>.  In 2016, the WRTDS estimate was 2</w:t>
      </w:r>
      <w:r w:rsidR="00AA3003">
        <w:t>,</w:t>
      </w:r>
      <w:r w:rsidR="008954CE">
        <w:t>255</w:t>
      </w:r>
      <w:r w:rsidR="00AA3003">
        <w:t>,</w:t>
      </w:r>
      <w:r w:rsidR="008954CE">
        <w:t xml:space="preserve">313 kg and the sensor estimate </w:t>
      </w:r>
      <w:proofErr w:type="gramStart"/>
      <w:r w:rsidR="008954CE">
        <w:t>was</w:t>
      </w:r>
      <w:proofErr w:type="gramEnd"/>
      <w:r w:rsidR="008954CE">
        <w:t xml:space="preserve"> 2</w:t>
      </w:r>
      <w:r w:rsidR="00AA3003">
        <w:t>,</w:t>
      </w:r>
      <w:r w:rsidR="008954CE">
        <w:t>996</w:t>
      </w:r>
      <w:r w:rsidR="00AA3003">
        <w:t>,</w:t>
      </w:r>
      <w:r w:rsidR="008954CE">
        <w:t xml:space="preserve">616 kg.  </w:t>
      </w:r>
      <w:r w:rsidR="005257BF">
        <w:t xml:space="preserve">For the available record, </w:t>
      </w:r>
      <w:ins w:id="320" w:author="Kraus, Tamara" w:date="2019-12-31T17:17:00Z">
        <w:r w:rsidR="00B15C3D">
          <w:t xml:space="preserve">annual? </w:t>
        </w:r>
      </w:ins>
      <w:r w:rsidR="00E07003">
        <w:t xml:space="preserve">sensor measured loads were between </w:t>
      </w:r>
      <w:commentRangeStart w:id="321"/>
      <w:r w:rsidR="00E07003">
        <w:t xml:space="preserve">98 to 146% </w:t>
      </w:r>
      <w:commentRangeEnd w:id="321"/>
      <w:r w:rsidR="00C36670">
        <w:rPr>
          <w:rStyle w:val="CommentReference"/>
        </w:rPr>
        <w:commentReference w:id="321"/>
      </w:r>
      <w:r w:rsidR="00E07003">
        <w:t>of the estimated WRTDS loads.</w:t>
      </w:r>
      <w:r w:rsidR="00F87400">
        <w:t xml:space="preserve">  The higher loads measured with the sensor are consistent with the fact that discrete sampling cannot always measure the highest concentrations</w:t>
      </w:r>
      <w:ins w:id="322" w:author="Kraus, Tamara" w:date="2019-12-31T17:17:00Z">
        <w:r w:rsidR="00B15C3D">
          <w:t>,</w:t>
        </w:r>
      </w:ins>
      <w:r w:rsidR="00F87400">
        <w:t xml:space="preserve">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commentRangeStart w:id="323"/>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commentRangeEnd w:id="323"/>
      <w:r w:rsidR="007E74E8">
        <w:rPr>
          <w:rStyle w:val="CommentReference"/>
        </w:rPr>
        <w:commentReference w:id="323"/>
      </w:r>
    </w:p>
    <w:p w14:paraId="55E084EE" w14:textId="2E7FF6FF"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w:t>
      </w:r>
      <w:ins w:id="324" w:author="Kraus, Tamara" w:date="2019-12-31T17:17:00Z">
        <w:r w:rsidR="00B15C3D">
          <w:rPr>
            <w:color w:val="000000" w:themeColor="text1"/>
          </w:rPr>
          <w:t xml:space="preserve">n in situ continuous </w:t>
        </w:r>
      </w:ins>
      <w:ins w:id="325" w:author="Kraus, Tamara" w:date="2019-12-31T17:18:00Z">
        <w:r w:rsidR="00A00D63">
          <w:rPr>
            <w:color w:val="000000" w:themeColor="text1"/>
          </w:rPr>
          <w:t xml:space="preserve">(15-minute) </w:t>
        </w:r>
      </w:ins>
      <w:del w:id="326" w:author="Kraus, Tamara" w:date="2019-12-31T17:18:00Z">
        <w:r w:rsidDel="00CE0011">
          <w:rPr>
            <w:color w:val="000000" w:themeColor="text1"/>
          </w:rPr>
          <w:delText xml:space="preserve"> </w:delText>
        </w:r>
      </w:del>
      <w:r>
        <w:rPr>
          <w:color w:val="000000" w:themeColor="text1"/>
        </w:rPr>
        <w:t>sensor and nitrate concentrations modeled with WRTDS</w:t>
      </w:r>
      <w:r w:rsidR="00221B38">
        <w:rPr>
          <w:color w:val="000000" w:themeColor="text1"/>
        </w:rPr>
        <w:t xml:space="preserve"> </w:t>
      </w:r>
      <w:ins w:id="327" w:author="Kraus, Tamara" w:date="2019-12-31T17:18:00Z">
        <w:r w:rsidR="00A00D63">
          <w:rPr>
            <w:color w:val="000000" w:themeColor="text1"/>
          </w:rPr>
          <w:t>using discrete data collected as indica</w:t>
        </w:r>
        <w:r w:rsidR="00E028EA">
          <w:rPr>
            <w:color w:val="000000" w:themeColor="text1"/>
          </w:rPr>
          <w:t xml:space="preserve">ted by the XX symbols </w:t>
        </w:r>
      </w:ins>
      <w:r w:rsidR="00221B38">
        <w:rPr>
          <w:color w:val="000000" w:themeColor="text1"/>
        </w:rPr>
        <w:t>(A)</w:t>
      </w:r>
      <w:r w:rsidR="002D176B">
        <w:rPr>
          <w:color w:val="000000" w:themeColor="text1"/>
        </w:rPr>
        <w:t xml:space="preserve"> and </w:t>
      </w:r>
      <w:r w:rsidR="00D87ECD">
        <w:rPr>
          <w:color w:val="000000" w:themeColor="text1"/>
        </w:rPr>
        <w:t>nitrate concentrations made by a sensor with continuous discharge (B)</w:t>
      </w:r>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3F4F2A9F" w:rsidR="0046386E" w:rsidRPr="00EE15F6" w:rsidRDefault="0046386E" w:rsidP="0046386E">
      <w:pPr>
        <w:pStyle w:val="Heading2"/>
        <w:rPr>
          <w:b/>
        </w:rPr>
      </w:pPr>
      <w:bookmarkStart w:id="328" w:name="_Toc24034687"/>
      <w:commentRangeStart w:id="329"/>
      <w:r w:rsidRPr="00EE15F6">
        <w:rPr>
          <w:b/>
        </w:rPr>
        <w:t xml:space="preserve">DISCUSSION </w:t>
      </w:r>
      <w:r w:rsidR="0098102D">
        <w:rPr>
          <w:b/>
        </w:rPr>
        <w:t>AND</w:t>
      </w:r>
      <w:r w:rsidRPr="00EE15F6">
        <w:rPr>
          <w:b/>
        </w:rPr>
        <w:t xml:space="preserve"> CONCLUSIONS</w:t>
      </w:r>
      <w:bookmarkEnd w:id="328"/>
      <w:r w:rsidRPr="00EE15F6">
        <w:rPr>
          <w:b/>
        </w:rPr>
        <w:t xml:space="preserve"> </w:t>
      </w:r>
      <w:commentRangeEnd w:id="329"/>
      <w:r w:rsidR="00790239">
        <w:rPr>
          <w:rStyle w:val="CommentReference"/>
          <w:rFonts w:asciiTheme="minorHAnsi" w:eastAsiaTheme="minorHAnsi" w:hAnsiTheme="minorHAnsi" w:cstheme="minorBidi"/>
          <w:color w:val="auto"/>
        </w:rPr>
        <w:commentReference w:id="329"/>
      </w:r>
    </w:p>
    <w:p w14:paraId="3DFE68A8" w14:textId="77777777" w:rsidR="0046386E" w:rsidRDefault="0046386E" w:rsidP="0046386E"/>
    <w:p w14:paraId="6C57077E" w14:textId="11DD5739"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Source modeling using </w:t>
      </w:r>
      <w:commentRangeStart w:id="330"/>
      <w:r w:rsidR="00655AC4">
        <w:t xml:space="preserve">SPARROW indicates that </w:t>
      </w:r>
      <w:r w:rsidR="003D4649">
        <w:t xml:space="preserve">about </w:t>
      </w:r>
      <w:r w:rsidR="00655AC4">
        <w:t>14% of the total nitrogen entering the Delta</w:t>
      </w:r>
      <w:r w:rsidR="003D4649">
        <w:t xml:space="preserve"> just downstream</w:t>
      </w:r>
      <w:r w:rsidR="00655AC4">
        <w:t xml:space="preserve"> from the Sacramento River at Freeport originates from the wastewater treatment.  </w:t>
      </w:r>
      <w:commentRangeEnd w:id="330"/>
      <w:r w:rsidR="009F3393">
        <w:rPr>
          <w:rStyle w:val="CommentReference"/>
        </w:rPr>
        <w:commentReference w:id="330"/>
      </w:r>
      <w:r w:rsidR="00655AC4">
        <w:t xml:space="preserve">The upstream sources modeled by SPARROW include all forms of nitrogen including dissolved and particulate organic nitrogen whereas the </w:t>
      </w:r>
      <w:commentRangeStart w:id="331"/>
      <w:r w:rsidR="00655AC4">
        <w:t>treatment plant effluent discharges nitrogen mainly in the form of ammonium</w:t>
      </w:r>
      <w:commentRangeEnd w:id="331"/>
      <w:r w:rsidR="00DB6F39">
        <w:rPr>
          <w:rStyle w:val="CommentReference"/>
        </w:rPr>
        <w:commentReference w:id="331"/>
      </w:r>
      <w:r w:rsidR="00655AC4">
        <w:t xml:space="preserve">.  Although ammonium is considered a nutrient for primary productivity, estuarine concentrations above 4 </w:t>
      </w:r>
      <w:del w:id="332" w:author="Kraus, Tamara" w:date="2019-12-31T17:21:00Z">
        <w:r w:rsidR="00655AC4" w:rsidDel="006B109C">
          <w:delText>micromol</w:delText>
        </w:r>
      </w:del>
      <w:proofErr w:type="spellStart"/>
      <w:ins w:id="333" w:author="Kraus, Tamara" w:date="2019-12-31T17:21:00Z">
        <w:r w:rsidR="006B109C">
          <w:t>uM</w:t>
        </w:r>
      </w:ins>
      <w:proofErr w:type="spellEnd"/>
      <w:del w:id="334" w:author="Kraus, Tamara" w:date="2019-12-31T17:21:00Z">
        <w:r w:rsidR="00655AC4" w:rsidDel="006B109C">
          <w:delText>/L</w:delText>
        </w:r>
      </w:del>
      <w:r w:rsidR="00655AC4">
        <w:t xml:space="preserve"> </w:t>
      </w:r>
      <w:del w:id="335" w:author="Kraus, Tamara" w:date="2020-02-16T20:07:00Z">
        <w:r w:rsidR="00655AC4" w:rsidDel="005102D1">
          <w:delText>are thought</w:delText>
        </w:r>
      </w:del>
      <w:ins w:id="336" w:author="Kraus, Tamara" w:date="2020-02-16T20:07:00Z">
        <w:r w:rsidR="005102D1">
          <w:t>have been purported</w:t>
        </w:r>
      </w:ins>
      <w:r w:rsidR="00655AC4">
        <w:t xml:space="preserve"> to </w:t>
      </w:r>
      <w:del w:id="337" w:author="Kraus, Tamara" w:date="2020-02-16T20:07:00Z">
        <w:r w:rsidR="00655AC4" w:rsidDel="005102D1">
          <w:delText>have an</w:delText>
        </w:r>
      </w:del>
      <w:ins w:id="338" w:author="Kraus, Tamara" w:date="2020-02-16T20:07:00Z">
        <w:r w:rsidR="005102D1">
          <w:t>negatively</w:t>
        </w:r>
      </w:ins>
      <w:r w:rsidR="00655AC4">
        <w:t xml:space="preserve"> impact </w:t>
      </w:r>
      <w:del w:id="339" w:author="Kraus, Tamara" w:date="2020-02-16T20:07:00Z">
        <w:r w:rsidR="00655AC4" w:rsidDel="005102D1">
          <w:delText xml:space="preserve">on </w:delText>
        </w:r>
      </w:del>
      <w:r w:rsidR="00655AC4">
        <w:t>primary productivity</w:t>
      </w:r>
      <w:ins w:id="340" w:author="Kraus, Tamara" w:date="2020-02-16T20:08:00Z">
        <w:r w:rsidR="005102D1">
          <w:t xml:space="preserve"> (REFS)</w:t>
        </w:r>
      </w:ins>
      <w:r w:rsidR="00655AC4">
        <w:t xml:space="preserve">.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t>
      </w:r>
      <w:commentRangeStart w:id="341"/>
      <w:r w:rsidR="00E46BA9">
        <w:t xml:space="preserve">which </w:t>
      </w:r>
      <w:r w:rsidR="00E46BA9">
        <w:lastRenderedPageBreak/>
        <w:t>probably maintains the upper part of the estuary as a phosphorus limited system with regard to primary productivity</w:t>
      </w:r>
      <w:commentRangeEnd w:id="341"/>
      <w:r w:rsidR="00F41788">
        <w:rPr>
          <w:rStyle w:val="CommentReference"/>
        </w:rPr>
        <w:commentReference w:id="341"/>
      </w:r>
      <w:r w:rsidR="00E46BA9">
        <w:t xml:space="preserve">.  </w:t>
      </w:r>
      <w:r w:rsidR="003D4649">
        <w:t xml:space="preserve">The decrease </w:t>
      </w:r>
      <w:r w:rsidR="00D13247">
        <w:t xml:space="preserve">in nitrogen load after treatment plant upgrades </w:t>
      </w:r>
      <w:del w:id="342" w:author="Kraus, Tamara" w:date="2020-02-16T20:09:00Z">
        <w:r w:rsidR="00D13247" w:rsidDel="00230E80">
          <w:delText xml:space="preserve">will </w:delText>
        </w:r>
      </w:del>
      <w:ins w:id="343" w:author="Kraus, Tamara" w:date="2020-02-16T20:09:00Z">
        <w:r w:rsidR="00230E80">
          <w:t xml:space="preserve">has the potential to cause </w:t>
        </w:r>
      </w:ins>
      <w:del w:id="344" w:author="Kraus, Tamara" w:date="2020-02-16T20:09:00Z">
        <w:r w:rsidR="00D13247" w:rsidDel="00230E80">
          <w:delText xml:space="preserve">likely cause </w:delText>
        </w:r>
      </w:del>
      <w:r w:rsidR="00D13247">
        <w:t xml:space="preserve">a shift in which nutrient limits primary productivity.  </w:t>
      </w:r>
      <w:commentRangeStart w:id="345"/>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spring with declining median ratios in the summer about 10</w:t>
      </w:r>
      <w:r w:rsidR="003E1D5A">
        <w:t xml:space="preserve">, suggesting a nitrogen limited system during the summer for the northern portion of the Delta.  </w:t>
      </w:r>
      <w:commentRangeEnd w:id="345"/>
      <w:r w:rsidR="005F75C3">
        <w:rPr>
          <w:rStyle w:val="CommentReference"/>
        </w:rPr>
        <w:commentReference w:id="345"/>
      </w:r>
      <w:r w:rsidR="003E1D5A">
        <w:t>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w:t>
      </w:r>
      <w:commentRangeStart w:id="346"/>
      <w:r w:rsidR="00FE1F0A">
        <w:t xml:space="preserve">Therefore, the northern portion of the Delta </w:t>
      </w:r>
      <w:r w:rsidR="00FA6D7C">
        <w:t>will receive nitrogen limited water in the summer from the Sacramento River while the southern portion of the Delta will receive phosphorus limited water from the San Joaquin River</w:t>
      </w:r>
      <w:commentRangeEnd w:id="346"/>
      <w:r w:rsidR="001D0F86">
        <w:rPr>
          <w:rStyle w:val="CommentReference"/>
        </w:rPr>
        <w:commentReference w:id="346"/>
      </w:r>
      <w:r w:rsidR="00FA6D7C">
        <w:t>.</w:t>
      </w:r>
      <w:r w:rsidR="00340320">
        <w:t xml:space="preserve"> </w:t>
      </w:r>
      <w:commentRangeStart w:id="347"/>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w:t>
      </w:r>
      <w:commentRangeEnd w:id="347"/>
      <w:r w:rsidR="00C15874">
        <w:rPr>
          <w:rStyle w:val="CommentReference"/>
        </w:rPr>
        <w:commentReference w:id="347"/>
      </w:r>
      <w:commentRangeStart w:id="348"/>
      <w:r w:rsidR="00552879">
        <w:t>Modeling of these concentrations indicate that both rivers will</w:t>
      </w:r>
      <w:del w:id="349" w:author="Kraus, Tamara" w:date="2019-12-31T17:24:00Z">
        <w:r w:rsidR="00552879" w:rsidDel="00C15874">
          <w:delText xml:space="preserve"> </w:delText>
        </w:r>
      </w:del>
      <w:r w:rsidR="00552879">
        <w:t xml:space="preserve"> have ammonium concentrations below 4 </w:t>
      </w:r>
      <w:del w:id="350" w:author="Kraus, Tamara" w:date="2020-02-16T20:11:00Z">
        <w:r w:rsidR="00552879" w:rsidDel="00FD4466">
          <w:delText>micromol/L</w:delText>
        </w:r>
      </w:del>
      <w:proofErr w:type="spellStart"/>
      <w:ins w:id="351" w:author="Kraus, Tamara" w:date="2020-02-16T20:11:00Z">
        <w:r w:rsidR="00FD4466">
          <w:t>uM</w:t>
        </w:r>
      </w:ins>
      <w:proofErr w:type="spellEnd"/>
      <w:r w:rsidR="00552879">
        <w:t xml:space="preserve"> after the treatment plant upgrade as the rivers enter the Delta.  </w:t>
      </w:r>
      <w:commentRangeEnd w:id="348"/>
      <w:r w:rsidR="00BA778C">
        <w:rPr>
          <w:rStyle w:val="CommentReference"/>
        </w:rPr>
        <w:commentReference w:id="348"/>
      </w:r>
    </w:p>
    <w:p w14:paraId="6F685161" w14:textId="29C41A0A" w:rsidR="00E10B08" w:rsidDel="00FA701D" w:rsidRDefault="00E10B08" w:rsidP="0046386E">
      <w:pPr>
        <w:ind w:firstLine="720"/>
        <w:rPr>
          <w:del w:id="352" w:author="Kraus, Tamara" w:date="2020-02-16T20:16:00Z"/>
        </w:rPr>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w:t>
      </w:r>
      <w:commentRangeStart w:id="353"/>
      <w:r>
        <w:t xml:space="preserve">Unless conditions change with regard to land use or climate, </w:t>
      </w:r>
      <w:proofErr w:type="gramStart"/>
      <w:r>
        <w:t>these stable flow</w:t>
      </w:r>
      <w:proofErr w:type="gramEnd"/>
      <w:r>
        <w:t xml:space="preserve"> normalized conditions may be what to expect in future years.  </w:t>
      </w:r>
      <w:commentRangeEnd w:id="353"/>
      <w:r w:rsidR="002D2DE8">
        <w:rPr>
          <w:rStyle w:val="CommentReference"/>
        </w:rPr>
        <w:commentReference w:id="353"/>
      </w:r>
    </w:p>
    <w:p w14:paraId="6327AB2E" w14:textId="78F3113F" w:rsidR="00E10B08" w:rsidRDefault="00E10B08" w:rsidP="00FA701D">
      <w:pPr>
        <w:ind w:firstLine="720"/>
      </w:pPr>
      <w:r>
        <w:t xml:space="preserve">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of concentration highs, especially during a runoff season. </w:t>
      </w:r>
      <w:r w:rsidR="008C247F">
        <w:t xml:space="preserve">In situ sensors can greatly increase the amount of data collected but also require considerable maintenance and portions of a continuous record will be missed when a sensor is down.  The nitrate sensor </w:t>
      </w:r>
      <w:ins w:id="354" w:author="Kraus, Tamara" w:date="2019-12-31T17:25:00Z">
        <w:r w:rsidR="001C7D7B">
          <w:t xml:space="preserve">deployed at </w:t>
        </w:r>
      </w:ins>
      <w:ins w:id="355" w:author="Kraus, Tamara" w:date="2019-12-31T17:26:00Z">
        <w:r w:rsidR="001C7D7B">
          <w:t>F</w:t>
        </w:r>
      </w:ins>
      <w:ins w:id="356" w:author="Kraus, Tamara" w:date="2019-12-31T17:25:00Z">
        <w:r w:rsidR="001C7D7B">
          <w:t>r</w:t>
        </w:r>
      </w:ins>
      <w:ins w:id="357" w:author="Kraus, Tamara" w:date="2019-12-31T17:26:00Z">
        <w:r w:rsidR="001C7D7B">
          <w:t xml:space="preserve">eeport </w:t>
        </w:r>
      </w:ins>
      <w:r w:rsidR="008C247F">
        <w:t>demonstrates how peak concentrations happen during the start of a runoff period and then become diluted with sustained high river flows, such as the recent post drought years (</w:t>
      </w:r>
      <w:del w:id="358" w:author="Kraus, Tamara" w:date="2019-12-31T17:26:00Z">
        <w:r w:rsidR="00340320" w:rsidDel="00E33A14">
          <w:delText>f</w:delText>
        </w:r>
        <w:r w:rsidR="008C247F" w:rsidDel="00E33A14">
          <w:delText xml:space="preserve">igure </w:delText>
        </w:r>
      </w:del>
      <w:ins w:id="359" w:author="Kraus, Tamara" w:date="2019-12-31T17:26:00Z">
        <w:r w:rsidR="00E33A14">
          <w:t xml:space="preserve">Figure </w:t>
        </w:r>
      </w:ins>
      <w:r w:rsidR="008C247F">
        <w:t>16</w:t>
      </w:r>
      <w:r w:rsidR="004A7B9C">
        <w:t>)</w:t>
      </w:r>
      <w:r w:rsidR="008C247F">
        <w:t xml:space="preserve">. </w:t>
      </w:r>
    </w:p>
    <w:p w14:paraId="22D3F838" w14:textId="77B13063" w:rsidR="00262057" w:rsidRDefault="00EA7003" w:rsidP="00340320">
      <w:pPr>
        <w:ind w:firstLine="720"/>
      </w:pPr>
      <w:r>
        <w:t>As wastewater sources of dissolved inorganic nitrogen</w:t>
      </w:r>
      <w:r w:rsidR="00262057">
        <w:t xml:space="preserve"> diminish, upstream</w:t>
      </w:r>
      <w:r>
        <w:t xml:space="preserve"> watershed sources of nitrogen will be</w:t>
      </w:r>
      <w:ins w:id="360" w:author="Kraus, Tamara" w:date="2019-12-31T17:26:00Z">
        <w:r w:rsidR="00E33A14">
          <w:t>come</w:t>
        </w:r>
      </w:ins>
      <w:r>
        <w:t xml:space="preserve"> the main loading contributor to the Delta.  Source modeling using SPARROW indicates that agricultural activities and atmospheric deposition will be the two main sources</w:t>
      </w:r>
      <w:ins w:id="361" w:author="Kraus, Tamara" w:date="2019-12-31T17:26:00Z">
        <w:r w:rsidR="001D53F7">
          <w:t xml:space="preserve"> after XXX happens</w:t>
        </w:r>
      </w:ins>
      <w:r>
        <w:t>.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w:t>
      </w:r>
      <w:commentRangeStart w:id="362"/>
      <w:r w:rsidR="00262057">
        <w:t xml:space="preserve">due to agricultural runoff </w:t>
      </w:r>
      <w:commentRangeEnd w:id="362"/>
      <w:r w:rsidR="00F6293A">
        <w:rPr>
          <w:rStyle w:val="CommentReference"/>
        </w:rPr>
        <w:commentReference w:id="362"/>
      </w:r>
      <w:r w:rsidR="00262057">
        <w:t>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363" w:name="_Toc24034688"/>
      <w:r w:rsidRPr="00D91B95">
        <w:rPr>
          <w:b/>
        </w:rPr>
        <w:t>REFERENCES</w:t>
      </w:r>
      <w:bookmarkEnd w:id="363"/>
    </w:p>
    <w:p w14:paraId="4788711F" w14:textId="77777777" w:rsidR="002261E2" w:rsidRDefault="002261E2" w:rsidP="00E435C8">
      <w:pPr>
        <w:rPr>
          <w:ins w:id="364" w:author="Kraus, Tamara" w:date="2019-12-31T10:39:00Z"/>
        </w:rPr>
      </w:pPr>
    </w:p>
    <w:p w14:paraId="66D8EF7E" w14:textId="77777777" w:rsidR="00DC03EA" w:rsidRDefault="00A55298" w:rsidP="00E435C8">
      <w:pPr>
        <w:rPr>
          <w:ins w:id="365" w:author="Kraus, Tamara" w:date="2019-12-31T10:39:00Z"/>
        </w:rPr>
      </w:pPr>
      <w:ins w:id="366" w:author="Kraus, Tamara" w:date="2019-12-31T10:39:00Z">
        <w:r>
          <w:t xml:space="preserve">ADD: </w:t>
        </w:r>
      </w:ins>
    </w:p>
    <w:p w14:paraId="6AD6EDC8" w14:textId="77777777" w:rsidR="00DC03EA" w:rsidRDefault="00A55298" w:rsidP="00E435C8">
      <w:pPr>
        <w:rPr>
          <w:ins w:id="367" w:author="Kraus, Tamara" w:date="2019-12-31T10:39:00Z"/>
        </w:rPr>
      </w:pPr>
      <w:ins w:id="368" w:author="Kraus, Tamara" w:date="2019-12-31T10:39:00Z">
        <w:r>
          <w:t>Cooke et al</w:t>
        </w:r>
        <w:r w:rsidR="00DC03EA">
          <w:t xml:space="preserve"> report; </w:t>
        </w:r>
      </w:ins>
    </w:p>
    <w:p w14:paraId="4DB2B89C" w14:textId="05BFEDE6" w:rsidR="00DC03EA" w:rsidRDefault="00DC03EA" w:rsidP="00E435C8">
      <w:pPr>
        <w:rPr>
          <w:ins w:id="369" w:author="Kraus, Tamara" w:date="2019-12-31T10:39:00Z"/>
        </w:rPr>
      </w:pPr>
      <w:ins w:id="370" w:author="Kraus, Tamara" w:date="2019-12-31T10:39:00Z">
        <w:r>
          <w:t>Richey et al workshop memo</w:t>
        </w:r>
      </w:ins>
    </w:p>
    <w:p w14:paraId="1335C548" w14:textId="1B5D1AEF" w:rsidR="00A55298" w:rsidRDefault="00DC03EA" w:rsidP="00E435C8">
      <w:pPr>
        <w:rPr>
          <w:ins w:id="371" w:author="Kraus, Tamara" w:date="2019-12-31T10:39:00Z"/>
        </w:rPr>
      </w:pPr>
      <w:proofErr w:type="spellStart"/>
      <w:ins w:id="372" w:author="Kraus, Tamara" w:date="2019-12-31T10:39:00Z">
        <w:r>
          <w:t>Senn</w:t>
        </w:r>
        <w:proofErr w:type="spellEnd"/>
        <w:r>
          <w:t xml:space="preserve"> et al report (in press)</w:t>
        </w:r>
      </w:ins>
    </w:p>
    <w:p w14:paraId="315D149A" w14:textId="77777777" w:rsidR="00A55298" w:rsidRDefault="00A55298"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xml:space="preserve">, </w:t>
      </w:r>
      <w:proofErr w:type="spellStart"/>
      <w:r w:rsidRPr="00432C6B">
        <w:t>Brakebill</w:t>
      </w:r>
      <w:proofErr w:type="spellEnd"/>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36561436" w:rsidR="00982B8D" w:rsidRDefault="00982B8D" w:rsidP="003D1C60">
      <w:pPr>
        <w:autoSpaceDE w:val="0"/>
        <w:autoSpaceDN w:val="0"/>
        <w:adjustRightInd w:val="0"/>
        <w:ind w:left="720" w:hanging="720"/>
      </w:pPr>
      <w:r>
        <w:t xml:space="preserve">Beck MW, </w:t>
      </w:r>
      <w:proofErr w:type="spellStart"/>
      <w:r>
        <w:t>Jabusch</w:t>
      </w:r>
      <w:proofErr w:type="spellEnd"/>
      <w:r>
        <w:t xml:space="preserve"> TW, Trowbridge PR, </w:t>
      </w:r>
      <w:proofErr w:type="spellStart"/>
      <w:r>
        <w:t>Senn</w:t>
      </w:r>
      <w:proofErr w:type="spellEnd"/>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proofErr w:type="spellStart"/>
      <w:r w:rsidR="005B1871">
        <w:t>doi</w:t>
      </w:r>
      <w:proofErr w:type="spellEnd"/>
      <w:r w:rsidR="005B1871">
        <w:t xml:space="preserve">: </w:t>
      </w:r>
      <w:hyperlink r:id="rId36" w:history="1">
        <w:r w:rsidR="005B1871" w:rsidRPr="0003653B">
          <w:rPr>
            <w:rStyle w:val="Hyperlink"/>
          </w:rPr>
          <w:t>https://doi.org/10.1016/j.ecss.2018.06.021</w:t>
        </w:r>
      </w:hyperlink>
      <w:r>
        <w:t>.</w:t>
      </w:r>
    </w:p>
    <w:p w14:paraId="2E2E67CB" w14:textId="322A4EBE"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w:t>
      </w:r>
      <w:r w:rsidR="005B1871">
        <w:t xml:space="preserve">. </w:t>
      </w:r>
      <w:r w:rsidR="003D1C60" w:rsidRPr="00E346F8">
        <w:t>2012</w:t>
      </w:r>
      <w:r w:rsidR="005B1871">
        <w:t>.</w:t>
      </w:r>
      <w:r w:rsidR="003D1C60">
        <w:t xml:space="preserve"> </w:t>
      </w:r>
      <w:r w:rsidRPr="00E346F8">
        <w:t>Economic Sustainability Plan for the</w:t>
      </w:r>
    </w:p>
    <w:p w14:paraId="75905FD0" w14:textId="6F2931E0" w:rsidR="003D1C60" w:rsidRPr="00432C6B" w:rsidRDefault="00E346F8" w:rsidP="00E346F8">
      <w:pPr>
        <w:autoSpaceDE w:val="0"/>
        <w:autoSpaceDN w:val="0"/>
        <w:adjustRightInd w:val="0"/>
        <w:ind w:left="720"/>
      </w:pPr>
      <w:r w:rsidRPr="00E346F8">
        <w:t>Sacramento-San Joaquin</w:t>
      </w:r>
      <w:r>
        <w:t xml:space="preserve"> </w:t>
      </w:r>
      <w:r w:rsidRPr="00E346F8">
        <w:t>Delta</w:t>
      </w:r>
      <w:r w:rsidR="005B1871">
        <w:t xml:space="preserve">. Available from: </w:t>
      </w:r>
      <w:hyperlink r:id="rId37" w:history="1">
        <w:r w:rsidR="003D6299" w:rsidRPr="0003653B">
          <w:rPr>
            <w:rStyle w:val="Hyperlink"/>
          </w:rPr>
          <w:t>https://www.delta.ca.gov/files/2016/10/Final_ESP_w_Appendices_2012.pdf</w:t>
        </w:r>
      </w:hyperlink>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proofErr w:type="spellStart"/>
      <w:r w:rsidR="005B1871">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1C209513"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0605402E" w14:textId="0F9BCE39" w:rsidR="003D1C60" w:rsidRPr="003D1C60" w:rsidRDefault="00D143A8" w:rsidP="003D1C60">
      <w:pPr>
        <w:pStyle w:val="Default"/>
        <w:ind w:left="720" w:hanging="720"/>
        <w:rPr>
          <w:rFonts w:asciiTheme="minorHAnsi" w:hAnsiTheme="minorHAnsi" w:cstheme="minorBidi"/>
        </w:rPr>
      </w:pPr>
      <w:proofErr w:type="spellStart"/>
      <w:r w:rsidRPr="00E857CB">
        <w:rPr>
          <w:rFonts w:asciiTheme="minorHAnsi" w:hAnsiTheme="minorHAnsi" w:cstheme="minorBidi"/>
          <w:color w:val="auto"/>
        </w:rPr>
        <w:t>Glibert</w:t>
      </w:r>
      <w:proofErr w:type="spellEnd"/>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w:t>
      </w:r>
      <w:r w:rsidR="009030D0">
        <w:rPr>
          <w:rFonts w:asciiTheme="minorHAnsi" w:hAnsiTheme="minorHAnsi" w:cstheme="minorBidi"/>
          <w:color w:val="auto"/>
        </w:rPr>
        <w:t xml:space="preserve"> </w:t>
      </w:r>
      <w:hyperlink r:id="rId38"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Moyer DL, </w:t>
      </w:r>
      <w:proofErr w:type="spellStart"/>
      <w:r w:rsidRPr="005A0496">
        <w:rPr>
          <w:rFonts w:asciiTheme="minorHAnsi" w:hAnsiTheme="minorHAnsi" w:cstheme="minorBidi"/>
          <w:color w:val="auto"/>
        </w:rPr>
        <w:t>Archfield</w:t>
      </w:r>
      <w:proofErr w:type="spellEnd"/>
      <w:r w:rsidRPr="005A0496">
        <w:rPr>
          <w:rFonts w:asciiTheme="minorHAnsi" w:hAnsiTheme="minorHAnsi" w:cstheme="minorBidi"/>
          <w:color w:val="auto"/>
        </w:rPr>
        <w:t xml:space="preserve">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J Am Water </w:t>
      </w:r>
      <w:proofErr w:type="spellStart"/>
      <w:r w:rsidRPr="005A0496">
        <w:rPr>
          <w:rFonts w:asciiTheme="minorHAnsi" w:hAnsiTheme="minorHAnsi" w:cstheme="minorBidi"/>
          <w:color w:val="auto"/>
        </w:rPr>
        <w:t>Resour</w:t>
      </w:r>
      <w:proofErr w:type="spellEnd"/>
      <w:r w:rsidRPr="005A0496">
        <w:rPr>
          <w:rFonts w:asciiTheme="minorHAnsi" w:hAnsiTheme="minorHAnsi" w:cstheme="minorBidi"/>
          <w:color w:val="auto"/>
        </w:rPr>
        <w:t xml:space="preserve"> Assoc 46:857–880. </w:t>
      </w:r>
      <w:proofErr w:type="spellStart"/>
      <w:r w:rsidRPr="005A0496">
        <w:rPr>
          <w:rFonts w:asciiTheme="minorHAnsi" w:hAnsiTheme="minorHAnsi" w:cstheme="minorBidi"/>
          <w:color w:val="auto"/>
        </w:rPr>
        <w:t>doi</w:t>
      </w:r>
      <w:proofErr w:type="spellEnd"/>
      <w:r w:rsidRPr="005A0496">
        <w:rPr>
          <w:rFonts w:asciiTheme="minorHAnsi" w:hAnsiTheme="minorHAnsi" w:cstheme="minorBidi"/>
          <w:color w:val="auto"/>
        </w:rPr>
        <w:t>: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proofErr w:type="spellStart"/>
      <w:r w:rsidRPr="00432C6B">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432C6B">
        <w:rPr>
          <w:rFonts w:asciiTheme="minorHAnsi" w:hAnsiTheme="minorHAnsi" w:cstheme="minorBidi"/>
          <w:color w:val="auto"/>
        </w:rPr>
        <w:t xml:space="preserve">AD, </w:t>
      </w:r>
      <w:proofErr w:type="spellStart"/>
      <w:r w:rsidRPr="00432C6B">
        <w:rPr>
          <w:rFonts w:asciiTheme="minorHAnsi" w:hAnsiTheme="minorHAnsi" w:cstheme="minorBidi"/>
          <w:color w:val="auto"/>
        </w:rPr>
        <w:t>Cloern</w:t>
      </w:r>
      <w:proofErr w:type="spellEnd"/>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335AD76B" w:rsidR="005A0496" w:rsidRDefault="005A0496" w:rsidP="005A0496">
      <w:pPr>
        <w:pStyle w:val="Default"/>
        <w:ind w:left="720" w:hanging="720"/>
        <w:rPr>
          <w:ins w:id="373" w:author="Domagalski, Joseph L" w:date="2020-03-16T12:43:00Z"/>
          <w:rFonts w:asciiTheme="minorHAnsi" w:hAnsiTheme="minorHAnsi" w:cstheme="minorBidi"/>
          <w:color w:val="auto"/>
        </w:rPr>
      </w:pPr>
      <w:proofErr w:type="spellStart"/>
      <w:r w:rsidRPr="005A0496">
        <w:rPr>
          <w:rFonts w:asciiTheme="minorHAnsi" w:hAnsiTheme="minorHAnsi" w:cstheme="minorBidi"/>
          <w:color w:val="auto"/>
        </w:rPr>
        <w:t>Jassby</w:t>
      </w:r>
      <w:proofErr w:type="spellEnd"/>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proofErr w:type="spellStart"/>
      <w:r w:rsidRPr="005A0496">
        <w:rPr>
          <w:rFonts w:asciiTheme="minorHAnsi" w:hAnsiTheme="minorHAnsi" w:cstheme="minorBidi"/>
          <w:color w:val="auto"/>
        </w:rPr>
        <w:t>Cloern</w:t>
      </w:r>
      <w:proofErr w:type="spellEnd"/>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3F06F997" w14:textId="09A1E7E8" w:rsidR="009877E3" w:rsidRDefault="009877E3" w:rsidP="005A0496">
      <w:pPr>
        <w:pStyle w:val="Default"/>
        <w:ind w:left="720" w:hanging="720"/>
        <w:rPr>
          <w:ins w:id="374" w:author="Domagalski, Joseph L" w:date="2020-03-16T12:43:00Z"/>
          <w:rFonts w:asciiTheme="minorHAnsi" w:hAnsiTheme="minorHAnsi" w:cstheme="minorBidi"/>
          <w:color w:val="auto"/>
        </w:rPr>
      </w:pPr>
    </w:p>
    <w:p w14:paraId="77232500" w14:textId="3D952199" w:rsidR="009877E3" w:rsidRDefault="009877E3" w:rsidP="009877E3">
      <w:pPr>
        <w:pStyle w:val="Pa9"/>
        <w:ind w:left="720" w:hanging="720"/>
        <w:rPr>
          <w:ins w:id="375" w:author="Domagalski, Joseph L" w:date="2020-03-16T12:44:00Z"/>
          <w:rFonts w:asciiTheme="minorHAnsi" w:hAnsiTheme="minorHAnsi"/>
        </w:rPr>
      </w:pPr>
      <w:ins w:id="376" w:author="Domagalski, Joseph L" w:date="2020-03-16T12:43:00Z">
        <w:r w:rsidRPr="00E857CB">
          <w:rPr>
            <w:rFonts w:asciiTheme="minorHAnsi" w:hAnsiTheme="minorHAnsi"/>
          </w:rPr>
          <w:lastRenderedPageBreak/>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ins>
      <w:ins w:id="377" w:author="Domagalski, Joseph L" w:date="2020-03-16T12:44:00Z">
        <w:r>
          <w:rPr>
            <w:rFonts w:asciiTheme="minorHAnsi" w:hAnsiTheme="minorHAnsi"/>
          </w:rPr>
          <w:fldChar w:fldCharType="begin"/>
        </w:r>
        <w:r>
          <w:rPr>
            <w:rFonts w:asciiTheme="minorHAnsi" w:hAnsiTheme="minorHAnsi"/>
          </w:rPr>
          <w:instrText xml:space="preserve"> HYPERLINK "</w:instrText>
        </w:r>
      </w:ins>
      <w:ins w:id="378" w:author="Domagalski, Joseph L" w:date="2020-03-16T12:43:00Z">
        <w:r w:rsidRPr="00E857CB">
          <w:rPr>
            <w:rFonts w:asciiTheme="minorHAnsi" w:hAnsiTheme="minorHAnsi"/>
          </w:rPr>
          <w:instrText>http://doi.org/10.1002/2017WR020670</w:instrText>
        </w:r>
      </w:ins>
      <w:ins w:id="379" w:author="Domagalski, Joseph L" w:date="2020-03-16T12:44:00Z">
        <w:r>
          <w:rPr>
            <w:rFonts w:asciiTheme="minorHAnsi" w:hAnsiTheme="minorHAnsi"/>
          </w:rPr>
          <w:instrText xml:space="preserve">" </w:instrText>
        </w:r>
        <w:r>
          <w:rPr>
            <w:rFonts w:asciiTheme="minorHAnsi" w:hAnsiTheme="minorHAnsi"/>
          </w:rPr>
          <w:fldChar w:fldCharType="separate"/>
        </w:r>
      </w:ins>
      <w:ins w:id="380" w:author="Domagalski, Joseph L" w:date="2020-03-16T12:43:00Z">
        <w:r w:rsidRPr="00C33E56">
          <w:rPr>
            <w:rStyle w:val="Hyperlink"/>
            <w:rFonts w:asciiTheme="minorHAnsi" w:hAnsiTheme="minorHAnsi"/>
          </w:rPr>
          <w:t>http://doi.org/10.1002/2017WR020670</w:t>
        </w:r>
      </w:ins>
      <w:ins w:id="381" w:author="Domagalski, Joseph L" w:date="2020-03-16T12:44:00Z">
        <w:r>
          <w:rPr>
            <w:rFonts w:asciiTheme="minorHAnsi" w:hAnsiTheme="minorHAnsi"/>
          </w:rPr>
          <w:fldChar w:fldCharType="end"/>
        </w:r>
      </w:ins>
      <w:ins w:id="382" w:author="Domagalski, Joseph L" w:date="2020-03-16T12:43:00Z">
        <w:r w:rsidRPr="00E857CB">
          <w:rPr>
            <w:rFonts w:asciiTheme="minorHAnsi" w:hAnsiTheme="minorHAnsi"/>
          </w:rPr>
          <w:t>.</w:t>
        </w:r>
      </w:ins>
    </w:p>
    <w:p w14:paraId="1D36C71F" w14:textId="5981B040" w:rsidR="009877E3" w:rsidRDefault="009877E3" w:rsidP="009877E3">
      <w:pPr>
        <w:pStyle w:val="Default"/>
        <w:rPr>
          <w:ins w:id="383" w:author="Domagalski, Joseph L" w:date="2020-03-16T12:44:00Z"/>
        </w:rPr>
      </w:pPr>
    </w:p>
    <w:p w14:paraId="1D72B903" w14:textId="77777777" w:rsidR="009877E3" w:rsidRPr="00E857CB" w:rsidRDefault="009877E3" w:rsidP="009877E3">
      <w:pPr>
        <w:pStyle w:val="Pa9"/>
        <w:ind w:left="720" w:hanging="720"/>
        <w:rPr>
          <w:moveTo w:id="384" w:author="Domagalski, Joseph L" w:date="2020-03-16T12:44:00Z"/>
          <w:rFonts w:asciiTheme="minorHAnsi" w:hAnsiTheme="minorHAnsi"/>
        </w:rPr>
      </w:pPr>
      <w:moveToRangeStart w:id="385" w:author="Domagalski, Joseph L" w:date="2020-03-16T12:44:00Z" w:name="move35255084"/>
      <w:moveTo w:id="386" w:author="Domagalski, Joseph L" w:date="2020-03-16T12:44:00Z">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proofErr w:type="spellStart"/>
        <w:r>
          <w:rPr>
            <w:rFonts w:asciiTheme="minorHAnsi" w:hAnsiTheme="minorHAnsi"/>
          </w:rPr>
          <w:t>doi</w:t>
        </w:r>
        <w:proofErr w:type="spellEnd"/>
        <w:r>
          <w:rPr>
            <w:rFonts w:asciiTheme="minorHAnsi" w:hAnsiTheme="minorHAnsi"/>
          </w:rPr>
          <w:t xml:space="preserve">: </w:t>
        </w:r>
        <w:r w:rsidRPr="00E857CB">
          <w:rPr>
            <w:rFonts w:asciiTheme="minorHAnsi" w:hAnsiTheme="minorHAnsi"/>
          </w:rPr>
          <w:t>http://doi.org/10.1002/2017WR020670.</w:t>
        </w:r>
      </w:moveTo>
    </w:p>
    <w:moveToRangeEnd w:id="385"/>
    <w:p w14:paraId="5F5365BC" w14:textId="77777777" w:rsidR="009877E3" w:rsidRPr="009877E3" w:rsidRDefault="009877E3">
      <w:pPr>
        <w:pStyle w:val="Default"/>
        <w:rPr>
          <w:ins w:id="387" w:author="Domagalski, Joseph L" w:date="2020-03-16T12:44:00Z"/>
          <w:rPrChange w:id="388" w:author="Domagalski, Joseph L" w:date="2020-03-16T12:44:00Z">
            <w:rPr>
              <w:ins w:id="389" w:author="Domagalski, Joseph L" w:date="2020-03-16T12:44:00Z"/>
              <w:rFonts w:asciiTheme="minorHAnsi" w:hAnsiTheme="minorHAnsi"/>
            </w:rPr>
          </w:rPrChange>
        </w:rPr>
        <w:pPrChange w:id="390" w:author="Domagalski, Joseph L" w:date="2020-03-16T12:44:00Z">
          <w:pPr>
            <w:pStyle w:val="Pa9"/>
            <w:ind w:left="720" w:hanging="720"/>
          </w:pPr>
        </w:pPrChange>
      </w:pPr>
    </w:p>
    <w:p w14:paraId="67BE6686" w14:textId="31ADFD84" w:rsidR="009877E3" w:rsidRDefault="009877E3" w:rsidP="009877E3">
      <w:pPr>
        <w:pStyle w:val="Default"/>
        <w:rPr>
          <w:ins w:id="391" w:author="Domagalski, Joseph L" w:date="2020-03-16T12:44:00Z"/>
        </w:rPr>
      </w:pPr>
    </w:p>
    <w:p w14:paraId="04DAB03C" w14:textId="77777777" w:rsidR="009877E3" w:rsidRDefault="009877E3" w:rsidP="009877E3">
      <w:pPr>
        <w:pStyle w:val="Pa9"/>
        <w:ind w:left="720" w:hanging="720"/>
        <w:rPr>
          <w:ins w:id="392" w:author="Domagalski, Joseph L" w:date="2020-03-16T12:44:00Z"/>
          <w:rFonts w:asciiTheme="minorHAnsi" w:hAnsiTheme="minorHAnsi"/>
        </w:rPr>
      </w:pPr>
      <w:proofErr w:type="spellStart"/>
      <w:ins w:id="393" w:author="Domagalski, Joseph L" w:date="2020-03-16T12:44:00Z">
        <w:r w:rsidRPr="00DD0EA3">
          <w:rPr>
            <w:rFonts w:asciiTheme="minorHAnsi" w:hAnsiTheme="minorHAnsi"/>
          </w:rPr>
          <w:t>Kratzer</w:t>
        </w:r>
        <w:proofErr w:type="spellEnd"/>
        <w:r w:rsidRPr="00DD0EA3">
          <w:rPr>
            <w:rFonts w:asciiTheme="minorHAnsi" w:hAnsiTheme="minorHAnsi"/>
          </w:rPr>
          <w:t xml:space="preserve"> CR, Kent RH, Saleh DK, </w:t>
        </w:r>
        <w:proofErr w:type="spellStart"/>
        <w:r w:rsidRPr="00DD0EA3">
          <w:rPr>
            <w:rFonts w:asciiTheme="minorHAnsi" w:hAnsiTheme="minorHAnsi"/>
          </w:rPr>
          <w:t>Knifong</w:t>
        </w:r>
        <w:proofErr w:type="spellEnd"/>
        <w:r w:rsidRPr="00DD0EA3">
          <w:rPr>
            <w:rFonts w:asciiTheme="minorHAnsi" w:hAnsiTheme="minorHAnsi"/>
          </w:rPr>
          <w:t xml:space="preserve"> DL, </w:t>
        </w:r>
        <w:proofErr w:type="spellStart"/>
        <w:r w:rsidRPr="00DD0EA3">
          <w:rPr>
            <w:rFonts w:asciiTheme="minorHAnsi" w:hAnsiTheme="minorHAnsi"/>
          </w:rPr>
          <w:t>Dileanis</w:t>
        </w:r>
        <w:proofErr w:type="spellEnd"/>
        <w:r w:rsidRPr="00DD0EA3">
          <w:rPr>
            <w:rFonts w:asciiTheme="minorHAnsi" w:hAnsiTheme="minorHAnsi"/>
          </w:rPr>
          <w:t xml:space="preserve"> PD,</w:t>
        </w:r>
        <w:r>
          <w:rPr>
            <w:rFonts w:asciiTheme="minorHAnsi" w:hAnsiTheme="minorHAnsi"/>
          </w:rPr>
          <w:t xml:space="preserve"> </w:t>
        </w:r>
        <w:r w:rsidRPr="00DD0EA3">
          <w:rPr>
            <w:rFonts w:asciiTheme="minorHAnsi" w:hAnsiTheme="minorHAnsi"/>
          </w:rPr>
          <w:t>Orlando JL</w:t>
        </w:r>
        <w:r>
          <w:rPr>
            <w:rFonts w:asciiTheme="minorHAnsi" w:hAnsiTheme="minorHAnsi"/>
          </w:rPr>
          <w:t>.</w:t>
        </w:r>
        <w:r w:rsidRPr="00DD0EA3">
          <w:rPr>
            <w:rFonts w:asciiTheme="minorHAnsi" w:hAnsiTheme="minorHAnsi"/>
          </w:rPr>
          <w:t xml:space="preserve"> 2011</w:t>
        </w:r>
        <w:r>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p.</w:t>
        </w:r>
      </w:ins>
    </w:p>
    <w:p w14:paraId="7AE3810C" w14:textId="77777777" w:rsidR="009877E3" w:rsidRPr="009877E3" w:rsidRDefault="009877E3">
      <w:pPr>
        <w:pStyle w:val="Default"/>
        <w:rPr>
          <w:ins w:id="394" w:author="Domagalski, Joseph L" w:date="2020-03-16T12:43:00Z"/>
          <w:rPrChange w:id="395" w:author="Domagalski, Joseph L" w:date="2020-03-16T12:44:00Z">
            <w:rPr>
              <w:ins w:id="396" w:author="Domagalski, Joseph L" w:date="2020-03-16T12:43:00Z"/>
              <w:rFonts w:asciiTheme="minorHAnsi" w:hAnsiTheme="minorHAnsi"/>
            </w:rPr>
          </w:rPrChange>
        </w:rPr>
        <w:pPrChange w:id="397" w:author="Domagalski, Joseph L" w:date="2020-03-16T12:44:00Z">
          <w:pPr>
            <w:pStyle w:val="Pa9"/>
            <w:ind w:left="720" w:hanging="720"/>
          </w:pPr>
        </w:pPrChange>
      </w:pPr>
    </w:p>
    <w:p w14:paraId="24690103" w14:textId="77777777" w:rsidR="009877E3" w:rsidRPr="004C10B1" w:rsidRDefault="009877E3" w:rsidP="009877E3">
      <w:pPr>
        <w:pStyle w:val="Default"/>
        <w:ind w:left="720" w:hanging="720"/>
        <w:rPr>
          <w:moveTo w:id="398" w:author="Domagalski, Joseph L" w:date="2020-03-16T12:44:00Z"/>
          <w:rFonts w:asciiTheme="minorHAnsi" w:hAnsiTheme="minorHAnsi" w:cstheme="minorBidi"/>
          <w:sz w:val="22"/>
          <w:szCs w:val="22"/>
        </w:rPr>
      </w:pPr>
      <w:moveToRangeStart w:id="399" w:author="Domagalski, Joseph L" w:date="2020-03-16T12:44:00Z" w:name="move35255106"/>
      <w:proofErr w:type="spellStart"/>
      <w:moveTo w:id="400" w:author="Domagalski, Joseph L" w:date="2020-03-16T12:44:00Z">
        <w:r w:rsidRPr="00CF7B14">
          <w:rPr>
            <w:rFonts w:asciiTheme="minorHAnsi" w:hAnsiTheme="minorHAnsi" w:cstheme="minorBidi"/>
            <w:sz w:val="22"/>
            <w:szCs w:val="22"/>
          </w:rPr>
          <w:t>Krich</w:t>
        </w:r>
        <w:proofErr w:type="spellEnd"/>
        <w:r w:rsidRPr="00CF7B14">
          <w:rPr>
            <w:rFonts w:asciiTheme="minorHAnsi" w:hAnsiTheme="minorHAnsi" w:cstheme="minorBidi"/>
            <w:sz w:val="22"/>
            <w:szCs w:val="22"/>
          </w:rPr>
          <w:t>-Brinton</w:t>
        </w:r>
        <w:r>
          <w:rPr>
            <w:rFonts w:asciiTheme="minorHAnsi" w:hAnsiTheme="minorHAnsi" w:cstheme="minorBidi"/>
            <w:sz w:val="22"/>
            <w:szCs w:val="22"/>
          </w:rPr>
          <w:t xml:space="preserve"> </w:t>
        </w:r>
        <w:r w:rsidRPr="00CF7B14">
          <w:rPr>
            <w:rFonts w:asciiTheme="minorHAnsi" w:hAnsiTheme="minorHAnsi" w:cstheme="minorBidi"/>
            <w:sz w:val="22"/>
            <w:szCs w:val="22"/>
          </w:rPr>
          <w:t>A</w:t>
        </w:r>
        <w:r>
          <w:rPr>
            <w:rFonts w:asciiTheme="minorHAnsi" w:hAnsiTheme="minorHAnsi" w:cstheme="minorBidi"/>
            <w:sz w:val="22"/>
            <w:szCs w:val="22"/>
          </w:rPr>
          <w:t>,</w:t>
        </w:r>
        <w:r w:rsidRPr="00CF7B14">
          <w:rPr>
            <w:rFonts w:asciiTheme="minorHAnsi" w:hAnsiTheme="minorHAnsi" w:cstheme="minorBidi"/>
            <w:sz w:val="22"/>
            <w:szCs w:val="22"/>
          </w:rPr>
          <w:t xml:space="preserve"> Sager</w:t>
        </w:r>
        <w:r>
          <w:rPr>
            <w:rFonts w:asciiTheme="minorHAnsi" w:hAnsiTheme="minorHAnsi" w:cstheme="minorBidi"/>
            <w:sz w:val="22"/>
            <w:szCs w:val="22"/>
          </w:rPr>
          <w:t xml:space="preserve"> J</w:t>
        </w:r>
        <w:r w:rsidRPr="00CF7B14">
          <w:rPr>
            <w:rFonts w:asciiTheme="minorHAnsi" w:hAnsiTheme="minorHAnsi" w:cstheme="minorBidi"/>
            <w:sz w:val="22"/>
            <w:szCs w:val="22"/>
          </w:rPr>
          <w:t xml:space="preserve">, </w:t>
        </w:r>
        <w:proofErr w:type="spellStart"/>
        <w:r w:rsidRPr="00CF7B14">
          <w:rPr>
            <w:rFonts w:asciiTheme="minorHAnsi" w:hAnsiTheme="minorHAnsi" w:cstheme="minorBidi"/>
            <w:sz w:val="22"/>
            <w:szCs w:val="22"/>
          </w:rPr>
          <w:t>Trouchon</w:t>
        </w:r>
        <w:proofErr w:type="spellEnd"/>
        <w:r>
          <w:rPr>
            <w:rFonts w:asciiTheme="minorHAnsi" w:hAnsiTheme="minorHAnsi" w:cstheme="minorBidi"/>
            <w:sz w:val="22"/>
            <w:szCs w:val="22"/>
          </w:rPr>
          <w:t xml:space="preserve"> M</w:t>
        </w:r>
        <w:r w:rsidRPr="00CF7B14">
          <w:rPr>
            <w:rFonts w:asciiTheme="minorHAnsi" w:hAnsiTheme="minorHAnsi" w:cstheme="minorBidi"/>
            <w:sz w:val="22"/>
            <w:szCs w:val="22"/>
          </w:rPr>
          <w:t>, Warren</w:t>
        </w:r>
        <w:r>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Pr>
            <w:rFonts w:asciiTheme="minorHAnsi" w:hAnsiTheme="minorHAnsi" w:cstheme="minorBidi"/>
            <w:sz w:val="22"/>
            <w:szCs w:val="22"/>
          </w:rPr>
          <w:t xml:space="preserve"> </w:t>
        </w:r>
        <w:r w:rsidRPr="009030D0">
          <w:rPr>
            <w:rFonts w:asciiTheme="minorHAnsi" w:hAnsiTheme="minorHAnsi" w:cstheme="minorBidi"/>
            <w:color w:val="auto"/>
          </w:rPr>
          <w:t>Available from:</w:t>
        </w:r>
        <w:r>
          <w:rPr>
            <w:rFonts w:asciiTheme="minorHAnsi" w:hAnsiTheme="minorHAnsi" w:cstheme="minorBidi"/>
            <w:color w:val="auto"/>
          </w:rPr>
          <w:t xml:space="preserve"> </w:t>
        </w:r>
        <w:r>
          <w:fldChar w:fldCharType="begin"/>
        </w:r>
        <w:r>
          <w:instrText xml:space="preserve"> HYPERLINK "https://www.waterboards.ca.gov/centralvalley/water_issues/basin_plans/variances/variance_LWA_2012.pdf" </w:instrText>
        </w:r>
        <w:r>
          <w:fldChar w:fldCharType="separate"/>
        </w:r>
        <w:r w:rsidRPr="0003653B">
          <w:rPr>
            <w:rStyle w:val="Hyperlink"/>
            <w:rFonts w:asciiTheme="minorHAnsi" w:hAnsiTheme="minorHAnsi" w:cstheme="minorBidi"/>
            <w:sz w:val="22"/>
            <w:szCs w:val="22"/>
          </w:rPr>
          <w:t>https://www.waterboards.ca.gov/centralvalley/water_issues/basin_plans/variances/variance_LWA_2012.pdf</w:t>
        </w:r>
        <w:r>
          <w:rPr>
            <w:rStyle w:val="Hyperlink"/>
            <w:rFonts w:asciiTheme="minorHAnsi" w:hAnsiTheme="minorHAnsi" w:cstheme="minorBidi"/>
            <w:sz w:val="22"/>
            <w:szCs w:val="22"/>
          </w:rPr>
          <w:fldChar w:fldCharType="end"/>
        </w:r>
      </w:moveTo>
    </w:p>
    <w:moveToRangeEnd w:id="399"/>
    <w:p w14:paraId="234A5ECA" w14:textId="77777777" w:rsidR="009877E3" w:rsidRPr="00CF7B14" w:rsidRDefault="009877E3" w:rsidP="005A0496">
      <w:pPr>
        <w:pStyle w:val="Default"/>
        <w:ind w:left="720" w:hanging="720"/>
        <w:rPr>
          <w:rFonts w:asciiTheme="minorHAnsi" w:hAnsiTheme="minorHAnsi" w:cstheme="minorBidi"/>
          <w:color w:val="auto"/>
        </w:rPr>
      </w:pPr>
    </w:p>
    <w:p w14:paraId="09C67CC7" w14:textId="2281DE8B" w:rsidR="009877E3" w:rsidRDefault="00CF7B14" w:rsidP="009877E3">
      <w:pPr>
        <w:ind w:left="720" w:hanging="720"/>
        <w:rPr>
          <w:ins w:id="401" w:author="Domagalski, Joseph L" w:date="2020-03-16T12:43:00Z"/>
        </w:rPr>
      </w:pPr>
      <w:commentRangeStart w:id="402"/>
      <w:del w:id="403" w:author="Domagalski, Joseph L" w:date="2020-03-16T12:44:00Z">
        <w:r w:rsidRPr="00CF7B14" w:rsidDel="009877E3">
          <w:delText>Krich</w:delText>
        </w:r>
        <w:commentRangeEnd w:id="402"/>
        <w:r w:rsidR="002760BE" w:rsidDel="009877E3">
          <w:rPr>
            <w:rStyle w:val="CommentReference"/>
          </w:rPr>
          <w:commentReference w:id="402"/>
        </w:r>
        <w:r w:rsidRPr="00CF7B14" w:rsidDel="009877E3">
          <w:delText>-Brinton A</w:delText>
        </w:r>
        <w:r w:rsidR="00185139" w:rsidRPr="00DD0EA3" w:rsidDel="009877E3">
          <w:delText>Kratzer CR, Kent RH, Saleh DK, Knifong DL, Dileanis PD,</w:delText>
        </w:r>
        <w:r w:rsidR="00185139" w:rsidDel="009877E3">
          <w:delText xml:space="preserve"> </w:delText>
        </w:r>
        <w:r w:rsidR="00185139" w:rsidRPr="00DD0EA3" w:rsidDel="009877E3">
          <w:delText>Orlando JL</w:delText>
        </w:r>
        <w:r w:rsidR="00185139" w:rsidDel="009877E3">
          <w:delText>.</w:delText>
        </w:r>
        <w:r w:rsidR="00185139" w:rsidRPr="00DD0EA3" w:rsidDel="009877E3">
          <w:delText xml:space="preserve"> 2011</w:delText>
        </w:r>
        <w:r w:rsidR="00185139" w:rsidDel="009877E3">
          <w:delText>.</w:delText>
        </w:r>
        <w:r w:rsidR="00185139" w:rsidRPr="00DD0EA3" w:rsidDel="009877E3">
          <w:delText xml:space="preserve"> Trends in nutrient concentrations, loads, and yields in streams in the Sacramento, San Joaquin, and Santa Ana Basins, California, </w:delText>
        </w:r>
        <w:r w:rsidR="00185139" w:rsidRPr="00432C6B" w:rsidDel="009877E3">
          <w:delText>1975–2004: U.S. Geological Survey Scientific Investigations Report 2010-5228, 112 pp.</w:delText>
        </w:r>
      </w:del>
    </w:p>
    <w:p w14:paraId="44BDDC6B" w14:textId="20EC3AD6" w:rsidR="00185139" w:rsidRDefault="009877E3">
      <w:pPr>
        <w:ind w:left="720" w:hanging="720"/>
        <w:pPrChange w:id="404" w:author="Domagalski, Joseph L" w:date="2020-03-16T12:43:00Z">
          <w:pPr>
            <w:pStyle w:val="Pa9"/>
            <w:ind w:left="720" w:hanging="720"/>
          </w:pPr>
        </w:pPrChange>
      </w:pPr>
      <w:proofErr w:type="spellStart"/>
      <w:ins w:id="405" w:author="Domagalski, Joseph L" w:date="2020-03-16T12:42:00Z">
        <w:r w:rsidRPr="00CF7B14">
          <w:t>Krich</w:t>
        </w:r>
        <w:proofErr w:type="spellEnd"/>
        <w:r w:rsidRPr="00CF7B14">
          <w:t>-Brinton A. 2017.  Projected Nutrient Load Reductions to the Sacramento-San Joaquin Delta Associated with Changes at Four POTWs. Larry Walker Associates, Memorandum.</w:t>
        </w:r>
        <w:r>
          <w:t xml:space="preserve"> </w:t>
        </w:r>
        <w:r w:rsidRPr="009030D0">
          <w:t>Availablefrom:</w:t>
        </w:r>
      </w:ins>
      <w:ins w:id="406" w:author="Domagalski, Joseph L" w:date="2020-03-16T12:43:00Z">
        <w:r>
          <w:fldChar w:fldCharType="begin"/>
        </w:r>
        <w:r>
          <w:instrText xml:space="preserve"> HYPERLINK "</w:instrText>
        </w:r>
      </w:ins>
      <w:ins w:id="407" w:author="Domagalski, Joseph L" w:date="2020-03-16T12:42:00Z">
        <w:r w:rsidRPr="009877E3">
          <w:rPr>
            <w:rPrChange w:id="408" w:author="Domagalski, Joseph L" w:date="2020-03-16T12:43:00Z">
              <w:rPr>
                <w:rStyle w:val="Hyperlink"/>
              </w:rPr>
            </w:rPrChange>
          </w:rPr>
          <w:instrText>https://www.waterboards.ca.gov/centralvalley/water_issues/delta_water_quality/delta_nutrient_research_plan/public_involvement_stag_meetings/2017_0417_massbal_memo.pdf</w:instrText>
        </w:r>
      </w:ins>
      <w:ins w:id="409" w:author="Domagalski, Joseph L" w:date="2020-03-16T12:43:00Z">
        <w:r>
          <w:instrText xml:space="preserve">" </w:instrText>
        </w:r>
        <w:r>
          <w:fldChar w:fldCharType="separate"/>
        </w:r>
      </w:ins>
      <w:ins w:id="410" w:author="Domagalski, Joseph L" w:date="2020-03-16T12:42:00Z">
        <w:r w:rsidRPr="009877E3">
          <w:rPr>
            <w:rStyle w:val="Hyperlink"/>
          </w:rPr>
          <w:t>https://www.waterboards.ca.gov/centralvalley/water_issues/delta_water_quality/delta_nutrient_research_plan/public_involvement_stag_meetings/2017_0417_massbal_memo.pdf</w:t>
        </w:r>
      </w:ins>
      <w:ins w:id="411" w:author="Domagalski, Joseph L" w:date="2020-03-16T12:43:00Z">
        <w:r>
          <w:fldChar w:fldCharType="end"/>
        </w:r>
      </w:ins>
    </w:p>
    <w:p w14:paraId="42BDC0B3" w14:textId="14A29E07" w:rsidR="00185139" w:rsidRPr="00E857CB" w:rsidDel="009877E3" w:rsidRDefault="00185139" w:rsidP="00185139">
      <w:pPr>
        <w:pStyle w:val="Pa9"/>
        <w:ind w:left="720" w:hanging="720"/>
        <w:rPr>
          <w:moveFrom w:id="412" w:author="Domagalski, Joseph L" w:date="2020-03-16T12:44:00Z"/>
          <w:rFonts w:asciiTheme="minorHAnsi" w:hAnsiTheme="minorHAnsi"/>
        </w:rPr>
      </w:pPr>
      <w:moveFromRangeStart w:id="413" w:author="Domagalski, Joseph L" w:date="2020-03-16T12:44:00Z" w:name="move35255084"/>
      <w:moveFrom w:id="414" w:author="Domagalski, Joseph L" w:date="2020-03-16T12:44:00Z">
        <w:r w:rsidRPr="00E857CB" w:rsidDel="009877E3">
          <w:rPr>
            <w:rFonts w:asciiTheme="minorHAnsi" w:hAnsiTheme="minorHAnsi"/>
          </w:rPr>
          <w:t>Kraus TEC, O’Donnell KO, Downing BD, Burau JR, Bergamaschi BA. 2017</w:t>
        </w:r>
        <w:r w:rsidDel="009877E3">
          <w:rPr>
            <w:rFonts w:asciiTheme="minorHAnsi" w:hAnsiTheme="minorHAnsi"/>
          </w:rPr>
          <w:t>.</w:t>
        </w:r>
        <w:r w:rsidRPr="00E857CB" w:rsidDel="009877E3">
          <w:rPr>
            <w:rFonts w:asciiTheme="minorHAnsi" w:hAnsiTheme="minorHAnsi"/>
          </w:rPr>
          <w:t xml:space="preserve"> Using Paired In Situ High </w:t>
        </w:r>
        <w:r w:rsidRPr="003C1C6E" w:rsidDel="009877E3">
          <w:rPr>
            <w:rFonts w:asciiTheme="minorHAnsi" w:hAnsiTheme="minorHAnsi"/>
          </w:rPr>
          <w:t>Frequency</w:t>
        </w:r>
        <w:r w:rsidRPr="00E857CB" w:rsidDel="009877E3">
          <w:rPr>
            <w:rFonts w:asciiTheme="minorHAnsi" w:hAnsiTheme="minorHAnsi"/>
          </w:rPr>
          <w:t xml:space="preserve"> Nitrate Measurements to Better Understand Controls on Nitrate Concentrations and Estimate Nitrification Rates in a Wastewater-Impacted River, Water Resources</w:t>
        </w:r>
        <w:r w:rsidDel="009877E3">
          <w:rPr>
            <w:rFonts w:asciiTheme="minorHAnsi" w:hAnsiTheme="minorHAnsi"/>
          </w:rPr>
          <w:t xml:space="preserve"> </w:t>
        </w:r>
        <w:r w:rsidRPr="00E857CB" w:rsidDel="009877E3">
          <w:rPr>
            <w:rFonts w:asciiTheme="minorHAnsi" w:hAnsiTheme="minorHAnsi"/>
          </w:rPr>
          <w:t>Research</w:t>
        </w:r>
        <w:r w:rsidDel="009877E3">
          <w:rPr>
            <w:rFonts w:asciiTheme="minorHAnsi" w:hAnsiTheme="minorHAnsi"/>
          </w:rPr>
          <w:t>.</w:t>
        </w:r>
        <w:r w:rsidRPr="00E857CB" w:rsidDel="009877E3">
          <w:rPr>
            <w:rFonts w:asciiTheme="minorHAnsi" w:hAnsiTheme="minorHAnsi"/>
          </w:rPr>
          <w:t xml:space="preserve"> 53, 8423–8442. </w:t>
        </w:r>
        <w:r w:rsidDel="009877E3">
          <w:rPr>
            <w:rFonts w:asciiTheme="minorHAnsi" w:hAnsiTheme="minorHAnsi"/>
          </w:rPr>
          <w:t xml:space="preserve">doi: </w:t>
        </w:r>
        <w:r w:rsidRPr="00E857CB" w:rsidDel="009877E3">
          <w:rPr>
            <w:rFonts w:asciiTheme="minorHAnsi" w:hAnsiTheme="minorHAnsi"/>
          </w:rPr>
          <w:t>http://doi.org/10.1002/2017WR020670.</w:t>
        </w:r>
      </w:moveFrom>
    </w:p>
    <w:moveFromRangeEnd w:id="413"/>
    <w:p w14:paraId="411DCC07" w14:textId="11FBE321" w:rsidR="00CF7B14" w:rsidRPr="00CF7B14" w:rsidDel="009877E3" w:rsidRDefault="00CF7B14" w:rsidP="009877E3">
      <w:pPr>
        <w:ind w:left="720" w:hanging="720"/>
        <w:rPr>
          <w:del w:id="415" w:author="Domagalski, Joseph L" w:date="2020-03-16T12:42:00Z"/>
        </w:rPr>
      </w:pPr>
      <w:del w:id="416" w:author="Domagalski, Joseph L" w:date="2020-03-16T12:42:00Z">
        <w:r w:rsidRPr="00CF7B14" w:rsidDel="009877E3">
          <w:delText>. 2017.  Projected Nutrient Load Reductions to the Sacramento-San Joaquin Delta Associated with Changes at Four POTWs. Larry Walker Associates, Memorandum.</w:delText>
        </w:r>
        <w:r w:rsidR="009030D0" w:rsidDel="009877E3">
          <w:delText xml:space="preserve"> </w:delText>
        </w:r>
        <w:r w:rsidR="00BD346A" w:rsidRPr="009030D0" w:rsidDel="009877E3">
          <w:delText>Available from:</w:delText>
        </w:r>
      </w:del>
    </w:p>
    <w:p w14:paraId="2F28F5F2" w14:textId="50E59491" w:rsidR="00CF7B14" w:rsidRPr="00CF7B14" w:rsidRDefault="005C0648" w:rsidP="00CF7B14">
      <w:pPr>
        <w:ind w:left="720"/>
      </w:pPr>
      <w:del w:id="417" w:author="Domagalski, Joseph L" w:date="2020-03-16T12:42:00Z">
        <w:r w:rsidDel="009877E3">
          <w:fldChar w:fldCharType="begin"/>
        </w:r>
        <w:r w:rsidDel="009877E3">
          <w:delInstrText xml:space="preserve"> HYPERLINK "https://www.waterboards.ca.gov/centralvalley/water_issues/delta_water_quality/delta_nutrient_research_plan/public_involvement_stag_meetings/2017_0417_massbal_memo.pdf" </w:delInstrText>
        </w:r>
        <w:r w:rsidDel="009877E3">
          <w:fldChar w:fldCharType="separate"/>
        </w:r>
        <w:r w:rsidR="00CF7B14" w:rsidRPr="00CF7B14" w:rsidDel="009877E3">
          <w:rPr>
            <w:rStyle w:val="Hyperlink"/>
          </w:rPr>
          <w:delText>https://www.waterboards.ca.gov/centralvalley/water_issues/delta_water_quality/delta_nutrient_research_plan/public_involvement_stag_meetings/2017_0417_massbal_memo.pdf</w:delText>
        </w:r>
        <w:r w:rsidDel="009877E3">
          <w:rPr>
            <w:rStyle w:val="Hyperlink"/>
          </w:rPr>
          <w:fldChar w:fldCharType="end"/>
        </w:r>
      </w:del>
    </w:p>
    <w:p w14:paraId="2D1DD7C0" w14:textId="5C5E301F" w:rsidR="004C10B1" w:rsidRPr="004C10B1" w:rsidDel="009877E3" w:rsidRDefault="004C10B1" w:rsidP="00CF7B14">
      <w:pPr>
        <w:pStyle w:val="Default"/>
        <w:ind w:left="720" w:hanging="720"/>
        <w:rPr>
          <w:moveFrom w:id="418" w:author="Domagalski, Joseph L" w:date="2020-03-16T12:44:00Z"/>
          <w:rFonts w:asciiTheme="minorHAnsi" w:hAnsiTheme="minorHAnsi" w:cstheme="minorBidi"/>
          <w:sz w:val="22"/>
          <w:szCs w:val="22"/>
        </w:rPr>
      </w:pPr>
      <w:moveFromRangeStart w:id="419" w:author="Domagalski, Joseph L" w:date="2020-03-16T12:44:00Z" w:name="move35255106"/>
      <w:moveFrom w:id="420" w:author="Domagalski, Joseph L" w:date="2020-03-16T12:44:00Z">
        <w:r w:rsidRPr="00CF7B14" w:rsidDel="009877E3">
          <w:rPr>
            <w:rFonts w:asciiTheme="minorHAnsi" w:hAnsiTheme="minorHAnsi" w:cstheme="minorBidi"/>
            <w:sz w:val="22"/>
            <w:szCs w:val="22"/>
          </w:rPr>
          <w:t>Krich-Brinton</w:t>
        </w:r>
        <w:r w:rsidR="00BD346A" w:rsidDel="009877E3">
          <w:rPr>
            <w:rFonts w:asciiTheme="minorHAnsi" w:hAnsiTheme="minorHAnsi" w:cstheme="minorBidi"/>
            <w:sz w:val="22"/>
            <w:szCs w:val="22"/>
          </w:rPr>
          <w:t xml:space="preserve"> </w:t>
        </w:r>
        <w:r w:rsidRPr="00CF7B14" w:rsidDel="009877E3">
          <w:rPr>
            <w:rFonts w:asciiTheme="minorHAnsi" w:hAnsiTheme="minorHAnsi" w:cstheme="minorBidi"/>
            <w:sz w:val="22"/>
            <w:szCs w:val="22"/>
          </w:rPr>
          <w:t>A</w:t>
        </w:r>
        <w:r w:rsidR="00BD346A" w:rsidDel="009877E3">
          <w:rPr>
            <w:rFonts w:asciiTheme="minorHAnsi" w:hAnsiTheme="minorHAnsi" w:cstheme="minorBidi"/>
            <w:sz w:val="22"/>
            <w:szCs w:val="22"/>
          </w:rPr>
          <w:t>,</w:t>
        </w:r>
        <w:r w:rsidRPr="00CF7B14" w:rsidDel="009877E3">
          <w:rPr>
            <w:rFonts w:asciiTheme="minorHAnsi" w:hAnsiTheme="minorHAnsi" w:cstheme="minorBidi"/>
            <w:sz w:val="22"/>
            <w:szCs w:val="22"/>
          </w:rPr>
          <w:t xml:space="preserve"> Sager</w:t>
        </w:r>
        <w:r w:rsidR="00BD346A" w:rsidDel="009877E3">
          <w:rPr>
            <w:rFonts w:asciiTheme="minorHAnsi" w:hAnsiTheme="minorHAnsi" w:cstheme="minorBidi"/>
            <w:sz w:val="22"/>
            <w:szCs w:val="22"/>
          </w:rPr>
          <w:t xml:space="preserve"> J</w:t>
        </w:r>
        <w:r w:rsidRPr="00CF7B14" w:rsidDel="009877E3">
          <w:rPr>
            <w:rFonts w:asciiTheme="minorHAnsi" w:hAnsiTheme="minorHAnsi" w:cstheme="minorBidi"/>
            <w:sz w:val="22"/>
            <w:szCs w:val="22"/>
          </w:rPr>
          <w:t>, Trouchon</w:t>
        </w:r>
        <w:r w:rsidR="00BD346A" w:rsidDel="009877E3">
          <w:rPr>
            <w:rFonts w:asciiTheme="minorHAnsi" w:hAnsiTheme="minorHAnsi" w:cstheme="minorBidi"/>
            <w:sz w:val="22"/>
            <w:szCs w:val="22"/>
          </w:rPr>
          <w:t xml:space="preserve"> M</w:t>
        </w:r>
        <w:r w:rsidRPr="00CF7B14" w:rsidDel="009877E3">
          <w:rPr>
            <w:rFonts w:asciiTheme="minorHAnsi" w:hAnsiTheme="minorHAnsi" w:cstheme="minorBidi"/>
            <w:sz w:val="22"/>
            <w:szCs w:val="22"/>
          </w:rPr>
          <w:t>, Warren</w:t>
        </w:r>
        <w:r w:rsidR="00BD346A" w:rsidDel="009877E3">
          <w:rPr>
            <w:rFonts w:asciiTheme="minorHAnsi" w:hAnsiTheme="minorHAnsi" w:cstheme="minorBidi"/>
            <w:sz w:val="22"/>
            <w:szCs w:val="22"/>
          </w:rPr>
          <w:t xml:space="preserve"> R.</w:t>
        </w:r>
        <w:r w:rsidRPr="00CF7B14" w:rsidDel="009877E3">
          <w:rPr>
            <w:rFonts w:asciiTheme="minorHAnsi" w:hAnsiTheme="minorHAnsi" w:cstheme="minorBidi"/>
            <w:sz w:val="22"/>
            <w:szCs w:val="22"/>
          </w:rPr>
          <w:t xml:space="preserve"> 2012. Technical Evaluation of a Variance</w:t>
        </w:r>
        <w:r w:rsidRPr="00CF7B14" w:rsidDel="009877E3">
          <w:rPr>
            <w:b/>
            <w:bCs/>
          </w:rPr>
          <w:t xml:space="preserve"> </w:t>
        </w:r>
        <w:r w:rsidRPr="00CF7B14" w:rsidDel="009877E3">
          <w:rPr>
            <w:rFonts w:asciiTheme="minorHAnsi" w:hAnsiTheme="minorHAnsi" w:cstheme="minorBidi"/>
            <w:sz w:val="22"/>
            <w:szCs w:val="22"/>
          </w:rPr>
          <w:t xml:space="preserve">Policy and Interim Salinity Program for the Central Valley Region. Larry Walker Associates, Memorandum. </w:t>
        </w:r>
        <w:r w:rsidR="00BD346A" w:rsidDel="009877E3">
          <w:rPr>
            <w:rFonts w:asciiTheme="minorHAnsi" w:hAnsiTheme="minorHAnsi" w:cstheme="minorBidi"/>
            <w:sz w:val="22"/>
            <w:szCs w:val="22"/>
          </w:rPr>
          <w:t xml:space="preserve"> </w:t>
        </w:r>
        <w:r w:rsidR="00BD346A" w:rsidRPr="009030D0" w:rsidDel="009877E3">
          <w:rPr>
            <w:rFonts w:asciiTheme="minorHAnsi" w:hAnsiTheme="minorHAnsi" w:cstheme="minorBidi"/>
            <w:color w:val="auto"/>
          </w:rPr>
          <w:t>Available from:</w:t>
        </w:r>
        <w:r w:rsidR="00BD346A" w:rsidDel="009877E3">
          <w:rPr>
            <w:rFonts w:asciiTheme="minorHAnsi" w:hAnsiTheme="minorHAnsi" w:cstheme="minorBidi"/>
            <w:color w:val="auto"/>
          </w:rPr>
          <w:t xml:space="preserve"> </w:t>
        </w:r>
        <w:r w:rsidR="005C0648" w:rsidDel="009877E3">
          <w:fldChar w:fldCharType="begin"/>
        </w:r>
        <w:r w:rsidR="005C0648" w:rsidDel="009877E3">
          <w:instrText xml:space="preserve"> HYPERLINK "https://www.waterboards.ca.gov/centralvalley/water_issues/basin_plans/variances/variance_LWA_2012.pdf" </w:instrText>
        </w:r>
        <w:r w:rsidR="005C0648" w:rsidDel="009877E3">
          <w:fldChar w:fldCharType="separate"/>
        </w:r>
        <w:r w:rsidR="00BD346A" w:rsidRPr="0003653B" w:rsidDel="009877E3">
          <w:rPr>
            <w:rStyle w:val="Hyperlink"/>
            <w:rFonts w:asciiTheme="minorHAnsi" w:hAnsiTheme="minorHAnsi" w:cstheme="minorBidi"/>
            <w:sz w:val="22"/>
            <w:szCs w:val="22"/>
          </w:rPr>
          <w:t>https://www.waterboards.ca.gov/centralvalley/water_issues/basin_plans/variances/variance_LWA_2012.pdf</w:t>
        </w:r>
        <w:r w:rsidR="005C0648" w:rsidDel="009877E3">
          <w:rPr>
            <w:rStyle w:val="Hyperlink"/>
            <w:sz w:val="22"/>
            <w:szCs w:val="22"/>
          </w:rPr>
          <w:fldChar w:fldCharType="end"/>
        </w:r>
      </w:moveFrom>
    </w:p>
    <w:moveFromRangeEnd w:id="419"/>
    <w:p w14:paraId="1FC19DA0" w14:textId="6456F294" w:rsidR="003C1C6E" w:rsidRPr="00546D35" w:rsidRDefault="00621C3A" w:rsidP="003D6299">
      <w:pPr>
        <w:pStyle w:val="Pa9"/>
        <w:ind w:left="720" w:hanging="720"/>
        <w:rPr>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xml:space="preserve">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w:t>
      </w:r>
      <w:proofErr w:type="spellStart"/>
      <w:r w:rsidRPr="00E857CB">
        <w:rPr>
          <w:rFonts w:asciiTheme="minorHAnsi" w:hAnsiTheme="minorHAnsi"/>
        </w:rPr>
        <w:t>Cantakerous</w:t>
      </w:r>
      <w:proofErr w:type="spellEnd"/>
      <w:r w:rsidRPr="00E857CB">
        <w:rPr>
          <w:rFonts w:asciiTheme="minorHAnsi" w:hAnsiTheme="minorHAnsi"/>
        </w:rPr>
        <w:t>,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proofErr w:type="spellStart"/>
      <w:r w:rsidRPr="00E857CB">
        <w:rPr>
          <w:rFonts w:asciiTheme="minorHAnsi" w:hAnsiTheme="minorHAnsi"/>
        </w:rPr>
        <w:t>doi</w:t>
      </w:r>
      <w:proofErr w:type="spellEnd"/>
      <w:r w:rsidRPr="00E857CB">
        <w:rPr>
          <w:rFonts w:asciiTheme="minorHAnsi" w:hAnsiTheme="minorHAnsi"/>
        </w:rPr>
        <w:t>:</w:t>
      </w:r>
      <w:r w:rsidR="00546D35">
        <w:rPr>
          <w:rFonts w:asciiTheme="minorHAnsi" w:hAnsiTheme="minorHAnsi"/>
        </w:rPr>
        <w:t xml:space="preserve"> </w:t>
      </w:r>
      <w:r w:rsidRPr="00E857CB">
        <w:rPr>
          <w:rFonts w:asciiTheme="minorHAnsi" w:hAnsiTheme="minorHAnsi"/>
        </w:rPr>
        <w:t>http://doi.org/10.15447/sfews.2015v13iss3art7</w:t>
      </w:r>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Jabusch</w:t>
      </w:r>
      <w:proofErr w:type="spellEnd"/>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xml:space="preserve">, </w:t>
      </w:r>
      <w:proofErr w:type="spellStart"/>
      <w:r w:rsidRPr="00432C6B">
        <w:rPr>
          <w:rFonts w:asciiTheme="minorHAnsi" w:hAnsiTheme="minorHAnsi" w:cstheme="minorBidi"/>
          <w:color w:val="auto"/>
        </w:rPr>
        <w:t>Senn</w:t>
      </w:r>
      <w:proofErr w:type="spellEnd"/>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w:t>
      </w:r>
      <w:proofErr w:type="spellStart"/>
      <w:r>
        <w:rPr>
          <w:rFonts w:asciiTheme="minorHAnsi" w:hAnsiTheme="minorHAnsi" w:cstheme="minorBidi"/>
          <w:color w:val="auto"/>
        </w:rPr>
        <w:t>Gilliom</w:t>
      </w:r>
      <w:proofErr w:type="spellEnd"/>
      <w:r>
        <w:rPr>
          <w:rFonts w:asciiTheme="minorHAnsi" w:hAnsiTheme="minorHAnsi" w:cstheme="minorBidi"/>
          <w:color w:val="auto"/>
        </w:rPr>
        <w:t xml:space="preserve"> RJ, Crawford CG, </w:t>
      </w:r>
      <w:proofErr w:type="spellStart"/>
      <w:r>
        <w:rPr>
          <w:rFonts w:asciiTheme="minorHAnsi" w:hAnsiTheme="minorHAnsi" w:cstheme="minorBidi"/>
          <w:color w:val="auto"/>
        </w:rPr>
        <w:t>Saraceno</w:t>
      </w:r>
      <w:proofErr w:type="spellEnd"/>
      <w:r>
        <w:rPr>
          <w:rFonts w:asciiTheme="minorHAnsi" w:hAnsiTheme="minorHAnsi" w:cstheme="minorBidi"/>
          <w:color w:val="auto"/>
        </w:rPr>
        <w:t xml:space="preserve">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proofErr w:type="spellStart"/>
      <w:r w:rsidR="00546D35">
        <w:rPr>
          <w:rFonts w:asciiTheme="minorHAnsi" w:hAnsiTheme="minorHAnsi"/>
        </w:rPr>
        <w:t>doi</w:t>
      </w:r>
      <w:proofErr w:type="spellEnd"/>
      <w:r w:rsidR="00546D35">
        <w:rPr>
          <w:rFonts w:asciiTheme="minorHAnsi" w:hAnsiTheme="minorHAnsi"/>
        </w:rPr>
        <w:t xml:space="preserve">: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lastRenderedPageBreak/>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 xml:space="preserve">A, </w:t>
      </w:r>
      <w:proofErr w:type="spellStart"/>
      <w:r>
        <w:rPr>
          <w:rFonts w:asciiTheme="minorHAnsi" w:hAnsiTheme="minorHAnsi" w:cstheme="minorBidi"/>
          <w:color w:val="auto"/>
        </w:rPr>
        <w:t>Senn</w:t>
      </w:r>
      <w:proofErr w:type="spellEnd"/>
      <w:r>
        <w:rPr>
          <w:rFonts w:asciiTheme="minorHAnsi" w:hAnsiTheme="minorHAnsi" w:cstheme="minorBidi"/>
          <w:color w:val="auto"/>
        </w:rPr>
        <w:t xml:space="preserve">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39"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doi</w:t>
      </w:r>
      <w:proofErr w:type="spellEnd"/>
      <w:r w:rsidRPr="00432C6B">
        <w:rPr>
          <w:rFonts w:asciiTheme="minorHAnsi" w:hAnsiTheme="minorHAnsi"/>
        </w:rPr>
        <w:t xml:space="preserve">: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proofErr w:type="spellStart"/>
      <w:r w:rsidR="00546D35">
        <w:rPr>
          <w:rFonts w:asciiTheme="minorHAnsi" w:hAnsiTheme="minorHAnsi" w:cstheme="minorBidi"/>
          <w:color w:val="auto"/>
        </w:rPr>
        <w:t>doi</w:t>
      </w:r>
      <w:proofErr w:type="spellEnd"/>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xml:space="preserve">, </w:t>
      </w:r>
      <w:proofErr w:type="spellStart"/>
      <w:r w:rsidRPr="003D1C60">
        <w:rPr>
          <w:rFonts w:asciiTheme="minorHAnsi" w:hAnsiTheme="minorHAnsi"/>
        </w:rPr>
        <w:t>Kratzer</w:t>
      </w:r>
      <w:proofErr w:type="spellEnd"/>
      <w:r w:rsidR="007A0272">
        <w:rPr>
          <w:rFonts w:asciiTheme="minorHAnsi" w:hAnsiTheme="minorHAnsi"/>
        </w:rPr>
        <w:t xml:space="preserve"> CR</w:t>
      </w:r>
      <w:r w:rsidRPr="003D1C60">
        <w:rPr>
          <w:rFonts w:asciiTheme="minorHAnsi" w:hAnsiTheme="minorHAnsi"/>
        </w:rPr>
        <w:t xml:space="preserve">, </w:t>
      </w:r>
      <w:proofErr w:type="spellStart"/>
      <w:r w:rsidRPr="003D1C60">
        <w:rPr>
          <w:rFonts w:asciiTheme="minorHAnsi" w:hAnsiTheme="minorHAnsi"/>
        </w:rPr>
        <w:t>Knifong</w:t>
      </w:r>
      <w:proofErr w:type="spellEnd"/>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w:t>
      </w:r>
      <w:proofErr w:type="spellStart"/>
      <w:r w:rsidR="007A0272">
        <w:rPr>
          <w:rFonts w:asciiTheme="minorHAnsi" w:hAnsiTheme="minorHAnsi"/>
        </w:rPr>
        <w:t>doi</w:t>
      </w:r>
      <w:proofErr w:type="spellEnd"/>
      <w:r w:rsidR="007A0272">
        <w:rPr>
          <w:rFonts w:asciiTheme="minorHAnsi" w:hAnsiTheme="minorHAnsi"/>
        </w:rPr>
        <w:t xml:space="preserve">: </w:t>
      </w:r>
      <w:hyperlink r:id="rId40"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70ABE8B8" w14:textId="77777777" w:rsidR="007A0272" w:rsidRPr="003D1C60" w:rsidRDefault="007A0272" w:rsidP="003D1C60">
      <w:pPr>
        <w:pStyle w:val="Default"/>
        <w:ind w:left="720" w:hanging="720"/>
        <w:rPr>
          <w:rFonts w:asciiTheme="minorHAnsi" w:hAnsiTheme="minorHAnsi" w:cstheme="minorBidi"/>
          <w:color w:val="auto"/>
        </w:rPr>
      </w:pP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w:t>
      </w:r>
      <w:proofErr w:type="spellStart"/>
      <w:r w:rsidRPr="00432C6B">
        <w:rPr>
          <w:rFonts w:asciiTheme="minorHAnsi" w:hAnsiTheme="minorHAnsi"/>
        </w:rPr>
        <w:t>Hoos</w:t>
      </w:r>
      <w:proofErr w:type="spellEnd"/>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41" w:history="1">
        <w:r w:rsidR="003D6299" w:rsidRPr="0003653B">
          <w:rPr>
            <w:rStyle w:val="Hyperlink"/>
            <w:rFonts w:asciiTheme="minorHAnsi" w:hAnsiTheme="minorHAnsi"/>
          </w:rPr>
          <w:t>https://www.wrcc.dri.edu/cg-bin/cliMONtpre.pl?ca7630</w:t>
        </w:r>
      </w:hyperlink>
    </w:p>
    <w:p w14:paraId="54A49E81" w14:textId="267DF20F" w:rsidR="00281C4C" w:rsidRPr="00432C6B" w:rsidRDefault="00281C4C" w:rsidP="00EE16EF">
      <w:pPr>
        <w:pStyle w:val="Pa9"/>
        <w:rPr>
          <w:rFonts w:asciiTheme="minorHAnsi" w:hAnsiTheme="minorHAnsi"/>
        </w:rPr>
      </w:pPr>
      <w:r w:rsidRPr="003D1C60">
        <w:rPr>
          <w:rFonts w:asciiTheme="minorHAnsi" w:hAnsiTheme="minorHAnsi"/>
          <w:highlight w:val="yellow"/>
        </w:rPr>
        <w:t>Wise et al., 2020, Sparrow model—when available</w:t>
      </w:r>
    </w:p>
    <w:p w14:paraId="7659AAC3" w14:textId="77777777" w:rsidR="00EE16EF" w:rsidRDefault="00EE16EF" w:rsidP="003D1C60">
      <w:pPr>
        <w:pStyle w:val="Pa9"/>
        <w:rPr>
          <w:rFonts w:asciiTheme="minorHAnsi" w:hAnsiTheme="minorHAnsi"/>
        </w:rPr>
      </w:pP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rsidSect="0072249C">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Kraus, Tamara" w:date="2019-12-31T10:10:00Z" w:initials="KT">
    <w:p w14:paraId="2B95B604" w14:textId="674CE207" w:rsidR="00F322E0" w:rsidRDefault="00F322E0">
      <w:pPr>
        <w:pStyle w:val="CommentText"/>
      </w:pPr>
      <w:r>
        <w:rPr>
          <w:rStyle w:val="CommentReference"/>
        </w:rPr>
        <w:annotationRef/>
      </w:r>
      <w:r>
        <w:t>that will reduce inorganic nitrogen inputs – particularly ammonium – to the Sacramento River …</w:t>
      </w:r>
    </w:p>
  </w:comment>
  <w:comment w:id="24" w:author="Kraus, Tamara" w:date="2020-02-16T10:39:00Z" w:initials="KT">
    <w:p w14:paraId="1023ED16" w14:textId="61796F28" w:rsidR="00F322E0" w:rsidRDefault="00F322E0">
      <w:pPr>
        <w:pStyle w:val="CommentText"/>
      </w:pPr>
      <w:r>
        <w:rPr>
          <w:rStyle w:val="CommentReference"/>
        </w:rPr>
        <w:annotationRef/>
      </w:r>
      <w:r>
        <w:t>I don’t think there is any evidence of PO4 limitation in the current system.  Is there?</w:t>
      </w:r>
    </w:p>
  </w:comment>
  <w:comment w:id="26" w:author="Kraus, Tamara" w:date="2020-02-16T10:40:00Z" w:initials="KT">
    <w:p w14:paraId="0021D0F3" w14:textId="62E68548" w:rsidR="00F322E0" w:rsidRDefault="00F322E0">
      <w:pPr>
        <w:pStyle w:val="CommentText"/>
      </w:pPr>
      <w:r>
        <w:rPr>
          <w:rStyle w:val="CommentReference"/>
        </w:rPr>
        <w:annotationRef/>
      </w:r>
      <w:r>
        <w:t xml:space="preserve">Due to relocation of </w:t>
      </w:r>
      <w:proofErr w:type="spellStart"/>
      <w:r>
        <w:t>wwtps</w:t>
      </w:r>
      <w:proofErr w:type="spellEnd"/>
      <w:r>
        <w:t>?  This analysis likely needs to be rescoped to include only timeframe after regional San came online (</w:t>
      </w:r>
      <w:proofErr w:type="spellStart"/>
      <w:r>
        <w:t>ie</w:t>
      </w:r>
      <w:proofErr w:type="spellEnd"/>
      <w:r>
        <w:t xml:space="preserve"> no WWTP inputs above Freeport). </w:t>
      </w:r>
    </w:p>
  </w:comment>
  <w:comment w:id="25" w:author="Kraus, Tamara" w:date="2019-12-31T17:37:00Z" w:initials="KT">
    <w:p w14:paraId="4A74737A" w14:textId="7D3469DF" w:rsidR="00F322E0" w:rsidRDefault="00F322E0">
      <w:pPr>
        <w:pStyle w:val="CommentText"/>
      </w:pPr>
      <w:r>
        <w:rPr>
          <w:rStyle w:val="CommentReference"/>
        </w:rPr>
        <w:annotationRef/>
      </w:r>
      <w:r w:rsidRPr="009432E4">
        <w:rPr>
          <w:highlight w:val="yellow"/>
        </w:rPr>
        <w:t>need to re-visit this idea</w:t>
      </w:r>
      <w:r>
        <w:t xml:space="preserve"> – do you want to distinguish between NH4 and NO3? Or is total DIN </w:t>
      </w:r>
      <w:proofErr w:type="gramStart"/>
      <w:r>
        <w:t>is</w:t>
      </w:r>
      <w:proofErr w:type="gramEnd"/>
      <w:r>
        <w:t xml:space="preserve"> more important? </w:t>
      </w:r>
    </w:p>
  </w:comment>
  <w:comment w:id="28" w:author="Kraus, Tamara" w:date="2020-02-16T14:15:00Z" w:initials="KT">
    <w:p w14:paraId="58974B63" w14:textId="79F5B739" w:rsidR="00F322E0" w:rsidRDefault="00F322E0">
      <w:pPr>
        <w:pStyle w:val="CommentText"/>
      </w:pPr>
      <w:r>
        <w:rPr>
          <w:rStyle w:val="CommentReference"/>
        </w:rPr>
        <w:annotationRef/>
      </w:r>
      <w:r>
        <w:t xml:space="preserve">Not sure what this sentence is here for – ammonium conc and loading also differed, right? </w:t>
      </w:r>
    </w:p>
  </w:comment>
  <w:comment w:id="27" w:author="Kraus, Tamara" w:date="2020-02-16T10:42:00Z" w:initials="KT">
    <w:p w14:paraId="1D259076" w14:textId="77777777" w:rsidR="00F322E0" w:rsidRDefault="00F322E0" w:rsidP="000D7148">
      <w:pPr>
        <w:pStyle w:val="CommentText"/>
      </w:pPr>
      <w:r>
        <w:rPr>
          <w:rStyle w:val="CommentReference"/>
        </w:rPr>
        <w:annotationRef/>
      </w:r>
      <w:r>
        <w:t xml:space="preserve">This sentence is awkward, revise.  </w:t>
      </w:r>
    </w:p>
    <w:p w14:paraId="495E1D3F" w14:textId="231C8C5A" w:rsidR="00F322E0" w:rsidRDefault="00F322E0" w:rsidP="000D7148">
      <w:pPr>
        <w:pStyle w:val="CommentText"/>
      </w:pPr>
      <w:r>
        <w:t xml:space="preserve">Dugdale </w:t>
      </w:r>
      <w:proofErr w:type="spellStart"/>
      <w:r>
        <w:t>hyp</w:t>
      </w:r>
      <w:proofErr w:type="spellEnd"/>
      <w:r>
        <w:t xml:space="preserve"> states the Nh4 conc greater </w:t>
      </w:r>
      <w:proofErr w:type="gramStart"/>
      <w:r>
        <w:t>then</w:t>
      </w:r>
      <w:proofErr w:type="gramEnd"/>
      <w:r>
        <w:t xml:space="preserve"> 4 </w:t>
      </w:r>
      <w:proofErr w:type="spellStart"/>
      <w:r>
        <w:t>uM</w:t>
      </w:r>
      <w:proofErr w:type="spellEnd"/>
      <w:r>
        <w:t xml:space="preserve"> inhibits phytoplankton </w:t>
      </w:r>
      <w:proofErr w:type="spellStart"/>
      <w:r>
        <w:t>prodictuvity</w:t>
      </w:r>
      <w:proofErr w:type="spellEnd"/>
      <w:r>
        <w:t xml:space="preserve">, and is </w:t>
      </w:r>
      <w:proofErr w:type="spellStart"/>
      <w:r>
        <w:t>particualry</w:t>
      </w:r>
      <w:proofErr w:type="spellEnd"/>
      <w:r>
        <w:t xml:space="preserve"> unfavorable for diatoms. </w:t>
      </w:r>
    </w:p>
  </w:comment>
  <w:comment w:id="29" w:author="Kraus, Tamara" w:date="2019-12-31T17:29:00Z" w:initials="KT">
    <w:p w14:paraId="6A12C221" w14:textId="4834EB37" w:rsidR="00F322E0" w:rsidRDefault="00F322E0">
      <w:pPr>
        <w:pStyle w:val="CommentText"/>
      </w:pPr>
      <w:r>
        <w:rPr>
          <w:rStyle w:val="CommentReference"/>
        </w:rPr>
        <w:annotationRef/>
      </w:r>
      <w:r>
        <w:t>this seems to be sometimes contradicted???</w:t>
      </w:r>
    </w:p>
  </w:comment>
  <w:comment w:id="30" w:author="Kraus, Tamara" w:date="2020-02-16T14:16:00Z" w:initials="KT">
    <w:p w14:paraId="6282FFB0" w14:textId="377B7BB4" w:rsidR="00F322E0" w:rsidRDefault="00F322E0">
      <w:pPr>
        <w:pStyle w:val="CommentText"/>
      </w:pPr>
      <w:r>
        <w:rPr>
          <w:rStyle w:val="CommentReference"/>
        </w:rPr>
        <w:annotationRef/>
      </w:r>
      <w:r>
        <w:t xml:space="preserve">DIN to P? Or Nitrate-N to P? </w:t>
      </w:r>
    </w:p>
  </w:comment>
  <w:comment w:id="31" w:author="Kraus, Tamara" w:date="2019-12-31T17:29:00Z" w:initials="KT">
    <w:p w14:paraId="313088E1" w14:textId="04431846" w:rsidR="00F322E0" w:rsidRDefault="00F322E0">
      <w:pPr>
        <w:pStyle w:val="CommentText"/>
      </w:pPr>
      <w:r>
        <w:rPr>
          <w:rStyle w:val="CommentReference"/>
        </w:rPr>
        <w:annotationRef/>
      </w:r>
      <w:r>
        <w:t xml:space="preserve">And less dilution? </w:t>
      </w:r>
    </w:p>
  </w:comment>
  <w:comment w:id="32" w:author="Kraus, Tamara" w:date="2019-12-31T17:29:00Z" w:initials="KT">
    <w:p w14:paraId="06F696A7" w14:textId="639516E5" w:rsidR="00F322E0" w:rsidRDefault="00F322E0">
      <w:pPr>
        <w:pStyle w:val="CommentText"/>
      </w:pPr>
      <w:r>
        <w:t xml:space="preserve">I don’t think this statement is supported by </w:t>
      </w:r>
      <w:proofErr w:type="spellStart"/>
      <w:r>
        <w:t>thse</w:t>
      </w:r>
      <w:proofErr w:type="spellEnd"/>
      <w:r>
        <w:t xml:space="preserve"> data. </w:t>
      </w:r>
      <w:r>
        <w:rPr>
          <w:rStyle w:val="CommentReference"/>
        </w:rPr>
        <w:annotationRef/>
      </w:r>
    </w:p>
  </w:comment>
  <w:comment w:id="33" w:author="Kraus, Tamara" w:date="2019-12-31T17:30:00Z" w:initials="KT">
    <w:p w14:paraId="63485D38" w14:textId="210F602B" w:rsidR="00F322E0" w:rsidRDefault="00F322E0">
      <w:pPr>
        <w:pStyle w:val="CommentText"/>
      </w:pPr>
      <w:r>
        <w:rPr>
          <w:rStyle w:val="CommentReference"/>
        </w:rPr>
        <w:annotationRef/>
      </w:r>
      <w:r>
        <w:t xml:space="preserve">Is this the take-home point?  Focus here is on nitrate not DIN? </w:t>
      </w:r>
    </w:p>
    <w:p w14:paraId="08F6B089" w14:textId="170C47AC" w:rsidR="00F322E0" w:rsidRDefault="00F322E0">
      <w:pPr>
        <w:pStyle w:val="CommentText"/>
      </w:pPr>
      <w:r>
        <w:t xml:space="preserve">What about the role of WWTPs and what happens as these point source inputs are reduced? </w:t>
      </w:r>
    </w:p>
    <w:p w14:paraId="51A1D256" w14:textId="6E680BE1" w:rsidR="00F322E0" w:rsidRDefault="00F322E0">
      <w:pPr>
        <w:pStyle w:val="CommentText"/>
      </w:pPr>
    </w:p>
    <w:p w14:paraId="09E8B37F" w14:textId="27542C70" w:rsidR="00F322E0" w:rsidRDefault="00F322E0">
      <w:pPr>
        <w:pStyle w:val="CommentText"/>
      </w:pPr>
      <w:r>
        <w:t xml:space="preserve">Because Freeport and </w:t>
      </w:r>
      <w:proofErr w:type="spellStart"/>
      <w:r>
        <w:t>Vernalis</w:t>
      </w:r>
      <w:proofErr w:type="spellEnd"/>
      <w:r>
        <w:t xml:space="preserve"> are above the WWTPs, which are major N and P sources </w:t>
      </w:r>
      <w:proofErr w:type="spellStart"/>
      <w:r>
        <w:t>ot</w:t>
      </w:r>
      <w:proofErr w:type="spellEnd"/>
      <w:r>
        <w:t xml:space="preserve"> the Delta, it seems a leap to make these kinds of statements about future conc in the Delta without specifically accounting for those point source inputs.  Maybe I am missing something. </w:t>
      </w:r>
    </w:p>
  </w:comment>
  <w:comment w:id="62" w:author="Kraus, Tamara" w:date="2019-12-31T10:36:00Z" w:initials="KT">
    <w:p w14:paraId="6784A59C" w14:textId="56CE8EB7" w:rsidR="00F322E0" w:rsidRDefault="00F322E0">
      <w:pPr>
        <w:pStyle w:val="CommentText"/>
      </w:pPr>
      <w:r>
        <w:rPr>
          <w:rStyle w:val="CommentReference"/>
        </w:rPr>
        <w:annotationRef/>
      </w:r>
      <w:r>
        <w:t xml:space="preserve">What are these refs? </w:t>
      </w:r>
    </w:p>
  </w:comment>
  <w:comment w:id="116" w:author="Kraus, Tamara" w:date="2019-12-31T12:52:00Z" w:initials="KT">
    <w:p w14:paraId="0364FA48" w14:textId="77777777" w:rsidR="00F322E0" w:rsidRDefault="00F322E0">
      <w:pPr>
        <w:pStyle w:val="CommentText"/>
      </w:pPr>
      <w:r>
        <w:rPr>
          <w:rStyle w:val="CommentReference"/>
        </w:rPr>
        <w:annotationRef/>
      </w:r>
      <w:r>
        <w:t xml:space="preserve">These were defined as NH4, TN, and TP above </w:t>
      </w:r>
    </w:p>
    <w:p w14:paraId="144DFC2B" w14:textId="775D7A4E" w:rsidR="00F322E0" w:rsidRDefault="00F322E0">
      <w:pPr>
        <w:pStyle w:val="CommentText"/>
      </w:pPr>
      <w:r>
        <w:t xml:space="preserve">Don’t have to redefine – can use abbreviations throughout.  </w:t>
      </w:r>
    </w:p>
  </w:comment>
  <w:comment w:id="119" w:author="Kraus, Tamara" w:date="2019-12-31T12:53:00Z" w:initials="KT">
    <w:p w14:paraId="6BB18484" w14:textId="006EF421" w:rsidR="00F322E0" w:rsidRDefault="00F322E0">
      <w:pPr>
        <w:pStyle w:val="CommentText"/>
      </w:pPr>
      <w:r>
        <w:rPr>
          <w:rStyle w:val="CommentReference"/>
        </w:rPr>
        <w:annotationRef/>
      </w:r>
      <w:r>
        <w:t xml:space="preserve">Should point out that Stockton WWTP uses nitrification at the same time you talk about Regional San’s treatment plant operations – above </w:t>
      </w:r>
    </w:p>
  </w:comment>
  <w:comment w:id="139" w:author="Kraus, Tamara" w:date="2019-12-31T13:09:00Z" w:initials="KT">
    <w:p w14:paraId="65D6BDF7" w14:textId="47B8B4D1" w:rsidR="00F322E0" w:rsidRDefault="00F322E0">
      <w:pPr>
        <w:pStyle w:val="CommentText"/>
      </w:pPr>
      <w:r>
        <w:rPr>
          <w:rStyle w:val="CommentReference"/>
        </w:rPr>
        <w:annotationRef/>
      </w:r>
      <w:r>
        <w:t xml:space="preserve">Hydro can probably </w:t>
      </w:r>
      <w:proofErr w:type="spellStart"/>
      <w:r>
        <w:t>provde</w:t>
      </w:r>
      <w:proofErr w:type="spellEnd"/>
      <w:r>
        <w:t xml:space="preserve"> refs and details on this. </w:t>
      </w:r>
    </w:p>
  </w:comment>
  <w:comment w:id="143" w:author="Kraus, Tamara" w:date="2019-12-31T13:10:00Z" w:initials="KT">
    <w:p w14:paraId="366AAF3D" w14:textId="47B1F419" w:rsidR="00F322E0" w:rsidRDefault="00F322E0">
      <w:pPr>
        <w:pStyle w:val="CommentText"/>
      </w:pPr>
      <w:r>
        <w:rPr>
          <w:rStyle w:val="CommentReference"/>
        </w:rPr>
        <w:annotationRef/>
      </w:r>
      <w:r>
        <w:t xml:space="preserve">Check this includes </w:t>
      </w:r>
      <w:proofErr w:type="spellStart"/>
      <w:r w:rsidRPr="00561B6C">
        <w:t>Kjeldahl</w:t>
      </w:r>
      <w:proofErr w:type="spellEnd"/>
      <w:r>
        <w:t xml:space="preserve"> N</w:t>
      </w:r>
    </w:p>
    <w:p w14:paraId="2BC6497A" w14:textId="36780BD5" w:rsidR="00F322E0" w:rsidRDefault="00F322E0">
      <w:pPr>
        <w:pStyle w:val="CommentText"/>
      </w:pPr>
    </w:p>
  </w:comment>
  <w:comment w:id="176" w:author="Kraus, Tamara" w:date="2019-12-31T15:24:00Z" w:initials="KT">
    <w:p w14:paraId="0118052F" w14:textId="67D44821" w:rsidR="00F322E0" w:rsidRDefault="00F322E0">
      <w:pPr>
        <w:pStyle w:val="CommentText"/>
      </w:pPr>
      <w:r>
        <w:rPr>
          <w:rStyle w:val="CommentReference"/>
        </w:rPr>
        <w:annotationRef/>
      </w:r>
      <w:r>
        <w:t xml:space="preserve">I am not understanding what these plots are telling us.  </w:t>
      </w:r>
    </w:p>
  </w:comment>
  <w:comment w:id="177" w:author="Kraus, Tamara" w:date="2020-02-16T17:59:00Z" w:initials="KT">
    <w:p w14:paraId="34F5AB77" w14:textId="4DDFE115" w:rsidR="00F322E0" w:rsidRDefault="00F322E0">
      <w:pPr>
        <w:pStyle w:val="CommentText"/>
      </w:pPr>
      <w:r>
        <w:rPr>
          <w:rStyle w:val="CommentReference"/>
        </w:rPr>
        <w:annotationRef/>
      </w:r>
      <w:r>
        <w:t>I as</w:t>
      </w:r>
    </w:p>
  </w:comment>
  <w:comment w:id="202" w:author="Kraus, Tamara" w:date="2019-12-31T16:12:00Z" w:initials="KT">
    <w:p w14:paraId="6F2BE9D2" w14:textId="49AF8EEA" w:rsidR="00F322E0" w:rsidRDefault="00F322E0">
      <w:pPr>
        <w:pStyle w:val="CommentText"/>
      </w:pPr>
      <w:r>
        <w:rPr>
          <w:rStyle w:val="CommentReference"/>
        </w:rPr>
        <w:annotationRef/>
      </w:r>
      <w:r>
        <w:t xml:space="preserve">= a reflection of the relocation of WWTP inputs </w:t>
      </w:r>
    </w:p>
  </w:comment>
  <w:comment w:id="203" w:author="Kraus, Tamara" w:date="2019-12-31T16:14:00Z" w:initials="KT">
    <w:p w14:paraId="355DB151" w14:textId="5D7209B1" w:rsidR="00F322E0" w:rsidRDefault="00F322E0">
      <w:pPr>
        <w:pStyle w:val="CommentText"/>
      </w:pPr>
      <w:r>
        <w:rPr>
          <w:rStyle w:val="CommentReference"/>
        </w:rPr>
        <w:annotationRef/>
      </w:r>
      <w:r>
        <w:t xml:space="preserve">Also do to WWTP decommissioning and relocation. </w:t>
      </w:r>
    </w:p>
  </w:comment>
  <w:comment w:id="209" w:author="Kraus, Tamara" w:date="2019-12-31T15:49:00Z" w:initials="KT">
    <w:p w14:paraId="328A7C8C" w14:textId="77777777" w:rsidR="00F322E0" w:rsidRDefault="00F322E0">
      <w:pPr>
        <w:pStyle w:val="CommentText"/>
      </w:pPr>
      <w:r>
        <w:rPr>
          <w:rStyle w:val="CommentReference"/>
        </w:rPr>
        <w:annotationRef/>
      </w:r>
      <w:r>
        <w:t xml:space="preserve">Are these also flow-normalized? </w:t>
      </w:r>
    </w:p>
    <w:p w14:paraId="2D7F0BAD" w14:textId="65000EF6" w:rsidR="00F322E0" w:rsidRDefault="00F322E0">
      <w:pPr>
        <w:pStyle w:val="CommentText"/>
      </w:pPr>
      <w:r>
        <w:t>Maybe I am not understanding what flow-normalized does…</w:t>
      </w:r>
    </w:p>
  </w:comment>
  <w:comment w:id="214" w:author="Kraus, Tamara" w:date="2019-12-31T15:53:00Z" w:initials="KT">
    <w:p w14:paraId="04D2C96E" w14:textId="7D32FC43" w:rsidR="00F322E0" w:rsidRDefault="00F322E0">
      <w:pPr>
        <w:pStyle w:val="CommentText"/>
      </w:pPr>
      <w:r>
        <w:rPr>
          <w:rStyle w:val="CommentReference"/>
        </w:rPr>
        <w:annotationRef/>
      </w:r>
      <w:r>
        <w:t>Is this Water Year 2019?</w:t>
      </w:r>
    </w:p>
  </w:comment>
  <w:comment w:id="225" w:author="Kraus, Tamara" w:date="2020-02-16T19:30:00Z" w:initials="KT">
    <w:p w14:paraId="149E3CCF" w14:textId="3FDB9BC2" w:rsidR="00F322E0" w:rsidRDefault="00F322E0">
      <w:pPr>
        <w:pStyle w:val="CommentText"/>
      </w:pPr>
      <w:r>
        <w:rPr>
          <w:rStyle w:val="CommentReference"/>
        </w:rPr>
        <w:annotationRef/>
      </w:r>
      <w:r>
        <w:t>w</w:t>
      </w:r>
    </w:p>
  </w:comment>
  <w:comment w:id="235" w:author="Kraus, Tamara" w:date="2020-02-16T19:31:00Z" w:initials="KT">
    <w:p w14:paraId="2210E7EA" w14:textId="5C618DC1" w:rsidR="00F322E0" w:rsidRDefault="00F322E0">
      <w:pPr>
        <w:pStyle w:val="CommentText"/>
      </w:pPr>
      <w:r>
        <w:rPr>
          <w:rStyle w:val="CommentReference"/>
        </w:rPr>
        <w:annotationRef/>
      </w:r>
      <w:r>
        <w:t xml:space="preserve">just the confidence bands are flow </w:t>
      </w:r>
      <w:proofErr w:type="gramStart"/>
      <w:r>
        <w:t>normalized?</w:t>
      </w:r>
      <w:proofErr w:type="gramEnd"/>
      <w:r>
        <w:t xml:space="preserve"> </w:t>
      </w:r>
    </w:p>
  </w:comment>
  <w:comment w:id="241" w:author="Kraus, Tamara" w:date="2020-02-16T19:34:00Z" w:initials="KT">
    <w:p w14:paraId="231B26BD" w14:textId="162686F7" w:rsidR="00F322E0" w:rsidRDefault="00F322E0">
      <w:pPr>
        <w:pStyle w:val="CommentText"/>
      </w:pPr>
      <w:r>
        <w:rPr>
          <w:rStyle w:val="CommentReference"/>
        </w:rPr>
        <w:annotationRef/>
      </w:r>
      <w:r>
        <w:t xml:space="preserve">This are more the “real” concentrations? </w:t>
      </w:r>
    </w:p>
  </w:comment>
  <w:comment w:id="244" w:author="Kraus, Tamara" w:date="2019-12-31T16:16:00Z" w:initials="KT">
    <w:p w14:paraId="499D419D" w14:textId="77777777" w:rsidR="00F322E0" w:rsidRDefault="00F322E0" w:rsidP="007350BB">
      <w:pPr>
        <w:pStyle w:val="CommentText"/>
      </w:pPr>
      <w:r>
        <w:rPr>
          <w:rStyle w:val="CommentReference"/>
        </w:rPr>
        <w:annotationRef/>
      </w:r>
      <w:r>
        <w:t xml:space="preserve">Are the </w:t>
      </w:r>
      <w:proofErr w:type="spellStart"/>
      <w:r>
        <w:t>concentartons</w:t>
      </w:r>
      <w:proofErr w:type="spellEnd"/>
      <w:r>
        <w:t xml:space="preserve"> shown in Figure 9 suddenly in </w:t>
      </w:r>
      <w:proofErr w:type="spellStart"/>
      <w:r>
        <w:t>uM</w:t>
      </w:r>
      <w:proofErr w:type="spellEnd"/>
      <w:r>
        <w:t xml:space="preserve"> units and not mg/L? </w:t>
      </w:r>
    </w:p>
    <w:p w14:paraId="2967D1A5" w14:textId="6159B5B8" w:rsidR="00F322E0" w:rsidRDefault="00F322E0" w:rsidP="007350BB">
      <w:pPr>
        <w:pStyle w:val="CommentText"/>
      </w:pPr>
      <w:r>
        <w:t xml:space="preserve"> </w:t>
      </w:r>
    </w:p>
  </w:comment>
  <w:comment w:id="245" w:author="Kraus, Tamara" w:date="2019-12-31T16:17:00Z" w:initials="KT">
    <w:p w14:paraId="15803B0E" w14:textId="4B058623" w:rsidR="00F322E0" w:rsidRDefault="00F322E0">
      <w:pPr>
        <w:pStyle w:val="CommentText"/>
      </w:pPr>
      <w:r>
        <w:rPr>
          <w:rStyle w:val="CommentReference"/>
        </w:rPr>
        <w:annotationRef/>
      </w:r>
      <w:r>
        <w:t xml:space="preserve">Check high Nh4 data associated with flow reversals at Freeport – those data should be removed as they are misleading. </w:t>
      </w:r>
    </w:p>
  </w:comment>
  <w:comment w:id="247" w:author="Kraus, Tamara" w:date="2019-12-31T16:26:00Z" w:initials="KT">
    <w:p w14:paraId="497C7210" w14:textId="46A610B2" w:rsidR="00F322E0" w:rsidRDefault="00F322E0">
      <w:pPr>
        <w:pStyle w:val="CommentText"/>
      </w:pPr>
      <w:r>
        <w:rPr>
          <w:rStyle w:val="CommentReference"/>
        </w:rPr>
        <w:annotationRef/>
      </w:r>
      <w:r>
        <w:t xml:space="preserve">How do you get daily data? Is this modeled from the discharge data?  </w:t>
      </w:r>
    </w:p>
  </w:comment>
  <w:comment w:id="251" w:author="Kraus, Tamara" w:date="2019-12-31T16:17:00Z" w:initials="KT">
    <w:p w14:paraId="30FD4858" w14:textId="77777777" w:rsidR="00F322E0" w:rsidRDefault="00F322E0">
      <w:pPr>
        <w:pStyle w:val="CommentText"/>
        <w:rPr>
          <w:color w:val="000000" w:themeColor="text1"/>
        </w:rPr>
      </w:pPr>
      <w:r>
        <w:rPr>
          <w:rStyle w:val="CommentReference"/>
        </w:rPr>
        <w:annotationRef/>
      </w:r>
      <w:r>
        <w:t>More typically people use “</w:t>
      </w:r>
      <w:proofErr w:type="spellStart"/>
      <w:r>
        <w:rPr>
          <w:rFonts w:cstheme="minorHAnsi"/>
          <w:color w:val="000000" w:themeColor="text1"/>
        </w:rPr>
        <w:t>μ</w:t>
      </w:r>
      <w:r>
        <w:rPr>
          <w:color w:val="000000" w:themeColor="text1"/>
        </w:rPr>
        <w:t>M</w:t>
      </w:r>
      <w:proofErr w:type="spellEnd"/>
      <w:r>
        <w:rPr>
          <w:color w:val="000000" w:themeColor="text1"/>
        </w:rPr>
        <w:t>” (micromolar)</w:t>
      </w:r>
    </w:p>
    <w:p w14:paraId="7B47E309" w14:textId="77777777" w:rsidR="00F322E0" w:rsidRDefault="00F322E0">
      <w:pPr>
        <w:pStyle w:val="CommentText"/>
        <w:rPr>
          <w:color w:val="000000" w:themeColor="text1"/>
        </w:rPr>
      </w:pPr>
    </w:p>
    <w:p w14:paraId="3F029D98" w14:textId="3C0A94D3" w:rsidR="00F322E0" w:rsidRDefault="00F322E0">
      <w:pPr>
        <w:pStyle w:val="CommentText"/>
      </w:pPr>
      <w:r>
        <w:t xml:space="preserve">But should use either units of mg/L (weight) or </w:t>
      </w:r>
      <w:proofErr w:type="spellStart"/>
      <w:r>
        <w:t>uM</w:t>
      </w:r>
      <w:proofErr w:type="spellEnd"/>
      <w:r>
        <w:t xml:space="preserve"> (molar) consistently throughout  the paper.  Oceans/estuary papers usually used molar </w:t>
      </w:r>
      <w:proofErr w:type="gramStart"/>
      <w:r>
        <w:t>units,</w:t>
      </w:r>
      <w:proofErr w:type="gramEnd"/>
      <w:r>
        <w:t xml:space="preserve"> river/stream papers usually use weight…</w:t>
      </w:r>
    </w:p>
    <w:p w14:paraId="7EAB686E" w14:textId="10D23E06" w:rsidR="00F322E0" w:rsidRDefault="00F322E0">
      <w:pPr>
        <w:pStyle w:val="CommentText"/>
      </w:pPr>
    </w:p>
    <w:p w14:paraId="4D2A8711" w14:textId="2E0CAC99" w:rsidR="00F322E0" w:rsidRDefault="00F322E0">
      <w:pPr>
        <w:pStyle w:val="CommentText"/>
      </w:pPr>
      <w:r>
        <w:t xml:space="preserve">Fix axes here and elsewhere. </w:t>
      </w:r>
    </w:p>
  </w:comment>
  <w:comment w:id="253" w:author="Kraus, Tamara" w:date="2020-02-16T19:39:00Z" w:initials="KT">
    <w:p w14:paraId="29545D95" w14:textId="50C603CF" w:rsidR="00F322E0" w:rsidRDefault="00F322E0">
      <w:pPr>
        <w:pStyle w:val="CommentText"/>
      </w:pPr>
      <w:r>
        <w:rPr>
          <w:rStyle w:val="CommentReference"/>
        </w:rPr>
        <w:annotationRef/>
      </w:r>
      <w:r>
        <w:t xml:space="preserve"> This is obscuring the idea of trend analysis….why not remove them? </w:t>
      </w:r>
    </w:p>
  </w:comment>
  <w:comment w:id="254" w:author="Kraus, Tamara" w:date="2019-12-31T16:30:00Z" w:initials="KT">
    <w:p w14:paraId="46633A56" w14:textId="77777777" w:rsidR="00F322E0" w:rsidRPr="00AA531C" w:rsidRDefault="00F322E0">
      <w:pPr>
        <w:pStyle w:val="CommentText"/>
        <w:rPr>
          <w:highlight w:val="yellow"/>
        </w:rPr>
      </w:pPr>
      <w:r>
        <w:rPr>
          <w:rStyle w:val="CommentReference"/>
        </w:rPr>
        <w:annotationRef/>
      </w:r>
      <w:r w:rsidRPr="00AA531C">
        <w:rPr>
          <w:highlight w:val="yellow"/>
        </w:rPr>
        <w:t xml:space="preserve">Okay to look at these ratios – but if both are available in excess than NEITHER are limiting.  </w:t>
      </w:r>
      <w:proofErr w:type="gramStart"/>
      <w:r w:rsidRPr="00AA531C">
        <w:rPr>
          <w:highlight w:val="yellow"/>
        </w:rPr>
        <w:t>So</w:t>
      </w:r>
      <w:proofErr w:type="gramEnd"/>
      <w:r w:rsidRPr="00AA531C">
        <w:rPr>
          <w:highlight w:val="yellow"/>
        </w:rPr>
        <w:t xml:space="preserve"> have to be careful about assuming there is any kind of nutrient limitation…</w:t>
      </w:r>
    </w:p>
    <w:p w14:paraId="0F1002E0" w14:textId="77777777" w:rsidR="00F322E0" w:rsidRPr="00AA531C" w:rsidRDefault="00F322E0">
      <w:pPr>
        <w:pStyle w:val="CommentText"/>
        <w:rPr>
          <w:highlight w:val="yellow"/>
        </w:rPr>
      </w:pPr>
    </w:p>
    <w:p w14:paraId="3672CDDA" w14:textId="24F83AE4" w:rsidR="00F322E0" w:rsidRDefault="00F322E0">
      <w:pPr>
        <w:pStyle w:val="CommentText"/>
      </w:pPr>
      <w:r w:rsidRPr="00AA531C">
        <w:rPr>
          <w:highlight w:val="yellow"/>
        </w:rPr>
        <w:t>For example: If there is no light then light is limiting primary production, not nutrient,.</w:t>
      </w:r>
      <w:r>
        <w:t xml:space="preserve"> </w:t>
      </w:r>
    </w:p>
  </w:comment>
  <w:comment w:id="267" w:author="Kraus, Tamara" w:date="2020-02-16T19:42:00Z" w:initials="KT">
    <w:p w14:paraId="5ADD4FB4" w14:textId="079E1C13" w:rsidR="00F322E0" w:rsidRDefault="00F322E0">
      <w:pPr>
        <w:pStyle w:val="CommentText"/>
      </w:pPr>
      <w:r>
        <w:rPr>
          <w:rStyle w:val="CommentReference"/>
        </w:rPr>
        <w:annotationRef/>
      </w:r>
      <w:r>
        <w:t>In the absence of WWTP inputs</w:t>
      </w:r>
    </w:p>
  </w:comment>
  <w:comment w:id="268" w:author="Kraus, Tamara" w:date="2019-12-31T16:35:00Z" w:initials="KT">
    <w:p w14:paraId="1E41C0C5" w14:textId="6932F0DE" w:rsidR="00F322E0" w:rsidRDefault="00F322E0">
      <w:pPr>
        <w:pStyle w:val="CommentText"/>
      </w:pPr>
      <w:r>
        <w:rPr>
          <w:rStyle w:val="CommentReference"/>
        </w:rPr>
        <w:annotationRef/>
      </w:r>
      <w:r w:rsidRPr="0021525B">
        <w:rPr>
          <w:highlight w:val="yellow"/>
        </w:rPr>
        <w:t xml:space="preserve">This does not follow since the WWTP is downstream of Freeport </w:t>
      </w:r>
      <w:r w:rsidRPr="00F02EB5">
        <w:rPr>
          <w:highlight w:val="yellow"/>
        </w:rPr>
        <w:t>– Freeport thus isn’t a good indicator of nutrient loads to the Delta.</w:t>
      </w:r>
      <w:r>
        <w:t xml:space="preserve">  </w:t>
      </w:r>
      <w:r w:rsidRPr="00F02EB5">
        <w:rPr>
          <w:highlight w:val="yellow"/>
        </w:rPr>
        <w:t xml:space="preserve">Walnut grove would be better </w:t>
      </w:r>
      <w:r w:rsidRPr="00BD4142">
        <w:rPr>
          <w:highlight w:val="yellow"/>
        </w:rPr>
        <w:t>to look at for this.  Though thinking about what the Delta would look like if NONE Of Regional San’s discharge entered the system if worth evaluating</w:t>
      </w:r>
      <w:r>
        <w:t xml:space="preserve"> </w:t>
      </w:r>
    </w:p>
  </w:comment>
  <w:comment w:id="271" w:author="Kraus, Tamara" w:date="2019-12-31T16:53:00Z" w:initials="KT">
    <w:p w14:paraId="6D28F5EB" w14:textId="1B05F2E3" w:rsidR="00F322E0" w:rsidRDefault="00F322E0">
      <w:pPr>
        <w:pStyle w:val="CommentText"/>
      </w:pPr>
      <w:r>
        <w:rPr>
          <w:rStyle w:val="CommentReference"/>
        </w:rPr>
        <w:annotationRef/>
      </w:r>
      <w:r>
        <w:t>why boxplots here but line plots in Figure 10?</w:t>
      </w:r>
    </w:p>
  </w:comment>
  <w:comment w:id="273" w:author="Kraus, Tamara" w:date="2020-02-16T20:03:00Z" w:initials="KT">
    <w:p w14:paraId="7D528CDA" w14:textId="106135BE" w:rsidR="00F322E0" w:rsidRDefault="00F322E0">
      <w:pPr>
        <w:pStyle w:val="CommentText"/>
      </w:pPr>
      <w:r>
        <w:rPr>
          <w:rStyle w:val="CommentReference"/>
        </w:rPr>
        <w:annotationRef/>
      </w:r>
      <w:r>
        <w:t xml:space="preserve">More relevant to use recent decade. If this is all data its combining very different data sets. </w:t>
      </w:r>
    </w:p>
  </w:comment>
  <w:comment w:id="277" w:author="Kraus, Tamara" w:date="2020-02-16T19:49:00Z" w:initials="KT">
    <w:p w14:paraId="263937E9" w14:textId="02494C2B" w:rsidR="00F322E0" w:rsidRDefault="00F322E0">
      <w:pPr>
        <w:pStyle w:val="CommentText"/>
      </w:pPr>
      <w:r>
        <w:rPr>
          <w:rStyle w:val="CommentReference"/>
        </w:rPr>
        <w:annotationRef/>
      </w:r>
      <w:r>
        <w:t xml:space="preserve">What percent is this? </w:t>
      </w:r>
    </w:p>
  </w:comment>
  <w:comment w:id="276" w:author="Kraus, Tamara" w:date="2020-02-16T19:51:00Z" w:initials="KT">
    <w:p w14:paraId="0408B15F" w14:textId="25799E21" w:rsidR="00F322E0" w:rsidRDefault="00F322E0">
      <w:pPr>
        <w:pStyle w:val="CommentText"/>
      </w:pPr>
      <w:r>
        <w:rPr>
          <w:rStyle w:val="CommentReference"/>
        </w:rPr>
        <w:annotationRef/>
      </w:r>
      <w:r>
        <w:t xml:space="preserve">Curious – what is Sac river PLUS regional San contribution? </w:t>
      </w:r>
    </w:p>
  </w:comment>
  <w:comment w:id="281" w:author="Kraus, Tamara" w:date="2019-12-31T16:54:00Z" w:initials="KT">
    <w:p w14:paraId="6E32E95B" w14:textId="7E453624" w:rsidR="00F322E0" w:rsidRDefault="00F322E0">
      <w:pPr>
        <w:pStyle w:val="CommentText"/>
        <w:rPr>
          <w:highlight w:val="yellow"/>
        </w:rPr>
      </w:pPr>
      <w:r>
        <w:rPr>
          <w:rStyle w:val="CommentReference"/>
        </w:rPr>
        <w:annotationRef/>
      </w:r>
      <w:r>
        <w:rPr>
          <w:highlight w:val="yellow"/>
        </w:rPr>
        <w:t xml:space="preserve">But </w:t>
      </w:r>
      <w:r w:rsidRPr="001C7484">
        <w:rPr>
          <w:highlight w:val="yellow"/>
        </w:rPr>
        <w:t xml:space="preserve"> Freeport is above Regional San</w:t>
      </w:r>
      <w:r>
        <w:rPr>
          <w:highlight w:val="yellow"/>
        </w:rPr>
        <w:t xml:space="preserve"> - </w:t>
      </w:r>
      <w:r w:rsidRPr="001C7484">
        <w:rPr>
          <w:highlight w:val="yellow"/>
        </w:rPr>
        <w:t>I am confused –</w:t>
      </w:r>
      <w:r>
        <w:rPr>
          <w:highlight w:val="yellow"/>
        </w:rPr>
        <w:t xml:space="preserve">need to explain now you are including inputs downstream of Freeport and </w:t>
      </w:r>
      <w:proofErr w:type="spellStart"/>
      <w:r>
        <w:rPr>
          <w:highlight w:val="yellow"/>
        </w:rPr>
        <w:t>Vernalis</w:t>
      </w:r>
      <w:proofErr w:type="spellEnd"/>
      <w:r>
        <w:rPr>
          <w:highlight w:val="yellow"/>
        </w:rPr>
        <w:t xml:space="preserve">…and how this analysis related to prior trend analyses. </w:t>
      </w:r>
    </w:p>
    <w:p w14:paraId="58E5FBAD" w14:textId="77777777" w:rsidR="00F322E0" w:rsidRDefault="00F322E0">
      <w:pPr>
        <w:pStyle w:val="CommentText"/>
        <w:rPr>
          <w:highlight w:val="yellow"/>
        </w:rPr>
      </w:pPr>
    </w:p>
    <w:p w14:paraId="7C2B00FC" w14:textId="322F3A8D" w:rsidR="00F322E0" w:rsidRDefault="00F322E0">
      <w:pPr>
        <w:pStyle w:val="CommentText"/>
      </w:pPr>
      <w:r w:rsidRPr="001C7484">
        <w:rPr>
          <w:highlight w:val="yellow"/>
        </w:rPr>
        <w:t xml:space="preserve"> did you get Regional San Effluent Discharge data for this calc</w:t>
      </w:r>
      <w:r>
        <w:t xml:space="preserve">? </w:t>
      </w:r>
    </w:p>
  </w:comment>
  <w:comment w:id="282" w:author="Kraus, Tamara" w:date="2020-02-16T19:52:00Z" w:initials="KT">
    <w:p w14:paraId="7B58E3E0" w14:textId="7BA2539F" w:rsidR="00F322E0" w:rsidRDefault="00F322E0">
      <w:pPr>
        <w:pStyle w:val="CommentText"/>
      </w:pPr>
      <w:r>
        <w:rPr>
          <w:rStyle w:val="CommentReference"/>
        </w:rPr>
        <w:annotationRef/>
      </w:r>
      <w:r>
        <w:t xml:space="preserve">but this doesn’t include Stockton WWTP, right?  If you mention </w:t>
      </w:r>
      <w:proofErr w:type="spellStart"/>
      <w:r>
        <w:t>SacRegional</w:t>
      </w:r>
      <w:proofErr w:type="spellEnd"/>
      <w:r>
        <w:t xml:space="preserve"> WWTP shouldn’t Stockton also be mentioned? </w:t>
      </w:r>
    </w:p>
  </w:comment>
  <w:comment w:id="283" w:author="Kraus, Tamara" w:date="2019-12-31T16:59:00Z" w:initials="KT">
    <w:p w14:paraId="25A8F49B" w14:textId="53FE4C73" w:rsidR="00F322E0" w:rsidRDefault="00F322E0">
      <w:pPr>
        <w:pStyle w:val="CommentText"/>
      </w:pPr>
      <w:r>
        <w:rPr>
          <w:rStyle w:val="CommentReference"/>
        </w:rPr>
        <w:annotationRef/>
      </w:r>
      <w:r>
        <w:t xml:space="preserve">Simulated delivery of? </w:t>
      </w:r>
    </w:p>
  </w:comment>
  <w:comment w:id="285" w:author="Kraus, Tamara" w:date="2019-12-31T17:00:00Z" w:initials="KT">
    <w:p w14:paraId="142B1B67" w14:textId="38072A91" w:rsidR="00F322E0" w:rsidRDefault="00F322E0">
      <w:pPr>
        <w:pStyle w:val="CommentText"/>
      </w:pPr>
      <w:r>
        <w:rPr>
          <w:rStyle w:val="CommentReference"/>
        </w:rPr>
        <w:annotationRef/>
      </w:r>
      <w:r>
        <w:t xml:space="preserve">Figure B: wouldn’t it be informative to have the absolute (not just %) load of each source indicated? </w:t>
      </w:r>
    </w:p>
  </w:comment>
  <w:comment w:id="287" w:author="Kraus, Tamara" w:date="2020-02-16T19:54:00Z" w:initials="KT">
    <w:p w14:paraId="4A54A44C" w14:textId="495013CA" w:rsidR="00F322E0" w:rsidRDefault="00F322E0">
      <w:pPr>
        <w:pStyle w:val="CommentText"/>
      </w:pPr>
      <w:r>
        <w:rPr>
          <w:rStyle w:val="CommentReference"/>
        </w:rPr>
        <w:annotationRef/>
      </w:r>
      <w:r>
        <w:t>Caption should mention this is SPARROW results</w:t>
      </w:r>
    </w:p>
  </w:comment>
  <w:comment w:id="292" w:author="Kraus, Tamara" w:date="2020-02-16T19:56:00Z" w:initials="KT">
    <w:p w14:paraId="1A7FFA69" w14:textId="76D47F29" w:rsidR="00F322E0" w:rsidRDefault="00F322E0">
      <w:pPr>
        <w:pStyle w:val="CommentText"/>
      </w:pPr>
      <w:r>
        <w:rPr>
          <w:rStyle w:val="CommentReference"/>
        </w:rPr>
        <w:annotationRef/>
      </w:r>
      <w:r>
        <w:t xml:space="preserve">How modeled? </w:t>
      </w:r>
    </w:p>
  </w:comment>
  <w:comment w:id="299" w:author="Kraus, Tamara" w:date="2019-12-31T16:58:00Z" w:initials="KT">
    <w:p w14:paraId="7C38E3F0" w14:textId="3C691074" w:rsidR="00F322E0" w:rsidRDefault="00F322E0">
      <w:pPr>
        <w:pStyle w:val="CommentText"/>
      </w:pPr>
      <w:r>
        <w:rPr>
          <w:rStyle w:val="CommentReference"/>
        </w:rPr>
        <w:annotationRef/>
      </w:r>
      <w:r>
        <w:t xml:space="preserve">Simulated delivery? </w:t>
      </w:r>
    </w:p>
  </w:comment>
  <w:comment w:id="306" w:author="Kraus, Tamara" w:date="2020-02-16T19:56:00Z" w:initials="KT">
    <w:p w14:paraId="6EBE9280" w14:textId="48C2F9D6" w:rsidR="00F322E0" w:rsidRDefault="00F322E0">
      <w:pPr>
        <w:pStyle w:val="CommentText"/>
      </w:pPr>
      <w:r>
        <w:rPr>
          <w:rStyle w:val="CommentReference"/>
        </w:rPr>
        <w:annotationRef/>
      </w:r>
      <w:r>
        <w:t xml:space="preserve">Same comment as above </w:t>
      </w:r>
    </w:p>
  </w:comment>
  <w:comment w:id="308" w:author="Kraus, Tamara" w:date="2019-12-31T17:10:00Z" w:initials="KT">
    <w:p w14:paraId="6AB4FB5D" w14:textId="0A2DE4AA" w:rsidR="00F322E0" w:rsidRDefault="00F322E0">
      <w:pPr>
        <w:pStyle w:val="CommentText"/>
      </w:pPr>
      <w:r>
        <w:rPr>
          <w:rStyle w:val="CommentReference"/>
        </w:rPr>
        <w:annotationRef/>
      </w:r>
      <w:r>
        <w:t xml:space="preserve">In methods but okay to repeat   </w:t>
      </w:r>
    </w:p>
  </w:comment>
  <w:comment w:id="310" w:author="Kraus, Tamara" w:date="2019-12-31T17:13:00Z" w:initials="KT">
    <w:p w14:paraId="08DD427E" w14:textId="3D00924B" w:rsidR="00F322E0" w:rsidRDefault="00F322E0">
      <w:pPr>
        <w:pStyle w:val="CommentText"/>
      </w:pPr>
      <w:r>
        <w:rPr>
          <w:rStyle w:val="CommentReference"/>
        </w:rPr>
        <w:annotationRef/>
      </w:r>
      <w:r>
        <w:t>Something like this needed</w:t>
      </w:r>
    </w:p>
  </w:comment>
  <w:comment w:id="309" w:author="Kraus, Tamara" w:date="2019-12-31T17:14:00Z" w:initials="KT">
    <w:p w14:paraId="36E0A8AE" w14:textId="63E813C5" w:rsidR="00F322E0" w:rsidRDefault="00F322E0">
      <w:pPr>
        <w:pStyle w:val="CommentText"/>
      </w:pPr>
      <w:r>
        <w:rPr>
          <w:rStyle w:val="CommentReference"/>
        </w:rPr>
        <w:annotationRef/>
      </w:r>
      <w:r>
        <w:t xml:space="preserve">Check this - 16B doesn’t show loads does it? Remove this sentence? </w:t>
      </w:r>
    </w:p>
  </w:comment>
  <w:comment w:id="311" w:author="Kraus, Tamara" w:date="2019-12-31T17:15:00Z" w:initials="KT">
    <w:p w14:paraId="75AEB6EB" w14:textId="6ADB364B" w:rsidR="00F322E0" w:rsidRDefault="00F322E0">
      <w:pPr>
        <w:pStyle w:val="CommentText"/>
      </w:pPr>
      <w:r>
        <w:rPr>
          <w:rStyle w:val="CommentReference"/>
        </w:rPr>
        <w:annotationRef/>
      </w:r>
      <w:r>
        <w:t xml:space="preserve">There were several periods of time that the nitrate sensor was not operating </w:t>
      </w:r>
    </w:p>
  </w:comment>
  <w:comment w:id="315" w:author="Kraus, Tamara" w:date="2020-02-16T20:24:00Z" w:initials="KT">
    <w:p w14:paraId="01B423E7" w14:textId="1B6FB4C1" w:rsidR="00F322E0" w:rsidRDefault="00F322E0">
      <w:pPr>
        <w:pStyle w:val="CommentText"/>
      </w:pPr>
      <w:r>
        <w:rPr>
          <w:rStyle w:val="CommentReference"/>
        </w:rPr>
        <w:annotationRef/>
      </w:r>
      <w:r>
        <w:t xml:space="preserve">Kg NO3-N? Might need to be specific about it. </w:t>
      </w:r>
    </w:p>
  </w:comment>
  <w:comment w:id="321" w:author="Kraus, Tamara" w:date="2020-02-16T20:24:00Z" w:initials="KT">
    <w:p w14:paraId="18F8A45A" w14:textId="12398817" w:rsidR="00F322E0" w:rsidRPr="00BE38BA" w:rsidRDefault="00F322E0">
      <w:pPr>
        <w:pStyle w:val="CommentText"/>
        <w:rPr>
          <w:b/>
        </w:rPr>
      </w:pPr>
      <w:r>
        <w:rPr>
          <w:rStyle w:val="CommentReference"/>
        </w:rPr>
        <w:annotationRef/>
      </w:r>
      <w:r w:rsidRPr="00BE38BA">
        <w:rPr>
          <w:highlight w:val="yellow"/>
        </w:rPr>
        <w:t xml:space="preserve">WOW!  146% </w:t>
      </w:r>
      <w:r>
        <w:rPr>
          <w:highlight w:val="yellow"/>
        </w:rPr>
        <w:t xml:space="preserve">diff </w:t>
      </w:r>
      <w:r w:rsidRPr="00BE38BA">
        <w:rPr>
          <w:highlight w:val="yellow"/>
        </w:rPr>
        <w:t xml:space="preserve">is a lot!  But if this is mainly in the winter maybe not that important for the ecosystem…can this </w:t>
      </w:r>
      <w:r>
        <w:rPr>
          <w:highlight w:val="yellow"/>
        </w:rPr>
        <w:t xml:space="preserve">calculation be made for the </w:t>
      </w:r>
      <w:r w:rsidRPr="00BE38BA">
        <w:rPr>
          <w:highlight w:val="yellow"/>
        </w:rPr>
        <w:t xml:space="preserve"> </w:t>
      </w:r>
      <w:proofErr w:type="spellStart"/>
      <w:r w:rsidRPr="00BE38BA">
        <w:rPr>
          <w:highlight w:val="yellow"/>
        </w:rPr>
        <w:t>the</w:t>
      </w:r>
      <w:proofErr w:type="spellEnd"/>
      <w:r w:rsidRPr="00BE38BA">
        <w:rPr>
          <w:highlight w:val="yellow"/>
        </w:rPr>
        <w:t xml:space="preserve"> more biologically active months when temps are warmer and solar radiation is high? </w:t>
      </w:r>
      <w:r>
        <w:rPr>
          <w:highlight w:val="yellow"/>
        </w:rPr>
        <w:t xml:space="preserve">Split into Winter (~Oct-March) to Summer (~April-Sept) </w:t>
      </w:r>
      <w:r w:rsidRPr="00BE38BA">
        <w:rPr>
          <w:highlight w:val="yellow"/>
        </w:rPr>
        <w:t xml:space="preserve"> In the Winter most of the N just goes out to the golden gate…so more relevant for flux to ocean then the Delta itself</w:t>
      </w:r>
      <w:r w:rsidRPr="00BE38BA">
        <w:rPr>
          <w:b/>
          <w:highlight w:val="yellow"/>
        </w:rPr>
        <w:t>.  If the conc are overestimated in the summer/fall that is interesting!!</w:t>
      </w:r>
      <w:r w:rsidRPr="00BE38BA">
        <w:rPr>
          <w:b/>
        </w:rPr>
        <w:t xml:space="preserve"> </w:t>
      </w:r>
    </w:p>
  </w:comment>
  <w:comment w:id="323" w:author="Kraus, Tamara" w:date="2019-12-31T17:07:00Z" w:initials="KT">
    <w:p w14:paraId="53C6A9ED" w14:textId="14B07408" w:rsidR="00F322E0" w:rsidRDefault="00F322E0" w:rsidP="007E74E8">
      <w:pPr>
        <w:pStyle w:val="CommentText"/>
      </w:pPr>
      <w:r>
        <w:rPr>
          <w:rStyle w:val="CommentReference"/>
        </w:rPr>
        <w:annotationRef/>
      </w:r>
      <w:r>
        <w:t xml:space="preserve">Why not also place the discrete NO3 conc data on these plots – show what data was used to generate the modeled WRTDS line. </w:t>
      </w:r>
    </w:p>
    <w:p w14:paraId="31C08954" w14:textId="77777777" w:rsidR="00F322E0" w:rsidRDefault="00F322E0" w:rsidP="007E74E8">
      <w:pPr>
        <w:pStyle w:val="CommentText"/>
      </w:pPr>
    </w:p>
    <w:p w14:paraId="0409D527" w14:textId="77777777" w:rsidR="00F322E0" w:rsidRDefault="00F322E0" w:rsidP="007E74E8">
      <w:pPr>
        <w:pStyle w:val="CommentText"/>
      </w:pPr>
      <w:r>
        <w:t xml:space="preserve">Should Figure B come before Figure A? Could add “red dots” to indicate the actual discrete lab data used to model the red WRTDS line </w:t>
      </w:r>
    </w:p>
    <w:p w14:paraId="0C3AD392" w14:textId="77777777" w:rsidR="00F322E0" w:rsidRDefault="00F322E0" w:rsidP="007E74E8">
      <w:pPr>
        <w:pStyle w:val="CommentText"/>
      </w:pPr>
    </w:p>
    <w:p w14:paraId="55E56F67" w14:textId="26233016" w:rsidR="00F322E0" w:rsidRDefault="00F322E0" w:rsidP="007E74E8">
      <w:pPr>
        <w:pStyle w:val="CommentText"/>
      </w:pPr>
      <w:r>
        <w:t xml:space="preserve">Did you mean to plot cumulative annual loads as well? </w:t>
      </w:r>
    </w:p>
  </w:comment>
  <w:comment w:id="329" w:author="Kraus, Tamara" w:date="2020-02-16T20:00:00Z" w:initials="KT">
    <w:p w14:paraId="67FEF33A" w14:textId="7DFF0745" w:rsidR="00F322E0" w:rsidRDefault="00F322E0">
      <w:pPr>
        <w:pStyle w:val="CommentText"/>
      </w:pPr>
      <w:r>
        <w:rPr>
          <w:rStyle w:val="CommentReference"/>
        </w:rPr>
        <w:annotationRef/>
      </w:r>
      <w:r>
        <w:t xml:space="preserve">This is quite short…combine results and discussion? </w:t>
      </w:r>
    </w:p>
  </w:comment>
  <w:comment w:id="330" w:author="Kraus, Tamara" w:date="2019-12-31T17:20:00Z" w:initials="KT">
    <w:p w14:paraId="3CE673A1" w14:textId="536F17DB" w:rsidR="00F322E0" w:rsidRDefault="00F322E0">
      <w:pPr>
        <w:pStyle w:val="CommentText"/>
      </w:pPr>
      <w:r>
        <w:rPr>
          <w:rStyle w:val="CommentReference"/>
        </w:rPr>
        <w:annotationRef/>
      </w:r>
      <w:r>
        <w:t xml:space="preserve">This is still confusing to me…most of the paper focused on data from FREEPORT.  What data was used in Sparrow? </w:t>
      </w:r>
    </w:p>
  </w:comment>
  <w:comment w:id="331" w:author="Kraus, Tamara" w:date="2020-02-16T20:07:00Z" w:initials="KT">
    <w:p w14:paraId="38BB4CCA" w14:textId="07D8E3A7" w:rsidR="00F322E0" w:rsidRDefault="00F322E0">
      <w:pPr>
        <w:pStyle w:val="CommentText"/>
      </w:pPr>
      <w:r>
        <w:rPr>
          <w:rStyle w:val="CommentReference"/>
        </w:rPr>
        <w:annotationRef/>
      </w:r>
      <w:r>
        <w:t>They do also discharge some DON…</w:t>
      </w:r>
    </w:p>
  </w:comment>
  <w:comment w:id="341" w:author="Kraus, Tamara" w:date="2020-02-16T20:08:00Z" w:initials="KT">
    <w:p w14:paraId="7836D394" w14:textId="5C2315D2" w:rsidR="00F322E0" w:rsidRDefault="00F322E0">
      <w:pPr>
        <w:pStyle w:val="CommentText"/>
      </w:pPr>
      <w:r>
        <w:rPr>
          <w:rStyle w:val="CommentReference"/>
        </w:rPr>
        <w:annotationRef/>
      </w:r>
      <w:r w:rsidRPr="00F41788">
        <w:rPr>
          <w:highlight w:val="yellow"/>
        </w:rPr>
        <w:t>We have no evidence of this!  Primary production is not nutrient limited</w:t>
      </w:r>
      <w:r>
        <w:rPr>
          <w:highlight w:val="yellow"/>
        </w:rPr>
        <w:t xml:space="preserve"> – there is still plenty of P</w:t>
      </w:r>
      <w:r w:rsidRPr="00F41788">
        <w:rPr>
          <w:highlight w:val="yellow"/>
        </w:rPr>
        <w:t>.</w:t>
      </w:r>
      <w:r>
        <w:t xml:space="preserve"> </w:t>
      </w:r>
    </w:p>
  </w:comment>
  <w:comment w:id="345" w:author="Kraus, Tamara" w:date="2019-12-31T17:21:00Z" w:initials="KT">
    <w:p w14:paraId="56CCF541" w14:textId="6FFEC9B5" w:rsidR="00F322E0" w:rsidRDefault="00F322E0">
      <w:pPr>
        <w:pStyle w:val="CommentText"/>
      </w:pPr>
      <w:r>
        <w:rPr>
          <w:rStyle w:val="CommentReference"/>
        </w:rPr>
        <w:annotationRef/>
      </w:r>
      <w:r>
        <w:t xml:space="preserve">We can’t say this!! Because immediately downstream the nutrient field is altered by Regional San and Stockton. </w:t>
      </w:r>
    </w:p>
    <w:p w14:paraId="0EE9730F" w14:textId="77777777" w:rsidR="00F322E0" w:rsidRDefault="00F322E0">
      <w:pPr>
        <w:pStyle w:val="CommentText"/>
      </w:pPr>
    </w:p>
    <w:p w14:paraId="1BE9BB3C" w14:textId="3A7D66D6" w:rsidR="00F322E0" w:rsidRDefault="00F322E0">
      <w:pPr>
        <w:pStyle w:val="CommentText"/>
      </w:pPr>
      <w:r>
        <w:t xml:space="preserve">Note:  studies suggest if N is &gt;1 </w:t>
      </w:r>
      <w:proofErr w:type="spellStart"/>
      <w:r>
        <w:t>uM</w:t>
      </w:r>
      <w:proofErr w:type="spellEnd"/>
      <w:r>
        <w:t xml:space="preserve"> it isn’t likely limiting phytoplankton growth…</w:t>
      </w:r>
    </w:p>
  </w:comment>
  <w:comment w:id="346" w:author="Kraus, Tamara" w:date="2019-12-31T17:23:00Z" w:initials="KT">
    <w:p w14:paraId="45E89BAB" w14:textId="7E66997F" w:rsidR="00F322E0" w:rsidRDefault="00F322E0">
      <w:pPr>
        <w:pStyle w:val="CommentText"/>
      </w:pPr>
      <w:r>
        <w:rPr>
          <w:rStyle w:val="CommentReference"/>
        </w:rPr>
        <w:annotationRef/>
      </w:r>
      <w:r>
        <w:t xml:space="preserve">Overstated…I wouldn’t say this.  Both rivers are providing nutrients. </w:t>
      </w:r>
    </w:p>
  </w:comment>
  <w:comment w:id="347" w:author="Kraus, Tamara" w:date="2019-12-31T17:24:00Z" w:initials="KT">
    <w:p w14:paraId="411B9685" w14:textId="57640E07" w:rsidR="00F322E0" w:rsidRDefault="00F322E0">
      <w:pPr>
        <w:pStyle w:val="CommentText"/>
      </w:pPr>
      <w:r>
        <w:rPr>
          <w:rStyle w:val="CommentReference"/>
        </w:rPr>
        <w:annotationRef/>
      </w:r>
      <w:r>
        <w:t xml:space="preserve">This is well-known because of WWTP moves and upgrades </w:t>
      </w:r>
    </w:p>
  </w:comment>
  <w:comment w:id="348" w:author="Kraus, Tamara" w:date="2019-12-31T17:24:00Z" w:initials="KT">
    <w:p w14:paraId="7C417F8B" w14:textId="3B5E596D" w:rsidR="00F322E0" w:rsidRDefault="00F322E0">
      <w:pPr>
        <w:pStyle w:val="CommentText"/>
      </w:pPr>
      <w:r>
        <w:rPr>
          <w:rStyle w:val="CommentReference"/>
        </w:rPr>
        <w:annotationRef/>
      </w:r>
      <w:r>
        <w:t>This takes into acct Regional San’s inputs, right?</w:t>
      </w:r>
    </w:p>
  </w:comment>
  <w:comment w:id="353" w:author="Kraus, Tamara" w:date="2020-02-16T20:13:00Z" w:initials="KT">
    <w:p w14:paraId="4AB9129A" w14:textId="5B8F0843" w:rsidR="00F322E0" w:rsidRDefault="00F322E0">
      <w:pPr>
        <w:pStyle w:val="CommentText"/>
      </w:pPr>
      <w:r>
        <w:rPr>
          <w:rStyle w:val="CommentReference"/>
        </w:rPr>
        <w:annotationRef/>
      </w:r>
      <w:r>
        <w:t xml:space="preserve">If there is a long drought there will be the potential for water reuse from Regional San Discharge. </w:t>
      </w:r>
    </w:p>
  </w:comment>
  <w:comment w:id="362" w:author="Kraus, Tamara" w:date="2019-12-31T17:27:00Z" w:initials="KT">
    <w:p w14:paraId="49BA2240" w14:textId="1B2330D7" w:rsidR="00F322E0" w:rsidRDefault="00F322E0">
      <w:pPr>
        <w:pStyle w:val="CommentText"/>
      </w:pPr>
      <w:r>
        <w:t>Is this true??</w:t>
      </w:r>
      <w:r>
        <w:br/>
        <w:t xml:space="preserve">Also </w:t>
      </w:r>
      <w:r>
        <w:rPr>
          <w:rStyle w:val="CommentReference"/>
        </w:rPr>
        <w:annotationRef/>
      </w:r>
      <w:r>
        <w:t xml:space="preserve">lower dilution,  right? Main water source is release from reservoirs? </w:t>
      </w:r>
    </w:p>
  </w:comment>
  <w:comment w:id="402" w:author="Kraus, Tamara" w:date="2019-12-31T10:37:00Z" w:initials="KT">
    <w:p w14:paraId="56A775AA" w14:textId="77777777" w:rsidR="00F322E0" w:rsidRDefault="00F322E0">
      <w:pPr>
        <w:pStyle w:val="CommentText"/>
      </w:pPr>
      <w:r>
        <w:rPr>
          <w:rStyle w:val="CommentReference"/>
        </w:rPr>
        <w:annotationRef/>
      </w:r>
      <w:r>
        <w:t>Refs are not in alphabetical order</w:t>
      </w:r>
    </w:p>
    <w:p w14:paraId="1DF026C0" w14:textId="77777777" w:rsidR="00F322E0" w:rsidRDefault="00F322E0">
      <w:pPr>
        <w:pStyle w:val="CommentText"/>
      </w:pPr>
    </w:p>
    <w:p w14:paraId="5FB54E88" w14:textId="5D3CFA97" w:rsidR="00F322E0" w:rsidRDefault="00F322E0">
      <w:pPr>
        <w:pStyle w:val="CommentText"/>
      </w:pPr>
      <w:r>
        <w:t xml:space="preserve">Is this the correct reference? </w:t>
      </w:r>
      <w:proofErr w:type="spellStart"/>
      <w:r>
        <w:t>Its</w:t>
      </w:r>
      <w:proofErr w:type="spellEnd"/>
      <w:r>
        <w:t xml:space="preserve"> not a Larry Walker Associates publication? </w:t>
      </w:r>
    </w:p>
    <w:p w14:paraId="2EA0BE8D" w14:textId="38684A91" w:rsidR="00F322E0" w:rsidRDefault="00F322E0">
      <w:pPr>
        <w:pStyle w:val="CommentText"/>
      </w:pPr>
      <w:r>
        <w:t xml:space="preserve">Probably should email and ask Tom </w:t>
      </w:r>
      <w:proofErr w:type="spellStart"/>
      <w:r>
        <w:t>Brovhoug</w:t>
      </w:r>
      <w:proofErr w:type="spellEnd"/>
      <w:r>
        <w:t xml:space="preserve"> how best to re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5B604" w15:done="0"/>
  <w15:commentEx w15:paraId="1023ED16" w15:done="0"/>
  <w15:commentEx w15:paraId="0021D0F3" w15:done="0"/>
  <w15:commentEx w15:paraId="4A74737A" w15:done="0"/>
  <w15:commentEx w15:paraId="58974B63" w15:done="0"/>
  <w15:commentEx w15:paraId="495E1D3F" w15:done="0"/>
  <w15:commentEx w15:paraId="6A12C221" w15:done="0"/>
  <w15:commentEx w15:paraId="6282FFB0" w15:done="0"/>
  <w15:commentEx w15:paraId="313088E1" w15:done="0"/>
  <w15:commentEx w15:paraId="06F696A7" w15:done="0"/>
  <w15:commentEx w15:paraId="09E8B37F" w15:done="0"/>
  <w15:commentEx w15:paraId="6784A59C" w15:done="0"/>
  <w15:commentEx w15:paraId="144DFC2B" w15:done="0"/>
  <w15:commentEx w15:paraId="6BB18484" w15:done="0"/>
  <w15:commentEx w15:paraId="65D6BDF7" w15:done="0"/>
  <w15:commentEx w15:paraId="2BC6497A" w15:done="0"/>
  <w15:commentEx w15:paraId="0118052F" w15:done="0"/>
  <w15:commentEx w15:paraId="34F5AB77" w15:done="0"/>
  <w15:commentEx w15:paraId="6F2BE9D2" w15:done="0"/>
  <w15:commentEx w15:paraId="355DB151" w15:done="0"/>
  <w15:commentEx w15:paraId="2D7F0BAD" w15:done="0"/>
  <w15:commentEx w15:paraId="04D2C96E" w15:done="0"/>
  <w15:commentEx w15:paraId="149E3CCF" w15:done="0"/>
  <w15:commentEx w15:paraId="2210E7EA" w15:done="0"/>
  <w15:commentEx w15:paraId="231B26BD" w15:done="0"/>
  <w15:commentEx w15:paraId="2967D1A5" w15:done="0"/>
  <w15:commentEx w15:paraId="15803B0E" w15:done="0"/>
  <w15:commentEx w15:paraId="497C7210" w15:done="0"/>
  <w15:commentEx w15:paraId="4D2A8711" w15:done="0"/>
  <w15:commentEx w15:paraId="29545D95" w15:done="0"/>
  <w15:commentEx w15:paraId="3672CDDA" w15:done="0"/>
  <w15:commentEx w15:paraId="5ADD4FB4" w15:done="0"/>
  <w15:commentEx w15:paraId="1E41C0C5" w15:done="0"/>
  <w15:commentEx w15:paraId="6D28F5EB" w15:done="0"/>
  <w15:commentEx w15:paraId="7D528CDA" w15:done="0"/>
  <w15:commentEx w15:paraId="263937E9" w15:done="0"/>
  <w15:commentEx w15:paraId="0408B15F" w15:done="0"/>
  <w15:commentEx w15:paraId="7C2B00FC" w15:done="0"/>
  <w15:commentEx w15:paraId="7B58E3E0" w15:done="0"/>
  <w15:commentEx w15:paraId="25A8F49B" w15:done="0"/>
  <w15:commentEx w15:paraId="142B1B67" w15:done="0"/>
  <w15:commentEx w15:paraId="4A54A44C" w15:done="0"/>
  <w15:commentEx w15:paraId="1A7FFA69" w15:done="0"/>
  <w15:commentEx w15:paraId="7C38E3F0" w15:done="0"/>
  <w15:commentEx w15:paraId="6EBE9280" w15:done="0"/>
  <w15:commentEx w15:paraId="6AB4FB5D" w15:done="0"/>
  <w15:commentEx w15:paraId="08DD427E" w15:done="0"/>
  <w15:commentEx w15:paraId="36E0A8AE" w15:done="0"/>
  <w15:commentEx w15:paraId="75AEB6EB" w15:done="0"/>
  <w15:commentEx w15:paraId="01B423E7" w15:done="0"/>
  <w15:commentEx w15:paraId="18F8A45A" w15:done="0"/>
  <w15:commentEx w15:paraId="55E56F67" w15:done="0"/>
  <w15:commentEx w15:paraId="67FEF33A" w15:done="0"/>
  <w15:commentEx w15:paraId="3CE673A1" w15:done="0"/>
  <w15:commentEx w15:paraId="38BB4CCA" w15:done="0"/>
  <w15:commentEx w15:paraId="7836D394" w15:done="0"/>
  <w15:commentEx w15:paraId="1BE9BB3C" w15:done="0"/>
  <w15:commentEx w15:paraId="45E89BAB" w15:done="0"/>
  <w15:commentEx w15:paraId="411B9685" w15:done="0"/>
  <w15:commentEx w15:paraId="7C417F8B" w15:done="0"/>
  <w15:commentEx w15:paraId="4AB9129A" w15:done="0"/>
  <w15:commentEx w15:paraId="49BA2240" w15:done="0"/>
  <w15:commentEx w15:paraId="2EA0B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5B604" w16cid:durableId="21B59D33"/>
  <w16cid:commentId w16cid:paraId="1023ED16" w16cid:durableId="21F39A5C"/>
  <w16cid:commentId w16cid:paraId="0021D0F3" w16cid:durableId="21F39A87"/>
  <w16cid:commentId w16cid:paraId="4A74737A" w16cid:durableId="21B60E21"/>
  <w16cid:commentId w16cid:paraId="58974B63" w16cid:durableId="21F3CCFE"/>
  <w16cid:commentId w16cid:paraId="495E1D3F" w16cid:durableId="21F39AF8"/>
  <w16cid:commentId w16cid:paraId="6A12C221" w16cid:durableId="21B609A1"/>
  <w16cid:commentId w16cid:paraId="6282FFB0" w16cid:durableId="21F3CD23"/>
  <w16cid:commentId w16cid:paraId="313088E1" w16cid:durableId="21B609A2"/>
  <w16cid:commentId w16cid:paraId="06F696A7" w16cid:durableId="21B60A0F"/>
  <w16cid:commentId w16cid:paraId="09E8B37F" w16cid:durableId="21B60A80"/>
  <w16cid:commentId w16cid:paraId="6784A59C" w16cid:durableId="21B5A31E"/>
  <w16cid:commentId w16cid:paraId="144DFC2B" w16cid:durableId="21B5C319"/>
  <w16cid:commentId w16cid:paraId="6BB18484" w16cid:durableId="21B5C352"/>
  <w16cid:commentId w16cid:paraId="65D6BDF7" w16cid:durableId="21B5C70E"/>
  <w16cid:commentId w16cid:paraId="2BC6497A" w16cid:durableId="21B5C741"/>
  <w16cid:commentId w16cid:paraId="0118052F" w16cid:durableId="21B5E6BF"/>
  <w16cid:commentId w16cid:paraId="34F5AB77" w16cid:durableId="21F4017C"/>
  <w16cid:commentId w16cid:paraId="6F2BE9D2" w16cid:durableId="21B5F20D"/>
  <w16cid:commentId w16cid:paraId="355DB151" w16cid:durableId="21B5F25F"/>
  <w16cid:commentId w16cid:paraId="2D7F0BAD" w16cid:durableId="21B5ECA9"/>
  <w16cid:commentId w16cid:paraId="04D2C96E" w16cid:durableId="21B5ED7C"/>
  <w16cid:commentId w16cid:paraId="149E3CCF" w16cid:durableId="21F416E6"/>
  <w16cid:commentId w16cid:paraId="2210E7EA" w16cid:durableId="21F41712"/>
  <w16cid:commentId w16cid:paraId="231B26BD" w16cid:durableId="21F417DB"/>
  <w16cid:commentId w16cid:paraId="2967D1A5" w16cid:durableId="21B5F2DA"/>
  <w16cid:commentId w16cid:paraId="15803B0E" w16cid:durableId="21B5F32F"/>
  <w16cid:commentId w16cid:paraId="497C7210" w16cid:durableId="21B5F58F"/>
  <w16cid:commentId w16cid:paraId="4D2A8711" w16cid:durableId="21B5F370"/>
  <w16cid:commentId w16cid:paraId="29545D95" w16cid:durableId="21F418DF"/>
  <w16cid:commentId w16cid:paraId="3672CDDA" w16cid:durableId="21B5F6A6"/>
  <w16cid:commentId w16cid:paraId="5ADD4FB4" w16cid:durableId="21F419A2"/>
  <w16cid:commentId w16cid:paraId="1E41C0C5" w16cid:durableId="21B5F80D"/>
  <w16cid:commentId w16cid:paraId="6D28F5EB" w16cid:durableId="21B5FB89"/>
  <w16cid:commentId w16cid:paraId="7D528CDA" w16cid:durableId="21F41EA7"/>
  <w16cid:commentId w16cid:paraId="263937E9" w16cid:durableId="21F41B39"/>
  <w16cid:commentId w16cid:paraId="0408B15F" w16cid:durableId="21F41BAC"/>
  <w16cid:commentId w16cid:paraId="7C2B00FC" w16cid:durableId="21B5FC20"/>
  <w16cid:commentId w16cid:paraId="7B58E3E0" w16cid:durableId="21F41BF2"/>
  <w16cid:commentId w16cid:paraId="25A8F49B" w16cid:durableId="21B5FDA6"/>
  <w16cid:commentId w16cid:paraId="142B1B67" w16cid:durableId="21B5FDF9"/>
  <w16cid:commentId w16cid:paraId="4A54A44C" w16cid:durableId="21F41C72"/>
  <w16cid:commentId w16cid:paraId="1A7FFA69" w16cid:durableId="21F41CDE"/>
  <w16cid:commentId w16cid:paraId="7C38E3F0" w16cid:durableId="21B5FD57"/>
  <w16cid:commentId w16cid:paraId="6EBE9280" w16cid:durableId="21F41D09"/>
  <w16cid:commentId w16cid:paraId="6AB4FB5D" w16cid:durableId="21B60148"/>
  <w16cid:commentId w16cid:paraId="08DD427E" w16cid:durableId="21B602A8"/>
  <w16cid:commentId w16cid:paraId="36E0A8AE" w16cid:durableId="21B60303"/>
  <w16cid:commentId w16cid:paraId="75AEB6EB" w16cid:durableId="21B60360"/>
  <w16cid:commentId w16cid:paraId="01B423E7" w16cid:durableId="21F42363"/>
  <w16cid:commentId w16cid:paraId="18F8A45A" w16cid:durableId="21F42392"/>
  <w16cid:commentId w16cid:paraId="55E56F67" w16cid:durableId="21B60045"/>
  <w16cid:commentId w16cid:paraId="67FEF33A" w16cid:durableId="21F41DC4"/>
  <w16cid:commentId w16cid:paraId="3CE673A1" w16cid:durableId="21B6059F"/>
  <w16cid:commentId w16cid:paraId="38BB4CCA" w16cid:durableId="21F41F7D"/>
  <w16cid:commentId w16cid:paraId="7836D394" w16cid:durableId="21F41FB5"/>
  <w16cid:commentId w16cid:paraId="1BE9BB3C" w16cid:durableId="21B60662"/>
  <w16cid:commentId w16cid:paraId="45E89BAB" w16cid:durableId="21B60729"/>
  <w16cid:commentId w16cid:paraId="411B9685" w16cid:durableId="21B6078E"/>
  <w16cid:commentId w16cid:paraId="7C417F8B" w16cid:durableId="21B607F5"/>
  <w16cid:commentId w16cid:paraId="4AB9129A" w16cid:durableId="21F420E6"/>
  <w16cid:commentId w16cid:paraId="49BA2240" w16cid:durableId="21B608CA"/>
  <w16cid:commentId w16cid:paraId="2EA0BE8D" w16cid:durableId="21B5A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991DA" w14:textId="77777777" w:rsidR="00811949" w:rsidRDefault="00811949" w:rsidP="00AB5F5A">
      <w:r>
        <w:separator/>
      </w:r>
    </w:p>
  </w:endnote>
  <w:endnote w:type="continuationSeparator" w:id="0">
    <w:p w14:paraId="581EC1CD" w14:textId="77777777" w:rsidR="00811949" w:rsidRDefault="00811949" w:rsidP="00AB5F5A">
      <w:r>
        <w:continuationSeparator/>
      </w:r>
    </w:p>
  </w:endnote>
  <w:endnote w:type="continuationNotice" w:id="1">
    <w:p w14:paraId="55BF9BC9" w14:textId="77777777" w:rsidR="00811949" w:rsidRDefault="0081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F322E0" w:rsidRDefault="00F32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F322E0" w:rsidRDefault="00F3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4FC6" w14:textId="77777777" w:rsidR="00811949" w:rsidRDefault="00811949" w:rsidP="00AB5F5A">
      <w:r>
        <w:separator/>
      </w:r>
    </w:p>
  </w:footnote>
  <w:footnote w:type="continuationSeparator" w:id="0">
    <w:p w14:paraId="619ED9C5" w14:textId="77777777" w:rsidR="00811949" w:rsidRDefault="00811949" w:rsidP="00AB5F5A">
      <w:r>
        <w:continuationSeparator/>
      </w:r>
    </w:p>
  </w:footnote>
  <w:footnote w:type="continuationNotice" w:id="1">
    <w:p w14:paraId="176E411C" w14:textId="77777777" w:rsidR="00811949" w:rsidRDefault="008119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agalski, Joseph L">
    <w15:presenceInfo w15:providerId="AD" w15:userId="S::joed@usgs.gov::0de2c577-90a4-4665-9ebf-3eb7f9b8f36e"/>
  </w15:person>
  <w15:person w15:author="Kraus, Tamara">
    <w15:presenceInfo w15:providerId="AD" w15:userId="S::tkraus@usgs.gov::d9e19c67-776a-4539-985a-90474a952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3A34"/>
    <w:rsid w:val="00005DB9"/>
    <w:rsid w:val="000105F1"/>
    <w:rsid w:val="00013D2B"/>
    <w:rsid w:val="0001503D"/>
    <w:rsid w:val="000206C7"/>
    <w:rsid w:val="00021AFE"/>
    <w:rsid w:val="000231AE"/>
    <w:rsid w:val="00024A35"/>
    <w:rsid w:val="000250A9"/>
    <w:rsid w:val="00030124"/>
    <w:rsid w:val="00032000"/>
    <w:rsid w:val="000339CE"/>
    <w:rsid w:val="000347D5"/>
    <w:rsid w:val="000348D3"/>
    <w:rsid w:val="00034E1A"/>
    <w:rsid w:val="0003524B"/>
    <w:rsid w:val="00035B0E"/>
    <w:rsid w:val="00041FA5"/>
    <w:rsid w:val="00043F57"/>
    <w:rsid w:val="00046DA9"/>
    <w:rsid w:val="0005286E"/>
    <w:rsid w:val="00052EBC"/>
    <w:rsid w:val="00056215"/>
    <w:rsid w:val="00056DB8"/>
    <w:rsid w:val="00057264"/>
    <w:rsid w:val="000579BA"/>
    <w:rsid w:val="00057DED"/>
    <w:rsid w:val="0006087C"/>
    <w:rsid w:val="00060904"/>
    <w:rsid w:val="000615E0"/>
    <w:rsid w:val="00061BA3"/>
    <w:rsid w:val="00061C56"/>
    <w:rsid w:val="000634E7"/>
    <w:rsid w:val="0006373E"/>
    <w:rsid w:val="00063BBB"/>
    <w:rsid w:val="000648AA"/>
    <w:rsid w:val="00065F56"/>
    <w:rsid w:val="000661B0"/>
    <w:rsid w:val="000708EF"/>
    <w:rsid w:val="0007430F"/>
    <w:rsid w:val="00081E2F"/>
    <w:rsid w:val="000831E6"/>
    <w:rsid w:val="00084411"/>
    <w:rsid w:val="00087EBE"/>
    <w:rsid w:val="0009045F"/>
    <w:rsid w:val="000906EE"/>
    <w:rsid w:val="00094EDE"/>
    <w:rsid w:val="000967E5"/>
    <w:rsid w:val="000A0FA8"/>
    <w:rsid w:val="000A169D"/>
    <w:rsid w:val="000A18A5"/>
    <w:rsid w:val="000A200D"/>
    <w:rsid w:val="000A30CA"/>
    <w:rsid w:val="000A46B0"/>
    <w:rsid w:val="000A5391"/>
    <w:rsid w:val="000A5AE6"/>
    <w:rsid w:val="000A65F6"/>
    <w:rsid w:val="000B0264"/>
    <w:rsid w:val="000B07D3"/>
    <w:rsid w:val="000B16BB"/>
    <w:rsid w:val="000B3BCE"/>
    <w:rsid w:val="000B45AE"/>
    <w:rsid w:val="000B57AF"/>
    <w:rsid w:val="000C20F7"/>
    <w:rsid w:val="000C327C"/>
    <w:rsid w:val="000C6FA1"/>
    <w:rsid w:val="000C75B6"/>
    <w:rsid w:val="000D08BB"/>
    <w:rsid w:val="000D2867"/>
    <w:rsid w:val="000D2BDF"/>
    <w:rsid w:val="000D7148"/>
    <w:rsid w:val="000D761C"/>
    <w:rsid w:val="000E03E9"/>
    <w:rsid w:val="000E21D1"/>
    <w:rsid w:val="000E2F1A"/>
    <w:rsid w:val="000E43B3"/>
    <w:rsid w:val="000E522B"/>
    <w:rsid w:val="000E5DD3"/>
    <w:rsid w:val="000E666A"/>
    <w:rsid w:val="000E6D08"/>
    <w:rsid w:val="000E71ED"/>
    <w:rsid w:val="000F0C3A"/>
    <w:rsid w:val="000F1BA2"/>
    <w:rsid w:val="000F3DE0"/>
    <w:rsid w:val="000F5E5A"/>
    <w:rsid w:val="000F6C04"/>
    <w:rsid w:val="00100809"/>
    <w:rsid w:val="00102F3A"/>
    <w:rsid w:val="00103ABF"/>
    <w:rsid w:val="0010740D"/>
    <w:rsid w:val="001078C4"/>
    <w:rsid w:val="00110989"/>
    <w:rsid w:val="00110CA7"/>
    <w:rsid w:val="00111BA6"/>
    <w:rsid w:val="00111DE1"/>
    <w:rsid w:val="001141B2"/>
    <w:rsid w:val="0011553F"/>
    <w:rsid w:val="001174B5"/>
    <w:rsid w:val="00117A4C"/>
    <w:rsid w:val="00120B52"/>
    <w:rsid w:val="00122078"/>
    <w:rsid w:val="001226E1"/>
    <w:rsid w:val="00123230"/>
    <w:rsid w:val="00123D01"/>
    <w:rsid w:val="00123E0B"/>
    <w:rsid w:val="00124644"/>
    <w:rsid w:val="0012797B"/>
    <w:rsid w:val="00131FDD"/>
    <w:rsid w:val="001333CD"/>
    <w:rsid w:val="00135E6E"/>
    <w:rsid w:val="00136605"/>
    <w:rsid w:val="001372D7"/>
    <w:rsid w:val="00137A51"/>
    <w:rsid w:val="00141870"/>
    <w:rsid w:val="00142477"/>
    <w:rsid w:val="001449EA"/>
    <w:rsid w:val="00144E88"/>
    <w:rsid w:val="00144EC0"/>
    <w:rsid w:val="00146B85"/>
    <w:rsid w:val="00147877"/>
    <w:rsid w:val="0015068F"/>
    <w:rsid w:val="001508E6"/>
    <w:rsid w:val="001509C4"/>
    <w:rsid w:val="001509D8"/>
    <w:rsid w:val="00151502"/>
    <w:rsid w:val="00151564"/>
    <w:rsid w:val="001524C9"/>
    <w:rsid w:val="00153488"/>
    <w:rsid w:val="00155D08"/>
    <w:rsid w:val="00156D23"/>
    <w:rsid w:val="00157457"/>
    <w:rsid w:val="00157FE5"/>
    <w:rsid w:val="00163B2B"/>
    <w:rsid w:val="00163E9E"/>
    <w:rsid w:val="00164797"/>
    <w:rsid w:val="0016670F"/>
    <w:rsid w:val="001667A8"/>
    <w:rsid w:val="00166F71"/>
    <w:rsid w:val="001672C8"/>
    <w:rsid w:val="0016773C"/>
    <w:rsid w:val="00167A63"/>
    <w:rsid w:val="00170DD9"/>
    <w:rsid w:val="001734FD"/>
    <w:rsid w:val="0017531C"/>
    <w:rsid w:val="0017591C"/>
    <w:rsid w:val="00180E1C"/>
    <w:rsid w:val="00181756"/>
    <w:rsid w:val="001818EE"/>
    <w:rsid w:val="00182BE6"/>
    <w:rsid w:val="00182F2A"/>
    <w:rsid w:val="00185139"/>
    <w:rsid w:val="0018568F"/>
    <w:rsid w:val="00185B24"/>
    <w:rsid w:val="001870B3"/>
    <w:rsid w:val="00193AF8"/>
    <w:rsid w:val="00193C78"/>
    <w:rsid w:val="00196ACD"/>
    <w:rsid w:val="001977B8"/>
    <w:rsid w:val="001A207D"/>
    <w:rsid w:val="001A5D7D"/>
    <w:rsid w:val="001A65EF"/>
    <w:rsid w:val="001B03D6"/>
    <w:rsid w:val="001B1010"/>
    <w:rsid w:val="001B1453"/>
    <w:rsid w:val="001B3BDB"/>
    <w:rsid w:val="001B5B79"/>
    <w:rsid w:val="001B6E17"/>
    <w:rsid w:val="001C2D80"/>
    <w:rsid w:val="001C3738"/>
    <w:rsid w:val="001C3D33"/>
    <w:rsid w:val="001C7398"/>
    <w:rsid w:val="001C7484"/>
    <w:rsid w:val="001C7D7B"/>
    <w:rsid w:val="001D0F86"/>
    <w:rsid w:val="001D2F71"/>
    <w:rsid w:val="001D3CF3"/>
    <w:rsid w:val="001D53AC"/>
    <w:rsid w:val="001D53F7"/>
    <w:rsid w:val="001D546F"/>
    <w:rsid w:val="001D5A34"/>
    <w:rsid w:val="001D6304"/>
    <w:rsid w:val="001D6A5D"/>
    <w:rsid w:val="001D71A2"/>
    <w:rsid w:val="001E06DE"/>
    <w:rsid w:val="001E1189"/>
    <w:rsid w:val="001E363F"/>
    <w:rsid w:val="001E37E0"/>
    <w:rsid w:val="001E6E0B"/>
    <w:rsid w:val="001F0B27"/>
    <w:rsid w:val="001F17D1"/>
    <w:rsid w:val="001F30A5"/>
    <w:rsid w:val="001F52BC"/>
    <w:rsid w:val="001F53E8"/>
    <w:rsid w:val="001F68BB"/>
    <w:rsid w:val="00200DD7"/>
    <w:rsid w:val="002013D5"/>
    <w:rsid w:val="00201D80"/>
    <w:rsid w:val="00202A4F"/>
    <w:rsid w:val="00202D13"/>
    <w:rsid w:val="002042EB"/>
    <w:rsid w:val="0020483D"/>
    <w:rsid w:val="00205412"/>
    <w:rsid w:val="002068CD"/>
    <w:rsid w:val="00210ECB"/>
    <w:rsid w:val="00210F65"/>
    <w:rsid w:val="00212E33"/>
    <w:rsid w:val="00212E9D"/>
    <w:rsid w:val="002130A2"/>
    <w:rsid w:val="00214B10"/>
    <w:rsid w:val="00214BF7"/>
    <w:rsid w:val="00214DE7"/>
    <w:rsid w:val="0021525B"/>
    <w:rsid w:val="002152BE"/>
    <w:rsid w:val="00217305"/>
    <w:rsid w:val="00217838"/>
    <w:rsid w:val="00221B38"/>
    <w:rsid w:val="00222E66"/>
    <w:rsid w:val="002261E2"/>
    <w:rsid w:val="00227AB2"/>
    <w:rsid w:val="00227B29"/>
    <w:rsid w:val="00230E80"/>
    <w:rsid w:val="00232CE3"/>
    <w:rsid w:val="002352A6"/>
    <w:rsid w:val="00235957"/>
    <w:rsid w:val="0023739E"/>
    <w:rsid w:val="002409DF"/>
    <w:rsid w:val="00244CED"/>
    <w:rsid w:val="0024601B"/>
    <w:rsid w:val="0024637B"/>
    <w:rsid w:val="00247A8A"/>
    <w:rsid w:val="002508F8"/>
    <w:rsid w:val="00250B57"/>
    <w:rsid w:val="00254697"/>
    <w:rsid w:val="0025484D"/>
    <w:rsid w:val="002549EE"/>
    <w:rsid w:val="00254A9F"/>
    <w:rsid w:val="002558E9"/>
    <w:rsid w:val="002567F8"/>
    <w:rsid w:val="0025687F"/>
    <w:rsid w:val="0025784E"/>
    <w:rsid w:val="00257F4D"/>
    <w:rsid w:val="002602D7"/>
    <w:rsid w:val="0026142C"/>
    <w:rsid w:val="00261664"/>
    <w:rsid w:val="00261D7F"/>
    <w:rsid w:val="00262057"/>
    <w:rsid w:val="0026218D"/>
    <w:rsid w:val="00262D0B"/>
    <w:rsid w:val="00266A67"/>
    <w:rsid w:val="002670B0"/>
    <w:rsid w:val="00270A49"/>
    <w:rsid w:val="00272E94"/>
    <w:rsid w:val="00273B32"/>
    <w:rsid w:val="00275FA9"/>
    <w:rsid w:val="002760BE"/>
    <w:rsid w:val="002768BA"/>
    <w:rsid w:val="00277273"/>
    <w:rsid w:val="00280D96"/>
    <w:rsid w:val="00280E37"/>
    <w:rsid w:val="00281A84"/>
    <w:rsid w:val="00281A9D"/>
    <w:rsid w:val="00281C4C"/>
    <w:rsid w:val="0028247D"/>
    <w:rsid w:val="00282D2B"/>
    <w:rsid w:val="002837FC"/>
    <w:rsid w:val="00283EE6"/>
    <w:rsid w:val="002850B8"/>
    <w:rsid w:val="002905E9"/>
    <w:rsid w:val="00291064"/>
    <w:rsid w:val="002915F2"/>
    <w:rsid w:val="00291637"/>
    <w:rsid w:val="002944AE"/>
    <w:rsid w:val="002A0BFF"/>
    <w:rsid w:val="002A0F16"/>
    <w:rsid w:val="002A1A70"/>
    <w:rsid w:val="002A230C"/>
    <w:rsid w:val="002A2F3B"/>
    <w:rsid w:val="002A3053"/>
    <w:rsid w:val="002A5522"/>
    <w:rsid w:val="002A6729"/>
    <w:rsid w:val="002A68C0"/>
    <w:rsid w:val="002A6D93"/>
    <w:rsid w:val="002A6EE7"/>
    <w:rsid w:val="002A7313"/>
    <w:rsid w:val="002A7AC7"/>
    <w:rsid w:val="002B1541"/>
    <w:rsid w:val="002B230D"/>
    <w:rsid w:val="002B2E25"/>
    <w:rsid w:val="002B34B7"/>
    <w:rsid w:val="002B39AF"/>
    <w:rsid w:val="002B5EF6"/>
    <w:rsid w:val="002B7D36"/>
    <w:rsid w:val="002C09D0"/>
    <w:rsid w:val="002C0A80"/>
    <w:rsid w:val="002C2018"/>
    <w:rsid w:val="002C2640"/>
    <w:rsid w:val="002C351E"/>
    <w:rsid w:val="002C3537"/>
    <w:rsid w:val="002C3926"/>
    <w:rsid w:val="002C48F5"/>
    <w:rsid w:val="002C4AA2"/>
    <w:rsid w:val="002C5788"/>
    <w:rsid w:val="002C5A5A"/>
    <w:rsid w:val="002C5CCB"/>
    <w:rsid w:val="002C67F7"/>
    <w:rsid w:val="002C7343"/>
    <w:rsid w:val="002C7853"/>
    <w:rsid w:val="002D04A9"/>
    <w:rsid w:val="002D0CAC"/>
    <w:rsid w:val="002D1716"/>
    <w:rsid w:val="002D176B"/>
    <w:rsid w:val="002D2DE8"/>
    <w:rsid w:val="002D3CCE"/>
    <w:rsid w:val="002D4CC0"/>
    <w:rsid w:val="002D4FBD"/>
    <w:rsid w:val="002D737C"/>
    <w:rsid w:val="002E0263"/>
    <w:rsid w:val="002E25B3"/>
    <w:rsid w:val="002E4151"/>
    <w:rsid w:val="002F0BF2"/>
    <w:rsid w:val="002F26F9"/>
    <w:rsid w:val="002F384C"/>
    <w:rsid w:val="002F4336"/>
    <w:rsid w:val="002F6FED"/>
    <w:rsid w:val="00300768"/>
    <w:rsid w:val="00301BE5"/>
    <w:rsid w:val="00304500"/>
    <w:rsid w:val="003048AB"/>
    <w:rsid w:val="00305E0A"/>
    <w:rsid w:val="0030750E"/>
    <w:rsid w:val="003119BA"/>
    <w:rsid w:val="0031200C"/>
    <w:rsid w:val="0031208A"/>
    <w:rsid w:val="00312E0B"/>
    <w:rsid w:val="003136F1"/>
    <w:rsid w:val="0031497A"/>
    <w:rsid w:val="00314DDF"/>
    <w:rsid w:val="00320CC7"/>
    <w:rsid w:val="00321220"/>
    <w:rsid w:val="00322644"/>
    <w:rsid w:val="00322900"/>
    <w:rsid w:val="00322AD7"/>
    <w:rsid w:val="00323189"/>
    <w:rsid w:val="00325406"/>
    <w:rsid w:val="00325682"/>
    <w:rsid w:val="00325C3B"/>
    <w:rsid w:val="0032698F"/>
    <w:rsid w:val="00331B72"/>
    <w:rsid w:val="00332639"/>
    <w:rsid w:val="003326AD"/>
    <w:rsid w:val="003328D0"/>
    <w:rsid w:val="00332AC2"/>
    <w:rsid w:val="00332EA5"/>
    <w:rsid w:val="00333D38"/>
    <w:rsid w:val="003346D1"/>
    <w:rsid w:val="00335277"/>
    <w:rsid w:val="003356C5"/>
    <w:rsid w:val="00335FF3"/>
    <w:rsid w:val="00336A52"/>
    <w:rsid w:val="003376FD"/>
    <w:rsid w:val="00337C3F"/>
    <w:rsid w:val="00340320"/>
    <w:rsid w:val="003436DE"/>
    <w:rsid w:val="00350483"/>
    <w:rsid w:val="00350A33"/>
    <w:rsid w:val="00350D66"/>
    <w:rsid w:val="00351D3E"/>
    <w:rsid w:val="00353E63"/>
    <w:rsid w:val="00354308"/>
    <w:rsid w:val="00355884"/>
    <w:rsid w:val="0035631F"/>
    <w:rsid w:val="003565D6"/>
    <w:rsid w:val="0035683C"/>
    <w:rsid w:val="00357F66"/>
    <w:rsid w:val="00364D12"/>
    <w:rsid w:val="003679F6"/>
    <w:rsid w:val="00370560"/>
    <w:rsid w:val="00370689"/>
    <w:rsid w:val="003720CB"/>
    <w:rsid w:val="00372632"/>
    <w:rsid w:val="00373825"/>
    <w:rsid w:val="00373E0A"/>
    <w:rsid w:val="00374AF6"/>
    <w:rsid w:val="00376162"/>
    <w:rsid w:val="003804E7"/>
    <w:rsid w:val="00381074"/>
    <w:rsid w:val="003848E3"/>
    <w:rsid w:val="003900BB"/>
    <w:rsid w:val="00392734"/>
    <w:rsid w:val="003928EC"/>
    <w:rsid w:val="00392D94"/>
    <w:rsid w:val="0039360F"/>
    <w:rsid w:val="0039393F"/>
    <w:rsid w:val="0039485C"/>
    <w:rsid w:val="00394FBF"/>
    <w:rsid w:val="003A1158"/>
    <w:rsid w:val="003A3A73"/>
    <w:rsid w:val="003A4B2D"/>
    <w:rsid w:val="003A4DEA"/>
    <w:rsid w:val="003A55E2"/>
    <w:rsid w:val="003A5D02"/>
    <w:rsid w:val="003A64BE"/>
    <w:rsid w:val="003A6A1A"/>
    <w:rsid w:val="003A717C"/>
    <w:rsid w:val="003B0C44"/>
    <w:rsid w:val="003B166B"/>
    <w:rsid w:val="003B55A9"/>
    <w:rsid w:val="003B7622"/>
    <w:rsid w:val="003C0A93"/>
    <w:rsid w:val="003C18FF"/>
    <w:rsid w:val="003C1C6E"/>
    <w:rsid w:val="003D07DE"/>
    <w:rsid w:val="003D1C4A"/>
    <w:rsid w:val="003D1C60"/>
    <w:rsid w:val="003D25DD"/>
    <w:rsid w:val="003D28B7"/>
    <w:rsid w:val="003D2BC1"/>
    <w:rsid w:val="003D4259"/>
    <w:rsid w:val="003D4649"/>
    <w:rsid w:val="003D5EF6"/>
    <w:rsid w:val="003D5F5A"/>
    <w:rsid w:val="003D6299"/>
    <w:rsid w:val="003E06B5"/>
    <w:rsid w:val="003E1D5A"/>
    <w:rsid w:val="003E24D5"/>
    <w:rsid w:val="003E3A3B"/>
    <w:rsid w:val="003E3A9D"/>
    <w:rsid w:val="003E3BE1"/>
    <w:rsid w:val="003E40E4"/>
    <w:rsid w:val="003E6385"/>
    <w:rsid w:val="003E7D8C"/>
    <w:rsid w:val="003F0026"/>
    <w:rsid w:val="003F0307"/>
    <w:rsid w:val="003F2C7D"/>
    <w:rsid w:val="003F2D57"/>
    <w:rsid w:val="003F6AA1"/>
    <w:rsid w:val="00402870"/>
    <w:rsid w:val="00403763"/>
    <w:rsid w:val="00410CA0"/>
    <w:rsid w:val="00414FF3"/>
    <w:rsid w:val="00420F06"/>
    <w:rsid w:val="00424AD5"/>
    <w:rsid w:val="00431D18"/>
    <w:rsid w:val="00432C6B"/>
    <w:rsid w:val="00433607"/>
    <w:rsid w:val="00433F0D"/>
    <w:rsid w:val="00435187"/>
    <w:rsid w:val="0043584D"/>
    <w:rsid w:val="00435850"/>
    <w:rsid w:val="00435BE8"/>
    <w:rsid w:val="0043608A"/>
    <w:rsid w:val="00436A6E"/>
    <w:rsid w:val="004374B7"/>
    <w:rsid w:val="004412EE"/>
    <w:rsid w:val="0044288C"/>
    <w:rsid w:val="00445808"/>
    <w:rsid w:val="00446478"/>
    <w:rsid w:val="00447512"/>
    <w:rsid w:val="00447F98"/>
    <w:rsid w:val="00453232"/>
    <w:rsid w:val="00454510"/>
    <w:rsid w:val="00455B20"/>
    <w:rsid w:val="0045695F"/>
    <w:rsid w:val="00462400"/>
    <w:rsid w:val="0046386E"/>
    <w:rsid w:val="004648D9"/>
    <w:rsid w:val="00464EEF"/>
    <w:rsid w:val="0046539A"/>
    <w:rsid w:val="0047227C"/>
    <w:rsid w:val="00474ADA"/>
    <w:rsid w:val="00477DC5"/>
    <w:rsid w:val="00480951"/>
    <w:rsid w:val="00482F24"/>
    <w:rsid w:val="00483B30"/>
    <w:rsid w:val="004850A3"/>
    <w:rsid w:val="004865A7"/>
    <w:rsid w:val="00487372"/>
    <w:rsid w:val="00490169"/>
    <w:rsid w:val="0049020B"/>
    <w:rsid w:val="004910D0"/>
    <w:rsid w:val="00491731"/>
    <w:rsid w:val="00491883"/>
    <w:rsid w:val="004918C2"/>
    <w:rsid w:val="004934AA"/>
    <w:rsid w:val="00493751"/>
    <w:rsid w:val="00493EF3"/>
    <w:rsid w:val="00494767"/>
    <w:rsid w:val="0049548C"/>
    <w:rsid w:val="00495996"/>
    <w:rsid w:val="00495B9D"/>
    <w:rsid w:val="00497270"/>
    <w:rsid w:val="00497A40"/>
    <w:rsid w:val="004A0B25"/>
    <w:rsid w:val="004A2857"/>
    <w:rsid w:val="004A37AB"/>
    <w:rsid w:val="004A3ED6"/>
    <w:rsid w:val="004A4089"/>
    <w:rsid w:val="004A5CD6"/>
    <w:rsid w:val="004A7457"/>
    <w:rsid w:val="004A7AD0"/>
    <w:rsid w:val="004A7B9C"/>
    <w:rsid w:val="004B02F7"/>
    <w:rsid w:val="004B144A"/>
    <w:rsid w:val="004B1FD4"/>
    <w:rsid w:val="004B2036"/>
    <w:rsid w:val="004B3B90"/>
    <w:rsid w:val="004B7EE3"/>
    <w:rsid w:val="004C10B1"/>
    <w:rsid w:val="004C2DAF"/>
    <w:rsid w:val="004C34BA"/>
    <w:rsid w:val="004C5313"/>
    <w:rsid w:val="004C5C52"/>
    <w:rsid w:val="004C5D19"/>
    <w:rsid w:val="004C648A"/>
    <w:rsid w:val="004C7742"/>
    <w:rsid w:val="004C7E23"/>
    <w:rsid w:val="004D087D"/>
    <w:rsid w:val="004D45F1"/>
    <w:rsid w:val="004D4BCC"/>
    <w:rsid w:val="004D4BEB"/>
    <w:rsid w:val="004E0CB4"/>
    <w:rsid w:val="004E0DAE"/>
    <w:rsid w:val="004E3643"/>
    <w:rsid w:val="004E3BCD"/>
    <w:rsid w:val="004E572F"/>
    <w:rsid w:val="004E5A91"/>
    <w:rsid w:val="004E5ACB"/>
    <w:rsid w:val="004E73C5"/>
    <w:rsid w:val="004F12E7"/>
    <w:rsid w:val="004F1863"/>
    <w:rsid w:val="004F1A06"/>
    <w:rsid w:val="004F2ECE"/>
    <w:rsid w:val="004F32A3"/>
    <w:rsid w:val="004F5F33"/>
    <w:rsid w:val="004F63E6"/>
    <w:rsid w:val="004F6859"/>
    <w:rsid w:val="004F74FF"/>
    <w:rsid w:val="00500BC1"/>
    <w:rsid w:val="005017D2"/>
    <w:rsid w:val="00501F62"/>
    <w:rsid w:val="005023FE"/>
    <w:rsid w:val="0050432B"/>
    <w:rsid w:val="00504F74"/>
    <w:rsid w:val="005102D1"/>
    <w:rsid w:val="00510440"/>
    <w:rsid w:val="00512C6F"/>
    <w:rsid w:val="005162A8"/>
    <w:rsid w:val="00516571"/>
    <w:rsid w:val="005209BC"/>
    <w:rsid w:val="005221C0"/>
    <w:rsid w:val="005234D7"/>
    <w:rsid w:val="00523BAD"/>
    <w:rsid w:val="00523F62"/>
    <w:rsid w:val="005257BF"/>
    <w:rsid w:val="005267A6"/>
    <w:rsid w:val="00527702"/>
    <w:rsid w:val="0053430A"/>
    <w:rsid w:val="00535480"/>
    <w:rsid w:val="00537687"/>
    <w:rsid w:val="00543D1E"/>
    <w:rsid w:val="00545CB9"/>
    <w:rsid w:val="005460C0"/>
    <w:rsid w:val="00546D35"/>
    <w:rsid w:val="00547507"/>
    <w:rsid w:val="005478C6"/>
    <w:rsid w:val="00547E31"/>
    <w:rsid w:val="00550E10"/>
    <w:rsid w:val="00551EF9"/>
    <w:rsid w:val="00552879"/>
    <w:rsid w:val="00553DD6"/>
    <w:rsid w:val="00556D1C"/>
    <w:rsid w:val="005571DB"/>
    <w:rsid w:val="00560432"/>
    <w:rsid w:val="00560AED"/>
    <w:rsid w:val="00561B6C"/>
    <w:rsid w:val="00563F50"/>
    <w:rsid w:val="0056449A"/>
    <w:rsid w:val="005700CE"/>
    <w:rsid w:val="005711E9"/>
    <w:rsid w:val="00573F11"/>
    <w:rsid w:val="005747B6"/>
    <w:rsid w:val="00574A8D"/>
    <w:rsid w:val="0057600E"/>
    <w:rsid w:val="00576033"/>
    <w:rsid w:val="00577A0B"/>
    <w:rsid w:val="00583F56"/>
    <w:rsid w:val="00584007"/>
    <w:rsid w:val="005845FA"/>
    <w:rsid w:val="005855C6"/>
    <w:rsid w:val="00585B09"/>
    <w:rsid w:val="00585BE7"/>
    <w:rsid w:val="00585F61"/>
    <w:rsid w:val="005866E0"/>
    <w:rsid w:val="005866EA"/>
    <w:rsid w:val="00587860"/>
    <w:rsid w:val="00587A6A"/>
    <w:rsid w:val="00590C8F"/>
    <w:rsid w:val="00590DE4"/>
    <w:rsid w:val="00590FA6"/>
    <w:rsid w:val="0059173A"/>
    <w:rsid w:val="00592548"/>
    <w:rsid w:val="00594A54"/>
    <w:rsid w:val="00595BC4"/>
    <w:rsid w:val="0059657E"/>
    <w:rsid w:val="00597427"/>
    <w:rsid w:val="005A0496"/>
    <w:rsid w:val="005A0FDB"/>
    <w:rsid w:val="005A41AC"/>
    <w:rsid w:val="005A4B6F"/>
    <w:rsid w:val="005A51B5"/>
    <w:rsid w:val="005A617F"/>
    <w:rsid w:val="005A61FF"/>
    <w:rsid w:val="005A6916"/>
    <w:rsid w:val="005A727A"/>
    <w:rsid w:val="005A7ED5"/>
    <w:rsid w:val="005B1871"/>
    <w:rsid w:val="005B231E"/>
    <w:rsid w:val="005B427B"/>
    <w:rsid w:val="005B4DFB"/>
    <w:rsid w:val="005B5517"/>
    <w:rsid w:val="005B6F80"/>
    <w:rsid w:val="005B7375"/>
    <w:rsid w:val="005C0648"/>
    <w:rsid w:val="005C0657"/>
    <w:rsid w:val="005C2042"/>
    <w:rsid w:val="005C254E"/>
    <w:rsid w:val="005C33DD"/>
    <w:rsid w:val="005C42DB"/>
    <w:rsid w:val="005C4BD5"/>
    <w:rsid w:val="005C6903"/>
    <w:rsid w:val="005D124A"/>
    <w:rsid w:val="005D33D4"/>
    <w:rsid w:val="005D3F61"/>
    <w:rsid w:val="005D42E8"/>
    <w:rsid w:val="005D5667"/>
    <w:rsid w:val="005D675E"/>
    <w:rsid w:val="005D686E"/>
    <w:rsid w:val="005D6D1B"/>
    <w:rsid w:val="005E0372"/>
    <w:rsid w:val="005E17E2"/>
    <w:rsid w:val="005E555D"/>
    <w:rsid w:val="005E5A32"/>
    <w:rsid w:val="005E5B10"/>
    <w:rsid w:val="005E5E27"/>
    <w:rsid w:val="005F0C62"/>
    <w:rsid w:val="005F250B"/>
    <w:rsid w:val="005F53EB"/>
    <w:rsid w:val="005F5CDF"/>
    <w:rsid w:val="005F68C4"/>
    <w:rsid w:val="005F75C3"/>
    <w:rsid w:val="00601401"/>
    <w:rsid w:val="006014BA"/>
    <w:rsid w:val="00602A12"/>
    <w:rsid w:val="00602C0C"/>
    <w:rsid w:val="00603051"/>
    <w:rsid w:val="006035EC"/>
    <w:rsid w:val="00604972"/>
    <w:rsid w:val="00604D0F"/>
    <w:rsid w:val="00607107"/>
    <w:rsid w:val="0060776B"/>
    <w:rsid w:val="00607BBD"/>
    <w:rsid w:val="00607C55"/>
    <w:rsid w:val="00612C8B"/>
    <w:rsid w:val="00613F76"/>
    <w:rsid w:val="00614256"/>
    <w:rsid w:val="00617B6A"/>
    <w:rsid w:val="006211F4"/>
    <w:rsid w:val="00621C3A"/>
    <w:rsid w:val="00623487"/>
    <w:rsid w:val="00624C9E"/>
    <w:rsid w:val="00624EFA"/>
    <w:rsid w:val="00626E27"/>
    <w:rsid w:val="006321AF"/>
    <w:rsid w:val="006335FA"/>
    <w:rsid w:val="006346E4"/>
    <w:rsid w:val="00636BE5"/>
    <w:rsid w:val="00640068"/>
    <w:rsid w:val="006407C0"/>
    <w:rsid w:val="00640DCD"/>
    <w:rsid w:val="0064134F"/>
    <w:rsid w:val="00641A67"/>
    <w:rsid w:val="006439DC"/>
    <w:rsid w:val="006448D7"/>
    <w:rsid w:val="00645630"/>
    <w:rsid w:val="006474CD"/>
    <w:rsid w:val="00647A7A"/>
    <w:rsid w:val="00650409"/>
    <w:rsid w:val="00651FA7"/>
    <w:rsid w:val="00653311"/>
    <w:rsid w:val="00655AC4"/>
    <w:rsid w:val="00655AF5"/>
    <w:rsid w:val="00657E98"/>
    <w:rsid w:val="00660A24"/>
    <w:rsid w:val="00662D71"/>
    <w:rsid w:val="0066350F"/>
    <w:rsid w:val="006643E2"/>
    <w:rsid w:val="00664B05"/>
    <w:rsid w:val="00664C5B"/>
    <w:rsid w:val="006707D9"/>
    <w:rsid w:val="00670B71"/>
    <w:rsid w:val="0067105B"/>
    <w:rsid w:val="00671E43"/>
    <w:rsid w:val="00672266"/>
    <w:rsid w:val="006726F1"/>
    <w:rsid w:val="00672AE7"/>
    <w:rsid w:val="0067514C"/>
    <w:rsid w:val="0067715F"/>
    <w:rsid w:val="006778E0"/>
    <w:rsid w:val="00683ACB"/>
    <w:rsid w:val="00683C3E"/>
    <w:rsid w:val="00683C72"/>
    <w:rsid w:val="00684A2D"/>
    <w:rsid w:val="00685118"/>
    <w:rsid w:val="00686056"/>
    <w:rsid w:val="00686D9E"/>
    <w:rsid w:val="00687F21"/>
    <w:rsid w:val="006919C1"/>
    <w:rsid w:val="00692205"/>
    <w:rsid w:val="0069494B"/>
    <w:rsid w:val="00694C2F"/>
    <w:rsid w:val="006974DB"/>
    <w:rsid w:val="006979DF"/>
    <w:rsid w:val="006A08FE"/>
    <w:rsid w:val="006A0DF6"/>
    <w:rsid w:val="006A3752"/>
    <w:rsid w:val="006A37F5"/>
    <w:rsid w:val="006A418A"/>
    <w:rsid w:val="006A4AA6"/>
    <w:rsid w:val="006A5B65"/>
    <w:rsid w:val="006A5C14"/>
    <w:rsid w:val="006A6803"/>
    <w:rsid w:val="006B00F2"/>
    <w:rsid w:val="006B109C"/>
    <w:rsid w:val="006B278D"/>
    <w:rsid w:val="006B2B63"/>
    <w:rsid w:val="006B4E4F"/>
    <w:rsid w:val="006B6015"/>
    <w:rsid w:val="006B7561"/>
    <w:rsid w:val="006B7804"/>
    <w:rsid w:val="006C0172"/>
    <w:rsid w:val="006C02C6"/>
    <w:rsid w:val="006C1B87"/>
    <w:rsid w:val="006C2491"/>
    <w:rsid w:val="006C30B5"/>
    <w:rsid w:val="006C39BA"/>
    <w:rsid w:val="006C3E22"/>
    <w:rsid w:val="006C44E9"/>
    <w:rsid w:val="006C4A36"/>
    <w:rsid w:val="006C4D03"/>
    <w:rsid w:val="006D0A7E"/>
    <w:rsid w:val="006D1EFE"/>
    <w:rsid w:val="006D4F0C"/>
    <w:rsid w:val="006D501C"/>
    <w:rsid w:val="006D5D65"/>
    <w:rsid w:val="006D69C0"/>
    <w:rsid w:val="006D6B92"/>
    <w:rsid w:val="006D7940"/>
    <w:rsid w:val="006E08DC"/>
    <w:rsid w:val="006E09DE"/>
    <w:rsid w:val="006E0ADE"/>
    <w:rsid w:val="006E1800"/>
    <w:rsid w:val="006E1B36"/>
    <w:rsid w:val="006E269A"/>
    <w:rsid w:val="006E4156"/>
    <w:rsid w:val="006E4329"/>
    <w:rsid w:val="006E5606"/>
    <w:rsid w:val="006E6013"/>
    <w:rsid w:val="006E657F"/>
    <w:rsid w:val="006E7F3D"/>
    <w:rsid w:val="006F20E5"/>
    <w:rsid w:val="006F2EE0"/>
    <w:rsid w:val="006F3950"/>
    <w:rsid w:val="006F430D"/>
    <w:rsid w:val="006F4A15"/>
    <w:rsid w:val="006F5B22"/>
    <w:rsid w:val="006F791A"/>
    <w:rsid w:val="0070114D"/>
    <w:rsid w:val="00702027"/>
    <w:rsid w:val="00704D3D"/>
    <w:rsid w:val="0070509C"/>
    <w:rsid w:val="00705B43"/>
    <w:rsid w:val="0070662C"/>
    <w:rsid w:val="00712A91"/>
    <w:rsid w:val="007132B7"/>
    <w:rsid w:val="00713446"/>
    <w:rsid w:val="00713DED"/>
    <w:rsid w:val="007153E7"/>
    <w:rsid w:val="00715C03"/>
    <w:rsid w:val="007175E5"/>
    <w:rsid w:val="007205A7"/>
    <w:rsid w:val="00720812"/>
    <w:rsid w:val="0072209A"/>
    <w:rsid w:val="0072249C"/>
    <w:rsid w:val="00723102"/>
    <w:rsid w:val="00724560"/>
    <w:rsid w:val="00725943"/>
    <w:rsid w:val="007264F4"/>
    <w:rsid w:val="0073043C"/>
    <w:rsid w:val="007307B8"/>
    <w:rsid w:val="00733E2B"/>
    <w:rsid w:val="00734061"/>
    <w:rsid w:val="007343D8"/>
    <w:rsid w:val="007350BB"/>
    <w:rsid w:val="00735AC5"/>
    <w:rsid w:val="00736500"/>
    <w:rsid w:val="00742111"/>
    <w:rsid w:val="00742B28"/>
    <w:rsid w:val="0074333D"/>
    <w:rsid w:val="0074437A"/>
    <w:rsid w:val="00744447"/>
    <w:rsid w:val="00746675"/>
    <w:rsid w:val="007502E5"/>
    <w:rsid w:val="00751206"/>
    <w:rsid w:val="00751380"/>
    <w:rsid w:val="0075234B"/>
    <w:rsid w:val="00753021"/>
    <w:rsid w:val="00755D80"/>
    <w:rsid w:val="00760A8F"/>
    <w:rsid w:val="00764381"/>
    <w:rsid w:val="00766021"/>
    <w:rsid w:val="00767A8D"/>
    <w:rsid w:val="00770318"/>
    <w:rsid w:val="00771DCE"/>
    <w:rsid w:val="007740D4"/>
    <w:rsid w:val="0077431C"/>
    <w:rsid w:val="0077511C"/>
    <w:rsid w:val="00775193"/>
    <w:rsid w:val="0077680C"/>
    <w:rsid w:val="00776BBE"/>
    <w:rsid w:val="00780F12"/>
    <w:rsid w:val="00781457"/>
    <w:rsid w:val="007822C5"/>
    <w:rsid w:val="007839DB"/>
    <w:rsid w:val="00784DCD"/>
    <w:rsid w:val="00790239"/>
    <w:rsid w:val="00795892"/>
    <w:rsid w:val="007964AE"/>
    <w:rsid w:val="007965AC"/>
    <w:rsid w:val="00796D2D"/>
    <w:rsid w:val="00796F7B"/>
    <w:rsid w:val="007A0272"/>
    <w:rsid w:val="007A06CE"/>
    <w:rsid w:val="007A0873"/>
    <w:rsid w:val="007A1166"/>
    <w:rsid w:val="007A14DC"/>
    <w:rsid w:val="007A38E3"/>
    <w:rsid w:val="007A426D"/>
    <w:rsid w:val="007A4582"/>
    <w:rsid w:val="007A6D36"/>
    <w:rsid w:val="007B0773"/>
    <w:rsid w:val="007B47B1"/>
    <w:rsid w:val="007B70B3"/>
    <w:rsid w:val="007C1966"/>
    <w:rsid w:val="007C230D"/>
    <w:rsid w:val="007C3378"/>
    <w:rsid w:val="007C3A73"/>
    <w:rsid w:val="007C443F"/>
    <w:rsid w:val="007C4563"/>
    <w:rsid w:val="007C45FC"/>
    <w:rsid w:val="007C7E1D"/>
    <w:rsid w:val="007D18FA"/>
    <w:rsid w:val="007D1FDE"/>
    <w:rsid w:val="007D21B5"/>
    <w:rsid w:val="007D2E58"/>
    <w:rsid w:val="007D4834"/>
    <w:rsid w:val="007D6EEB"/>
    <w:rsid w:val="007D703A"/>
    <w:rsid w:val="007D726F"/>
    <w:rsid w:val="007E2BFB"/>
    <w:rsid w:val="007E2E6B"/>
    <w:rsid w:val="007E46A5"/>
    <w:rsid w:val="007E5408"/>
    <w:rsid w:val="007E6795"/>
    <w:rsid w:val="007E74E8"/>
    <w:rsid w:val="007E7C23"/>
    <w:rsid w:val="007F01D1"/>
    <w:rsid w:val="007F103C"/>
    <w:rsid w:val="007F1B69"/>
    <w:rsid w:val="007F2C86"/>
    <w:rsid w:val="007F3689"/>
    <w:rsid w:val="007F3D1C"/>
    <w:rsid w:val="007F47C7"/>
    <w:rsid w:val="007F60A1"/>
    <w:rsid w:val="007F6F3F"/>
    <w:rsid w:val="00801557"/>
    <w:rsid w:val="00802567"/>
    <w:rsid w:val="00802712"/>
    <w:rsid w:val="00803D1F"/>
    <w:rsid w:val="0080473A"/>
    <w:rsid w:val="00807694"/>
    <w:rsid w:val="00807B74"/>
    <w:rsid w:val="00807E04"/>
    <w:rsid w:val="00807E0A"/>
    <w:rsid w:val="00811949"/>
    <w:rsid w:val="00812233"/>
    <w:rsid w:val="00814D75"/>
    <w:rsid w:val="00816890"/>
    <w:rsid w:val="008176C1"/>
    <w:rsid w:val="008201E5"/>
    <w:rsid w:val="008208B8"/>
    <w:rsid w:val="00821284"/>
    <w:rsid w:val="00821298"/>
    <w:rsid w:val="008216D9"/>
    <w:rsid w:val="0082192E"/>
    <w:rsid w:val="0082341B"/>
    <w:rsid w:val="0082368A"/>
    <w:rsid w:val="00823DE6"/>
    <w:rsid w:val="00826646"/>
    <w:rsid w:val="00831F6A"/>
    <w:rsid w:val="00832A04"/>
    <w:rsid w:val="00832BCB"/>
    <w:rsid w:val="008335FA"/>
    <w:rsid w:val="00833D0C"/>
    <w:rsid w:val="0083523A"/>
    <w:rsid w:val="00835837"/>
    <w:rsid w:val="00836884"/>
    <w:rsid w:val="00836D5A"/>
    <w:rsid w:val="008409CA"/>
    <w:rsid w:val="008416FC"/>
    <w:rsid w:val="008420D0"/>
    <w:rsid w:val="00843D26"/>
    <w:rsid w:val="008440CA"/>
    <w:rsid w:val="00845ED4"/>
    <w:rsid w:val="008463C7"/>
    <w:rsid w:val="00851080"/>
    <w:rsid w:val="0085125F"/>
    <w:rsid w:val="00851959"/>
    <w:rsid w:val="0085470A"/>
    <w:rsid w:val="00857E07"/>
    <w:rsid w:val="00860E96"/>
    <w:rsid w:val="00861EEA"/>
    <w:rsid w:val="0086278F"/>
    <w:rsid w:val="0086288C"/>
    <w:rsid w:val="00863327"/>
    <w:rsid w:val="00863540"/>
    <w:rsid w:val="008640D6"/>
    <w:rsid w:val="00866EF0"/>
    <w:rsid w:val="00870619"/>
    <w:rsid w:val="00870AE2"/>
    <w:rsid w:val="00872B34"/>
    <w:rsid w:val="008735CD"/>
    <w:rsid w:val="00873F58"/>
    <w:rsid w:val="00875670"/>
    <w:rsid w:val="00875799"/>
    <w:rsid w:val="008775D3"/>
    <w:rsid w:val="0088293E"/>
    <w:rsid w:val="00883495"/>
    <w:rsid w:val="00884573"/>
    <w:rsid w:val="00884606"/>
    <w:rsid w:val="00885560"/>
    <w:rsid w:val="008862ED"/>
    <w:rsid w:val="00886AE9"/>
    <w:rsid w:val="00886AF2"/>
    <w:rsid w:val="008873B9"/>
    <w:rsid w:val="0089007D"/>
    <w:rsid w:val="00890CAA"/>
    <w:rsid w:val="00890FFC"/>
    <w:rsid w:val="00892D0B"/>
    <w:rsid w:val="0089366A"/>
    <w:rsid w:val="008954CE"/>
    <w:rsid w:val="008A0310"/>
    <w:rsid w:val="008A230B"/>
    <w:rsid w:val="008A2744"/>
    <w:rsid w:val="008A3277"/>
    <w:rsid w:val="008A3E5C"/>
    <w:rsid w:val="008A5B96"/>
    <w:rsid w:val="008A75EA"/>
    <w:rsid w:val="008B1007"/>
    <w:rsid w:val="008B1D97"/>
    <w:rsid w:val="008B2D74"/>
    <w:rsid w:val="008B49BD"/>
    <w:rsid w:val="008B4EB2"/>
    <w:rsid w:val="008B64F8"/>
    <w:rsid w:val="008B79ED"/>
    <w:rsid w:val="008C0DC3"/>
    <w:rsid w:val="008C23B6"/>
    <w:rsid w:val="008C247F"/>
    <w:rsid w:val="008C27B0"/>
    <w:rsid w:val="008C304D"/>
    <w:rsid w:val="008C3E03"/>
    <w:rsid w:val="008C4A07"/>
    <w:rsid w:val="008C6191"/>
    <w:rsid w:val="008D1403"/>
    <w:rsid w:val="008D191D"/>
    <w:rsid w:val="008D44D9"/>
    <w:rsid w:val="008D6F7B"/>
    <w:rsid w:val="008D7647"/>
    <w:rsid w:val="008E012E"/>
    <w:rsid w:val="008E0812"/>
    <w:rsid w:val="008E154E"/>
    <w:rsid w:val="008E1BEF"/>
    <w:rsid w:val="008E25DD"/>
    <w:rsid w:val="008E3084"/>
    <w:rsid w:val="008E3CB9"/>
    <w:rsid w:val="008E6F65"/>
    <w:rsid w:val="008E7A67"/>
    <w:rsid w:val="008F0002"/>
    <w:rsid w:val="008F095C"/>
    <w:rsid w:val="008F1E5E"/>
    <w:rsid w:val="008F3E3B"/>
    <w:rsid w:val="008F5C12"/>
    <w:rsid w:val="008F5EFC"/>
    <w:rsid w:val="008F7520"/>
    <w:rsid w:val="00901D1B"/>
    <w:rsid w:val="009030D0"/>
    <w:rsid w:val="0090489E"/>
    <w:rsid w:val="00910042"/>
    <w:rsid w:val="00911409"/>
    <w:rsid w:val="0091233E"/>
    <w:rsid w:val="00914775"/>
    <w:rsid w:val="009160D8"/>
    <w:rsid w:val="0091745A"/>
    <w:rsid w:val="00917C6D"/>
    <w:rsid w:val="009200CE"/>
    <w:rsid w:val="0092049D"/>
    <w:rsid w:val="009209CB"/>
    <w:rsid w:val="00923F4E"/>
    <w:rsid w:val="00924171"/>
    <w:rsid w:val="0092418C"/>
    <w:rsid w:val="00925149"/>
    <w:rsid w:val="00925F08"/>
    <w:rsid w:val="0092694C"/>
    <w:rsid w:val="00930D7D"/>
    <w:rsid w:val="009318CD"/>
    <w:rsid w:val="00931988"/>
    <w:rsid w:val="00931D53"/>
    <w:rsid w:val="00932AC6"/>
    <w:rsid w:val="00933372"/>
    <w:rsid w:val="00933A14"/>
    <w:rsid w:val="0093622E"/>
    <w:rsid w:val="00936AF4"/>
    <w:rsid w:val="00937284"/>
    <w:rsid w:val="0094054C"/>
    <w:rsid w:val="00941505"/>
    <w:rsid w:val="00942005"/>
    <w:rsid w:val="009421F9"/>
    <w:rsid w:val="009428EA"/>
    <w:rsid w:val="00942CF9"/>
    <w:rsid w:val="009430C8"/>
    <w:rsid w:val="009432E4"/>
    <w:rsid w:val="009434EE"/>
    <w:rsid w:val="00945803"/>
    <w:rsid w:val="009461CA"/>
    <w:rsid w:val="00950ED3"/>
    <w:rsid w:val="009513E8"/>
    <w:rsid w:val="00951C3B"/>
    <w:rsid w:val="00951F4F"/>
    <w:rsid w:val="009523F9"/>
    <w:rsid w:val="00952B17"/>
    <w:rsid w:val="00953481"/>
    <w:rsid w:val="00954569"/>
    <w:rsid w:val="00954E3C"/>
    <w:rsid w:val="00954F6C"/>
    <w:rsid w:val="009561F3"/>
    <w:rsid w:val="009564C8"/>
    <w:rsid w:val="00956608"/>
    <w:rsid w:val="00957D3F"/>
    <w:rsid w:val="0096081E"/>
    <w:rsid w:val="00960EBA"/>
    <w:rsid w:val="009618D9"/>
    <w:rsid w:val="009632A8"/>
    <w:rsid w:val="00965D24"/>
    <w:rsid w:val="00966060"/>
    <w:rsid w:val="00966EDB"/>
    <w:rsid w:val="00970024"/>
    <w:rsid w:val="009714A3"/>
    <w:rsid w:val="0097194C"/>
    <w:rsid w:val="00972AC9"/>
    <w:rsid w:val="0097411E"/>
    <w:rsid w:val="009743F4"/>
    <w:rsid w:val="00975D67"/>
    <w:rsid w:val="00975FF8"/>
    <w:rsid w:val="009762AF"/>
    <w:rsid w:val="0098096A"/>
    <w:rsid w:val="00980D34"/>
    <w:rsid w:val="0098102D"/>
    <w:rsid w:val="00982B8D"/>
    <w:rsid w:val="00982ECB"/>
    <w:rsid w:val="00983663"/>
    <w:rsid w:val="00985A16"/>
    <w:rsid w:val="00986588"/>
    <w:rsid w:val="009870CB"/>
    <w:rsid w:val="00987715"/>
    <w:rsid w:val="009877E3"/>
    <w:rsid w:val="00987A1B"/>
    <w:rsid w:val="00995ECB"/>
    <w:rsid w:val="00997A52"/>
    <w:rsid w:val="009A030B"/>
    <w:rsid w:val="009A07E3"/>
    <w:rsid w:val="009A1A26"/>
    <w:rsid w:val="009A40C2"/>
    <w:rsid w:val="009A4A7B"/>
    <w:rsid w:val="009A5050"/>
    <w:rsid w:val="009A5364"/>
    <w:rsid w:val="009A6ED4"/>
    <w:rsid w:val="009A70B2"/>
    <w:rsid w:val="009A7881"/>
    <w:rsid w:val="009A7A85"/>
    <w:rsid w:val="009B0147"/>
    <w:rsid w:val="009B0F0C"/>
    <w:rsid w:val="009B19D2"/>
    <w:rsid w:val="009B1F1A"/>
    <w:rsid w:val="009C343B"/>
    <w:rsid w:val="009C642E"/>
    <w:rsid w:val="009C66B6"/>
    <w:rsid w:val="009D004F"/>
    <w:rsid w:val="009D052E"/>
    <w:rsid w:val="009D3B90"/>
    <w:rsid w:val="009D3C5A"/>
    <w:rsid w:val="009D5235"/>
    <w:rsid w:val="009D6D92"/>
    <w:rsid w:val="009D7852"/>
    <w:rsid w:val="009D791B"/>
    <w:rsid w:val="009E3DCA"/>
    <w:rsid w:val="009F20A7"/>
    <w:rsid w:val="009F291D"/>
    <w:rsid w:val="009F3215"/>
    <w:rsid w:val="009F3393"/>
    <w:rsid w:val="009F4519"/>
    <w:rsid w:val="00A00D63"/>
    <w:rsid w:val="00A00EE4"/>
    <w:rsid w:val="00A02171"/>
    <w:rsid w:val="00A035A0"/>
    <w:rsid w:val="00A04A32"/>
    <w:rsid w:val="00A07683"/>
    <w:rsid w:val="00A077A8"/>
    <w:rsid w:val="00A07CEA"/>
    <w:rsid w:val="00A07D50"/>
    <w:rsid w:val="00A10B12"/>
    <w:rsid w:val="00A10F43"/>
    <w:rsid w:val="00A111E8"/>
    <w:rsid w:val="00A1276A"/>
    <w:rsid w:val="00A132AC"/>
    <w:rsid w:val="00A15CF4"/>
    <w:rsid w:val="00A16D2E"/>
    <w:rsid w:val="00A20DBF"/>
    <w:rsid w:val="00A20F2C"/>
    <w:rsid w:val="00A2156F"/>
    <w:rsid w:val="00A22C6D"/>
    <w:rsid w:val="00A2326C"/>
    <w:rsid w:val="00A245F6"/>
    <w:rsid w:val="00A24819"/>
    <w:rsid w:val="00A24C9D"/>
    <w:rsid w:val="00A27A0B"/>
    <w:rsid w:val="00A30394"/>
    <w:rsid w:val="00A31661"/>
    <w:rsid w:val="00A318CC"/>
    <w:rsid w:val="00A32297"/>
    <w:rsid w:val="00A334FF"/>
    <w:rsid w:val="00A33ADE"/>
    <w:rsid w:val="00A35BFF"/>
    <w:rsid w:val="00A36EE0"/>
    <w:rsid w:val="00A37BEF"/>
    <w:rsid w:val="00A4090C"/>
    <w:rsid w:val="00A41BF6"/>
    <w:rsid w:val="00A46331"/>
    <w:rsid w:val="00A46BBF"/>
    <w:rsid w:val="00A47565"/>
    <w:rsid w:val="00A504E6"/>
    <w:rsid w:val="00A5180C"/>
    <w:rsid w:val="00A53449"/>
    <w:rsid w:val="00A55298"/>
    <w:rsid w:val="00A55C45"/>
    <w:rsid w:val="00A560DA"/>
    <w:rsid w:val="00A56B05"/>
    <w:rsid w:val="00A571F5"/>
    <w:rsid w:val="00A60EAC"/>
    <w:rsid w:val="00A65418"/>
    <w:rsid w:val="00A665E2"/>
    <w:rsid w:val="00A66844"/>
    <w:rsid w:val="00A73358"/>
    <w:rsid w:val="00A73F75"/>
    <w:rsid w:val="00A74834"/>
    <w:rsid w:val="00A74DB8"/>
    <w:rsid w:val="00A764E7"/>
    <w:rsid w:val="00A76507"/>
    <w:rsid w:val="00A766C2"/>
    <w:rsid w:val="00A77601"/>
    <w:rsid w:val="00A807FF"/>
    <w:rsid w:val="00A8179F"/>
    <w:rsid w:val="00A82F4F"/>
    <w:rsid w:val="00A84A73"/>
    <w:rsid w:val="00A87288"/>
    <w:rsid w:val="00A874B8"/>
    <w:rsid w:val="00A87BDD"/>
    <w:rsid w:val="00A90D9D"/>
    <w:rsid w:val="00A936E4"/>
    <w:rsid w:val="00A938CD"/>
    <w:rsid w:val="00A94C72"/>
    <w:rsid w:val="00A95337"/>
    <w:rsid w:val="00A954E8"/>
    <w:rsid w:val="00A95780"/>
    <w:rsid w:val="00A95B32"/>
    <w:rsid w:val="00A95EC9"/>
    <w:rsid w:val="00A96839"/>
    <w:rsid w:val="00AA06B2"/>
    <w:rsid w:val="00AA1FFD"/>
    <w:rsid w:val="00AA2A3C"/>
    <w:rsid w:val="00AA2C13"/>
    <w:rsid w:val="00AA3003"/>
    <w:rsid w:val="00AA40D0"/>
    <w:rsid w:val="00AA531C"/>
    <w:rsid w:val="00AA5D83"/>
    <w:rsid w:val="00AA6EDD"/>
    <w:rsid w:val="00AB1C1D"/>
    <w:rsid w:val="00AB3B09"/>
    <w:rsid w:val="00AB3CE8"/>
    <w:rsid w:val="00AB5F5A"/>
    <w:rsid w:val="00AB6E01"/>
    <w:rsid w:val="00AB7C37"/>
    <w:rsid w:val="00AC0199"/>
    <w:rsid w:val="00AC0DDF"/>
    <w:rsid w:val="00AC1D4F"/>
    <w:rsid w:val="00AC298D"/>
    <w:rsid w:val="00AC660A"/>
    <w:rsid w:val="00AC7198"/>
    <w:rsid w:val="00AD0446"/>
    <w:rsid w:val="00AD3351"/>
    <w:rsid w:val="00AD3A9B"/>
    <w:rsid w:val="00AD3D68"/>
    <w:rsid w:val="00AD6B9B"/>
    <w:rsid w:val="00AE2E88"/>
    <w:rsid w:val="00AE4543"/>
    <w:rsid w:val="00AE658E"/>
    <w:rsid w:val="00AE7A5F"/>
    <w:rsid w:val="00AE7AB2"/>
    <w:rsid w:val="00AF2241"/>
    <w:rsid w:val="00AF5421"/>
    <w:rsid w:val="00B01FE9"/>
    <w:rsid w:val="00B024F8"/>
    <w:rsid w:val="00B03CF7"/>
    <w:rsid w:val="00B068DF"/>
    <w:rsid w:val="00B10910"/>
    <w:rsid w:val="00B11EAD"/>
    <w:rsid w:val="00B15360"/>
    <w:rsid w:val="00B15C3D"/>
    <w:rsid w:val="00B16A22"/>
    <w:rsid w:val="00B17472"/>
    <w:rsid w:val="00B20D36"/>
    <w:rsid w:val="00B2120A"/>
    <w:rsid w:val="00B22D8B"/>
    <w:rsid w:val="00B22FED"/>
    <w:rsid w:val="00B23A50"/>
    <w:rsid w:val="00B23F8B"/>
    <w:rsid w:val="00B27AE8"/>
    <w:rsid w:val="00B333D1"/>
    <w:rsid w:val="00B333F1"/>
    <w:rsid w:val="00B339BD"/>
    <w:rsid w:val="00B363AF"/>
    <w:rsid w:val="00B36FA0"/>
    <w:rsid w:val="00B44663"/>
    <w:rsid w:val="00B467BA"/>
    <w:rsid w:val="00B47249"/>
    <w:rsid w:val="00B47D80"/>
    <w:rsid w:val="00B519A6"/>
    <w:rsid w:val="00B54654"/>
    <w:rsid w:val="00B55CE7"/>
    <w:rsid w:val="00B56C68"/>
    <w:rsid w:val="00B60D16"/>
    <w:rsid w:val="00B6194A"/>
    <w:rsid w:val="00B61B1D"/>
    <w:rsid w:val="00B62638"/>
    <w:rsid w:val="00B62D35"/>
    <w:rsid w:val="00B6310B"/>
    <w:rsid w:val="00B6399E"/>
    <w:rsid w:val="00B64651"/>
    <w:rsid w:val="00B72E00"/>
    <w:rsid w:val="00B73942"/>
    <w:rsid w:val="00B75506"/>
    <w:rsid w:val="00B75DB8"/>
    <w:rsid w:val="00B8204A"/>
    <w:rsid w:val="00B862C7"/>
    <w:rsid w:val="00B877CF"/>
    <w:rsid w:val="00B925DD"/>
    <w:rsid w:val="00B927C1"/>
    <w:rsid w:val="00B92996"/>
    <w:rsid w:val="00B92D7E"/>
    <w:rsid w:val="00B939B4"/>
    <w:rsid w:val="00B96F79"/>
    <w:rsid w:val="00BA2EF9"/>
    <w:rsid w:val="00BA4E78"/>
    <w:rsid w:val="00BA5030"/>
    <w:rsid w:val="00BA778C"/>
    <w:rsid w:val="00BB2346"/>
    <w:rsid w:val="00BB4734"/>
    <w:rsid w:val="00BB50EE"/>
    <w:rsid w:val="00BB5C11"/>
    <w:rsid w:val="00BB5F9A"/>
    <w:rsid w:val="00BB6A14"/>
    <w:rsid w:val="00BB6A5B"/>
    <w:rsid w:val="00BB7B7B"/>
    <w:rsid w:val="00BC0AC6"/>
    <w:rsid w:val="00BC0F3C"/>
    <w:rsid w:val="00BC1C0D"/>
    <w:rsid w:val="00BC2368"/>
    <w:rsid w:val="00BC3BC9"/>
    <w:rsid w:val="00BC4BC3"/>
    <w:rsid w:val="00BC5A5F"/>
    <w:rsid w:val="00BC5D62"/>
    <w:rsid w:val="00BC5FA3"/>
    <w:rsid w:val="00BC741B"/>
    <w:rsid w:val="00BD2CB3"/>
    <w:rsid w:val="00BD346A"/>
    <w:rsid w:val="00BD4142"/>
    <w:rsid w:val="00BD527B"/>
    <w:rsid w:val="00BD7FC3"/>
    <w:rsid w:val="00BE0FB6"/>
    <w:rsid w:val="00BE2436"/>
    <w:rsid w:val="00BE26B5"/>
    <w:rsid w:val="00BE38BA"/>
    <w:rsid w:val="00BE4A33"/>
    <w:rsid w:val="00BF036C"/>
    <w:rsid w:val="00BF2E59"/>
    <w:rsid w:val="00BF3507"/>
    <w:rsid w:val="00BF4790"/>
    <w:rsid w:val="00BF4C66"/>
    <w:rsid w:val="00BF4E21"/>
    <w:rsid w:val="00BF65EA"/>
    <w:rsid w:val="00BF7B3A"/>
    <w:rsid w:val="00BF7C28"/>
    <w:rsid w:val="00C01022"/>
    <w:rsid w:val="00C020B4"/>
    <w:rsid w:val="00C02DEE"/>
    <w:rsid w:val="00C032DE"/>
    <w:rsid w:val="00C045F5"/>
    <w:rsid w:val="00C0464E"/>
    <w:rsid w:val="00C04FA7"/>
    <w:rsid w:val="00C05476"/>
    <w:rsid w:val="00C06C2D"/>
    <w:rsid w:val="00C07034"/>
    <w:rsid w:val="00C10E14"/>
    <w:rsid w:val="00C12EF3"/>
    <w:rsid w:val="00C13429"/>
    <w:rsid w:val="00C15524"/>
    <w:rsid w:val="00C15874"/>
    <w:rsid w:val="00C162B9"/>
    <w:rsid w:val="00C16FDC"/>
    <w:rsid w:val="00C179D6"/>
    <w:rsid w:val="00C24B60"/>
    <w:rsid w:val="00C25877"/>
    <w:rsid w:val="00C265C1"/>
    <w:rsid w:val="00C27A19"/>
    <w:rsid w:val="00C31228"/>
    <w:rsid w:val="00C3265E"/>
    <w:rsid w:val="00C3415E"/>
    <w:rsid w:val="00C35ADB"/>
    <w:rsid w:val="00C35BE1"/>
    <w:rsid w:val="00C36670"/>
    <w:rsid w:val="00C366EB"/>
    <w:rsid w:val="00C37253"/>
    <w:rsid w:val="00C43068"/>
    <w:rsid w:val="00C4381F"/>
    <w:rsid w:val="00C44462"/>
    <w:rsid w:val="00C45839"/>
    <w:rsid w:val="00C45B8B"/>
    <w:rsid w:val="00C45C58"/>
    <w:rsid w:val="00C46E16"/>
    <w:rsid w:val="00C52BA2"/>
    <w:rsid w:val="00C6280B"/>
    <w:rsid w:val="00C62B7A"/>
    <w:rsid w:val="00C63909"/>
    <w:rsid w:val="00C66464"/>
    <w:rsid w:val="00C6656C"/>
    <w:rsid w:val="00C667DD"/>
    <w:rsid w:val="00C6707F"/>
    <w:rsid w:val="00C67E08"/>
    <w:rsid w:val="00C70B36"/>
    <w:rsid w:val="00C7538E"/>
    <w:rsid w:val="00C833E1"/>
    <w:rsid w:val="00C90B68"/>
    <w:rsid w:val="00C90ED0"/>
    <w:rsid w:val="00C952C9"/>
    <w:rsid w:val="00C95CAB"/>
    <w:rsid w:val="00C975A4"/>
    <w:rsid w:val="00CA0216"/>
    <w:rsid w:val="00CA1A92"/>
    <w:rsid w:val="00CA46C1"/>
    <w:rsid w:val="00CA4C6E"/>
    <w:rsid w:val="00CB0405"/>
    <w:rsid w:val="00CB0D0C"/>
    <w:rsid w:val="00CB0EE7"/>
    <w:rsid w:val="00CB0F5A"/>
    <w:rsid w:val="00CB1426"/>
    <w:rsid w:val="00CB1A78"/>
    <w:rsid w:val="00CB2770"/>
    <w:rsid w:val="00CB3E36"/>
    <w:rsid w:val="00CB4CBA"/>
    <w:rsid w:val="00CB69C4"/>
    <w:rsid w:val="00CB7F04"/>
    <w:rsid w:val="00CC24E9"/>
    <w:rsid w:val="00CC34E5"/>
    <w:rsid w:val="00CC3A20"/>
    <w:rsid w:val="00CD40F3"/>
    <w:rsid w:val="00CD4DE6"/>
    <w:rsid w:val="00CD5CB6"/>
    <w:rsid w:val="00CD75AE"/>
    <w:rsid w:val="00CE0011"/>
    <w:rsid w:val="00CE19A7"/>
    <w:rsid w:val="00CE2DB3"/>
    <w:rsid w:val="00CE6490"/>
    <w:rsid w:val="00CE6FBA"/>
    <w:rsid w:val="00CE7C8D"/>
    <w:rsid w:val="00CF1A7D"/>
    <w:rsid w:val="00CF21D9"/>
    <w:rsid w:val="00CF3F78"/>
    <w:rsid w:val="00CF540E"/>
    <w:rsid w:val="00CF7B14"/>
    <w:rsid w:val="00CF7E45"/>
    <w:rsid w:val="00D03559"/>
    <w:rsid w:val="00D03C20"/>
    <w:rsid w:val="00D04994"/>
    <w:rsid w:val="00D057D5"/>
    <w:rsid w:val="00D10F6E"/>
    <w:rsid w:val="00D11893"/>
    <w:rsid w:val="00D11B66"/>
    <w:rsid w:val="00D12A3E"/>
    <w:rsid w:val="00D12FE9"/>
    <w:rsid w:val="00D13247"/>
    <w:rsid w:val="00D13739"/>
    <w:rsid w:val="00D142A2"/>
    <w:rsid w:val="00D143A8"/>
    <w:rsid w:val="00D143E6"/>
    <w:rsid w:val="00D15123"/>
    <w:rsid w:val="00D16C5F"/>
    <w:rsid w:val="00D17F84"/>
    <w:rsid w:val="00D2082F"/>
    <w:rsid w:val="00D22A37"/>
    <w:rsid w:val="00D2310B"/>
    <w:rsid w:val="00D23E12"/>
    <w:rsid w:val="00D264E3"/>
    <w:rsid w:val="00D2732A"/>
    <w:rsid w:val="00D30666"/>
    <w:rsid w:val="00D30FB4"/>
    <w:rsid w:val="00D31E78"/>
    <w:rsid w:val="00D323FE"/>
    <w:rsid w:val="00D34068"/>
    <w:rsid w:val="00D36FE4"/>
    <w:rsid w:val="00D419A3"/>
    <w:rsid w:val="00D42785"/>
    <w:rsid w:val="00D42A9A"/>
    <w:rsid w:val="00D45290"/>
    <w:rsid w:val="00D46FCB"/>
    <w:rsid w:val="00D47092"/>
    <w:rsid w:val="00D47D3F"/>
    <w:rsid w:val="00D5045F"/>
    <w:rsid w:val="00D532E7"/>
    <w:rsid w:val="00D55288"/>
    <w:rsid w:val="00D55415"/>
    <w:rsid w:val="00D55677"/>
    <w:rsid w:val="00D5614C"/>
    <w:rsid w:val="00D574B0"/>
    <w:rsid w:val="00D61C52"/>
    <w:rsid w:val="00D61D96"/>
    <w:rsid w:val="00D6325B"/>
    <w:rsid w:val="00D644B5"/>
    <w:rsid w:val="00D64691"/>
    <w:rsid w:val="00D64C23"/>
    <w:rsid w:val="00D651FB"/>
    <w:rsid w:val="00D70A8F"/>
    <w:rsid w:val="00D72528"/>
    <w:rsid w:val="00D73B0D"/>
    <w:rsid w:val="00D76224"/>
    <w:rsid w:val="00D76583"/>
    <w:rsid w:val="00D82C69"/>
    <w:rsid w:val="00D83F87"/>
    <w:rsid w:val="00D84A31"/>
    <w:rsid w:val="00D84DEF"/>
    <w:rsid w:val="00D855DB"/>
    <w:rsid w:val="00D85A8F"/>
    <w:rsid w:val="00D86E42"/>
    <w:rsid w:val="00D87ECD"/>
    <w:rsid w:val="00D90BAC"/>
    <w:rsid w:val="00D91185"/>
    <w:rsid w:val="00D91B95"/>
    <w:rsid w:val="00D91BAE"/>
    <w:rsid w:val="00D92E0C"/>
    <w:rsid w:val="00D95537"/>
    <w:rsid w:val="00D95988"/>
    <w:rsid w:val="00D95BF9"/>
    <w:rsid w:val="00D9692B"/>
    <w:rsid w:val="00D96C31"/>
    <w:rsid w:val="00D96C79"/>
    <w:rsid w:val="00D97926"/>
    <w:rsid w:val="00D97DF2"/>
    <w:rsid w:val="00DA0669"/>
    <w:rsid w:val="00DA0894"/>
    <w:rsid w:val="00DA234B"/>
    <w:rsid w:val="00DA4826"/>
    <w:rsid w:val="00DA534B"/>
    <w:rsid w:val="00DA5B89"/>
    <w:rsid w:val="00DA6A67"/>
    <w:rsid w:val="00DA6F58"/>
    <w:rsid w:val="00DB0AFF"/>
    <w:rsid w:val="00DB2F17"/>
    <w:rsid w:val="00DB3153"/>
    <w:rsid w:val="00DB3374"/>
    <w:rsid w:val="00DB3BB8"/>
    <w:rsid w:val="00DB4922"/>
    <w:rsid w:val="00DB6A42"/>
    <w:rsid w:val="00DB6F39"/>
    <w:rsid w:val="00DB776B"/>
    <w:rsid w:val="00DC0114"/>
    <w:rsid w:val="00DC03EA"/>
    <w:rsid w:val="00DC0978"/>
    <w:rsid w:val="00DC2DAC"/>
    <w:rsid w:val="00DC2FFC"/>
    <w:rsid w:val="00DC3D27"/>
    <w:rsid w:val="00DC4385"/>
    <w:rsid w:val="00DC4B1D"/>
    <w:rsid w:val="00DC6A50"/>
    <w:rsid w:val="00DC6D34"/>
    <w:rsid w:val="00DD0EA3"/>
    <w:rsid w:val="00DD10D1"/>
    <w:rsid w:val="00DD38BE"/>
    <w:rsid w:val="00DD5A60"/>
    <w:rsid w:val="00DD72F1"/>
    <w:rsid w:val="00DE19F8"/>
    <w:rsid w:val="00DE287E"/>
    <w:rsid w:val="00DE28A9"/>
    <w:rsid w:val="00DE44C6"/>
    <w:rsid w:val="00DE5C89"/>
    <w:rsid w:val="00DE5E2C"/>
    <w:rsid w:val="00DE7A2D"/>
    <w:rsid w:val="00DF1B57"/>
    <w:rsid w:val="00DF4A5D"/>
    <w:rsid w:val="00DF4B12"/>
    <w:rsid w:val="00E028EA"/>
    <w:rsid w:val="00E039B2"/>
    <w:rsid w:val="00E05205"/>
    <w:rsid w:val="00E07003"/>
    <w:rsid w:val="00E10B08"/>
    <w:rsid w:val="00E10F65"/>
    <w:rsid w:val="00E11E54"/>
    <w:rsid w:val="00E1202E"/>
    <w:rsid w:val="00E13438"/>
    <w:rsid w:val="00E144D7"/>
    <w:rsid w:val="00E17179"/>
    <w:rsid w:val="00E17386"/>
    <w:rsid w:val="00E20FA1"/>
    <w:rsid w:val="00E21D3E"/>
    <w:rsid w:val="00E22037"/>
    <w:rsid w:val="00E227ED"/>
    <w:rsid w:val="00E22C94"/>
    <w:rsid w:val="00E22F6F"/>
    <w:rsid w:val="00E25704"/>
    <w:rsid w:val="00E25EE1"/>
    <w:rsid w:val="00E27388"/>
    <w:rsid w:val="00E3041C"/>
    <w:rsid w:val="00E304B3"/>
    <w:rsid w:val="00E32F27"/>
    <w:rsid w:val="00E33A14"/>
    <w:rsid w:val="00E346D2"/>
    <w:rsid w:val="00E346F8"/>
    <w:rsid w:val="00E34E9C"/>
    <w:rsid w:val="00E34FE6"/>
    <w:rsid w:val="00E37AB3"/>
    <w:rsid w:val="00E40095"/>
    <w:rsid w:val="00E40362"/>
    <w:rsid w:val="00E40578"/>
    <w:rsid w:val="00E425D8"/>
    <w:rsid w:val="00E435C8"/>
    <w:rsid w:val="00E460C5"/>
    <w:rsid w:val="00E46BA9"/>
    <w:rsid w:val="00E46C4E"/>
    <w:rsid w:val="00E46E88"/>
    <w:rsid w:val="00E50A08"/>
    <w:rsid w:val="00E50CA5"/>
    <w:rsid w:val="00E5156C"/>
    <w:rsid w:val="00E53B3C"/>
    <w:rsid w:val="00E53E54"/>
    <w:rsid w:val="00E541F0"/>
    <w:rsid w:val="00E619BA"/>
    <w:rsid w:val="00E621D0"/>
    <w:rsid w:val="00E62DA2"/>
    <w:rsid w:val="00E62DC5"/>
    <w:rsid w:val="00E62F09"/>
    <w:rsid w:val="00E6307B"/>
    <w:rsid w:val="00E634FD"/>
    <w:rsid w:val="00E65E45"/>
    <w:rsid w:val="00E70010"/>
    <w:rsid w:val="00E714C3"/>
    <w:rsid w:val="00E71722"/>
    <w:rsid w:val="00E72BFA"/>
    <w:rsid w:val="00E7434F"/>
    <w:rsid w:val="00E7560F"/>
    <w:rsid w:val="00E75A09"/>
    <w:rsid w:val="00E76914"/>
    <w:rsid w:val="00E777F0"/>
    <w:rsid w:val="00E77E06"/>
    <w:rsid w:val="00E80628"/>
    <w:rsid w:val="00E80E1A"/>
    <w:rsid w:val="00E81B6E"/>
    <w:rsid w:val="00E81CB8"/>
    <w:rsid w:val="00E81EFD"/>
    <w:rsid w:val="00E836EA"/>
    <w:rsid w:val="00E857CB"/>
    <w:rsid w:val="00E85B58"/>
    <w:rsid w:val="00E8701A"/>
    <w:rsid w:val="00E921BB"/>
    <w:rsid w:val="00E93B55"/>
    <w:rsid w:val="00E94EAE"/>
    <w:rsid w:val="00E95437"/>
    <w:rsid w:val="00E95E65"/>
    <w:rsid w:val="00E960FA"/>
    <w:rsid w:val="00E9630C"/>
    <w:rsid w:val="00EA3B64"/>
    <w:rsid w:val="00EA3E9F"/>
    <w:rsid w:val="00EA561E"/>
    <w:rsid w:val="00EA5FD8"/>
    <w:rsid w:val="00EA6977"/>
    <w:rsid w:val="00EA7003"/>
    <w:rsid w:val="00EA7395"/>
    <w:rsid w:val="00EB042C"/>
    <w:rsid w:val="00EB0AF4"/>
    <w:rsid w:val="00EB2345"/>
    <w:rsid w:val="00EB29C8"/>
    <w:rsid w:val="00EB30DF"/>
    <w:rsid w:val="00EB417B"/>
    <w:rsid w:val="00EB429D"/>
    <w:rsid w:val="00EB693E"/>
    <w:rsid w:val="00EB6F37"/>
    <w:rsid w:val="00EB76F8"/>
    <w:rsid w:val="00EC0C64"/>
    <w:rsid w:val="00EC0F7D"/>
    <w:rsid w:val="00EC23C7"/>
    <w:rsid w:val="00EC2702"/>
    <w:rsid w:val="00EC3B88"/>
    <w:rsid w:val="00EC3C99"/>
    <w:rsid w:val="00EC3E17"/>
    <w:rsid w:val="00EC7163"/>
    <w:rsid w:val="00EC757A"/>
    <w:rsid w:val="00EC7E9B"/>
    <w:rsid w:val="00ED00F3"/>
    <w:rsid w:val="00ED0C5D"/>
    <w:rsid w:val="00ED3F8E"/>
    <w:rsid w:val="00ED52B3"/>
    <w:rsid w:val="00ED54CB"/>
    <w:rsid w:val="00ED5564"/>
    <w:rsid w:val="00ED6A1B"/>
    <w:rsid w:val="00ED6D03"/>
    <w:rsid w:val="00ED7B7D"/>
    <w:rsid w:val="00EE16EF"/>
    <w:rsid w:val="00EE38FF"/>
    <w:rsid w:val="00EE393F"/>
    <w:rsid w:val="00EE4115"/>
    <w:rsid w:val="00EE4254"/>
    <w:rsid w:val="00EE50DA"/>
    <w:rsid w:val="00EE5361"/>
    <w:rsid w:val="00EE56C1"/>
    <w:rsid w:val="00EE5F65"/>
    <w:rsid w:val="00EF0975"/>
    <w:rsid w:val="00EF2084"/>
    <w:rsid w:val="00EF303A"/>
    <w:rsid w:val="00EF439A"/>
    <w:rsid w:val="00EF4844"/>
    <w:rsid w:val="00EF49A5"/>
    <w:rsid w:val="00EF6AAE"/>
    <w:rsid w:val="00EF6F7F"/>
    <w:rsid w:val="00F006D9"/>
    <w:rsid w:val="00F00867"/>
    <w:rsid w:val="00F00F0D"/>
    <w:rsid w:val="00F020F4"/>
    <w:rsid w:val="00F02991"/>
    <w:rsid w:val="00F02EB5"/>
    <w:rsid w:val="00F04271"/>
    <w:rsid w:val="00F04AD7"/>
    <w:rsid w:val="00F11AB4"/>
    <w:rsid w:val="00F11B83"/>
    <w:rsid w:val="00F17810"/>
    <w:rsid w:val="00F212C5"/>
    <w:rsid w:val="00F21580"/>
    <w:rsid w:val="00F21AFD"/>
    <w:rsid w:val="00F23205"/>
    <w:rsid w:val="00F24E9F"/>
    <w:rsid w:val="00F30B92"/>
    <w:rsid w:val="00F322E0"/>
    <w:rsid w:val="00F3452C"/>
    <w:rsid w:val="00F34BAC"/>
    <w:rsid w:val="00F37639"/>
    <w:rsid w:val="00F40236"/>
    <w:rsid w:val="00F41788"/>
    <w:rsid w:val="00F42298"/>
    <w:rsid w:val="00F45429"/>
    <w:rsid w:val="00F514D1"/>
    <w:rsid w:val="00F52628"/>
    <w:rsid w:val="00F52C28"/>
    <w:rsid w:val="00F52DCC"/>
    <w:rsid w:val="00F52FFD"/>
    <w:rsid w:val="00F5350A"/>
    <w:rsid w:val="00F6293A"/>
    <w:rsid w:val="00F62C10"/>
    <w:rsid w:val="00F62FCE"/>
    <w:rsid w:val="00F64C52"/>
    <w:rsid w:val="00F65BD7"/>
    <w:rsid w:val="00F668DE"/>
    <w:rsid w:val="00F6737D"/>
    <w:rsid w:val="00F673A7"/>
    <w:rsid w:val="00F67FE8"/>
    <w:rsid w:val="00F70B3A"/>
    <w:rsid w:val="00F752F0"/>
    <w:rsid w:val="00F76B5C"/>
    <w:rsid w:val="00F77DED"/>
    <w:rsid w:val="00F80A8B"/>
    <w:rsid w:val="00F83AC4"/>
    <w:rsid w:val="00F847D9"/>
    <w:rsid w:val="00F8553A"/>
    <w:rsid w:val="00F8568A"/>
    <w:rsid w:val="00F87400"/>
    <w:rsid w:val="00F87AAF"/>
    <w:rsid w:val="00F87F62"/>
    <w:rsid w:val="00F948C3"/>
    <w:rsid w:val="00F97A86"/>
    <w:rsid w:val="00FA123C"/>
    <w:rsid w:val="00FA1F37"/>
    <w:rsid w:val="00FA26FB"/>
    <w:rsid w:val="00FA4108"/>
    <w:rsid w:val="00FA4CC5"/>
    <w:rsid w:val="00FA4E25"/>
    <w:rsid w:val="00FA52A1"/>
    <w:rsid w:val="00FA64E6"/>
    <w:rsid w:val="00FA6A1B"/>
    <w:rsid w:val="00FA6D7C"/>
    <w:rsid w:val="00FA701D"/>
    <w:rsid w:val="00FB0180"/>
    <w:rsid w:val="00FB12A9"/>
    <w:rsid w:val="00FB375E"/>
    <w:rsid w:val="00FB4928"/>
    <w:rsid w:val="00FB53E5"/>
    <w:rsid w:val="00FB57A6"/>
    <w:rsid w:val="00FB6A24"/>
    <w:rsid w:val="00FB7855"/>
    <w:rsid w:val="00FC0074"/>
    <w:rsid w:val="00FC061A"/>
    <w:rsid w:val="00FC1BE3"/>
    <w:rsid w:val="00FC1C20"/>
    <w:rsid w:val="00FC3D45"/>
    <w:rsid w:val="00FC4809"/>
    <w:rsid w:val="00FD02C6"/>
    <w:rsid w:val="00FD127E"/>
    <w:rsid w:val="00FD303A"/>
    <w:rsid w:val="00FD4466"/>
    <w:rsid w:val="00FD6095"/>
    <w:rsid w:val="00FD79C8"/>
    <w:rsid w:val="00FE085C"/>
    <w:rsid w:val="00FE1983"/>
    <w:rsid w:val="00FE1F0A"/>
    <w:rsid w:val="00FE2D80"/>
    <w:rsid w:val="00FE38D8"/>
    <w:rsid w:val="00FE46AF"/>
    <w:rsid w:val="00FE4DD8"/>
    <w:rsid w:val="00FE58E3"/>
    <w:rsid w:val="00FE5AE9"/>
    <w:rsid w:val="00FE60B1"/>
    <w:rsid w:val="00FE63BB"/>
    <w:rsid w:val="00FE777D"/>
    <w:rsid w:val="00FE7A89"/>
    <w:rsid w:val="00FE7EAF"/>
    <w:rsid w:val="00FE7EE6"/>
    <w:rsid w:val="00FF055C"/>
    <w:rsid w:val="00FF149E"/>
    <w:rsid w:val="00FF4A01"/>
    <w:rsid w:val="00FF5E7B"/>
    <w:rsid w:val="01763059"/>
    <w:rsid w:val="104C60D9"/>
    <w:rsid w:val="1529C770"/>
    <w:rsid w:val="1A4D5B68"/>
    <w:rsid w:val="1A76B4E8"/>
    <w:rsid w:val="2085E55D"/>
    <w:rsid w:val="332D8EDD"/>
    <w:rsid w:val="3B0E5995"/>
    <w:rsid w:val="45576B27"/>
    <w:rsid w:val="49330D5A"/>
    <w:rsid w:val="5131B7F4"/>
    <w:rsid w:val="552A1A2A"/>
    <w:rsid w:val="57237702"/>
    <w:rsid w:val="664129E0"/>
    <w:rsid w:val="6F4FE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unhideWhenUsed/>
    <w:rsid w:val="000E2F1A"/>
    <w:rPr>
      <w:sz w:val="20"/>
      <w:szCs w:val="20"/>
    </w:rPr>
  </w:style>
  <w:style w:type="character" w:customStyle="1" w:styleId="CommentTextChar">
    <w:name w:val="Comment Text Char"/>
    <w:basedOn w:val="DefaultParagraphFont"/>
    <w:link w:val="CommentText"/>
    <w:uiPriority w:val="99"/>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R-project.org" TargetMode="External"/><Relationship Id="rId26" Type="http://schemas.openxmlformats.org/officeDocument/2006/relationships/image" Target="media/image7.png"/><Relationship Id="rId39" Type="http://schemas.openxmlformats.org/officeDocument/2006/relationships/hyperlink" Target="https://sfbaynutrients.sfei.org/sites/default/files/final_regional_san_workshop_memo_10.03.2018.pdf"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delta.ca.gov/files/2016/10/Final_ESP_w_Appendices_2012.pdf" TargetMode="External"/><Relationship Id="rId40" Type="http://schemas.openxmlformats.org/officeDocument/2006/relationships/hyperlink" Target="https://doi.org/10.3133/wri2003407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onalsan.com/echowater-projec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16/j.ecss.2018.06.021" TargetMode="External"/><Relationship Id="rId10" Type="http://schemas.openxmlformats.org/officeDocument/2006/relationships/endnotes" Target="endnotes.xml"/><Relationship Id="rId19" Type="http://schemas.openxmlformats.org/officeDocument/2006/relationships/hyperlink" Target="https://owi.usgs.gov/blog/Quantile-Kendall/" TargetMode="External"/><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alsan.com/echowater-projec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project.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i.org/10.1016/j.envsoft.2015.07.017" TargetMode="External"/><Relationship Id="rId20" Type="http://schemas.openxmlformats.org/officeDocument/2006/relationships/hyperlink" Target="http://www.wrcc.dri.edu/cg-bin/cliMONtpre.pl?ca7630" TargetMode="External"/><Relationship Id="rId41" Type="http://schemas.openxmlformats.org/officeDocument/2006/relationships/hyperlink" Target="https://www.wrcc.dri.edu/cg-bin/cliMONtpre.pl?ca7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Documen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09b627402b6d4ce5d9ce039850aef016">
  <xsd:schema xmlns:xsd="http://www.w3.org/2001/XMLSchema" xmlns:xs="http://www.w3.org/2001/XMLSchema" xmlns:p="http://schemas.microsoft.com/office/2006/metadata/properties" xmlns:ns1="http://schemas.microsoft.com/sharepoint/v3" targetNamespace="http://schemas.microsoft.com/office/2006/metadata/properties" ma:root="true" ma:fieldsID="32e80ef6367289f4830be570a1b95462"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FAF5-B043-4935-9B45-4934ABE4AAA6}">
  <ds:schemaRefs>
    <ds:schemaRef ds:uri="http://schemas.microsoft.com/sharepoint/v3/contenttype/forms"/>
  </ds:schemaRefs>
</ds:datastoreItem>
</file>

<file path=customXml/itemProps2.xml><?xml version="1.0" encoding="utf-8"?>
<ds:datastoreItem xmlns:ds="http://schemas.openxmlformats.org/officeDocument/2006/customXml" ds:itemID="{06D2795A-8B2D-4476-A66F-EE63E2EE53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9001C9-F6CC-423D-A9CA-26FF89B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A74CD-B4BB-F449-9F67-351F909D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9409</Words>
  <Characters>536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Domagalski, Joseph L</cp:lastModifiedBy>
  <cp:revision>58</cp:revision>
  <cp:lastPrinted>2019-11-13T16:32:00Z</cp:lastPrinted>
  <dcterms:created xsi:type="dcterms:W3CDTF">2020-03-15T22:53:00Z</dcterms:created>
  <dcterms:modified xsi:type="dcterms:W3CDTF">2020-03-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